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5F75B" w14:textId="77777777" w:rsidR="006C2B0F" w:rsidRPr="00345E4E" w:rsidRDefault="006C2B0F" w:rsidP="00AD6BF4">
      <w:pPr>
        <w:pStyle w:val="IntenseQuote"/>
        <w:ind w:left="0"/>
        <w:jc w:val="center"/>
        <w:rPr>
          <w:sz w:val="40"/>
        </w:rPr>
      </w:pPr>
      <w:r>
        <w:rPr>
          <w:sz w:val="40"/>
        </w:rPr>
        <w:t>Domotica: Automatische dierenvoeder</w:t>
      </w:r>
    </w:p>
    <w:p w14:paraId="466F5904" w14:textId="77777777" w:rsidR="006C2B0F" w:rsidRPr="006C2B0F" w:rsidRDefault="006C2B0F" w:rsidP="00AD6BF4">
      <w:pPr>
        <w:rPr>
          <w:lang w:val="nl-NL"/>
        </w:rPr>
      </w:pPr>
    </w:p>
    <w:p w14:paraId="38B6CB24" w14:textId="77777777" w:rsidR="006C2B0F" w:rsidRPr="006C2B0F" w:rsidRDefault="006C2B0F" w:rsidP="00AD6BF4">
      <w:pPr>
        <w:rPr>
          <w:lang w:val="nl-NL"/>
        </w:rPr>
      </w:pPr>
    </w:p>
    <w:p w14:paraId="579BF201" w14:textId="77777777" w:rsidR="006C2B0F" w:rsidRPr="006C2B0F" w:rsidRDefault="006C2B0F" w:rsidP="00AD6BF4">
      <w:pPr>
        <w:rPr>
          <w:lang w:val="nl-NL"/>
        </w:rPr>
      </w:pPr>
    </w:p>
    <w:p w14:paraId="149FE69C" w14:textId="77777777" w:rsidR="006C2B0F" w:rsidRPr="006C2B0F" w:rsidRDefault="006C2B0F" w:rsidP="00AD6BF4">
      <w:pPr>
        <w:rPr>
          <w:lang w:val="nl-NL"/>
        </w:rPr>
      </w:pPr>
    </w:p>
    <w:p w14:paraId="555EA4C5" w14:textId="77777777" w:rsidR="006C2B0F" w:rsidRPr="006C2B0F" w:rsidRDefault="006C2B0F" w:rsidP="00AD6BF4">
      <w:pPr>
        <w:rPr>
          <w:lang w:val="nl-NL"/>
        </w:rPr>
      </w:pPr>
      <w:r>
        <w:rPr>
          <w:noProof/>
        </w:rPr>
        <w:drawing>
          <wp:anchor distT="0" distB="0" distL="114300" distR="114300" simplePos="0" relativeHeight="251669504" behindDoc="0" locked="0" layoutInCell="1" allowOverlap="1" wp14:anchorId="64114D79" wp14:editId="06D606B5">
            <wp:simplePos x="0" y="0"/>
            <wp:positionH relativeFrom="margin">
              <wp:align>center</wp:align>
            </wp:positionH>
            <wp:positionV relativeFrom="paragraph">
              <wp:posOffset>266700</wp:posOffset>
            </wp:positionV>
            <wp:extent cx="3810000" cy="2324100"/>
            <wp:effectExtent l="0" t="0" r="0" b="0"/>
            <wp:wrapSquare wrapText="bothSides"/>
            <wp:docPr id="4" name="Afbeelding 4" descr="https://www.puppyopvoeden.nl/wp-content/uploads/2014/09/vol-pup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uppyopvoeden.nl/wp-content/uploads/2014/09/vol-pupp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2324100"/>
                    </a:xfrm>
                    <a:prstGeom prst="rect">
                      <a:avLst/>
                    </a:prstGeom>
                    <a:noFill/>
                    <a:ln>
                      <a:noFill/>
                    </a:ln>
                  </pic:spPr>
                </pic:pic>
              </a:graphicData>
            </a:graphic>
          </wp:anchor>
        </w:drawing>
      </w:r>
    </w:p>
    <w:p w14:paraId="2AE3F8F4" w14:textId="77777777" w:rsidR="006C2B0F" w:rsidRPr="006C2B0F" w:rsidRDefault="006C2B0F" w:rsidP="00AD6BF4">
      <w:pPr>
        <w:rPr>
          <w:lang w:val="nl-NL"/>
        </w:rPr>
      </w:pPr>
    </w:p>
    <w:p w14:paraId="06D264E3" w14:textId="77777777" w:rsidR="006C2B0F" w:rsidRPr="006C2B0F" w:rsidRDefault="006C2B0F" w:rsidP="00AD6BF4">
      <w:pPr>
        <w:rPr>
          <w:lang w:val="nl-NL"/>
        </w:rPr>
      </w:pPr>
    </w:p>
    <w:p w14:paraId="50750D70" w14:textId="77777777" w:rsidR="006C2B0F" w:rsidRPr="006C2B0F" w:rsidRDefault="006C2B0F" w:rsidP="00AD6BF4">
      <w:pPr>
        <w:rPr>
          <w:lang w:val="nl-NL"/>
        </w:rPr>
      </w:pPr>
    </w:p>
    <w:p w14:paraId="35916BA3" w14:textId="77777777" w:rsidR="006C2B0F" w:rsidRPr="006C2B0F" w:rsidRDefault="006C2B0F" w:rsidP="00AD6BF4">
      <w:pPr>
        <w:rPr>
          <w:lang w:val="nl-NL"/>
        </w:rPr>
      </w:pPr>
    </w:p>
    <w:p w14:paraId="26DB1FE9" w14:textId="77777777" w:rsidR="006C2B0F" w:rsidRPr="006C2B0F" w:rsidRDefault="006C2B0F" w:rsidP="00AD6BF4">
      <w:pPr>
        <w:rPr>
          <w:lang w:val="nl-NL"/>
        </w:rPr>
      </w:pPr>
    </w:p>
    <w:p w14:paraId="3F64035D" w14:textId="77777777" w:rsidR="006C2B0F" w:rsidRPr="006C2B0F" w:rsidRDefault="006C2B0F" w:rsidP="00AD6BF4">
      <w:pPr>
        <w:rPr>
          <w:lang w:val="nl-NL"/>
        </w:rPr>
      </w:pPr>
    </w:p>
    <w:p w14:paraId="7AE1D8D4" w14:textId="77777777" w:rsidR="006C2B0F" w:rsidRPr="006C2B0F" w:rsidRDefault="006C2B0F" w:rsidP="00AD6BF4">
      <w:pPr>
        <w:rPr>
          <w:lang w:val="nl-NL"/>
        </w:rPr>
      </w:pPr>
    </w:p>
    <w:p w14:paraId="4548393F" w14:textId="77777777" w:rsidR="006C2B0F" w:rsidRPr="006C2B0F" w:rsidRDefault="006C2B0F" w:rsidP="00AD6BF4">
      <w:pPr>
        <w:rPr>
          <w:lang w:val="nl-NL"/>
        </w:rPr>
      </w:pPr>
    </w:p>
    <w:p w14:paraId="7EC90604" w14:textId="77777777" w:rsidR="006C2B0F" w:rsidRPr="006C2B0F" w:rsidRDefault="006C2B0F" w:rsidP="00AD6BF4">
      <w:pPr>
        <w:rPr>
          <w:lang w:val="nl-NL"/>
        </w:rPr>
      </w:pPr>
    </w:p>
    <w:p w14:paraId="00F8C962" w14:textId="77777777" w:rsidR="006C2B0F" w:rsidRPr="006C2B0F" w:rsidRDefault="006C2B0F" w:rsidP="00AD6BF4">
      <w:pPr>
        <w:rPr>
          <w:lang w:val="nl-NL"/>
        </w:rPr>
      </w:pPr>
    </w:p>
    <w:p w14:paraId="2140C797" w14:textId="374492D8" w:rsidR="006C2B0F" w:rsidRDefault="006C2B0F" w:rsidP="00AD6BF4">
      <w:pPr>
        <w:rPr>
          <w:lang w:val="nl-NL"/>
        </w:rPr>
      </w:pPr>
    </w:p>
    <w:p w14:paraId="5CC246CD" w14:textId="77777777" w:rsidR="007E7A04" w:rsidRPr="006C2B0F" w:rsidRDefault="007E7A04" w:rsidP="00AD6BF4">
      <w:pPr>
        <w:rPr>
          <w:lang w:val="nl-NL"/>
        </w:rPr>
      </w:pPr>
    </w:p>
    <w:p w14:paraId="4D35BFB3" w14:textId="77777777" w:rsidR="006C2B0F" w:rsidRPr="006C2B0F" w:rsidRDefault="006C2B0F" w:rsidP="00AD6BF4">
      <w:pPr>
        <w:rPr>
          <w:lang w:val="nl-NL"/>
        </w:rPr>
      </w:pPr>
      <w:r w:rsidRPr="006C2B0F">
        <w:rPr>
          <w:b/>
          <w:lang w:val="nl-NL"/>
        </w:rPr>
        <w:t xml:space="preserve">Project: </w:t>
      </w:r>
      <w:r w:rsidRPr="006C2B0F">
        <w:rPr>
          <w:lang w:val="nl-NL"/>
        </w:rPr>
        <w:t xml:space="preserve">Automatische dierenvoeder </w:t>
      </w:r>
    </w:p>
    <w:p w14:paraId="220819AF" w14:textId="77777777" w:rsidR="006C2B0F" w:rsidRPr="006C2B0F" w:rsidRDefault="006C2B0F" w:rsidP="00AD6BF4">
      <w:pPr>
        <w:rPr>
          <w:lang w:val="nl-NL"/>
        </w:rPr>
      </w:pPr>
      <w:r w:rsidRPr="006C2B0F">
        <w:rPr>
          <w:b/>
          <w:lang w:val="nl-NL"/>
        </w:rPr>
        <w:t>Klas &amp; TeamNr:</w:t>
      </w:r>
      <w:r w:rsidRPr="006C2B0F">
        <w:rPr>
          <w:lang w:val="nl-NL"/>
        </w:rPr>
        <w:t xml:space="preserve"> HBO-ICT 1G - Team 3</w:t>
      </w:r>
    </w:p>
    <w:p w14:paraId="2BCE1861" w14:textId="77777777" w:rsidR="006C2B0F" w:rsidRPr="00345E4E" w:rsidRDefault="006C2B0F" w:rsidP="00AD6BF4">
      <w:pPr>
        <w:rPr>
          <w:b/>
        </w:rPr>
      </w:pPr>
      <w:proofErr w:type="spellStart"/>
      <w:r w:rsidRPr="00345E4E">
        <w:rPr>
          <w:b/>
        </w:rPr>
        <w:t>Teamleden</w:t>
      </w:r>
      <w:proofErr w:type="spellEnd"/>
      <w:r w:rsidRPr="00345E4E">
        <w:rPr>
          <w:b/>
        </w:rPr>
        <w:t>:</w:t>
      </w:r>
    </w:p>
    <w:p w14:paraId="1C8A17DC" w14:textId="77777777" w:rsidR="006C2B0F" w:rsidRPr="006C2B0F" w:rsidRDefault="006C2B0F" w:rsidP="006C2B0F">
      <w:pPr>
        <w:pStyle w:val="ListParagraph"/>
        <w:numPr>
          <w:ilvl w:val="0"/>
          <w:numId w:val="2"/>
        </w:numPr>
        <w:rPr>
          <w:lang w:val="nl-NL"/>
        </w:rPr>
      </w:pPr>
      <w:r w:rsidRPr="006C2B0F">
        <w:rPr>
          <w:lang w:val="nl-NL"/>
        </w:rPr>
        <w:t>Dirk Grent (</w:t>
      </w:r>
      <w:r w:rsidR="006663B4">
        <w:fldChar w:fldCharType="begin"/>
      </w:r>
      <w:r w:rsidR="006663B4" w:rsidRPr="00684DB7">
        <w:rPr>
          <w:lang w:val="nl-NL"/>
        </w:rPr>
        <w:instrText xml:space="preserve"> HYPERLINK "mailto:dirk.grent@student.nhlstenden.com" </w:instrText>
      </w:r>
      <w:r w:rsidR="006663B4">
        <w:fldChar w:fldCharType="separate"/>
      </w:r>
      <w:r w:rsidRPr="006C2B0F">
        <w:rPr>
          <w:rStyle w:val="Hyperlink"/>
          <w:lang w:val="nl-NL"/>
        </w:rPr>
        <w:t>dirk.grent@student.nhlstenden.com</w:t>
      </w:r>
      <w:r w:rsidR="006663B4">
        <w:rPr>
          <w:rStyle w:val="Hyperlink"/>
          <w:lang w:val="nl-NL"/>
        </w:rPr>
        <w:fldChar w:fldCharType="end"/>
      </w:r>
      <w:r w:rsidRPr="006C2B0F">
        <w:rPr>
          <w:lang w:val="nl-NL"/>
        </w:rPr>
        <w:t>)</w:t>
      </w:r>
    </w:p>
    <w:p w14:paraId="78C2057F" w14:textId="77777777" w:rsidR="006C2B0F" w:rsidRPr="00A024D3" w:rsidRDefault="006C2B0F" w:rsidP="006C2B0F">
      <w:pPr>
        <w:pStyle w:val="ListParagraph"/>
        <w:numPr>
          <w:ilvl w:val="0"/>
          <w:numId w:val="2"/>
        </w:numPr>
      </w:pPr>
      <w:r w:rsidRPr="00A024D3">
        <w:t xml:space="preserve">Rick </w:t>
      </w:r>
      <w:proofErr w:type="spellStart"/>
      <w:r w:rsidRPr="00A024D3">
        <w:t>Andreae</w:t>
      </w:r>
      <w:proofErr w:type="spellEnd"/>
      <w:r w:rsidRPr="00A024D3">
        <w:t xml:space="preserve"> (</w:t>
      </w:r>
      <w:hyperlink r:id="rId9" w:history="1">
        <w:r w:rsidRPr="00A024D3">
          <w:rPr>
            <w:rStyle w:val="Hyperlink"/>
          </w:rPr>
          <w:t>rick.andreae@student.nhlstenden.com</w:t>
        </w:r>
      </w:hyperlink>
      <w:r w:rsidRPr="00A024D3">
        <w:t>)</w:t>
      </w:r>
    </w:p>
    <w:p w14:paraId="4659CA47" w14:textId="77777777" w:rsidR="006C2B0F" w:rsidRPr="00AE6E22" w:rsidRDefault="006C2B0F" w:rsidP="006C2B0F">
      <w:pPr>
        <w:pStyle w:val="ListParagraph"/>
        <w:numPr>
          <w:ilvl w:val="0"/>
          <w:numId w:val="2"/>
        </w:numPr>
      </w:pPr>
      <w:r>
        <w:t xml:space="preserve">Albert Berends </w:t>
      </w:r>
      <w:r w:rsidRPr="00AE6E22">
        <w:t>(</w:t>
      </w:r>
      <w:hyperlink r:id="rId10" w:history="1">
        <w:r w:rsidRPr="006373F7">
          <w:rPr>
            <w:rStyle w:val="Hyperlink"/>
          </w:rPr>
          <w:t>albert.berends@student.nhlstenden.com</w:t>
        </w:r>
      </w:hyperlink>
      <w:r w:rsidRPr="00AE6E22">
        <w:t>)</w:t>
      </w:r>
    </w:p>
    <w:p w14:paraId="7DB1EA6B" w14:textId="77777777" w:rsidR="006C2B0F" w:rsidRPr="00A024D3" w:rsidRDefault="006C2B0F" w:rsidP="006C2B0F">
      <w:pPr>
        <w:pStyle w:val="ListParagraph"/>
        <w:numPr>
          <w:ilvl w:val="0"/>
          <w:numId w:val="2"/>
        </w:numPr>
      </w:pPr>
      <w:r w:rsidRPr="00A024D3">
        <w:t>Damiaen Toussaint (</w:t>
      </w:r>
      <w:hyperlink r:id="rId11" w:history="1">
        <w:r w:rsidRPr="00A024D3">
          <w:rPr>
            <w:rStyle w:val="Hyperlink"/>
          </w:rPr>
          <w:t>damiaen.toussaint@student.nhlstenden.com</w:t>
        </w:r>
      </w:hyperlink>
      <w:r w:rsidRPr="00A024D3">
        <w:t>)</w:t>
      </w:r>
      <w:r>
        <w:t xml:space="preserve"> (Coordinator C </w:t>
      </w:r>
      <w:proofErr w:type="spellStart"/>
      <w:r>
        <w:t>opdracht</w:t>
      </w:r>
      <w:proofErr w:type="spellEnd"/>
      <w:r>
        <w:t>)</w:t>
      </w:r>
    </w:p>
    <w:p w14:paraId="3F9AF8B8" w14:textId="57833759" w:rsidR="007E7A04" w:rsidRPr="002D10AC" w:rsidRDefault="006C2B0F" w:rsidP="006C2B0F">
      <w:r w:rsidRPr="00345E4E">
        <w:rPr>
          <w:b/>
        </w:rPr>
        <w:t xml:space="preserve">Datum </w:t>
      </w:r>
      <w:proofErr w:type="spellStart"/>
      <w:r w:rsidRPr="00345E4E">
        <w:rPr>
          <w:b/>
        </w:rPr>
        <w:t>laatste</w:t>
      </w:r>
      <w:proofErr w:type="spellEnd"/>
      <w:r w:rsidRPr="00345E4E">
        <w:rPr>
          <w:b/>
        </w:rPr>
        <w:t xml:space="preserve"> </w:t>
      </w:r>
      <w:proofErr w:type="spellStart"/>
      <w:r w:rsidRPr="00345E4E">
        <w:rPr>
          <w:b/>
        </w:rPr>
        <w:t>wijziging</w:t>
      </w:r>
      <w:proofErr w:type="spellEnd"/>
      <w:r w:rsidRPr="00345E4E">
        <w:rPr>
          <w:b/>
        </w:rPr>
        <w:t>:</w:t>
      </w:r>
      <w:r w:rsidRPr="00345E4E">
        <w:t xml:space="preserve"> </w:t>
      </w:r>
      <w:r w:rsidR="007E7A04">
        <w:t>27</w:t>
      </w:r>
      <w:r w:rsidRPr="00345E4E">
        <w:t>-0</w:t>
      </w:r>
      <w:r>
        <w:t>6</w:t>
      </w:r>
      <w:r w:rsidRPr="00345E4E">
        <w:t>-2018</w:t>
      </w:r>
      <w:r>
        <w:t xml:space="preserve"> </w:t>
      </w:r>
    </w:p>
    <w:tbl>
      <w:tblPr>
        <w:tblStyle w:val="TableGrid"/>
        <w:tblW w:w="0" w:type="auto"/>
        <w:tblLook w:val="04A0" w:firstRow="1" w:lastRow="0" w:firstColumn="1" w:lastColumn="0" w:noHBand="0" w:noVBand="1"/>
      </w:tblPr>
      <w:tblGrid>
        <w:gridCol w:w="1838"/>
        <w:gridCol w:w="5528"/>
        <w:gridCol w:w="1809"/>
      </w:tblGrid>
      <w:tr w:rsidR="001C6C02" w:rsidRPr="00345E4E" w14:paraId="7FBBDE64" w14:textId="77777777" w:rsidTr="00B579C5">
        <w:trPr>
          <w:trHeight w:val="261"/>
        </w:trPr>
        <w:tc>
          <w:tcPr>
            <w:tcW w:w="1838" w:type="dxa"/>
            <w:shd w:val="clear" w:color="auto" w:fill="DEEAF6" w:themeFill="accent5" w:themeFillTint="33"/>
          </w:tcPr>
          <w:p w14:paraId="65DCA812" w14:textId="77777777" w:rsidR="001C6C02" w:rsidRPr="00345E4E" w:rsidRDefault="001C6C02" w:rsidP="009522D6">
            <w:pPr>
              <w:rPr>
                <w:b/>
                <w:lang w:val="nl-NL"/>
              </w:rPr>
            </w:pPr>
            <w:r w:rsidRPr="00345E4E">
              <w:rPr>
                <w:b/>
                <w:lang w:val="nl-NL"/>
              </w:rPr>
              <w:t>Datum</w:t>
            </w:r>
          </w:p>
        </w:tc>
        <w:tc>
          <w:tcPr>
            <w:tcW w:w="5528" w:type="dxa"/>
            <w:shd w:val="clear" w:color="auto" w:fill="DEEAF6" w:themeFill="accent5" w:themeFillTint="33"/>
          </w:tcPr>
          <w:p w14:paraId="5D289580" w14:textId="6714669E" w:rsidR="001C6C02" w:rsidRPr="00345E4E" w:rsidRDefault="001C6C02" w:rsidP="009522D6">
            <w:pPr>
              <w:rPr>
                <w:b/>
                <w:lang w:val="nl-NL"/>
              </w:rPr>
            </w:pPr>
            <w:r w:rsidRPr="00345E4E">
              <w:rPr>
                <w:b/>
                <w:lang w:val="nl-NL"/>
              </w:rPr>
              <w:t>Beschrijving  van wijziging</w:t>
            </w:r>
          </w:p>
        </w:tc>
        <w:tc>
          <w:tcPr>
            <w:tcW w:w="1809" w:type="dxa"/>
            <w:shd w:val="clear" w:color="auto" w:fill="DEEAF6" w:themeFill="accent5" w:themeFillTint="33"/>
          </w:tcPr>
          <w:p w14:paraId="78FC3CF8" w14:textId="5AB346E8" w:rsidR="001C6C02" w:rsidRPr="00345E4E" w:rsidRDefault="001C6C02" w:rsidP="009522D6">
            <w:pPr>
              <w:rPr>
                <w:b/>
                <w:lang w:val="nl-NL"/>
              </w:rPr>
            </w:pPr>
            <w:r w:rsidRPr="00345E4E">
              <w:rPr>
                <w:b/>
                <w:lang w:val="nl-NL"/>
              </w:rPr>
              <w:t>Versie Document</w:t>
            </w:r>
          </w:p>
        </w:tc>
      </w:tr>
      <w:tr w:rsidR="001C6C02" w:rsidRPr="00345E4E" w14:paraId="443B01ED" w14:textId="77777777" w:rsidTr="00B579C5">
        <w:trPr>
          <w:trHeight w:val="246"/>
        </w:trPr>
        <w:tc>
          <w:tcPr>
            <w:tcW w:w="1838" w:type="dxa"/>
          </w:tcPr>
          <w:p w14:paraId="654F9C89" w14:textId="5C76192D" w:rsidR="001C6C02" w:rsidRPr="00345E4E" w:rsidRDefault="007E7A04" w:rsidP="009522D6">
            <w:pPr>
              <w:rPr>
                <w:lang w:val="nl-NL"/>
              </w:rPr>
            </w:pPr>
            <w:r>
              <w:rPr>
                <w:lang w:val="nl-NL"/>
              </w:rPr>
              <w:t>27</w:t>
            </w:r>
            <w:r w:rsidR="001C6C02" w:rsidRPr="00345E4E">
              <w:rPr>
                <w:lang w:val="nl-NL"/>
              </w:rPr>
              <w:t>-0</w:t>
            </w:r>
            <w:r>
              <w:rPr>
                <w:lang w:val="nl-NL"/>
              </w:rPr>
              <w:t>6</w:t>
            </w:r>
            <w:r w:rsidR="001C6C02" w:rsidRPr="00345E4E">
              <w:rPr>
                <w:lang w:val="nl-NL"/>
              </w:rPr>
              <w:t>-2018</w:t>
            </w:r>
          </w:p>
        </w:tc>
        <w:tc>
          <w:tcPr>
            <w:tcW w:w="5528" w:type="dxa"/>
          </w:tcPr>
          <w:p w14:paraId="3A351780" w14:textId="1DA07054" w:rsidR="001C6C02" w:rsidRPr="00345E4E" w:rsidRDefault="007E7A04" w:rsidP="009522D6">
            <w:pPr>
              <w:rPr>
                <w:lang w:val="nl-NL"/>
              </w:rPr>
            </w:pPr>
            <w:r>
              <w:rPr>
                <w:lang w:val="nl-NL"/>
              </w:rPr>
              <w:t>Afronding versie 1.0 document</w:t>
            </w:r>
          </w:p>
        </w:tc>
        <w:tc>
          <w:tcPr>
            <w:tcW w:w="1809" w:type="dxa"/>
          </w:tcPr>
          <w:p w14:paraId="21D35A46" w14:textId="0BEA2FFA" w:rsidR="001C6C02" w:rsidRPr="00345E4E" w:rsidRDefault="007E7A04" w:rsidP="009522D6">
            <w:pPr>
              <w:rPr>
                <w:lang w:val="nl-NL"/>
              </w:rPr>
            </w:pPr>
            <w:r>
              <w:rPr>
                <w:lang w:val="nl-NL"/>
              </w:rPr>
              <w:t>1.0</w:t>
            </w:r>
          </w:p>
        </w:tc>
      </w:tr>
    </w:tbl>
    <w:p w14:paraId="38BE831B" w14:textId="77777777" w:rsidR="001C6C02" w:rsidRPr="00345E4E" w:rsidRDefault="001C6C02" w:rsidP="00F54958">
      <w:pPr>
        <w:rPr>
          <w:lang w:val="nl-NL"/>
        </w:rPr>
      </w:pPr>
    </w:p>
    <w:bookmarkStart w:id="0" w:name="_Toc535352992" w:displacedByCustomXml="next"/>
    <w:sdt>
      <w:sdtPr>
        <w:rPr>
          <w:rFonts w:asciiTheme="minorHAnsi" w:eastAsiaTheme="minorHAnsi" w:hAnsiTheme="minorHAnsi" w:cstheme="minorBidi"/>
          <w:spacing w:val="0"/>
          <w:kern w:val="0"/>
          <w:sz w:val="22"/>
          <w:szCs w:val="22"/>
          <w:lang w:val="nl-NL"/>
        </w:rPr>
        <w:id w:val="-1848626886"/>
        <w:docPartObj>
          <w:docPartGallery w:val="Table of Contents"/>
          <w:docPartUnique/>
        </w:docPartObj>
      </w:sdtPr>
      <w:sdtEndPr>
        <w:rPr>
          <w:b/>
          <w:bCs/>
        </w:rPr>
      </w:sdtEndPr>
      <w:sdtContent>
        <w:p w14:paraId="4F2F9609" w14:textId="38F06DA9" w:rsidR="00BE07F7" w:rsidRPr="00345E4E" w:rsidRDefault="00BE07F7" w:rsidP="00FF18E9">
          <w:pPr>
            <w:pStyle w:val="Title"/>
            <w:rPr>
              <w:lang w:val="nl-NL"/>
            </w:rPr>
          </w:pPr>
          <w:r w:rsidRPr="00345E4E">
            <w:rPr>
              <w:lang w:val="nl-NL"/>
            </w:rPr>
            <w:t>Inhoudsopgave</w:t>
          </w:r>
          <w:bookmarkEnd w:id="0"/>
        </w:p>
        <w:p w14:paraId="7AABB1ED" w14:textId="1405F64B" w:rsidR="00B4526F" w:rsidRPr="00345E4E" w:rsidRDefault="00B4526F" w:rsidP="00B4526F">
          <w:pPr>
            <w:rPr>
              <w:lang w:val="nl-NL"/>
            </w:rPr>
          </w:pPr>
        </w:p>
        <w:p w14:paraId="4FCA7618" w14:textId="7D0B5C46" w:rsidR="0018589A" w:rsidRDefault="00BE07F7">
          <w:pPr>
            <w:pStyle w:val="TOC1"/>
            <w:tabs>
              <w:tab w:val="left" w:pos="440"/>
              <w:tab w:val="right" w:leader="dot" w:pos="9350"/>
            </w:tabs>
            <w:rPr>
              <w:rFonts w:eastAsiaTheme="minorEastAsia"/>
              <w:noProof/>
            </w:rPr>
          </w:pPr>
          <w:r w:rsidRPr="00345E4E">
            <w:rPr>
              <w:b/>
              <w:bCs/>
              <w:lang w:val="nl-NL"/>
            </w:rPr>
            <w:fldChar w:fldCharType="begin"/>
          </w:r>
          <w:r w:rsidRPr="00345E4E">
            <w:rPr>
              <w:b/>
              <w:bCs/>
              <w:lang w:val="nl-NL"/>
            </w:rPr>
            <w:instrText xml:space="preserve"> TOC \o "1-3" \h \z \u </w:instrText>
          </w:r>
          <w:r w:rsidRPr="00345E4E">
            <w:rPr>
              <w:b/>
              <w:bCs/>
              <w:lang w:val="nl-NL"/>
            </w:rPr>
            <w:fldChar w:fldCharType="separate"/>
          </w:r>
          <w:hyperlink w:anchor="_Toc12477036" w:history="1">
            <w:r w:rsidR="0018589A" w:rsidRPr="00F54435">
              <w:rPr>
                <w:rStyle w:val="Hyperlink"/>
                <w:noProof/>
                <w:lang w:val="nl-NL"/>
              </w:rPr>
              <w:t>1.</w:t>
            </w:r>
            <w:r w:rsidR="0018589A">
              <w:rPr>
                <w:rFonts w:eastAsiaTheme="minorEastAsia"/>
                <w:noProof/>
              </w:rPr>
              <w:tab/>
            </w:r>
            <w:r w:rsidR="0018589A" w:rsidRPr="00F54435">
              <w:rPr>
                <w:rStyle w:val="Hyperlink"/>
                <w:noProof/>
                <w:lang w:val="nl-NL"/>
              </w:rPr>
              <w:t>Inleiding</w:t>
            </w:r>
            <w:r w:rsidR="0018589A">
              <w:rPr>
                <w:noProof/>
                <w:webHidden/>
              </w:rPr>
              <w:tab/>
            </w:r>
            <w:r w:rsidR="0018589A">
              <w:rPr>
                <w:noProof/>
                <w:webHidden/>
              </w:rPr>
              <w:fldChar w:fldCharType="begin"/>
            </w:r>
            <w:r w:rsidR="0018589A">
              <w:rPr>
                <w:noProof/>
                <w:webHidden/>
              </w:rPr>
              <w:instrText xml:space="preserve"> PAGEREF _Toc12477036 \h </w:instrText>
            </w:r>
            <w:r w:rsidR="0018589A">
              <w:rPr>
                <w:noProof/>
                <w:webHidden/>
              </w:rPr>
            </w:r>
            <w:r w:rsidR="0018589A">
              <w:rPr>
                <w:noProof/>
                <w:webHidden/>
              </w:rPr>
              <w:fldChar w:fldCharType="separate"/>
            </w:r>
            <w:r w:rsidR="0060182D">
              <w:rPr>
                <w:noProof/>
                <w:webHidden/>
              </w:rPr>
              <w:t>2</w:t>
            </w:r>
            <w:r w:rsidR="0018589A">
              <w:rPr>
                <w:noProof/>
                <w:webHidden/>
              </w:rPr>
              <w:fldChar w:fldCharType="end"/>
            </w:r>
          </w:hyperlink>
        </w:p>
        <w:p w14:paraId="2521640B" w14:textId="3B515BBC" w:rsidR="0018589A" w:rsidRDefault="006663B4">
          <w:pPr>
            <w:pStyle w:val="TOC1"/>
            <w:tabs>
              <w:tab w:val="left" w:pos="440"/>
              <w:tab w:val="right" w:leader="dot" w:pos="9350"/>
            </w:tabs>
            <w:rPr>
              <w:rFonts w:eastAsiaTheme="minorEastAsia"/>
              <w:noProof/>
            </w:rPr>
          </w:pPr>
          <w:hyperlink w:anchor="_Toc12477037" w:history="1">
            <w:r w:rsidR="0018589A" w:rsidRPr="00F54435">
              <w:rPr>
                <w:rStyle w:val="Hyperlink"/>
                <w:noProof/>
                <w:lang w:val="nl-NL"/>
              </w:rPr>
              <w:t>2.</w:t>
            </w:r>
            <w:r w:rsidR="0018589A">
              <w:rPr>
                <w:rFonts w:eastAsiaTheme="minorEastAsia"/>
                <w:noProof/>
              </w:rPr>
              <w:tab/>
            </w:r>
            <w:r w:rsidR="0018589A" w:rsidRPr="00F54435">
              <w:rPr>
                <w:rStyle w:val="Hyperlink"/>
                <w:noProof/>
                <w:lang w:val="nl-NL"/>
              </w:rPr>
              <w:t>Requirements en User stories</w:t>
            </w:r>
            <w:r w:rsidR="0018589A">
              <w:rPr>
                <w:noProof/>
                <w:webHidden/>
              </w:rPr>
              <w:tab/>
            </w:r>
            <w:r w:rsidR="0018589A">
              <w:rPr>
                <w:noProof/>
                <w:webHidden/>
              </w:rPr>
              <w:fldChar w:fldCharType="begin"/>
            </w:r>
            <w:r w:rsidR="0018589A">
              <w:rPr>
                <w:noProof/>
                <w:webHidden/>
              </w:rPr>
              <w:instrText xml:space="preserve"> PAGEREF _Toc12477037 \h </w:instrText>
            </w:r>
            <w:r w:rsidR="0018589A">
              <w:rPr>
                <w:noProof/>
                <w:webHidden/>
              </w:rPr>
            </w:r>
            <w:r w:rsidR="0018589A">
              <w:rPr>
                <w:noProof/>
                <w:webHidden/>
              </w:rPr>
              <w:fldChar w:fldCharType="separate"/>
            </w:r>
            <w:r w:rsidR="0060182D">
              <w:rPr>
                <w:noProof/>
                <w:webHidden/>
              </w:rPr>
              <w:t>3</w:t>
            </w:r>
            <w:r w:rsidR="0018589A">
              <w:rPr>
                <w:noProof/>
                <w:webHidden/>
              </w:rPr>
              <w:fldChar w:fldCharType="end"/>
            </w:r>
          </w:hyperlink>
        </w:p>
        <w:p w14:paraId="0D07AE00" w14:textId="17379989" w:rsidR="0018589A" w:rsidRDefault="006663B4">
          <w:pPr>
            <w:pStyle w:val="TOC2"/>
            <w:tabs>
              <w:tab w:val="left" w:pos="880"/>
              <w:tab w:val="right" w:leader="dot" w:pos="9350"/>
            </w:tabs>
            <w:rPr>
              <w:rFonts w:eastAsiaTheme="minorEastAsia"/>
              <w:noProof/>
            </w:rPr>
          </w:pPr>
          <w:hyperlink w:anchor="_Toc12477038" w:history="1">
            <w:r w:rsidR="0018589A" w:rsidRPr="00F54435">
              <w:rPr>
                <w:rStyle w:val="Hyperlink"/>
                <w:noProof/>
                <w:lang w:val="nl-NL"/>
                <w14:scene3d>
                  <w14:camera w14:prst="orthographicFront"/>
                  <w14:lightRig w14:rig="threePt" w14:dir="t">
                    <w14:rot w14:lat="0" w14:lon="0" w14:rev="0"/>
                  </w14:lightRig>
                </w14:scene3d>
              </w:rPr>
              <w:t>2.1.</w:t>
            </w:r>
            <w:r w:rsidR="0018589A">
              <w:rPr>
                <w:rFonts w:eastAsiaTheme="minorEastAsia"/>
                <w:noProof/>
              </w:rPr>
              <w:tab/>
            </w:r>
            <w:r w:rsidR="0018589A" w:rsidRPr="00F54435">
              <w:rPr>
                <w:rStyle w:val="Hyperlink"/>
                <w:noProof/>
                <w:lang w:val="nl-NL"/>
              </w:rPr>
              <w:t>User stories</w:t>
            </w:r>
            <w:r w:rsidR="0018589A">
              <w:rPr>
                <w:noProof/>
                <w:webHidden/>
              </w:rPr>
              <w:tab/>
            </w:r>
            <w:r w:rsidR="0018589A">
              <w:rPr>
                <w:noProof/>
                <w:webHidden/>
              </w:rPr>
              <w:fldChar w:fldCharType="begin"/>
            </w:r>
            <w:r w:rsidR="0018589A">
              <w:rPr>
                <w:noProof/>
                <w:webHidden/>
              </w:rPr>
              <w:instrText xml:space="preserve"> PAGEREF _Toc12477038 \h </w:instrText>
            </w:r>
            <w:r w:rsidR="0018589A">
              <w:rPr>
                <w:noProof/>
                <w:webHidden/>
              </w:rPr>
            </w:r>
            <w:r w:rsidR="0018589A">
              <w:rPr>
                <w:noProof/>
                <w:webHidden/>
              </w:rPr>
              <w:fldChar w:fldCharType="separate"/>
            </w:r>
            <w:r w:rsidR="0060182D">
              <w:rPr>
                <w:noProof/>
                <w:webHidden/>
              </w:rPr>
              <w:t>3</w:t>
            </w:r>
            <w:r w:rsidR="0018589A">
              <w:rPr>
                <w:noProof/>
                <w:webHidden/>
              </w:rPr>
              <w:fldChar w:fldCharType="end"/>
            </w:r>
          </w:hyperlink>
        </w:p>
        <w:p w14:paraId="7AAAEBB8" w14:textId="56DF4082" w:rsidR="0018589A" w:rsidRDefault="006663B4">
          <w:pPr>
            <w:pStyle w:val="TOC2"/>
            <w:tabs>
              <w:tab w:val="left" w:pos="880"/>
              <w:tab w:val="right" w:leader="dot" w:pos="9350"/>
            </w:tabs>
            <w:rPr>
              <w:rFonts w:eastAsiaTheme="minorEastAsia"/>
              <w:noProof/>
            </w:rPr>
          </w:pPr>
          <w:hyperlink w:anchor="_Toc12477039" w:history="1">
            <w:r w:rsidR="0018589A" w:rsidRPr="00F54435">
              <w:rPr>
                <w:rStyle w:val="Hyperlink"/>
                <w:noProof/>
                <w:lang w:val="nl-NL"/>
                <w14:scene3d>
                  <w14:camera w14:prst="orthographicFront"/>
                  <w14:lightRig w14:rig="threePt" w14:dir="t">
                    <w14:rot w14:lat="0" w14:lon="0" w14:rev="0"/>
                  </w14:lightRig>
                </w14:scene3d>
              </w:rPr>
              <w:t>2.2.</w:t>
            </w:r>
            <w:r w:rsidR="0018589A">
              <w:rPr>
                <w:rFonts w:eastAsiaTheme="minorEastAsia"/>
                <w:noProof/>
              </w:rPr>
              <w:tab/>
            </w:r>
            <w:r w:rsidR="0018589A" w:rsidRPr="00F54435">
              <w:rPr>
                <w:rStyle w:val="Hyperlink"/>
                <w:noProof/>
                <w:lang w:val="nl-NL"/>
              </w:rPr>
              <w:t>Requirements</w:t>
            </w:r>
            <w:r w:rsidR="0018589A">
              <w:rPr>
                <w:noProof/>
                <w:webHidden/>
              </w:rPr>
              <w:tab/>
            </w:r>
            <w:r w:rsidR="0018589A">
              <w:rPr>
                <w:noProof/>
                <w:webHidden/>
              </w:rPr>
              <w:fldChar w:fldCharType="begin"/>
            </w:r>
            <w:r w:rsidR="0018589A">
              <w:rPr>
                <w:noProof/>
                <w:webHidden/>
              </w:rPr>
              <w:instrText xml:space="preserve"> PAGEREF _Toc12477039 \h </w:instrText>
            </w:r>
            <w:r w:rsidR="0018589A">
              <w:rPr>
                <w:noProof/>
                <w:webHidden/>
              </w:rPr>
            </w:r>
            <w:r w:rsidR="0018589A">
              <w:rPr>
                <w:noProof/>
                <w:webHidden/>
              </w:rPr>
              <w:fldChar w:fldCharType="separate"/>
            </w:r>
            <w:r w:rsidR="0060182D">
              <w:rPr>
                <w:noProof/>
                <w:webHidden/>
              </w:rPr>
              <w:t>4</w:t>
            </w:r>
            <w:r w:rsidR="0018589A">
              <w:rPr>
                <w:noProof/>
                <w:webHidden/>
              </w:rPr>
              <w:fldChar w:fldCharType="end"/>
            </w:r>
          </w:hyperlink>
        </w:p>
        <w:p w14:paraId="54AB5862" w14:textId="0C59C34E" w:rsidR="0018589A" w:rsidRDefault="006663B4">
          <w:pPr>
            <w:pStyle w:val="TOC1"/>
            <w:tabs>
              <w:tab w:val="left" w:pos="440"/>
              <w:tab w:val="right" w:leader="dot" w:pos="9350"/>
            </w:tabs>
            <w:rPr>
              <w:rFonts w:eastAsiaTheme="minorEastAsia"/>
              <w:noProof/>
            </w:rPr>
          </w:pPr>
          <w:hyperlink w:anchor="_Toc12477041" w:history="1">
            <w:r w:rsidR="0018589A" w:rsidRPr="00F54435">
              <w:rPr>
                <w:rStyle w:val="Hyperlink"/>
                <w:noProof/>
                <w:lang w:val="nl-NL"/>
              </w:rPr>
              <w:t>3.</w:t>
            </w:r>
            <w:r w:rsidR="0018589A">
              <w:rPr>
                <w:rFonts w:eastAsiaTheme="minorEastAsia"/>
                <w:noProof/>
              </w:rPr>
              <w:tab/>
            </w:r>
            <w:r w:rsidR="0018589A" w:rsidRPr="00F54435">
              <w:rPr>
                <w:rStyle w:val="Hyperlink"/>
                <w:noProof/>
                <w:lang w:val="nl-NL"/>
              </w:rPr>
              <w:t>Beschrijving van de applicatie</w:t>
            </w:r>
            <w:r w:rsidR="0018589A">
              <w:rPr>
                <w:noProof/>
                <w:webHidden/>
              </w:rPr>
              <w:tab/>
            </w:r>
            <w:r w:rsidR="0018589A">
              <w:rPr>
                <w:noProof/>
                <w:webHidden/>
              </w:rPr>
              <w:fldChar w:fldCharType="begin"/>
            </w:r>
            <w:r w:rsidR="0018589A">
              <w:rPr>
                <w:noProof/>
                <w:webHidden/>
              </w:rPr>
              <w:instrText xml:space="preserve"> PAGEREF _Toc12477041 \h </w:instrText>
            </w:r>
            <w:r w:rsidR="0018589A">
              <w:rPr>
                <w:noProof/>
                <w:webHidden/>
              </w:rPr>
            </w:r>
            <w:r w:rsidR="0018589A">
              <w:rPr>
                <w:noProof/>
                <w:webHidden/>
              </w:rPr>
              <w:fldChar w:fldCharType="separate"/>
            </w:r>
            <w:r w:rsidR="0060182D">
              <w:rPr>
                <w:noProof/>
                <w:webHidden/>
              </w:rPr>
              <w:t>5</w:t>
            </w:r>
            <w:r w:rsidR="0018589A">
              <w:rPr>
                <w:noProof/>
                <w:webHidden/>
              </w:rPr>
              <w:fldChar w:fldCharType="end"/>
            </w:r>
          </w:hyperlink>
        </w:p>
        <w:p w14:paraId="4C6A8111" w14:textId="06C92820" w:rsidR="0018589A" w:rsidRDefault="006663B4">
          <w:pPr>
            <w:pStyle w:val="TOC2"/>
            <w:tabs>
              <w:tab w:val="left" w:pos="880"/>
              <w:tab w:val="right" w:leader="dot" w:pos="9350"/>
            </w:tabs>
            <w:rPr>
              <w:rFonts w:eastAsiaTheme="minorEastAsia"/>
              <w:noProof/>
            </w:rPr>
          </w:pPr>
          <w:hyperlink w:anchor="_Toc12477042" w:history="1">
            <w:r w:rsidR="0018589A" w:rsidRPr="00F54435">
              <w:rPr>
                <w:rStyle w:val="Hyperlink"/>
                <w:noProof/>
                <w:lang w:val="nl-NL"/>
                <w14:scene3d>
                  <w14:camera w14:prst="orthographicFront"/>
                  <w14:lightRig w14:rig="threePt" w14:dir="t">
                    <w14:rot w14:lat="0" w14:lon="0" w14:rev="0"/>
                  </w14:lightRig>
                </w14:scene3d>
              </w:rPr>
              <w:t>3.1.</w:t>
            </w:r>
            <w:r w:rsidR="0018589A">
              <w:rPr>
                <w:rFonts w:eastAsiaTheme="minorEastAsia"/>
                <w:noProof/>
              </w:rPr>
              <w:tab/>
            </w:r>
            <w:r w:rsidR="0018589A" w:rsidRPr="00F54435">
              <w:rPr>
                <w:rStyle w:val="Hyperlink"/>
                <w:noProof/>
                <w:lang w:val="nl-NL"/>
              </w:rPr>
              <w:t>Wireframes</w:t>
            </w:r>
            <w:r w:rsidR="0018589A">
              <w:rPr>
                <w:noProof/>
                <w:webHidden/>
              </w:rPr>
              <w:tab/>
            </w:r>
            <w:r w:rsidR="0018589A">
              <w:rPr>
                <w:noProof/>
                <w:webHidden/>
              </w:rPr>
              <w:fldChar w:fldCharType="begin"/>
            </w:r>
            <w:r w:rsidR="0018589A">
              <w:rPr>
                <w:noProof/>
                <w:webHidden/>
              </w:rPr>
              <w:instrText xml:space="preserve"> PAGEREF _Toc12477042 \h </w:instrText>
            </w:r>
            <w:r w:rsidR="0018589A">
              <w:rPr>
                <w:noProof/>
                <w:webHidden/>
              </w:rPr>
            </w:r>
            <w:r w:rsidR="0018589A">
              <w:rPr>
                <w:noProof/>
                <w:webHidden/>
              </w:rPr>
              <w:fldChar w:fldCharType="separate"/>
            </w:r>
            <w:r w:rsidR="0060182D">
              <w:rPr>
                <w:noProof/>
                <w:webHidden/>
              </w:rPr>
              <w:t>5</w:t>
            </w:r>
            <w:r w:rsidR="0018589A">
              <w:rPr>
                <w:noProof/>
                <w:webHidden/>
              </w:rPr>
              <w:fldChar w:fldCharType="end"/>
            </w:r>
          </w:hyperlink>
        </w:p>
        <w:p w14:paraId="2CE63E5F" w14:textId="38341CD1" w:rsidR="0018589A" w:rsidRDefault="006663B4">
          <w:pPr>
            <w:pStyle w:val="TOC2"/>
            <w:tabs>
              <w:tab w:val="left" w:pos="880"/>
              <w:tab w:val="right" w:leader="dot" w:pos="9350"/>
            </w:tabs>
            <w:rPr>
              <w:rFonts w:eastAsiaTheme="minorEastAsia"/>
              <w:noProof/>
            </w:rPr>
          </w:pPr>
          <w:hyperlink w:anchor="_Toc12477043" w:history="1">
            <w:r w:rsidR="0018589A" w:rsidRPr="00F54435">
              <w:rPr>
                <w:rStyle w:val="Hyperlink"/>
                <w:noProof/>
                <w:lang w:val="nl-NL"/>
                <w14:scene3d>
                  <w14:camera w14:prst="orthographicFront"/>
                  <w14:lightRig w14:rig="threePt" w14:dir="t">
                    <w14:rot w14:lat="0" w14:lon="0" w14:rev="0"/>
                  </w14:lightRig>
                </w14:scene3d>
              </w:rPr>
              <w:t>3.2.</w:t>
            </w:r>
            <w:r w:rsidR="0018589A">
              <w:rPr>
                <w:rFonts w:eastAsiaTheme="minorEastAsia"/>
                <w:noProof/>
              </w:rPr>
              <w:tab/>
            </w:r>
            <w:r w:rsidR="0018589A" w:rsidRPr="00F54435">
              <w:rPr>
                <w:rStyle w:val="Hyperlink"/>
                <w:noProof/>
                <w:lang w:val="nl-NL"/>
              </w:rPr>
              <w:t>Flowchart</w:t>
            </w:r>
            <w:r w:rsidR="0018589A">
              <w:rPr>
                <w:noProof/>
                <w:webHidden/>
              </w:rPr>
              <w:tab/>
            </w:r>
            <w:r w:rsidR="0018589A">
              <w:rPr>
                <w:noProof/>
                <w:webHidden/>
              </w:rPr>
              <w:fldChar w:fldCharType="begin"/>
            </w:r>
            <w:r w:rsidR="0018589A">
              <w:rPr>
                <w:noProof/>
                <w:webHidden/>
              </w:rPr>
              <w:instrText xml:space="preserve"> PAGEREF _Toc12477043 \h </w:instrText>
            </w:r>
            <w:r w:rsidR="0018589A">
              <w:rPr>
                <w:noProof/>
                <w:webHidden/>
              </w:rPr>
            </w:r>
            <w:r w:rsidR="0018589A">
              <w:rPr>
                <w:noProof/>
                <w:webHidden/>
              </w:rPr>
              <w:fldChar w:fldCharType="separate"/>
            </w:r>
            <w:r w:rsidR="0060182D">
              <w:rPr>
                <w:noProof/>
                <w:webHidden/>
              </w:rPr>
              <w:t>8</w:t>
            </w:r>
            <w:r w:rsidR="0018589A">
              <w:rPr>
                <w:noProof/>
                <w:webHidden/>
              </w:rPr>
              <w:fldChar w:fldCharType="end"/>
            </w:r>
          </w:hyperlink>
        </w:p>
        <w:p w14:paraId="17F38A25" w14:textId="03CC674C" w:rsidR="0018589A" w:rsidRDefault="006663B4">
          <w:pPr>
            <w:pStyle w:val="TOC2"/>
            <w:tabs>
              <w:tab w:val="left" w:pos="880"/>
              <w:tab w:val="right" w:leader="dot" w:pos="9350"/>
            </w:tabs>
            <w:rPr>
              <w:rFonts w:eastAsiaTheme="minorEastAsia"/>
              <w:noProof/>
            </w:rPr>
          </w:pPr>
          <w:hyperlink w:anchor="_Toc12477044" w:history="1">
            <w:r w:rsidR="0018589A" w:rsidRPr="00F54435">
              <w:rPr>
                <w:rStyle w:val="Hyperlink"/>
                <w:noProof/>
                <w:lang w:val="nl-NL"/>
                <w14:scene3d>
                  <w14:camera w14:prst="orthographicFront"/>
                  <w14:lightRig w14:rig="threePt" w14:dir="t">
                    <w14:rot w14:lat="0" w14:lon="0" w14:rev="0"/>
                  </w14:lightRig>
                </w14:scene3d>
              </w:rPr>
              <w:t>3.3.</w:t>
            </w:r>
            <w:r w:rsidR="0018589A">
              <w:rPr>
                <w:rFonts w:eastAsiaTheme="minorEastAsia"/>
                <w:noProof/>
              </w:rPr>
              <w:tab/>
            </w:r>
            <w:r w:rsidR="0018589A" w:rsidRPr="00F54435">
              <w:rPr>
                <w:rStyle w:val="Hyperlink"/>
                <w:noProof/>
                <w:lang w:val="nl-NL"/>
              </w:rPr>
              <w:t>Klassendiagram / database ontwerp</w:t>
            </w:r>
            <w:r w:rsidR="0018589A">
              <w:rPr>
                <w:noProof/>
                <w:webHidden/>
              </w:rPr>
              <w:tab/>
            </w:r>
            <w:r w:rsidR="0018589A">
              <w:rPr>
                <w:noProof/>
                <w:webHidden/>
              </w:rPr>
              <w:fldChar w:fldCharType="begin"/>
            </w:r>
            <w:r w:rsidR="0018589A">
              <w:rPr>
                <w:noProof/>
                <w:webHidden/>
              </w:rPr>
              <w:instrText xml:space="preserve"> PAGEREF _Toc12477044 \h </w:instrText>
            </w:r>
            <w:r w:rsidR="0018589A">
              <w:rPr>
                <w:noProof/>
                <w:webHidden/>
              </w:rPr>
            </w:r>
            <w:r w:rsidR="0018589A">
              <w:rPr>
                <w:noProof/>
                <w:webHidden/>
              </w:rPr>
              <w:fldChar w:fldCharType="separate"/>
            </w:r>
            <w:r w:rsidR="0060182D">
              <w:rPr>
                <w:noProof/>
                <w:webHidden/>
              </w:rPr>
              <w:t>9</w:t>
            </w:r>
            <w:r w:rsidR="0018589A">
              <w:rPr>
                <w:noProof/>
                <w:webHidden/>
              </w:rPr>
              <w:fldChar w:fldCharType="end"/>
            </w:r>
          </w:hyperlink>
        </w:p>
        <w:p w14:paraId="750779CA" w14:textId="4163A771" w:rsidR="0018589A" w:rsidRDefault="006663B4">
          <w:pPr>
            <w:pStyle w:val="TOC1"/>
            <w:tabs>
              <w:tab w:val="left" w:pos="440"/>
              <w:tab w:val="right" w:leader="dot" w:pos="9350"/>
            </w:tabs>
            <w:rPr>
              <w:rFonts w:eastAsiaTheme="minorEastAsia"/>
              <w:noProof/>
            </w:rPr>
          </w:pPr>
          <w:hyperlink w:anchor="_Toc12477045" w:history="1">
            <w:r w:rsidR="0018589A" w:rsidRPr="00F54435">
              <w:rPr>
                <w:rStyle w:val="Hyperlink"/>
                <w:noProof/>
                <w:lang w:val="nl-NL"/>
              </w:rPr>
              <w:t>4.</w:t>
            </w:r>
            <w:r w:rsidR="0018589A">
              <w:rPr>
                <w:rFonts w:eastAsiaTheme="minorEastAsia"/>
                <w:noProof/>
              </w:rPr>
              <w:tab/>
            </w:r>
            <w:r w:rsidR="0018589A" w:rsidRPr="00F54435">
              <w:rPr>
                <w:rStyle w:val="Hyperlink"/>
                <w:noProof/>
                <w:lang w:val="nl-NL"/>
              </w:rPr>
              <w:t>Beschrijving van de Arduino</w:t>
            </w:r>
            <w:r w:rsidR="0018589A">
              <w:rPr>
                <w:noProof/>
                <w:webHidden/>
              </w:rPr>
              <w:tab/>
            </w:r>
            <w:r w:rsidR="0018589A">
              <w:rPr>
                <w:noProof/>
                <w:webHidden/>
              </w:rPr>
              <w:fldChar w:fldCharType="begin"/>
            </w:r>
            <w:r w:rsidR="0018589A">
              <w:rPr>
                <w:noProof/>
                <w:webHidden/>
              </w:rPr>
              <w:instrText xml:space="preserve"> PAGEREF _Toc12477045 \h </w:instrText>
            </w:r>
            <w:r w:rsidR="0018589A">
              <w:rPr>
                <w:noProof/>
                <w:webHidden/>
              </w:rPr>
            </w:r>
            <w:r w:rsidR="0018589A">
              <w:rPr>
                <w:noProof/>
                <w:webHidden/>
              </w:rPr>
              <w:fldChar w:fldCharType="separate"/>
            </w:r>
            <w:r w:rsidR="0060182D">
              <w:rPr>
                <w:noProof/>
                <w:webHidden/>
              </w:rPr>
              <w:t>10</w:t>
            </w:r>
            <w:r w:rsidR="0018589A">
              <w:rPr>
                <w:noProof/>
                <w:webHidden/>
              </w:rPr>
              <w:fldChar w:fldCharType="end"/>
            </w:r>
          </w:hyperlink>
        </w:p>
        <w:p w14:paraId="3AD83E1B" w14:textId="63C3BD4A" w:rsidR="0018589A" w:rsidRDefault="006663B4">
          <w:pPr>
            <w:pStyle w:val="TOC2"/>
            <w:tabs>
              <w:tab w:val="left" w:pos="880"/>
              <w:tab w:val="right" w:leader="dot" w:pos="9350"/>
            </w:tabs>
            <w:rPr>
              <w:rFonts w:eastAsiaTheme="minorEastAsia"/>
              <w:noProof/>
            </w:rPr>
          </w:pPr>
          <w:hyperlink w:anchor="_Toc12477046" w:history="1">
            <w:r w:rsidR="0018589A" w:rsidRPr="00F54435">
              <w:rPr>
                <w:rStyle w:val="Hyperlink"/>
                <w:noProof/>
                <w:lang w:val="nl-NL"/>
                <w14:scene3d>
                  <w14:camera w14:prst="orthographicFront"/>
                  <w14:lightRig w14:rig="threePt" w14:dir="t">
                    <w14:rot w14:lat="0" w14:lon="0" w14:rev="0"/>
                  </w14:lightRig>
                </w14:scene3d>
              </w:rPr>
              <w:t>4.1.</w:t>
            </w:r>
            <w:r w:rsidR="0018589A">
              <w:rPr>
                <w:rFonts w:eastAsiaTheme="minorEastAsia"/>
                <w:noProof/>
              </w:rPr>
              <w:tab/>
            </w:r>
            <w:r w:rsidR="0018589A" w:rsidRPr="00F54435">
              <w:rPr>
                <w:rStyle w:val="Hyperlink"/>
                <w:noProof/>
                <w:lang w:val="nl-NL"/>
              </w:rPr>
              <w:t>Arduino schema’s</w:t>
            </w:r>
            <w:r w:rsidR="0018589A">
              <w:rPr>
                <w:noProof/>
                <w:webHidden/>
              </w:rPr>
              <w:tab/>
            </w:r>
            <w:r w:rsidR="0018589A">
              <w:rPr>
                <w:noProof/>
                <w:webHidden/>
              </w:rPr>
              <w:fldChar w:fldCharType="begin"/>
            </w:r>
            <w:r w:rsidR="0018589A">
              <w:rPr>
                <w:noProof/>
                <w:webHidden/>
              </w:rPr>
              <w:instrText xml:space="preserve"> PAGEREF _Toc12477046 \h </w:instrText>
            </w:r>
            <w:r w:rsidR="0018589A">
              <w:rPr>
                <w:noProof/>
                <w:webHidden/>
              </w:rPr>
            </w:r>
            <w:r w:rsidR="0018589A">
              <w:rPr>
                <w:noProof/>
                <w:webHidden/>
              </w:rPr>
              <w:fldChar w:fldCharType="separate"/>
            </w:r>
            <w:r w:rsidR="0060182D">
              <w:rPr>
                <w:noProof/>
                <w:webHidden/>
              </w:rPr>
              <w:t>10</w:t>
            </w:r>
            <w:r w:rsidR="0018589A">
              <w:rPr>
                <w:noProof/>
                <w:webHidden/>
              </w:rPr>
              <w:fldChar w:fldCharType="end"/>
            </w:r>
          </w:hyperlink>
        </w:p>
        <w:p w14:paraId="14D3783D" w14:textId="5F7BA8C9" w:rsidR="0018589A" w:rsidRDefault="006663B4">
          <w:pPr>
            <w:pStyle w:val="TOC1"/>
            <w:tabs>
              <w:tab w:val="left" w:pos="440"/>
              <w:tab w:val="right" w:leader="dot" w:pos="9350"/>
            </w:tabs>
            <w:rPr>
              <w:rFonts w:eastAsiaTheme="minorEastAsia"/>
              <w:noProof/>
            </w:rPr>
          </w:pPr>
          <w:hyperlink w:anchor="_Toc12477047" w:history="1">
            <w:r w:rsidR="0018589A" w:rsidRPr="00F54435">
              <w:rPr>
                <w:rStyle w:val="Hyperlink"/>
                <w:noProof/>
                <w:lang w:val="nl-NL"/>
              </w:rPr>
              <w:t>5.</w:t>
            </w:r>
            <w:r w:rsidR="0018589A">
              <w:rPr>
                <w:rFonts w:eastAsiaTheme="minorEastAsia"/>
                <w:noProof/>
              </w:rPr>
              <w:tab/>
            </w:r>
            <w:r w:rsidR="0018589A" w:rsidRPr="00F54435">
              <w:rPr>
                <w:rStyle w:val="Hyperlink"/>
                <w:noProof/>
                <w:lang w:val="nl-NL"/>
              </w:rPr>
              <w:t>Beschrijving van de voederconstructie</w:t>
            </w:r>
            <w:r w:rsidR="0018589A">
              <w:rPr>
                <w:noProof/>
                <w:webHidden/>
              </w:rPr>
              <w:tab/>
            </w:r>
            <w:r w:rsidR="0018589A">
              <w:rPr>
                <w:noProof/>
                <w:webHidden/>
              </w:rPr>
              <w:fldChar w:fldCharType="begin"/>
            </w:r>
            <w:r w:rsidR="0018589A">
              <w:rPr>
                <w:noProof/>
                <w:webHidden/>
              </w:rPr>
              <w:instrText xml:space="preserve"> PAGEREF _Toc12477047 \h </w:instrText>
            </w:r>
            <w:r w:rsidR="0018589A">
              <w:rPr>
                <w:noProof/>
                <w:webHidden/>
              </w:rPr>
            </w:r>
            <w:r w:rsidR="0018589A">
              <w:rPr>
                <w:noProof/>
                <w:webHidden/>
              </w:rPr>
              <w:fldChar w:fldCharType="separate"/>
            </w:r>
            <w:r w:rsidR="0060182D">
              <w:rPr>
                <w:noProof/>
                <w:webHidden/>
              </w:rPr>
              <w:t>11</w:t>
            </w:r>
            <w:r w:rsidR="0018589A">
              <w:rPr>
                <w:noProof/>
                <w:webHidden/>
              </w:rPr>
              <w:fldChar w:fldCharType="end"/>
            </w:r>
          </w:hyperlink>
        </w:p>
        <w:p w14:paraId="0FB87B41" w14:textId="77063A97" w:rsidR="0018589A" w:rsidRDefault="006663B4">
          <w:pPr>
            <w:pStyle w:val="TOC2"/>
            <w:tabs>
              <w:tab w:val="left" w:pos="880"/>
              <w:tab w:val="right" w:leader="dot" w:pos="9350"/>
            </w:tabs>
            <w:rPr>
              <w:rFonts w:eastAsiaTheme="minorEastAsia"/>
              <w:noProof/>
            </w:rPr>
          </w:pPr>
          <w:hyperlink w:anchor="_Toc12477048" w:history="1">
            <w:r w:rsidR="0018589A" w:rsidRPr="00F54435">
              <w:rPr>
                <w:rStyle w:val="Hyperlink"/>
                <w:noProof/>
                <w:lang w:val="nl-NL"/>
                <w14:scene3d>
                  <w14:camera w14:prst="orthographicFront"/>
                  <w14:lightRig w14:rig="threePt" w14:dir="t">
                    <w14:rot w14:lat="0" w14:lon="0" w14:rev="0"/>
                  </w14:lightRig>
                </w14:scene3d>
              </w:rPr>
              <w:t>5.1.</w:t>
            </w:r>
            <w:r w:rsidR="0018589A">
              <w:rPr>
                <w:rFonts w:eastAsiaTheme="minorEastAsia"/>
                <w:noProof/>
              </w:rPr>
              <w:tab/>
            </w:r>
            <w:r w:rsidR="0018589A" w:rsidRPr="00F54435">
              <w:rPr>
                <w:rStyle w:val="Hyperlink"/>
                <w:noProof/>
                <w:lang w:val="nl-NL"/>
              </w:rPr>
              <w:t>Schema’s constructie</w:t>
            </w:r>
            <w:r w:rsidR="0018589A">
              <w:rPr>
                <w:noProof/>
                <w:webHidden/>
              </w:rPr>
              <w:tab/>
            </w:r>
            <w:r w:rsidR="0018589A">
              <w:rPr>
                <w:noProof/>
                <w:webHidden/>
              </w:rPr>
              <w:fldChar w:fldCharType="begin"/>
            </w:r>
            <w:r w:rsidR="0018589A">
              <w:rPr>
                <w:noProof/>
                <w:webHidden/>
              </w:rPr>
              <w:instrText xml:space="preserve"> PAGEREF _Toc12477048 \h </w:instrText>
            </w:r>
            <w:r w:rsidR="0018589A">
              <w:rPr>
                <w:noProof/>
                <w:webHidden/>
              </w:rPr>
            </w:r>
            <w:r w:rsidR="0018589A">
              <w:rPr>
                <w:noProof/>
                <w:webHidden/>
              </w:rPr>
              <w:fldChar w:fldCharType="separate"/>
            </w:r>
            <w:r w:rsidR="0060182D">
              <w:rPr>
                <w:noProof/>
                <w:webHidden/>
              </w:rPr>
              <w:t>11</w:t>
            </w:r>
            <w:r w:rsidR="0018589A">
              <w:rPr>
                <w:noProof/>
                <w:webHidden/>
              </w:rPr>
              <w:fldChar w:fldCharType="end"/>
            </w:r>
          </w:hyperlink>
        </w:p>
        <w:p w14:paraId="20276E7E" w14:textId="4A8B9954" w:rsidR="00311362" w:rsidRPr="00345E4E" w:rsidRDefault="00BE07F7" w:rsidP="00311362">
          <w:pPr>
            <w:rPr>
              <w:lang w:val="nl-NL"/>
            </w:rPr>
          </w:pPr>
          <w:r w:rsidRPr="00345E4E">
            <w:rPr>
              <w:b/>
              <w:bCs/>
              <w:lang w:val="nl-NL"/>
            </w:rPr>
            <w:fldChar w:fldCharType="end"/>
          </w:r>
        </w:p>
      </w:sdtContent>
    </w:sdt>
    <w:p w14:paraId="17A73093" w14:textId="03FF2B55" w:rsidR="00311362" w:rsidRPr="00345E4E" w:rsidRDefault="00311362" w:rsidP="00311362">
      <w:pPr>
        <w:rPr>
          <w:lang w:val="nl-NL"/>
        </w:rPr>
      </w:pPr>
    </w:p>
    <w:p w14:paraId="414E0408" w14:textId="0E562320" w:rsidR="00BB1021" w:rsidRDefault="00BB1021" w:rsidP="002D5253">
      <w:pPr>
        <w:rPr>
          <w:lang w:val="nl-NL"/>
        </w:rPr>
      </w:pPr>
    </w:p>
    <w:p w14:paraId="198E38F3" w14:textId="78CA4C89" w:rsidR="00B579C5" w:rsidRDefault="00B579C5" w:rsidP="002D5253">
      <w:pPr>
        <w:rPr>
          <w:lang w:val="nl-NL"/>
        </w:rPr>
      </w:pPr>
    </w:p>
    <w:p w14:paraId="03E718E3" w14:textId="53B26C58" w:rsidR="00170C71" w:rsidRDefault="00170C71" w:rsidP="002D5253">
      <w:pPr>
        <w:rPr>
          <w:lang w:val="nl-NL"/>
        </w:rPr>
      </w:pPr>
    </w:p>
    <w:p w14:paraId="7EF3486D" w14:textId="1086279D" w:rsidR="00170C71" w:rsidRDefault="00170C71" w:rsidP="002D5253">
      <w:pPr>
        <w:rPr>
          <w:lang w:val="nl-NL"/>
        </w:rPr>
      </w:pPr>
    </w:p>
    <w:p w14:paraId="05AA7181" w14:textId="707AAFAC" w:rsidR="00170C71" w:rsidRDefault="00170C71" w:rsidP="002D5253">
      <w:pPr>
        <w:rPr>
          <w:lang w:val="nl-NL"/>
        </w:rPr>
      </w:pPr>
    </w:p>
    <w:p w14:paraId="2DB25E8F" w14:textId="5FEF44A5" w:rsidR="00170C71" w:rsidRDefault="00170C71" w:rsidP="002D5253">
      <w:pPr>
        <w:rPr>
          <w:lang w:val="nl-NL"/>
        </w:rPr>
      </w:pPr>
    </w:p>
    <w:p w14:paraId="79295CAF" w14:textId="42D5913F" w:rsidR="007E7A04" w:rsidRDefault="007E7A04" w:rsidP="002D5253">
      <w:pPr>
        <w:rPr>
          <w:lang w:val="nl-NL"/>
        </w:rPr>
      </w:pPr>
    </w:p>
    <w:p w14:paraId="1631F87A" w14:textId="55F98442" w:rsidR="007E7A04" w:rsidRDefault="007E7A04" w:rsidP="002D5253">
      <w:pPr>
        <w:rPr>
          <w:lang w:val="nl-NL"/>
        </w:rPr>
      </w:pPr>
    </w:p>
    <w:p w14:paraId="6053CD63" w14:textId="33B1474D" w:rsidR="007E7A04" w:rsidRDefault="007E7A04" w:rsidP="002D5253">
      <w:pPr>
        <w:rPr>
          <w:lang w:val="nl-NL"/>
        </w:rPr>
      </w:pPr>
    </w:p>
    <w:p w14:paraId="3309291E" w14:textId="5CB5D641" w:rsidR="007E7A04" w:rsidRDefault="007E7A04" w:rsidP="002D5253">
      <w:pPr>
        <w:rPr>
          <w:lang w:val="nl-NL"/>
        </w:rPr>
      </w:pPr>
    </w:p>
    <w:p w14:paraId="46E95201" w14:textId="35B5DA6B" w:rsidR="007E7A04" w:rsidRDefault="007E7A04" w:rsidP="002D5253">
      <w:pPr>
        <w:rPr>
          <w:lang w:val="nl-NL"/>
        </w:rPr>
      </w:pPr>
    </w:p>
    <w:p w14:paraId="1C890F51" w14:textId="511D651A" w:rsidR="005D7C60" w:rsidRDefault="005D7C60" w:rsidP="002D5253">
      <w:pPr>
        <w:rPr>
          <w:lang w:val="nl-NL"/>
        </w:rPr>
      </w:pPr>
    </w:p>
    <w:p w14:paraId="04717BF5" w14:textId="77777777" w:rsidR="005D7C60" w:rsidRPr="00345E4E" w:rsidRDefault="005D7C60" w:rsidP="002D5253">
      <w:pPr>
        <w:rPr>
          <w:lang w:val="nl-NL"/>
        </w:rPr>
      </w:pPr>
    </w:p>
    <w:p w14:paraId="5F4E5BDB" w14:textId="67FE6F6B" w:rsidR="00424505" w:rsidRPr="00345E4E" w:rsidRDefault="00424505" w:rsidP="00B106F7">
      <w:pPr>
        <w:pStyle w:val="Heading1"/>
        <w:rPr>
          <w:lang w:val="nl-NL"/>
        </w:rPr>
      </w:pPr>
      <w:bookmarkStart w:id="1" w:name="_Toc12477036"/>
      <w:r w:rsidRPr="00345E4E">
        <w:rPr>
          <w:lang w:val="nl-NL"/>
        </w:rPr>
        <w:lastRenderedPageBreak/>
        <w:t>Inleiding</w:t>
      </w:r>
      <w:bookmarkEnd w:id="1"/>
    </w:p>
    <w:p w14:paraId="5C26B8F9" w14:textId="3D9EA831" w:rsidR="00424505" w:rsidRDefault="00424505" w:rsidP="00424505">
      <w:pPr>
        <w:rPr>
          <w:lang w:val="nl-NL"/>
        </w:rPr>
      </w:pPr>
    </w:p>
    <w:p w14:paraId="50AF27D1" w14:textId="23599846" w:rsidR="00B01394" w:rsidRDefault="000B2B59" w:rsidP="000B2B59">
      <w:pPr>
        <w:rPr>
          <w:lang w:val="nl-NL"/>
        </w:rPr>
      </w:pPr>
      <w:r>
        <w:rPr>
          <w:lang w:val="nl-NL"/>
        </w:rPr>
        <w:t>Dit document betreft de technische documentatie van het domotica project. Dit document is eigendom van team 3 van de klas HBO-ICT 1G.</w:t>
      </w:r>
      <w:r w:rsidR="00BC22BE" w:rsidRPr="00345E4E">
        <w:rPr>
          <w:lang w:val="nl-NL"/>
        </w:rPr>
        <w:t xml:space="preserve"> </w:t>
      </w:r>
      <w:r w:rsidR="00E56372" w:rsidRPr="00E56372">
        <w:rPr>
          <w:lang w:val="nl-NL"/>
        </w:rPr>
        <w:t>Dit team bevat Dirk, Rick, Albert en Damiaen als teamleden. Het domotica project is een opdracht voor periode 4 van de opleiding HBO-ICT.</w:t>
      </w:r>
    </w:p>
    <w:p w14:paraId="44C571EF" w14:textId="4CBAB0F0" w:rsidR="00E56372" w:rsidRPr="00E56372" w:rsidRDefault="00E56372" w:rsidP="00E56372">
      <w:pPr>
        <w:rPr>
          <w:lang w:val="nl-NL"/>
        </w:rPr>
      </w:pPr>
      <w:r>
        <w:rPr>
          <w:lang w:val="nl-NL"/>
        </w:rPr>
        <w:t xml:space="preserve">In dit document zijn de technische aspecten van het project te vinden, zoals </w:t>
      </w:r>
      <w:r w:rsidR="008765DE">
        <w:rPr>
          <w:lang w:val="nl-NL"/>
        </w:rPr>
        <w:t xml:space="preserve">schema’s/diagrammen </w:t>
      </w:r>
      <w:r>
        <w:rPr>
          <w:lang w:val="nl-NL"/>
        </w:rPr>
        <w:t xml:space="preserve"> van de applicatie en</w:t>
      </w:r>
      <w:r w:rsidR="008765DE">
        <w:rPr>
          <w:lang w:val="nl-NL"/>
        </w:rPr>
        <w:t xml:space="preserve"> de Arduino</w:t>
      </w:r>
      <w:r w:rsidR="00980755">
        <w:rPr>
          <w:lang w:val="nl-NL"/>
        </w:rPr>
        <w:t>.</w:t>
      </w:r>
      <w:r w:rsidR="003240BA">
        <w:rPr>
          <w:lang w:val="nl-NL"/>
        </w:rPr>
        <w:t xml:space="preserve"> Het document is opgesplitst in 2 delen, de voorbereiding met user stories en de techniek achter het project.</w:t>
      </w:r>
    </w:p>
    <w:p w14:paraId="0553AB4B" w14:textId="75DF04DB" w:rsidR="00EA0FBC" w:rsidRDefault="00EA0FBC" w:rsidP="00B01394">
      <w:pPr>
        <w:rPr>
          <w:lang w:val="nl-NL"/>
        </w:rPr>
      </w:pPr>
    </w:p>
    <w:p w14:paraId="07CA30A3" w14:textId="72B8800E" w:rsidR="00EA0FBC" w:rsidRDefault="00EA0FBC" w:rsidP="00B01394">
      <w:pPr>
        <w:rPr>
          <w:lang w:val="nl-NL"/>
        </w:rPr>
      </w:pPr>
    </w:p>
    <w:p w14:paraId="2B1584AF" w14:textId="7390011E" w:rsidR="00EA0FBC" w:rsidRDefault="00EA0FBC" w:rsidP="00B01394">
      <w:pPr>
        <w:rPr>
          <w:lang w:val="nl-NL"/>
        </w:rPr>
      </w:pPr>
    </w:p>
    <w:p w14:paraId="7687CA0A" w14:textId="525EE26F" w:rsidR="00EA0FBC" w:rsidRDefault="00EA0FBC" w:rsidP="00B01394">
      <w:pPr>
        <w:rPr>
          <w:lang w:val="nl-NL"/>
        </w:rPr>
      </w:pPr>
    </w:p>
    <w:p w14:paraId="1D219F75" w14:textId="2DEF0AE5" w:rsidR="00EA0FBC" w:rsidRDefault="00EA0FBC" w:rsidP="00B01394">
      <w:pPr>
        <w:rPr>
          <w:lang w:val="nl-NL"/>
        </w:rPr>
      </w:pPr>
    </w:p>
    <w:p w14:paraId="4681C04B" w14:textId="77777777" w:rsidR="00EA0FBC" w:rsidRPr="00345E4E" w:rsidRDefault="00EA0FBC" w:rsidP="00B01394">
      <w:pPr>
        <w:rPr>
          <w:lang w:val="nl-NL"/>
        </w:rPr>
      </w:pPr>
    </w:p>
    <w:p w14:paraId="49A0BD9E" w14:textId="3697393B" w:rsidR="00B01394" w:rsidRPr="00345E4E" w:rsidRDefault="00B01394" w:rsidP="00B01394">
      <w:pPr>
        <w:rPr>
          <w:lang w:val="nl-NL"/>
        </w:rPr>
      </w:pPr>
    </w:p>
    <w:p w14:paraId="627B5650" w14:textId="30AB18A6" w:rsidR="00B01394" w:rsidRPr="00345E4E" w:rsidRDefault="00B01394" w:rsidP="00B01394">
      <w:pPr>
        <w:rPr>
          <w:lang w:val="nl-NL"/>
        </w:rPr>
      </w:pPr>
    </w:p>
    <w:p w14:paraId="2EDD6D20" w14:textId="7FB02FC6" w:rsidR="00B01394" w:rsidRPr="00345E4E" w:rsidRDefault="00B01394" w:rsidP="00B01394">
      <w:pPr>
        <w:rPr>
          <w:lang w:val="nl-NL"/>
        </w:rPr>
      </w:pPr>
    </w:p>
    <w:p w14:paraId="547692F4" w14:textId="3F0DA7B0" w:rsidR="00B01394" w:rsidRDefault="00B01394" w:rsidP="00B01394">
      <w:pPr>
        <w:tabs>
          <w:tab w:val="left" w:pos="945"/>
        </w:tabs>
        <w:rPr>
          <w:lang w:val="nl-NL"/>
        </w:rPr>
      </w:pPr>
    </w:p>
    <w:p w14:paraId="09E6E604" w14:textId="4E23EB7E" w:rsidR="00D5149B" w:rsidRDefault="00D5149B" w:rsidP="00B01394">
      <w:pPr>
        <w:tabs>
          <w:tab w:val="left" w:pos="945"/>
        </w:tabs>
        <w:rPr>
          <w:lang w:val="nl-NL"/>
        </w:rPr>
      </w:pPr>
    </w:p>
    <w:p w14:paraId="530E1C7C" w14:textId="5F67A779" w:rsidR="00237232" w:rsidRDefault="00237232" w:rsidP="00B01394">
      <w:pPr>
        <w:tabs>
          <w:tab w:val="left" w:pos="945"/>
        </w:tabs>
        <w:rPr>
          <w:lang w:val="nl-NL"/>
        </w:rPr>
      </w:pPr>
    </w:p>
    <w:p w14:paraId="2690B269" w14:textId="22A86D04" w:rsidR="00237232" w:rsidRDefault="00237232" w:rsidP="00B01394">
      <w:pPr>
        <w:tabs>
          <w:tab w:val="left" w:pos="945"/>
        </w:tabs>
        <w:rPr>
          <w:lang w:val="nl-NL"/>
        </w:rPr>
      </w:pPr>
    </w:p>
    <w:p w14:paraId="326AF571" w14:textId="2BC48339" w:rsidR="00237232" w:rsidRDefault="00237232" w:rsidP="00B01394">
      <w:pPr>
        <w:tabs>
          <w:tab w:val="left" w:pos="945"/>
        </w:tabs>
        <w:rPr>
          <w:lang w:val="nl-NL"/>
        </w:rPr>
      </w:pPr>
    </w:p>
    <w:p w14:paraId="2CEAED63" w14:textId="40564F03" w:rsidR="00237232" w:rsidRDefault="00237232" w:rsidP="00B01394">
      <w:pPr>
        <w:tabs>
          <w:tab w:val="left" w:pos="945"/>
        </w:tabs>
        <w:rPr>
          <w:lang w:val="nl-NL"/>
        </w:rPr>
      </w:pPr>
    </w:p>
    <w:p w14:paraId="4A21FF41" w14:textId="5444596C" w:rsidR="00237232" w:rsidRDefault="00237232" w:rsidP="00B01394">
      <w:pPr>
        <w:tabs>
          <w:tab w:val="left" w:pos="945"/>
        </w:tabs>
        <w:rPr>
          <w:lang w:val="nl-NL"/>
        </w:rPr>
      </w:pPr>
    </w:p>
    <w:p w14:paraId="5D276FAE" w14:textId="20DEEA43" w:rsidR="00237232" w:rsidRDefault="00237232" w:rsidP="00B01394">
      <w:pPr>
        <w:tabs>
          <w:tab w:val="left" w:pos="945"/>
        </w:tabs>
        <w:rPr>
          <w:lang w:val="nl-NL"/>
        </w:rPr>
      </w:pPr>
    </w:p>
    <w:p w14:paraId="22CDD420" w14:textId="4D4F838D" w:rsidR="00993B82" w:rsidRDefault="00993B82" w:rsidP="00B01394">
      <w:pPr>
        <w:tabs>
          <w:tab w:val="left" w:pos="945"/>
        </w:tabs>
        <w:rPr>
          <w:lang w:val="nl-NL"/>
        </w:rPr>
      </w:pPr>
    </w:p>
    <w:p w14:paraId="7E768D56" w14:textId="4405B902" w:rsidR="00993B82" w:rsidRDefault="00993B82" w:rsidP="00B01394">
      <w:pPr>
        <w:tabs>
          <w:tab w:val="left" w:pos="945"/>
        </w:tabs>
        <w:rPr>
          <w:lang w:val="nl-NL"/>
        </w:rPr>
      </w:pPr>
    </w:p>
    <w:p w14:paraId="2A976768" w14:textId="3847CD78" w:rsidR="00993B82" w:rsidRDefault="00993B82" w:rsidP="00B01394">
      <w:pPr>
        <w:tabs>
          <w:tab w:val="left" w:pos="945"/>
        </w:tabs>
        <w:rPr>
          <w:lang w:val="nl-NL"/>
        </w:rPr>
      </w:pPr>
    </w:p>
    <w:p w14:paraId="35A25361" w14:textId="77777777" w:rsidR="00993B82" w:rsidRPr="00345E4E" w:rsidRDefault="00993B82" w:rsidP="00B01394">
      <w:pPr>
        <w:tabs>
          <w:tab w:val="left" w:pos="945"/>
        </w:tabs>
        <w:rPr>
          <w:lang w:val="nl-NL"/>
        </w:rPr>
      </w:pPr>
    </w:p>
    <w:p w14:paraId="32AF9E15" w14:textId="77777777" w:rsidR="00AE5C49" w:rsidRPr="00345E4E" w:rsidRDefault="00AE5C49" w:rsidP="001B0AE1">
      <w:pPr>
        <w:rPr>
          <w:lang w:val="nl-NL"/>
        </w:rPr>
      </w:pPr>
    </w:p>
    <w:p w14:paraId="04E956A6" w14:textId="5C7C3A54" w:rsidR="00C26999" w:rsidRPr="00345E4E" w:rsidRDefault="009103C6" w:rsidP="00C26999">
      <w:pPr>
        <w:pStyle w:val="Heading1"/>
        <w:rPr>
          <w:lang w:val="nl-NL"/>
        </w:rPr>
      </w:pPr>
      <w:bookmarkStart w:id="2" w:name="_Toc12477037"/>
      <w:r w:rsidRPr="00345E4E">
        <w:rPr>
          <w:lang w:val="nl-NL"/>
        </w:rPr>
        <w:lastRenderedPageBreak/>
        <w:t>Requirements en User stories</w:t>
      </w:r>
      <w:bookmarkEnd w:id="2"/>
    </w:p>
    <w:p w14:paraId="324F3BBF" w14:textId="24B3DB44" w:rsidR="007500B5" w:rsidRPr="00345E4E" w:rsidRDefault="007500B5" w:rsidP="00266204">
      <w:pPr>
        <w:rPr>
          <w:lang w:val="nl-NL"/>
        </w:rPr>
      </w:pPr>
    </w:p>
    <w:p w14:paraId="22EF811E" w14:textId="1457CB64" w:rsidR="007500B5" w:rsidRPr="00345E4E" w:rsidRDefault="007500B5" w:rsidP="00266204">
      <w:pPr>
        <w:rPr>
          <w:lang w:val="nl-NL"/>
        </w:rPr>
      </w:pPr>
      <w:r w:rsidRPr="00345E4E">
        <w:rPr>
          <w:lang w:val="nl-NL"/>
        </w:rPr>
        <w:t xml:space="preserve">Om de requirements van dit project duidelijk in beeld te krijgen </w:t>
      </w:r>
      <w:r w:rsidR="004A5F53" w:rsidRPr="00345E4E">
        <w:rPr>
          <w:lang w:val="nl-NL"/>
        </w:rPr>
        <w:t xml:space="preserve">wordt er eerst een lijst met user stories opgezet. </w:t>
      </w:r>
      <w:r w:rsidR="00D820B2">
        <w:rPr>
          <w:lang w:val="nl-NL"/>
        </w:rPr>
        <w:t xml:space="preserve">Deze user stories zijn gesorteerd met behulp van de MoSCoW methode. </w:t>
      </w:r>
      <w:r w:rsidR="0080525F" w:rsidRPr="00345E4E">
        <w:rPr>
          <w:lang w:val="nl-NL"/>
        </w:rPr>
        <w:t xml:space="preserve">Vanuit deze user stories </w:t>
      </w:r>
      <w:r w:rsidR="00E55F03" w:rsidRPr="00345E4E">
        <w:rPr>
          <w:lang w:val="nl-NL"/>
        </w:rPr>
        <w:t xml:space="preserve">worden de requirements van het project </w:t>
      </w:r>
      <w:r w:rsidR="00E32D79">
        <w:rPr>
          <w:lang w:val="nl-NL"/>
        </w:rPr>
        <w:t>opgesteld</w:t>
      </w:r>
      <w:r w:rsidR="00D820B2">
        <w:rPr>
          <w:lang w:val="nl-NL"/>
        </w:rPr>
        <w:t>.</w:t>
      </w:r>
      <w:r w:rsidR="00E55F03" w:rsidRPr="00345E4E">
        <w:rPr>
          <w:lang w:val="nl-NL"/>
        </w:rPr>
        <w:t xml:space="preserve"> </w:t>
      </w:r>
      <w:r w:rsidR="000C7D6F">
        <w:rPr>
          <w:lang w:val="nl-NL"/>
        </w:rPr>
        <w:t>Elk</w:t>
      </w:r>
      <w:r w:rsidR="00E50E0C" w:rsidRPr="00345E4E">
        <w:rPr>
          <w:lang w:val="nl-NL"/>
        </w:rPr>
        <w:t xml:space="preserve"> onderdeel </w:t>
      </w:r>
      <w:r w:rsidR="000C7D6F">
        <w:rPr>
          <w:lang w:val="nl-NL"/>
        </w:rPr>
        <w:t xml:space="preserve">is </w:t>
      </w:r>
      <w:r w:rsidR="00E50E0C" w:rsidRPr="00345E4E">
        <w:rPr>
          <w:lang w:val="nl-NL"/>
        </w:rPr>
        <w:t>op prioriteit gesorteerd (nummering)</w:t>
      </w:r>
      <w:r w:rsidR="000C7D6F">
        <w:rPr>
          <w:lang w:val="nl-NL"/>
        </w:rPr>
        <w:t>.</w:t>
      </w:r>
    </w:p>
    <w:p w14:paraId="04FCCA56" w14:textId="77777777" w:rsidR="008658AF" w:rsidRPr="00345E4E" w:rsidRDefault="008658AF" w:rsidP="007500B5">
      <w:pPr>
        <w:rPr>
          <w:lang w:val="nl-NL"/>
        </w:rPr>
      </w:pPr>
    </w:p>
    <w:p w14:paraId="6DEC9416" w14:textId="728E6D70" w:rsidR="00A26499" w:rsidRPr="00345E4E" w:rsidRDefault="008658AF" w:rsidP="00266204">
      <w:pPr>
        <w:pStyle w:val="Heading2"/>
        <w:rPr>
          <w:lang w:val="nl-NL"/>
        </w:rPr>
      </w:pPr>
      <w:bookmarkStart w:id="3" w:name="_Toc12477038"/>
      <w:r w:rsidRPr="00345E4E">
        <w:rPr>
          <w:lang w:val="nl-NL"/>
        </w:rPr>
        <w:t>User stories</w:t>
      </w:r>
      <w:bookmarkEnd w:id="3"/>
    </w:p>
    <w:p w14:paraId="4752C7BF" w14:textId="1F297AF2" w:rsidR="00164A55" w:rsidRDefault="00164A55" w:rsidP="008658AF">
      <w:pPr>
        <w:rPr>
          <w:lang w:val="nl-NL"/>
        </w:rPr>
      </w:pPr>
      <w:r>
        <w:rPr>
          <w:lang w:val="nl-NL"/>
        </w:rPr>
        <w:t xml:space="preserve">De hieronder te vinden user stories zijn gesorteerd met behulp van de </w:t>
      </w:r>
      <w:r w:rsidRPr="002F2663">
        <w:rPr>
          <w:b/>
          <w:lang w:val="nl-NL"/>
        </w:rPr>
        <w:t>MoSCoW</w:t>
      </w:r>
      <w:r>
        <w:rPr>
          <w:lang w:val="nl-NL"/>
        </w:rPr>
        <w:t xml:space="preserve">-methode. </w:t>
      </w:r>
      <w:r w:rsidR="002F2663" w:rsidRPr="00345E4E">
        <w:rPr>
          <w:lang w:val="nl-NL"/>
        </w:rPr>
        <w:t>Hiermee wordt er een duidelijk beeld gemaakt over welke functionaliteit er aanwezig moet zijn, wat er wel en niet mogelijk is om te implementeren en wat de prioriteit van de functionaliteit is.</w:t>
      </w:r>
    </w:p>
    <w:p w14:paraId="149DB48C" w14:textId="63754CF2" w:rsidR="00482BE6" w:rsidRDefault="00482BE6" w:rsidP="00F563A8">
      <w:pPr>
        <w:rPr>
          <w:lang w:val="nl-NL"/>
        </w:rPr>
      </w:pPr>
    </w:p>
    <w:p w14:paraId="52F6E739" w14:textId="5C491B45" w:rsidR="00B727CF" w:rsidRPr="00B727CF" w:rsidRDefault="00C93F79" w:rsidP="00C93F79">
      <w:pPr>
        <w:tabs>
          <w:tab w:val="left" w:pos="915"/>
        </w:tabs>
        <w:rPr>
          <w:b/>
          <w:lang w:val="nl-NL"/>
        </w:rPr>
      </w:pPr>
      <w:r w:rsidRPr="00C93F79">
        <w:rPr>
          <w:b/>
          <w:lang w:val="nl-NL"/>
        </w:rPr>
        <w:t xml:space="preserve">Must </w:t>
      </w:r>
      <w:r w:rsidR="00BB4A4F">
        <w:rPr>
          <w:b/>
          <w:lang w:val="nl-NL"/>
        </w:rPr>
        <w:t>h</w:t>
      </w:r>
      <w:r w:rsidRPr="00C93F79">
        <w:rPr>
          <w:b/>
          <w:lang w:val="nl-NL"/>
        </w:rPr>
        <w:t>ave</w:t>
      </w:r>
      <w:r>
        <w:rPr>
          <w:b/>
          <w:lang w:val="nl-NL"/>
        </w:rPr>
        <w:t>:</w:t>
      </w:r>
    </w:p>
    <w:p w14:paraId="4AC51429" w14:textId="77777777" w:rsidR="005F7EED" w:rsidRDefault="005F7EED" w:rsidP="005F7EED">
      <w:pPr>
        <w:pStyle w:val="NoSpacing"/>
        <w:numPr>
          <w:ilvl w:val="0"/>
          <w:numId w:val="50"/>
        </w:numPr>
      </w:pPr>
      <w:r>
        <w:t>Als baasje wil ik dat mijn huisdier op afstand gevoerd kan worden, zodat mijn huisdier niet thuis uitgehongerd op mij hoeft te wachten op eten.</w:t>
      </w:r>
    </w:p>
    <w:p w14:paraId="05A351A6" w14:textId="77777777" w:rsidR="005F7EED" w:rsidRDefault="005F7EED" w:rsidP="005F7EED">
      <w:pPr>
        <w:pStyle w:val="NoSpacing"/>
      </w:pPr>
    </w:p>
    <w:p w14:paraId="657FFE3B" w14:textId="77777777" w:rsidR="005F7EED" w:rsidRDefault="005F7EED" w:rsidP="005F7EED">
      <w:pPr>
        <w:pStyle w:val="NoSpacing"/>
        <w:numPr>
          <w:ilvl w:val="0"/>
          <w:numId w:val="50"/>
        </w:numPr>
      </w:pPr>
      <w:r>
        <w:t>Als baasje wil ik dat mijn huisdier op vaste tijden gevoerd kan worden, zodat mijn huisdier over de gehele dag goed gevoed blijft en geen belangrijke maaltijden mist.</w:t>
      </w:r>
    </w:p>
    <w:p w14:paraId="7A490EB9" w14:textId="77777777" w:rsidR="005F7EED" w:rsidRDefault="005F7EED" w:rsidP="005F7EED">
      <w:pPr>
        <w:pStyle w:val="NoSpacing"/>
      </w:pPr>
    </w:p>
    <w:p w14:paraId="5FC6C19F" w14:textId="77777777" w:rsidR="005F7EED" w:rsidRDefault="005F7EED" w:rsidP="005F7EED">
      <w:pPr>
        <w:pStyle w:val="NoSpacing"/>
        <w:numPr>
          <w:ilvl w:val="0"/>
          <w:numId w:val="50"/>
        </w:numPr>
      </w:pPr>
      <w:r>
        <w:t>Als baasje wil ik de hoeveelheid van de portie kunnen instellen, zodat mijn huisdier niet overvoed of ondervoed wordt.</w:t>
      </w:r>
    </w:p>
    <w:p w14:paraId="66FED8AF" w14:textId="77777777" w:rsidR="005F7EED" w:rsidRDefault="005F7EED" w:rsidP="005F7EED">
      <w:pPr>
        <w:pStyle w:val="NoSpacing"/>
      </w:pPr>
    </w:p>
    <w:p w14:paraId="59CBAF4D" w14:textId="77777777" w:rsidR="005F7EED" w:rsidRDefault="005F7EED" w:rsidP="005F7EED">
      <w:pPr>
        <w:pStyle w:val="NoSpacing"/>
        <w:numPr>
          <w:ilvl w:val="0"/>
          <w:numId w:val="50"/>
        </w:numPr>
      </w:pPr>
      <w:r>
        <w:t>Als baasje wil ik weten hoe vol de bak met voer is, zodat ik op tijd de voederbak kan bijvullen wanneer de bak bijna leeg is.</w:t>
      </w:r>
    </w:p>
    <w:p w14:paraId="7611153B" w14:textId="77777777" w:rsidR="005F7EED" w:rsidRDefault="005F7EED" w:rsidP="005F7EED">
      <w:pPr>
        <w:pStyle w:val="ListParagraph"/>
        <w:rPr>
          <w:lang w:val="nl-NL"/>
        </w:rPr>
      </w:pPr>
    </w:p>
    <w:p w14:paraId="086866BB" w14:textId="77777777" w:rsidR="005F7EED" w:rsidRDefault="005F7EED" w:rsidP="005F7EED">
      <w:pPr>
        <w:pStyle w:val="NoSpacing"/>
        <w:numPr>
          <w:ilvl w:val="0"/>
          <w:numId w:val="50"/>
        </w:numPr>
      </w:pPr>
      <w:r>
        <w:t>Als eigenaar wil ik een simpele voederbak, zodat ik niet plotseling een Ikea kast in elkaar moet zetten.</w:t>
      </w:r>
    </w:p>
    <w:p w14:paraId="2839D5CC" w14:textId="77777777" w:rsidR="005F7EED" w:rsidRDefault="005F7EED" w:rsidP="005F7EED">
      <w:pPr>
        <w:pStyle w:val="ListParagraph"/>
        <w:rPr>
          <w:lang w:val="nl-NL"/>
        </w:rPr>
      </w:pPr>
    </w:p>
    <w:p w14:paraId="4DCBBFFC" w14:textId="31274474" w:rsidR="005F7EED" w:rsidRDefault="005F7EED" w:rsidP="005F7EED">
      <w:pPr>
        <w:pStyle w:val="NoSpacing"/>
        <w:numPr>
          <w:ilvl w:val="0"/>
          <w:numId w:val="50"/>
        </w:numPr>
      </w:pPr>
      <w:r>
        <w:t>Als gebruiker wil gemakkelijk instellingen op de app kunnen veranderen, zodat ik gemakkelijk het dieet van mijn huisdier kan aanpassen mocht hij/zij bijvoorbeeld ziek worden.</w:t>
      </w:r>
    </w:p>
    <w:p w14:paraId="418B3248" w14:textId="77777777" w:rsidR="00684DB7" w:rsidRDefault="00684DB7" w:rsidP="00684DB7">
      <w:pPr>
        <w:pStyle w:val="ListParagraph"/>
      </w:pPr>
    </w:p>
    <w:p w14:paraId="0F265E4D" w14:textId="38845FC1" w:rsidR="00D267AD" w:rsidRDefault="005F7EED" w:rsidP="00684DB7">
      <w:pPr>
        <w:pStyle w:val="ListParagraph"/>
        <w:numPr>
          <w:ilvl w:val="0"/>
          <w:numId w:val="50"/>
        </w:numPr>
        <w:rPr>
          <w:lang w:val="nl-NL"/>
        </w:rPr>
      </w:pPr>
      <w:r>
        <w:rPr>
          <w:lang w:val="nl-NL"/>
        </w:rPr>
        <w:t>Als baasje wil ik dat het juiste portie aan he toebehorende huisdier wordt gegeven, zodat de huisdieren niet de verkeerde portie krijgen.</w:t>
      </w:r>
    </w:p>
    <w:p w14:paraId="26D31425" w14:textId="77777777" w:rsidR="00684DB7" w:rsidRPr="00684DB7" w:rsidRDefault="00684DB7" w:rsidP="00684DB7">
      <w:pPr>
        <w:pStyle w:val="ListParagraph"/>
        <w:rPr>
          <w:lang w:val="nl-NL"/>
        </w:rPr>
      </w:pPr>
    </w:p>
    <w:p w14:paraId="495A4342" w14:textId="1FECF166" w:rsidR="00684DB7" w:rsidRDefault="00684DB7" w:rsidP="00684DB7">
      <w:pPr>
        <w:pStyle w:val="ListParagraph"/>
        <w:numPr>
          <w:ilvl w:val="0"/>
          <w:numId w:val="50"/>
        </w:numPr>
        <w:rPr>
          <w:lang w:val="nl-NL"/>
        </w:rPr>
      </w:pPr>
      <w:r>
        <w:rPr>
          <w:lang w:val="nl-NL"/>
        </w:rPr>
        <w:t>Als baasje, wil ik dat de voeder zeker maakt dat al het voer van het portie geserveerd word, zodat de porties niet teveel verschillen.</w:t>
      </w:r>
    </w:p>
    <w:p w14:paraId="6DA94A09" w14:textId="77777777" w:rsidR="00A47573" w:rsidRPr="00A47573" w:rsidRDefault="00A47573" w:rsidP="00A47573">
      <w:pPr>
        <w:pStyle w:val="ListParagraph"/>
        <w:rPr>
          <w:lang w:val="nl-NL"/>
        </w:rPr>
      </w:pPr>
    </w:p>
    <w:p w14:paraId="5FF5A434" w14:textId="218DB1B8" w:rsidR="00A47573" w:rsidRDefault="00A47573" w:rsidP="00684DB7">
      <w:pPr>
        <w:pStyle w:val="ListParagraph"/>
        <w:numPr>
          <w:ilvl w:val="0"/>
          <w:numId w:val="50"/>
        </w:numPr>
        <w:rPr>
          <w:lang w:val="nl-NL"/>
        </w:rPr>
      </w:pPr>
      <w:r>
        <w:rPr>
          <w:lang w:val="nl-NL"/>
        </w:rPr>
        <w:t>Als baasje, wil dat ik dat de voeder licht gewicht is, zodat ik het gemakkelijk kan verplaatsen.</w:t>
      </w:r>
    </w:p>
    <w:p w14:paraId="79305E3F" w14:textId="77777777" w:rsidR="00A47573" w:rsidRPr="00A47573" w:rsidRDefault="00A47573" w:rsidP="00A47573">
      <w:pPr>
        <w:pStyle w:val="ListParagraph"/>
        <w:rPr>
          <w:lang w:val="nl-NL"/>
        </w:rPr>
      </w:pPr>
    </w:p>
    <w:p w14:paraId="53E7A84C" w14:textId="536A7774" w:rsidR="00A47573" w:rsidRDefault="00A47573" w:rsidP="00684DB7">
      <w:pPr>
        <w:pStyle w:val="ListParagraph"/>
        <w:numPr>
          <w:ilvl w:val="0"/>
          <w:numId w:val="50"/>
        </w:numPr>
        <w:rPr>
          <w:lang w:val="nl-NL"/>
        </w:rPr>
      </w:pPr>
      <w:r>
        <w:rPr>
          <w:lang w:val="nl-NL"/>
        </w:rPr>
        <w:lastRenderedPageBreak/>
        <w:t>Als baasje, wil ik dat de voeder van goedkope, maar stevige materialen is gemaakt. Zodat het goedkoop blijft.</w:t>
      </w:r>
    </w:p>
    <w:p w14:paraId="56592AB6" w14:textId="77777777" w:rsidR="00A47573" w:rsidRPr="00A47573" w:rsidRDefault="00A47573" w:rsidP="00A47573">
      <w:pPr>
        <w:pStyle w:val="ListParagraph"/>
        <w:rPr>
          <w:lang w:val="nl-NL"/>
        </w:rPr>
      </w:pPr>
    </w:p>
    <w:p w14:paraId="43A440AB" w14:textId="77777777" w:rsidR="0023421A" w:rsidRDefault="00A47573" w:rsidP="0023421A">
      <w:pPr>
        <w:pStyle w:val="ListParagraph"/>
        <w:numPr>
          <w:ilvl w:val="0"/>
          <w:numId w:val="50"/>
        </w:numPr>
        <w:rPr>
          <w:lang w:val="nl-NL"/>
        </w:rPr>
      </w:pPr>
      <w:r>
        <w:rPr>
          <w:lang w:val="nl-NL"/>
        </w:rPr>
        <w:t>Als baasje wil ik een grote opening, zodat het gemakkelijk zal zijn om de bak bij te vullen.</w:t>
      </w:r>
    </w:p>
    <w:p w14:paraId="0F51A848" w14:textId="77777777" w:rsidR="0023421A" w:rsidRPr="0023421A" w:rsidRDefault="0023421A" w:rsidP="0023421A">
      <w:pPr>
        <w:pStyle w:val="ListParagraph"/>
        <w:rPr>
          <w:lang w:val="nl-NL"/>
        </w:rPr>
      </w:pPr>
    </w:p>
    <w:p w14:paraId="1DE087BC" w14:textId="372FE656" w:rsidR="000001F0" w:rsidRDefault="0023421A" w:rsidP="0023421A">
      <w:pPr>
        <w:pStyle w:val="ListParagraph"/>
        <w:rPr>
          <w:lang w:val="nl-NL"/>
        </w:rPr>
      </w:pPr>
      <w:bookmarkStart w:id="4" w:name="_GoBack"/>
      <w:bookmarkEnd w:id="4"/>
      <w:r>
        <w:rPr>
          <w:lang w:val="nl-NL"/>
        </w:rPr>
        <w:t xml:space="preserve"> </w:t>
      </w:r>
    </w:p>
    <w:p w14:paraId="0C9C49F9" w14:textId="2A6E3B4A" w:rsidR="00B8082A" w:rsidRPr="004626B0" w:rsidRDefault="00C415E5" w:rsidP="005C3532">
      <w:pPr>
        <w:rPr>
          <w:b/>
        </w:rPr>
      </w:pPr>
      <w:r w:rsidRPr="004626B0">
        <w:rPr>
          <w:b/>
        </w:rPr>
        <w:t xml:space="preserve">Should </w:t>
      </w:r>
      <w:r w:rsidR="00BB4A4F" w:rsidRPr="004626B0">
        <w:rPr>
          <w:b/>
        </w:rPr>
        <w:t>h</w:t>
      </w:r>
      <w:r w:rsidRPr="004626B0">
        <w:rPr>
          <w:b/>
        </w:rPr>
        <w:t>ave</w:t>
      </w:r>
      <w:r w:rsidR="00AE5C49" w:rsidRPr="004626B0">
        <w:rPr>
          <w:b/>
        </w:rPr>
        <w:t>:</w:t>
      </w:r>
    </w:p>
    <w:p w14:paraId="6EEEB8E5" w14:textId="77777777" w:rsidR="00232D0E" w:rsidRPr="004626B0" w:rsidRDefault="00232D0E" w:rsidP="00B8082A"/>
    <w:p w14:paraId="67E87434" w14:textId="5A904851" w:rsidR="00B727CF" w:rsidRPr="004626B0" w:rsidRDefault="008B2822" w:rsidP="008B2822">
      <w:pPr>
        <w:rPr>
          <w:b/>
        </w:rPr>
      </w:pPr>
      <w:r w:rsidRPr="004626B0">
        <w:rPr>
          <w:b/>
        </w:rPr>
        <w:t xml:space="preserve">Could </w:t>
      </w:r>
      <w:r w:rsidR="00BB4A4F" w:rsidRPr="004626B0">
        <w:rPr>
          <w:b/>
        </w:rPr>
        <w:t>h</w:t>
      </w:r>
      <w:r w:rsidRPr="004626B0">
        <w:rPr>
          <w:b/>
        </w:rPr>
        <w:t>ave</w:t>
      </w:r>
    </w:p>
    <w:p w14:paraId="4F8070AE" w14:textId="171B2D73" w:rsidR="00D267AD" w:rsidRPr="004626B0" w:rsidRDefault="00D267AD" w:rsidP="008B0894"/>
    <w:p w14:paraId="46EA1D43" w14:textId="0F0900AA" w:rsidR="00B727CF" w:rsidRPr="004626B0" w:rsidRDefault="00D11F71" w:rsidP="008B0894">
      <w:pPr>
        <w:rPr>
          <w:b/>
        </w:rPr>
      </w:pPr>
      <w:proofErr w:type="gramStart"/>
      <w:r w:rsidRPr="004626B0">
        <w:rPr>
          <w:b/>
        </w:rPr>
        <w:t>Wont</w:t>
      </w:r>
      <w:proofErr w:type="gramEnd"/>
      <w:r w:rsidRPr="004626B0">
        <w:rPr>
          <w:b/>
        </w:rPr>
        <w:t xml:space="preserve"> have</w:t>
      </w:r>
      <w:r w:rsidR="00AE5C49" w:rsidRPr="004626B0">
        <w:rPr>
          <w:b/>
        </w:rPr>
        <w:t>:</w:t>
      </w:r>
    </w:p>
    <w:p w14:paraId="5C429578" w14:textId="39C40349" w:rsidR="00F15596" w:rsidRPr="004626B0" w:rsidRDefault="00F15596" w:rsidP="00F15596">
      <w:pPr>
        <w:ind w:left="360"/>
      </w:pPr>
    </w:p>
    <w:p w14:paraId="2FBEE93A" w14:textId="7BA7FA82" w:rsidR="00F15596" w:rsidRPr="004626B0" w:rsidRDefault="00F15596" w:rsidP="00F15596">
      <w:pPr>
        <w:ind w:left="360"/>
      </w:pPr>
    </w:p>
    <w:p w14:paraId="76424243" w14:textId="77777777" w:rsidR="00B727CF" w:rsidRPr="004626B0" w:rsidRDefault="00B727CF" w:rsidP="00F15596">
      <w:pPr>
        <w:ind w:left="360"/>
      </w:pPr>
    </w:p>
    <w:p w14:paraId="194EA48E" w14:textId="6EDC74A8" w:rsidR="00F15596" w:rsidRPr="004626B0" w:rsidRDefault="00F15596" w:rsidP="00F15596">
      <w:pPr>
        <w:ind w:left="360"/>
      </w:pPr>
    </w:p>
    <w:p w14:paraId="57084F53" w14:textId="77777777" w:rsidR="004627E6" w:rsidRPr="004626B0" w:rsidRDefault="004627E6" w:rsidP="00FA6EF1"/>
    <w:p w14:paraId="3BE82D29" w14:textId="738247B4" w:rsidR="002639F5" w:rsidRPr="002639F5" w:rsidRDefault="007500B5" w:rsidP="002639F5">
      <w:pPr>
        <w:pStyle w:val="Heading2"/>
        <w:rPr>
          <w:lang w:val="nl-NL"/>
        </w:rPr>
      </w:pPr>
      <w:bookmarkStart w:id="5" w:name="_Toc12477039"/>
      <w:r w:rsidRPr="00345E4E">
        <w:rPr>
          <w:rStyle w:val="Heading2Char"/>
          <w:lang w:val="nl-NL"/>
        </w:rPr>
        <w:t>Requirements</w:t>
      </w:r>
      <w:bookmarkEnd w:id="5"/>
    </w:p>
    <w:p w14:paraId="54668396" w14:textId="1CA0661E" w:rsidR="0002687A" w:rsidRDefault="00D95A23" w:rsidP="0002687A">
      <w:pPr>
        <w:rPr>
          <w:rStyle w:val="Heading2Char"/>
          <w:rFonts w:asciiTheme="minorHAnsi" w:eastAsiaTheme="minorHAnsi" w:hAnsiTheme="minorHAnsi" w:cstheme="minorBidi"/>
          <w:color w:val="auto"/>
          <w:sz w:val="22"/>
          <w:szCs w:val="22"/>
          <w:lang w:val="nl-NL"/>
        </w:rPr>
      </w:pPr>
      <w:bookmarkStart w:id="6" w:name="_Toc4855622"/>
      <w:bookmarkStart w:id="7" w:name="_Toc12390139"/>
      <w:bookmarkStart w:id="8" w:name="_Toc12477040"/>
      <w:r>
        <w:rPr>
          <w:rStyle w:val="Heading2Char"/>
          <w:rFonts w:asciiTheme="minorHAnsi" w:eastAsiaTheme="minorHAnsi" w:hAnsiTheme="minorHAnsi" w:cstheme="minorBidi"/>
          <w:color w:val="auto"/>
          <w:sz w:val="22"/>
          <w:szCs w:val="22"/>
          <w:lang w:val="nl-NL"/>
        </w:rPr>
        <w:t xml:space="preserve">Om een duidelijk beeld te scheppen over de </w:t>
      </w:r>
      <w:r w:rsidR="007F5E80">
        <w:rPr>
          <w:rStyle w:val="Heading2Char"/>
          <w:rFonts w:asciiTheme="minorHAnsi" w:eastAsiaTheme="minorHAnsi" w:hAnsiTheme="minorHAnsi" w:cstheme="minorBidi"/>
          <w:color w:val="auto"/>
          <w:sz w:val="22"/>
          <w:szCs w:val="22"/>
          <w:lang w:val="nl-NL"/>
        </w:rPr>
        <w:t>requirements</w:t>
      </w:r>
      <w:r>
        <w:rPr>
          <w:rStyle w:val="Heading2Char"/>
          <w:rFonts w:asciiTheme="minorHAnsi" w:eastAsiaTheme="minorHAnsi" w:hAnsiTheme="minorHAnsi" w:cstheme="minorBidi"/>
          <w:color w:val="auto"/>
          <w:sz w:val="22"/>
          <w:szCs w:val="22"/>
          <w:lang w:val="nl-NL"/>
        </w:rPr>
        <w:t xml:space="preserve"> die bij de </w:t>
      </w:r>
      <w:r w:rsidR="009E5BC2">
        <w:rPr>
          <w:rStyle w:val="Heading2Char"/>
          <w:rFonts w:asciiTheme="minorHAnsi" w:eastAsiaTheme="minorHAnsi" w:hAnsiTheme="minorHAnsi" w:cstheme="minorBidi"/>
          <w:color w:val="auto"/>
          <w:sz w:val="22"/>
          <w:szCs w:val="22"/>
          <w:lang w:val="nl-NL"/>
        </w:rPr>
        <w:t>user stories</w:t>
      </w:r>
      <w:r>
        <w:rPr>
          <w:rStyle w:val="Heading2Char"/>
          <w:rFonts w:asciiTheme="minorHAnsi" w:eastAsiaTheme="minorHAnsi" w:hAnsiTheme="minorHAnsi" w:cstheme="minorBidi"/>
          <w:color w:val="auto"/>
          <w:sz w:val="22"/>
          <w:szCs w:val="22"/>
          <w:lang w:val="nl-NL"/>
        </w:rPr>
        <w:t xml:space="preserve"> </w:t>
      </w:r>
      <w:r w:rsidR="007F5E80">
        <w:rPr>
          <w:rStyle w:val="Heading2Char"/>
          <w:rFonts w:asciiTheme="minorHAnsi" w:eastAsiaTheme="minorHAnsi" w:hAnsiTheme="minorHAnsi" w:cstheme="minorBidi"/>
          <w:color w:val="auto"/>
          <w:sz w:val="22"/>
          <w:szCs w:val="22"/>
          <w:lang w:val="nl-NL"/>
        </w:rPr>
        <w:t>horen is hieronder een tabel te vinden</w:t>
      </w:r>
      <w:r w:rsidR="00977EBE">
        <w:rPr>
          <w:rStyle w:val="Heading2Char"/>
          <w:rFonts w:asciiTheme="minorHAnsi" w:eastAsiaTheme="minorHAnsi" w:hAnsiTheme="minorHAnsi" w:cstheme="minorBidi"/>
          <w:color w:val="auto"/>
          <w:sz w:val="22"/>
          <w:szCs w:val="22"/>
          <w:lang w:val="nl-NL"/>
        </w:rPr>
        <w:t xml:space="preserve"> (Tabel 3-1). </w:t>
      </w:r>
      <w:r w:rsidR="000617DD">
        <w:rPr>
          <w:rStyle w:val="Heading2Char"/>
          <w:rFonts w:asciiTheme="minorHAnsi" w:eastAsiaTheme="minorHAnsi" w:hAnsiTheme="minorHAnsi" w:cstheme="minorBidi"/>
          <w:color w:val="auto"/>
          <w:sz w:val="22"/>
          <w:szCs w:val="22"/>
          <w:lang w:val="nl-NL"/>
        </w:rPr>
        <w:t xml:space="preserve"> Het bijbehorende nummer is terug te koppelen aan de user stories in</w:t>
      </w:r>
      <w:r w:rsidR="00D948C8">
        <w:rPr>
          <w:rStyle w:val="Heading2Char"/>
          <w:rFonts w:asciiTheme="minorHAnsi" w:eastAsiaTheme="minorHAnsi" w:hAnsiTheme="minorHAnsi" w:cstheme="minorBidi"/>
          <w:color w:val="auto"/>
          <w:sz w:val="22"/>
          <w:szCs w:val="22"/>
          <w:lang w:val="nl-NL"/>
        </w:rPr>
        <w:t xml:space="preserve"> “3.1 user stories”.</w:t>
      </w:r>
      <w:r w:rsidR="00E815AF">
        <w:rPr>
          <w:rStyle w:val="Heading2Char"/>
          <w:rFonts w:asciiTheme="minorHAnsi" w:eastAsiaTheme="minorHAnsi" w:hAnsiTheme="minorHAnsi" w:cstheme="minorBidi"/>
          <w:color w:val="auto"/>
          <w:sz w:val="22"/>
          <w:szCs w:val="22"/>
          <w:lang w:val="nl-NL"/>
        </w:rPr>
        <w:t xml:space="preserve"> </w:t>
      </w:r>
      <w:bookmarkEnd w:id="6"/>
      <w:r w:rsidR="00F32EF2">
        <w:rPr>
          <w:rStyle w:val="Heading2Char"/>
          <w:rFonts w:asciiTheme="minorHAnsi" w:eastAsiaTheme="minorHAnsi" w:hAnsiTheme="minorHAnsi" w:cstheme="minorBidi"/>
          <w:color w:val="auto"/>
          <w:sz w:val="22"/>
          <w:szCs w:val="22"/>
          <w:lang w:val="nl-NL"/>
        </w:rPr>
        <w:t>“Prio” staat gelijk aan de prioriteit, “US-Nr” is de bijbehorende userstory.</w:t>
      </w:r>
      <w:bookmarkEnd w:id="7"/>
      <w:bookmarkEnd w:id="8"/>
    </w:p>
    <w:p w14:paraId="773F3C8D" w14:textId="77777777" w:rsidR="00293E4E" w:rsidRDefault="00293E4E" w:rsidP="00293E4E">
      <w:pPr>
        <w:rPr>
          <w:lang w:val="nl-NL"/>
        </w:rPr>
      </w:pPr>
    </w:p>
    <w:tbl>
      <w:tblPr>
        <w:tblStyle w:val="TableGrid"/>
        <w:tblW w:w="9895" w:type="dxa"/>
        <w:tblLayout w:type="fixed"/>
        <w:tblLook w:val="06A0" w:firstRow="1" w:lastRow="0" w:firstColumn="1" w:lastColumn="0" w:noHBand="1" w:noVBand="1"/>
      </w:tblPr>
      <w:tblGrid>
        <w:gridCol w:w="630"/>
        <w:gridCol w:w="805"/>
        <w:gridCol w:w="8460"/>
      </w:tblGrid>
      <w:tr w:rsidR="00BA4B11" w14:paraId="7F93281B" w14:textId="77777777" w:rsidTr="00FA6EF1">
        <w:tc>
          <w:tcPr>
            <w:tcW w:w="630"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5002DBAB" w14:textId="5FE0DD59" w:rsidR="00BA4B11" w:rsidRDefault="00F32EF2" w:rsidP="004D2868">
            <w:pPr>
              <w:rPr>
                <w:rFonts w:eastAsiaTheme="minorEastAsia"/>
                <w:lang w:val="nl"/>
              </w:rPr>
            </w:pPr>
            <w:r>
              <w:rPr>
                <w:rFonts w:eastAsiaTheme="minorEastAsia"/>
                <w:lang w:val="nl"/>
              </w:rPr>
              <w:t>Prio</w:t>
            </w:r>
          </w:p>
        </w:tc>
        <w:tc>
          <w:tcPr>
            <w:tcW w:w="805" w:type="dxa"/>
            <w:tcBorders>
              <w:top w:val="single" w:sz="4" w:space="0" w:color="auto"/>
              <w:left w:val="single" w:sz="4" w:space="0" w:color="auto"/>
              <w:bottom w:val="single" w:sz="4" w:space="0" w:color="auto"/>
              <w:right w:val="single" w:sz="4" w:space="0" w:color="auto"/>
            </w:tcBorders>
            <w:shd w:val="clear" w:color="auto" w:fill="5B9BD5" w:themeFill="accent5"/>
          </w:tcPr>
          <w:p w14:paraId="0737380E" w14:textId="12EDF5E9" w:rsidR="00BA4B11" w:rsidRDefault="00F32EF2" w:rsidP="004D2868">
            <w:pPr>
              <w:tabs>
                <w:tab w:val="center" w:pos="4114"/>
                <w:tab w:val="left" w:pos="6600"/>
              </w:tabs>
              <w:jc w:val="both"/>
              <w:rPr>
                <w:rFonts w:eastAsiaTheme="minorEastAsia"/>
                <w:lang w:val="nl"/>
              </w:rPr>
            </w:pPr>
            <w:r>
              <w:rPr>
                <w:rFonts w:eastAsiaTheme="minorEastAsia"/>
                <w:lang w:val="nl"/>
              </w:rPr>
              <w:t>US-Nr</w:t>
            </w:r>
          </w:p>
        </w:tc>
        <w:tc>
          <w:tcPr>
            <w:tcW w:w="8460"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18B1FF13" w14:textId="2DAAA98C" w:rsidR="00BA4B11" w:rsidRDefault="00BA4B11" w:rsidP="004D2868">
            <w:pPr>
              <w:tabs>
                <w:tab w:val="center" w:pos="4114"/>
                <w:tab w:val="left" w:pos="6600"/>
              </w:tabs>
              <w:jc w:val="both"/>
              <w:rPr>
                <w:rFonts w:eastAsiaTheme="minorEastAsia"/>
                <w:lang w:val="nl"/>
              </w:rPr>
            </w:pPr>
            <w:r>
              <w:rPr>
                <w:rFonts w:eastAsiaTheme="minorEastAsia"/>
                <w:lang w:val="nl"/>
              </w:rPr>
              <w:t>Bijbehorende requirement</w:t>
            </w:r>
            <w:r>
              <w:rPr>
                <w:rFonts w:eastAsiaTheme="minorEastAsia"/>
                <w:lang w:val="nl"/>
              </w:rPr>
              <w:tab/>
            </w:r>
          </w:p>
        </w:tc>
      </w:tr>
      <w:tr w:rsidR="00BA4B11" w:rsidRPr="00684DB7" w14:paraId="2A1C6CB3" w14:textId="77777777" w:rsidTr="00FA6EF1">
        <w:tc>
          <w:tcPr>
            <w:tcW w:w="630" w:type="dxa"/>
            <w:tcBorders>
              <w:top w:val="single" w:sz="4" w:space="0" w:color="auto"/>
              <w:left w:val="single" w:sz="4" w:space="0" w:color="auto"/>
              <w:bottom w:val="single" w:sz="4" w:space="0" w:color="auto"/>
              <w:right w:val="single" w:sz="4" w:space="0" w:color="auto"/>
            </w:tcBorders>
            <w:hideMark/>
          </w:tcPr>
          <w:p w14:paraId="4B769A74" w14:textId="77777777" w:rsidR="00BA4B11" w:rsidRDefault="00BA4B11" w:rsidP="004D2868">
            <w:pPr>
              <w:rPr>
                <w:rFonts w:eastAsiaTheme="minorEastAsia"/>
                <w:lang w:val="nl"/>
              </w:rPr>
            </w:pPr>
            <w:r>
              <w:rPr>
                <w:rFonts w:eastAsiaTheme="minorEastAsia"/>
                <w:lang w:val="nl"/>
              </w:rPr>
              <w:t>1</w:t>
            </w:r>
          </w:p>
        </w:tc>
        <w:tc>
          <w:tcPr>
            <w:tcW w:w="805" w:type="dxa"/>
            <w:tcBorders>
              <w:top w:val="single" w:sz="4" w:space="0" w:color="auto"/>
              <w:left w:val="single" w:sz="4" w:space="0" w:color="auto"/>
              <w:bottom w:val="single" w:sz="4" w:space="0" w:color="auto"/>
              <w:right w:val="single" w:sz="4" w:space="0" w:color="auto"/>
            </w:tcBorders>
          </w:tcPr>
          <w:p w14:paraId="02B1CC97" w14:textId="37C19337" w:rsidR="00BA4B11" w:rsidRPr="000134DD" w:rsidRDefault="00FA6EF1" w:rsidP="004D2868">
            <w:pPr>
              <w:rPr>
                <w:lang w:val="nl-NL"/>
              </w:rPr>
            </w:pPr>
            <w:r>
              <w:rPr>
                <w:lang w:val="nl-NL"/>
              </w:rPr>
              <w:t>1</w:t>
            </w:r>
          </w:p>
        </w:tc>
        <w:tc>
          <w:tcPr>
            <w:tcW w:w="8460" w:type="dxa"/>
            <w:tcBorders>
              <w:top w:val="single" w:sz="4" w:space="0" w:color="auto"/>
              <w:left w:val="single" w:sz="4" w:space="0" w:color="auto"/>
              <w:bottom w:val="single" w:sz="4" w:space="0" w:color="auto"/>
              <w:right w:val="single" w:sz="4" w:space="0" w:color="auto"/>
            </w:tcBorders>
            <w:hideMark/>
          </w:tcPr>
          <w:p w14:paraId="20103DB8" w14:textId="494F4FB6" w:rsidR="00BA4B11" w:rsidRDefault="00BA4B11" w:rsidP="004D2868">
            <w:pPr>
              <w:rPr>
                <w:rFonts w:eastAsiaTheme="minorEastAsia"/>
                <w:lang w:val="nl"/>
              </w:rPr>
            </w:pPr>
            <w:r w:rsidRPr="000134DD">
              <w:rPr>
                <w:lang w:val="nl-NL"/>
              </w:rPr>
              <w:t>De arduino moet een component/motortje hebben om het klepje van de voederbak te openen.</w:t>
            </w:r>
          </w:p>
        </w:tc>
      </w:tr>
      <w:tr w:rsidR="00BA4B11" w:rsidRPr="00684DB7" w14:paraId="04DA811C" w14:textId="77777777" w:rsidTr="00FA6EF1">
        <w:tc>
          <w:tcPr>
            <w:tcW w:w="630" w:type="dxa"/>
            <w:tcBorders>
              <w:top w:val="single" w:sz="4" w:space="0" w:color="auto"/>
              <w:left w:val="single" w:sz="4" w:space="0" w:color="auto"/>
              <w:bottom w:val="single" w:sz="4" w:space="0" w:color="auto"/>
              <w:right w:val="single" w:sz="4" w:space="0" w:color="auto"/>
            </w:tcBorders>
            <w:hideMark/>
          </w:tcPr>
          <w:p w14:paraId="1F82D2FD" w14:textId="77777777" w:rsidR="00BA4B11" w:rsidRDefault="00BA4B11" w:rsidP="004D2868">
            <w:pPr>
              <w:rPr>
                <w:rFonts w:eastAsiaTheme="minorEastAsia"/>
                <w:lang w:val="nl"/>
              </w:rPr>
            </w:pPr>
            <w:r>
              <w:rPr>
                <w:rFonts w:eastAsiaTheme="minorEastAsia"/>
                <w:lang w:val="nl"/>
              </w:rPr>
              <w:t>2</w:t>
            </w:r>
          </w:p>
        </w:tc>
        <w:tc>
          <w:tcPr>
            <w:tcW w:w="805" w:type="dxa"/>
            <w:tcBorders>
              <w:top w:val="single" w:sz="4" w:space="0" w:color="auto"/>
              <w:left w:val="single" w:sz="4" w:space="0" w:color="auto"/>
              <w:bottom w:val="single" w:sz="4" w:space="0" w:color="auto"/>
              <w:right w:val="single" w:sz="4" w:space="0" w:color="auto"/>
            </w:tcBorders>
          </w:tcPr>
          <w:p w14:paraId="008FF186" w14:textId="18396532" w:rsidR="00BA4B11" w:rsidRPr="000134DD" w:rsidRDefault="00FA6EF1" w:rsidP="004D2868">
            <w:pPr>
              <w:rPr>
                <w:lang w:val="nl-NL"/>
              </w:rPr>
            </w:pPr>
            <w:r>
              <w:rPr>
                <w:lang w:val="nl-NL"/>
              </w:rPr>
              <w:t>3</w:t>
            </w:r>
          </w:p>
        </w:tc>
        <w:tc>
          <w:tcPr>
            <w:tcW w:w="8460" w:type="dxa"/>
            <w:tcBorders>
              <w:top w:val="single" w:sz="4" w:space="0" w:color="auto"/>
              <w:left w:val="single" w:sz="4" w:space="0" w:color="auto"/>
              <w:bottom w:val="single" w:sz="4" w:space="0" w:color="auto"/>
              <w:right w:val="single" w:sz="4" w:space="0" w:color="auto"/>
            </w:tcBorders>
            <w:hideMark/>
          </w:tcPr>
          <w:p w14:paraId="78E50415" w14:textId="140E383B" w:rsidR="00BA4B11" w:rsidRDefault="00BA4B11" w:rsidP="004D2868">
            <w:pPr>
              <w:rPr>
                <w:rFonts w:eastAsiaTheme="minorEastAsia"/>
                <w:lang w:val="nl"/>
              </w:rPr>
            </w:pPr>
            <w:r w:rsidRPr="000134DD">
              <w:rPr>
                <w:lang w:val="nl-NL"/>
              </w:rPr>
              <w:t>Het motortje moet ingesteld kunnen worden om langer open te staan voor grote porties en korter voor kleiner porties.</w:t>
            </w:r>
          </w:p>
        </w:tc>
      </w:tr>
      <w:tr w:rsidR="00BA4B11" w:rsidRPr="00684DB7" w14:paraId="2B16ABBD" w14:textId="77777777" w:rsidTr="00FA6EF1">
        <w:tc>
          <w:tcPr>
            <w:tcW w:w="630" w:type="dxa"/>
            <w:tcBorders>
              <w:top w:val="single" w:sz="4" w:space="0" w:color="auto"/>
              <w:left w:val="single" w:sz="4" w:space="0" w:color="auto"/>
              <w:bottom w:val="single" w:sz="4" w:space="0" w:color="auto"/>
              <w:right w:val="single" w:sz="4" w:space="0" w:color="auto"/>
            </w:tcBorders>
            <w:hideMark/>
          </w:tcPr>
          <w:p w14:paraId="4D97BCCD" w14:textId="77777777" w:rsidR="00BA4B11" w:rsidRDefault="00BA4B11" w:rsidP="004D2868">
            <w:pPr>
              <w:rPr>
                <w:rFonts w:eastAsiaTheme="minorEastAsia"/>
                <w:lang w:val="nl"/>
              </w:rPr>
            </w:pPr>
            <w:r>
              <w:rPr>
                <w:rFonts w:eastAsiaTheme="minorEastAsia"/>
                <w:lang w:val="nl"/>
              </w:rPr>
              <w:t>3</w:t>
            </w:r>
          </w:p>
        </w:tc>
        <w:tc>
          <w:tcPr>
            <w:tcW w:w="805" w:type="dxa"/>
            <w:tcBorders>
              <w:top w:val="single" w:sz="4" w:space="0" w:color="auto"/>
              <w:left w:val="single" w:sz="4" w:space="0" w:color="auto"/>
              <w:bottom w:val="single" w:sz="4" w:space="0" w:color="auto"/>
              <w:right w:val="single" w:sz="4" w:space="0" w:color="auto"/>
            </w:tcBorders>
          </w:tcPr>
          <w:p w14:paraId="31F59710" w14:textId="6CEBFC30" w:rsidR="00BA4B11" w:rsidRPr="000134DD" w:rsidRDefault="00FA6EF1" w:rsidP="004D2868">
            <w:pPr>
              <w:rPr>
                <w:lang w:val="nl-NL"/>
              </w:rPr>
            </w:pPr>
            <w:r>
              <w:rPr>
                <w:lang w:val="nl-NL"/>
              </w:rPr>
              <w:t>3</w:t>
            </w:r>
          </w:p>
        </w:tc>
        <w:tc>
          <w:tcPr>
            <w:tcW w:w="8460" w:type="dxa"/>
            <w:tcBorders>
              <w:top w:val="single" w:sz="4" w:space="0" w:color="auto"/>
              <w:left w:val="single" w:sz="4" w:space="0" w:color="auto"/>
              <w:bottom w:val="single" w:sz="4" w:space="0" w:color="auto"/>
              <w:right w:val="single" w:sz="4" w:space="0" w:color="auto"/>
            </w:tcBorders>
            <w:hideMark/>
          </w:tcPr>
          <w:p w14:paraId="5132F610" w14:textId="376ED531" w:rsidR="00BA4B11" w:rsidRDefault="00BA4B11" w:rsidP="004D2868">
            <w:pPr>
              <w:rPr>
                <w:rFonts w:eastAsiaTheme="minorEastAsia"/>
                <w:lang w:val="nl"/>
              </w:rPr>
            </w:pPr>
            <w:r w:rsidRPr="000134DD">
              <w:rPr>
                <w:lang w:val="nl-NL"/>
              </w:rPr>
              <w:t>Hoe lang het motortje moet draaien</w:t>
            </w:r>
            <w:r>
              <w:rPr>
                <w:lang w:val="nl-NL"/>
              </w:rPr>
              <w:t>,</w:t>
            </w:r>
            <w:r w:rsidRPr="000134DD">
              <w:rPr>
                <w:lang w:val="nl-NL"/>
              </w:rPr>
              <w:t xml:space="preserve"> moet gekoppeld worden aan de grootte van de portie</w:t>
            </w:r>
            <w:r>
              <w:rPr>
                <w:lang w:val="nl-NL"/>
              </w:rPr>
              <w:t xml:space="preserve"> </w:t>
            </w:r>
            <w:r w:rsidRPr="000134DD">
              <w:rPr>
                <w:lang w:val="nl-NL"/>
              </w:rPr>
              <w:t>ingesteld in de app.</w:t>
            </w:r>
          </w:p>
        </w:tc>
      </w:tr>
      <w:tr w:rsidR="00BA4B11" w:rsidRPr="00684DB7" w14:paraId="0978ADFC" w14:textId="77777777" w:rsidTr="00FA6EF1">
        <w:tc>
          <w:tcPr>
            <w:tcW w:w="630" w:type="dxa"/>
            <w:tcBorders>
              <w:top w:val="single" w:sz="4" w:space="0" w:color="auto"/>
              <w:left w:val="single" w:sz="4" w:space="0" w:color="auto"/>
              <w:bottom w:val="single" w:sz="4" w:space="0" w:color="auto"/>
              <w:right w:val="single" w:sz="4" w:space="0" w:color="auto"/>
            </w:tcBorders>
            <w:hideMark/>
          </w:tcPr>
          <w:p w14:paraId="1FC74907" w14:textId="77777777" w:rsidR="00BA4B11" w:rsidRDefault="00BA4B11" w:rsidP="00D52E5D">
            <w:pPr>
              <w:rPr>
                <w:rFonts w:eastAsiaTheme="minorEastAsia"/>
                <w:lang w:val="nl"/>
              </w:rPr>
            </w:pPr>
            <w:r>
              <w:rPr>
                <w:rFonts w:eastAsiaTheme="minorEastAsia"/>
                <w:lang w:val="nl"/>
              </w:rPr>
              <w:t>4</w:t>
            </w:r>
          </w:p>
        </w:tc>
        <w:tc>
          <w:tcPr>
            <w:tcW w:w="805" w:type="dxa"/>
            <w:tcBorders>
              <w:top w:val="single" w:sz="4" w:space="0" w:color="auto"/>
              <w:left w:val="single" w:sz="4" w:space="0" w:color="auto"/>
              <w:bottom w:val="single" w:sz="4" w:space="0" w:color="auto"/>
              <w:right w:val="single" w:sz="4" w:space="0" w:color="auto"/>
            </w:tcBorders>
          </w:tcPr>
          <w:p w14:paraId="4562A55C" w14:textId="3436B327" w:rsidR="00BA4B11" w:rsidRPr="000134DD" w:rsidRDefault="00FA6EF1" w:rsidP="00D52E5D">
            <w:pPr>
              <w:rPr>
                <w:lang w:val="nl-NL"/>
              </w:rPr>
            </w:pPr>
            <w:r>
              <w:rPr>
                <w:lang w:val="nl-NL"/>
              </w:rPr>
              <w:t>4</w:t>
            </w:r>
          </w:p>
        </w:tc>
        <w:tc>
          <w:tcPr>
            <w:tcW w:w="8460" w:type="dxa"/>
            <w:tcBorders>
              <w:top w:val="single" w:sz="4" w:space="0" w:color="auto"/>
              <w:left w:val="single" w:sz="4" w:space="0" w:color="auto"/>
              <w:bottom w:val="single" w:sz="4" w:space="0" w:color="auto"/>
              <w:right w:val="single" w:sz="4" w:space="0" w:color="auto"/>
            </w:tcBorders>
            <w:hideMark/>
          </w:tcPr>
          <w:p w14:paraId="3B496371" w14:textId="7A4BB4C3" w:rsidR="00BA4B11" w:rsidRDefault="00BA4B11" w:rsidP="00D52E5D">
            <w:pPr>
              <w:rPr>
                <w:rFonts w:eastAsiaTheme="minorEastAsia"/>
                <w:lang w:val="nl"/>
              </w:rPr>
            </w:pPr>
            <w:r w:rsidRPr="000134DD">
              <w:rPr>
                <w:lang w:val="nl-NL"/>
              </w:rPr>
              <w:t>De arduino moet een sensor (ultrasonor/gewichts-sensor) hebben waarbij gemeten kan worden hoeveel voer er nog in de bak aanwezig is</w:t>
            </w:r>
            <w:r>
              <w:rPr>
                <w:lang w:val="nl-NL"/>
              </w:rPr>
              <w:t>.</w:t>
            </w:r>
          </w:p>
        </w:tc>
      </w:tr>
      <w:tr w:rsidR="00BA4B11" w:rsidRPr="00684DB7" w14:paraId="20203ABF" w14:textId="77777777" w:rsidTr="00FA6EF1">
        <w:tc>
          <w:tcPr>
            <w:tcW w:w="630" w:type="dxa"/>
            <w:tcBorders>
              <w:top w:val="single" w:sz="4" w:space="0" w:color="auto"/>
              <w:left w:val="single" w:sz="4" w:space="0" w:color="auto"/>
              <w:bottom w:val="single" w:sz="4" w:space="0" w:color="auto"/>
              <w:right w:val="single" w:sz="4" w:space="0" w:color="auto"/>
            </w:tcBorders>
            <w:hideMark/>
          </w:tcPr>
          <w:p w14:paraId="75B75E68" w14:textId="77777777" w:rsidR="00BA4B11" w:rsidRDefault="00BA4B11" w:rsidP="00D52E5D">
            <w:pPr>
              <w:rPr>
                <w:rFonts w:eastAsiaTheme="minorEastAsia"/>
                <w:lang w:val="nl"/>
              </w:rPr>
            </w:pPr>
            <w:r>
              <w:rPr>
                <w:rFonts w:eastAsiaTheme="minorEastAsia"/>
                <w:lang w:val="nl"/>
              </w:rPr>
              <w:t>5</w:t>
            </w:r>
          </w:p>
        </w:tc>
        <w:tc>
          <w:tcPr>
            <w:tcW w:w="805" w:type="dxa"/>
            <w:tcBorders>
              <w:top w:val="single" w:sz="4" w:space="0" w:color="auto"/>
              <w:left w:val="single" w:sz="4" w:space="0" w:color="auto"/>
              <w:bottom w:val="single" w:sz="4" w:space="0" w:color="auto"/>
              <w:right w:val="single" w:sz="4" w:space="0" w:color="auto"/>
            </w:tcBorders>
          </w:tcPr>
          <w:p w14:paraId="0841B3CA" w14:textId="3183A06F" w:rsidR="00BA4B11" w:rsidRDefault="00FA6EF1" w:rsidP="00D52E5D">
            <w:pPr>
              <w:rPr>
                <w:lang w:val="nl-NL"/>
              </w:rPr>
            </w:pPr>
            <w:r>
              <w:rPr>
                <w:lang w:val="nl-NL"/>
              </w:rPr>
              <w:t>5</w:t>
            </w:r>
          </w:p>
        </w:tc>
        <w:tc>
          <w:tcPr>
            <w:tcW w:w="8460" w:type="dxa"/>
            <w:tcBorders>
              <w:top w:val="single" w:sz="4" w:space="0" w:color="auto"/>
              <w:left w:val="single" w:sz="4" w:space="0" w:color="auto"/>
              <w:bottom w:val="single" w:sz="4" w:space="0" w:color="auto"/>
              <w:right w:val="single" w:sz="4" w:space="0" w:color="auto"/>
            </w:tcBorders>
            <w:hideMark/>
          </w:tcPr>
          <w:p w14:paraId="16ADAF06" w14:textId="7A7F7F40" w:rsidR="00BA4B11" w:rsidRDefault="00BA4B11" w:rsidP="00D52E5D">
            <w:pPr>
              <w:rPr>
                <w:rFonts w:eastAsiaTheme="minorEastAsia"/>
                <w:lang w:val="nl"/>
              </w:rPr>
            </w:pPr>
            <w:r>
              <w:rPr>
                <w:lang w:val="nl-NL"/>
              </w:rPr>
              <w:t>De voederbak moet makkelijk te gebruiken zijn.</w:t>
            </w:r>
          </w:p>
        </w:tc>
      </w:tr>
      <w:tr w:rsidR="00BA4B11" w:rsidRPr="00684DB7" w14:paraId="34344101" w14:textId="77777777" w:rsidTr="00FA6EF1">
        <w:tc>
          <w:tcPr>
            <w:tcW w:w="630" w:type="dxa"/>
            <w:tcBorders>
              <w:top w:val="single" w:sz="4" w:space="0" w:color="auto"/>
              <w:left w:val="single" w:sz="4" w:space="0" w:color="auto"/>
              <w:bottom w:val="single" w:sz="4" w:space="0" w:color="auto"/>
              <w:right w:val="single" w:sz="4" w:space="0" w:color="auto"/>
            </w:tcBorders>
            <w:hideMark/>
          </w:tcPr>
          <w:p w14:paraId="0F7A6265" w14:textId="77777777" w:rsidR="00BA4B11" w:rsidRDefault="00BA4B11" w:rsidP="00D52E5D">
            <w:pPr>
              <w:rPr>
                <w:rFonts w:eastAsiaTheme="minorEastAsia"/>
                <w:lang w:val="nl"/>
              </w:rPr>
            </w:pPr>
            <w:r>
              <w:rPr>
                <w:rFonts w:eastAsiaTheme="minorEastAsia"/>
                <w:lang w:val="nl"/>
              </w:rPr>
              <w:t>6</w:t>
            </w:r>
          </w:p>
        </w:tc>
        <w:tc>
          <w:tcPr>
            <w:tcW w:w="805" w:type="dxa"/>
            <w:tcBorders>
              <w:top w:val="single" w:sz="4" w:space="0" w:color="auto"/>
              <w:left w:val="single" w:sz="4" w:space="0" w:color="auto"/>
              <w:bottom w:val="single" w:sz="4" w:space="0" w:color="auto"/>
              <w:right w:val="single" w:sz="4" w:space="0" w:color="auto"/>
            </w:tcBorders>
          </w:tcPr>
          <w:p w14:paraId="712FF3F7" w14:textId="21AE7DD2" w:rsidR="00BA4B11" w:rsidRDefault="00FA6EF1" w:rsidP="00D52E5D">
            <w:pPr>
              <w:rPr>
                <w:lang w:val="nl-NL"/>
              </w:rPr>
            </w:pPr>
            <w:r>
              <w:rPr>
                <w:lang w:val="nl-NL"/>
              </w:rPr>
              <w:t>2</w:t>
            </w:r>
          </w:p>
        </w:tc>
        <w:tc>
          <w:tcPr>
            <w:tcW w:w="8460" w:type="dxa"/>
            <w:tcBorders>
              <w:top w:val="single" w:sz="4" w:space="0" w:color="auto"/>
              <w:left w:val="single" w:sz="4" w:space="0" w:color="auto"/>
              <w:bottom w:val="single" w:sz="4" w:space="0" w:color="auto"/>
              <w:right w:val="single" w:sz="4" w:space="0" w:color="auto"/>
            </w:tcBorders>
            <w:hideMark/>
          </w:tcPr>
          <w:p w14:paraId="651D6839" w14:textId="2DC1719A" w:rsidR="00BA4B11" w:rsidRPr="00212539" w:rsidRDefault="00BA4B11" w:rsidP="00D52E5D">
            <w:pPr>
              <w:rPr>
                <w:b/>
                <w:lang w:val="nl-NL"/>
              </w:rPr>
            </w:pPr>
            <w:r>
              <w:rPr>
                <w:lang w:val="nl-NL"/>
              </w:rPr>
              <w:t>De app moet een systeem hebben waarin de voedertijden ingesteld kunnen worden.</w:t>
            </w:r>
          </w:p>
        </w:tc>
      </w:tr>
      <w:tr w:rsidR="00BA4B11" w:rsidRPr="00684DB7" w14:paraId="69C501B0" w14:textId="77777777" w:rsidTr="00FA6EF1">
        <w:tc>
          <w:tcPr>
            <w:tcW w:w="630" w:type="dxa"/>
            <w:tcBorders>
              <w:top w:val="single" w:sz="4" w:space="0" w:color="auto"/>
              <w:left w:val="single" w:sz="4" w:space="0" w:color="auto"/>
              <w:bottom w:val="single" w:sz="4" w:space="0" w:color="auto"/>
              <w:right w:val="single" w:sz="4" w:space="0" w:color="auto"/>
            </w:tcBorders>
            <w:hideMark/>
          </w:tcPr>
          <w:p w14:paraId="53AE8539" w14:textId="77777777" w:rsidR="00BA4B11" w:rsidRDefault="00BA4B11" w:rsidP="00D52E5D">
            <w:pPr>
              <w:rPr>
                <w:rFonts w:eastAsiaTheme="minorEastAsia"/>
                <w:lang w:val="nl"/>
              </w:rPr>
            </w:pPr>
            <w:r>
              <w:rPr>
                <w:rFonts w:eastAsiaTheme="minorEastAsia"/>
                <w:lang w:val="nl"/>
              </w:rPr>
              <w:t>7</w:t>
            </w:r>
          </w:p>
        </w:tc>
        <w:tc>
          <w:tcPr>
            <w:tcW w:w="805" w:type="dxa"/>
            <w:tcBorders>
              <w:top w:val="single" w:sz="4" w:space="0" w:color="auto"/>
              <w:left w:val="single" w:sz="4" w:space="0" w:color="auto"/>
              <w:bottom w:val="single" w:sz="4" w:space="0" w:color="auto"/>
              <w:right w:val="single" w:sz="4" w:space="0" w:color="auto"/>
            </w:tcBorders>
          </w:tcPr>
          <w:p w14:paraId="7F20C741" w14:textId="3E1D9D4F" w:rsidR="00BA4B11" w:rsidRPr="007B2D3E" w:rsidRDefault="00FA6EF1" w:rsidP="00D52E5D">
            <w:pPr>
              <w:rPr>
                <w:lang w:val="nl-NL"/>
              </w:rPr>
            </w:pPr>
            <w:r>
              <w:rPr>
                <w:lang w:val="nl-NL"/>
              </w:rPr>
              <w:t>6</w:t>
            </w:r>
          </w:p>
        </w:tc>
        <w:tc>
          <w:tcPr>
            <w:tcW w:w="8460" w:type="dxa"/>
            <w:tcBorders>
              <w:top w:val="single" w:sz="4" w:space="0" w:color="auto"/>
              <w:left w:val="single" w:sz="4" w:space="0" w:color="auto"/>
              <w:bottom w:val="single" w:sz="4" w:space="0" w:color="auto"/>
              <w:right w:val="single" w:sz="4" w:space="0" w:color="auto"/>
            </w:tcBorders>
            <w:hideMark/>
          </w:tcPr>
          <w:p w14:paraId="6939CEF2" w14:textId="7B9786F1" w:rsidR="00BA4B11" w:rsidRPr="00212539" w:rsidRDefault="00BA4B11" w:rsidP="00D52E5D">
            <w:pPr>
              <w:rPr>
                <w:lang w:val="nl-NL"/>
              </w:rPr>
            </w:pPr>
            <w:r w:rsidRPr="007B2D3E">
              <w:rPr>
                <w:lang w:val="nl-NL"/>
              </w:rPr>
              <w:t>De app heeft een duidelijk UI.</w:t>
            </w:r>
          </w:p>
        </w:tc>
      </w:tr>
      <w:tr w:rsidR="00BA4B11" w:rsidRPr="00684DB7" w14:paraId="1EFA0C16" w14:textId="77777777" w:rsidTr="00FA6EF1">
        <w:tc>
          <w:tcPr>
            <w:tcW w:w="630" w:type="dxa"/>
            <w:tcBorders>
              <w:top w:val="single" w:sz="4" w:space="0" w:color="auto"/>
              <w:left w:val="single" w:sz="4" w:space="0" w:color="auto"/>
              <w:bottom w:val="single" w:sz="4" w:space="0" w:color="auto"/>
              <w:right w:val="single" w:sz="4" w:space="0" w:color="auto"/>
            </w:tcBorders>
            <w:hideMark/>
          </w:tcPr>
          <w:p w14:paraId="45DEACBB" w14:textId="77777777" w:rsidR="00BA4B11" w:rsidRDefault="00BA4B11" w:rsidP="00D52E5D">
            <w:pPr>
              <w:rPr>
                <w:rFonts w:eastAsiaTheme="minorEastAsia"/>
                <w:lang w:val="nl"/>
              </w:rPr>
            </w:pPr>
            <w:r>
              <w:rPr>
                <w:rFonts w:eastAsiaTheme="minorEastAsia"/>
                <w:lang w:val="nl"/>
              </w:rPr>
              <w:t>8</w:t>
            </w:r>
          </w:p>
        </w:tc>
        <w:tc>
          <w:tcPr>
            <w:tcW w:w="805" w:type="dxa"/>
            <w:tcBorders>
              <w:top w:val="single" w:sz="4" w:space="0" w:color="auto"/>
              <w:left w:val="single" w:sz="4" w:space="0" w:color="auto"/>
              <w:bottom w:val="single" w:sz="4" w:space="0" w:color="auto"/>
              <w:right w:val="single" w:sz="4" w:space="0" w:color="auto"/>
            </w:tcBorders>
          </w:tcPr>
          <w:p w14:paraId="70958E37" w14:textId="1128A623" w:rsidR="00BA4B11" w:rsidRDefault="00FA6EF1" w:rsidP="00D52E5D">
            <w:pPr>
              <w:rPr>
                <w:lang w:val="nl-NL"/>
              </w:rPr>
            </w:pPr>
            <w:r>
              <w:rPr>
                <w:lang w:val="nl-NL"/>
              </w:rPr>
              <w:t>7</w:t>
            </w:r>
          </w:p>
        </w:tc>
        <w:tc>
          <w:tcPr>
            <w:tcW w:w="8460" w:type="dxa"/>
            <w:tcBorders>
              <w:top w:val="single" w:sz="4" w:space="0" w:color="auto"/>
              <w:left w:val="single" w:sz="4" w:space="0" w:color="auto"/>
              <w:bottom w:val="single" w:sz="4" w:space="0" w:color="auto"/>
              <w:right w:val="single" w:sz="4" w:space="0" w:color="auto"/>
            </w:tcBorders>
            <w:hideMark/>
          </w:tcPr>
          <w:p w14:paraId="0A955C13" w14:textId="15797BF8" w:rsidR="00BA4B11" w:rsidRPr="00212539" w:rsidRDefault="00BA4B11" w:rsidP="00D52E5D">
            <w:pPr>
              <w:rPr>
                <w:lang w:val="nl-NL"/>
              </w:rPr>
            </w:pPr>
            <w:r>
              <w:rPr>
                <w:lang w:val="nl-NL"/>
              </w:rPr>
              <w:t>De arduino moet een identificatiesysteem hebben om de juiste portie aan het juiste huisdier te geven.</w:t>
            </w:r>
          </w:p>
        </w:tc>
      </w:tr>
    </w:tbl>
    <w:p w14:paraId="6A4EE2A3" w14:textId="5928BB9E" w:rsidR="0002687A" w:rsidRPr="00977EBE" w:rsidRDefault="00977EBE" w:rsidP="00977EBE">
      <w:pPr>
        <w:pStyle w:val="Caption"/>
        <w:rPr>
          <w:rStyle w:val="Heading2Char"/>
          <w:rFonts w:asciiTheme="minorHAnsi" w:eastAsiaTheme="minorHAnsi" w:hAnsiTheme="minorHAnsi" w:cstheme="minorBidi"/>
          <w:color w:val="auto"/>
          <w:sz w:val="22"/>
          <w:szCs w:val="22"/>
        </w:rPr>
      </w:pPr>
      <w:proofErr w:type="spellStart"/>
      <w:r w:rsidRPr="00977EBE">
        <w:t>Tabel</w:t>
      </w:r>
      <w:proofErr w:type="spellEnd"/>
      <w:r w:rsidRPr="00977EBE">
        <w:t xml:space="preserve"> </w:t>
      </w:r>
      <w:r>
        <w:fldChar w:fldCharType="begin"/>
      </w:r>
      <w:r w:rsidRPr="00977EBE">
        <w:instrText xml:space="preserve"> STYLEREF 1 \s </w:instrText>
      </w:r>
      <w:r>
        <w:fldChar w:fldCharType="separate"/>
      </w:r>
      <w:r w:rsidR="0060182D">
        <w:rPr>
          <w:noProof/>
        </w:rPr>
        <w:t>2</w:t>
      </w:r>
      <w:r>
        <w:fldChar w:fldCharType="end"/>
      </w:r>
      <w:r w:rsidRPr="00977EBE">
        <w:noBreakHyphen/>
      </w:r>
      <w:r>
        <w:fldChar w:fldCharType="begin"/>
      </w:r>
      <w:r w:rsidRPr="00977EBE">
        <w:instrText xml:space="preserve"> SEQ Tabel \* ARABIC \s 1 </w:instrText>
      </w:r>
      <w:r>
        <w:fldChar w:fldCharType="separate"/>
      </w:r>
      <w:r w:rsidR="0060182D">
        <w:rPr>
          <w:noProof/>
        </w:rPr>
        <w:t>1</w:t>
      </w:r>
      <w:r>
        <w:fldChar w:fldCharType="end"/>
      </w:r>
      <w:r w:rsidRPr="00977EBE">
        <w:t xml:space="preserve"> User stories met requirements</w:t>
      </w:r>
    </w:p>
    <w:p w14:paraId="3494B37E" w14:textId="7DE1ABEA" w:rsidR="0002687A" w:rsidRPr="00977EBE" w:rsidRDefault="0002687A" w:rsidP="0002687A">
      <w:pPr>
        <w:rPr>
          <w:rStyle w:val="Heading2Char"/>
          <w:rFonts w:asciiTheme="minorHAnsi" w:eastAsiaTheme="minorHAnsi" w:hAnsiTheme="minorHAnsi" w:cstheme="minorBidi"/>
          <w:color w:val="auto"/>
          <w:sz w:val="22"/>
          <w:szCs w:val="22"/>
        </w:rPr>
      </w:pPr>
    </w:p>
    <w:p w14:paraId="541B58F6" w14:textId="016B0B4B" w:rsidR="0002687A" w:rsidRDefault="0002687A" w:rsidP="0002687A">
      <w:pPr>
        <w:rPr>
          <w:rStyle w:val="Heading2Char"/>
          <w:rFonts w:asciiTheme="minorHAnsi" w:eastAsiaTheme="minorHAnsi" w:hAnsiTheme="minorHAnsi" w:cstheme="minorBidi"/>
          <w:color w:val="auto"/>
          <w:sz w:val="22"/>
          <w:szCs w:val="22"/>
        </w:rPr>
      </w:pPr>
    </w:p>
    <w:p w14:paraId="029CE709" w14:textId="5857ECE1" w:rsidR="00025E43" w:rsidRDefault="00025E43" w:rsidP="0002687A">
      <w:pPr>
        <w:rPr>
          <w:rStyle w:val="Heading2Char"/>
          <w:rFonts w:asciiTheme="minorHAnsi" w:eastAsiaTheme="minorHAnsi" w:hAnsiTheme="minorHAnsi" w:cstheme="minorBidi"/>
          <w:color w:val="auto"/>
          <w:sz w:val="22"/>
          <w:szCs w:val="22"/>
        </w:rPr>
      </w:pPr>
    </w:p>
    <w:p w14:paraId="40276A4F" w14:textId="32C93468" w:rsidR="00025E43" w:rsidRDefault="00025E43" w:rsidP="0002687A">
      <w:pPr>
        <w:rPr>
          <w:rStyle w:val="Heading2Char"/>
          <w:rFonts w:asciiTheme="minorHAnsi" w:eastAsiaTheme="minorHAnsi" w:hAnsiTheme="minorHAnsi" w:cstheme="minorBidi"/>
          <w:color w:val="auto"/>
          <w:sz w:val="22"/>
          <w:szCs w:val="22"/>
        </w:rPr>
      </w:pPr>
    </w:p>
    <w:p w14:paraId="6BEC3D24" w14:textId="15C3D89F" w:rsidR="00170C71" w:rsidRDefault="00170C71" w:rsidP="0002687A">
      <w:pPr>
        <w:rPr>
          <w:rStyle w:val="Heading2Char"/>
          <w:rFonts w:asciiTheme="minorHAnsi" w:eastAsiaTheme="minorHAnsi" w:hAnsiTheme="minorHAnsi" w:cstheme="minorBidi"/>
          <w:color w:val="auto"/>
          <w:sz w:val="22"/>
          <w:szCs w:val="22"/>
        </w:rPr>
      </w:pPr>
    </w:p>
    <w:p w14:paraId="1559FD98" w14:textId="4593B15F" w:rsidR="00170C71" w:rsidRDefault="00170C71" w:rsidP="0002687A">
      <w:pPr>
        <w:rPr>
          <w:rStyle w:val="Heading2Char"/>
          <w:rFonts w:asciiTheme="minorHAnsi" w:eastAsiaTheme="minorHAnsi" w:hAnsiTheme="minorHAnsi" w:cstheme="minorBidi"/>
          <w:color w:val="auto"/>
          <w:sz w:val="22"/>
          <w:szCs w:val="22"/>
        </w:rPr>
      </w:pPr>
    </w:p>
    <w:p w14:paraId="4E085F4E" w14:textId="77777777" w:rsidR="00D45A96" w:rsidRPr="00977EBE" w:rsidRDefault="00D45A96" w:rsidP="0002687A">
      <w:pPr>
        <w:rPr>
          <w:rStyle w:val="Heading2Char"/>
          <w:rFonts w:asciiTheme="minorHAnsi" w:eastAsiaTheme="minorHAnsi" w:hAnsiTheme="minorHAnsi" w:cstheme="minorBidi"/>
          <w:color w:val="auto"/>
          <w:sz w:val="22"/>
          <w:szCs w:val="22"/>
        </w:rPr>
      </w:pPr>
    </w:p>
    <w:p w14:paraId="57793366" w14:textId="27A6A3A8" w:rsidR="00D45A96" w:rsidRDefault="00C26999" w:rsidP="00D45A96">
      <w:pPr>
        <w:pStyle w:val="Heading1"/>
        <w:rPr>
          <w:lang w:val="nl-NL"/>
        </w:rPr>
      </w:pPr>
      <w:bookmarkStart w:id="9" w:name="_Toc12477041"/>
      <w:r w:rsidRPr="00345E4E">
        <w:rPr>
          <w:lang w:val="nl-NL"/>
        </w:rPr>
        <w:t>Besch</w:t>
      </w:r>
      <w:r w:rsidR="00644305" w:rsidRPr="00345E4E">
        <w:rPr>
          <w:lang w:val="nl-NL"/>
        </w:rPr>
        <w:t>r</w:t>
      </w:r>
      <w:r w:rsidRPr="00345E4E">
        <w:rPr>
          <w:lang w:val="nl-NL"/>
        </w:rPr>
        <w:t>ijving van de applicatie</w:t>
      </w:r>
      <w:bookmarkEnd w:id="9"/>
    </w:p>
    <w:p w14:paraId="3EE126CB" w14:textId="77777777" w:rsidR="001D207E" w:rsidRPr="001D207E" w:rsidRDefault="001D207E" w:rsidP="001D207E">
      <w:pPr>
        <w:rPr>
          <w:lang w:val="nl-NL"/>
        </w:rPr>
      </w:pPr>
    </w:p>
    <w:p w14:paraId="1FD6E2BE" w14:textId="24F05390" w:rsidR="002666D7" w:rsidRPr="00345E4E" w:rsidRDefault="002666D7" w:rsidP="00546C49">
      <w:pPr>
        <w:rPr>
          <w:lang w:val="nl-NL"/>
        </w:rPr>
      </w:pPr>
      <w:r>
        <w:rPr>
          <w:lang w:val="nl-NL"/>
        </w:rPr>
        <w:t>In dit onderdeel van het document zal de gehele applicatie beschreven worden</w:t>
      </w:r>
      <w:r w:rsidR="000A0629">
        <w:rPr>
          <w:lang w:val="nl-NL"/>
        </w:rPr>
        <w:t xml:space="preserve">, het gaat hier dus om de Xamarin App. De technische beschrijving van de Arduino is te vinden </w:t>
      </w:r>
      <w:r w:rsidR="00771270">
        <w:rPr>
          <w:lang w:val="nl-NL"/>
        </w:rPr>
        <w:t>in hoofdstuk 4 van dit document.</w:t>
      </w:r>
      <w:r w:rsidR="00C738D5">
        <w:rPr>
          <w:lang w:val="nl-NL"/>
        </w:rPr>
        <w:t xml:space="preserve"> </w:t>
      </w:r>
      <w:r w:rsidR="00FE109C">
        <w:rPr>
          <w:lang w:val="nl-NL"/>
        </w:rPr>
        <w:t xml:space="preserve">Het beschrijven van de applicatie met behulp van wireframes zal in 3.1 zijn. </w:t>
      </w:r>
      <w:r w:rsidR="00C738D5">
        <w:rPr>
          <w:lang w:val="nl-NL"/>
        </w:rPr>
        <w:t>De algemene flow van de applicatie is te vinden in onderdeel 3.</w:t>
      </w:r>
      <w:r w:rsidR="00FE109C">
        <w:rPr>
          <w:lang w:val="nl-NL"/>
        </w:rPr>
        <w:t>2</w:t>
      </w:r>
      <w:r w:rsidR="00C738D5">
        <w:rPr>
          <w:lang w:val="nl-NL"/>
        </w:rPr>
        <w:t xml:space="preserve"> van dit hoofdstuk.</w:t>
      </w:r>
      <w:r w:rsidR="00D45A96">
        <w:rPr>
          <w:lang w:val="nl-NL"/>
        </w:rPr>
        <w:t xml:space="preserve"> Het databaseontwerp van de onderliggende SQL database is te vinden in 3.3</w:t>
      </w:r>
    </w:p>
    <w:p w14:paraId="274606B0" w14:textId="77777777" w:rsidR="00F0582B" w:rsidRPr="00345E4E" w:rsidRDefault="00F0582B" w:rsidP="00546C49">
      <w:pPr>
        <w:rPr>
          <w:lang w:val="nl-NL"/>
        </w:rPr>
      </w:pPr>
    </w:p>
    <w:p w14:paraId="33CD0C04" w14:textId="39AE5DDB" w:rsidR="00C26999" w:rsidRPr="00345E4E" w:rsidRDefault="00D45A96" w:rsidP="00C26999">
      <w:pPr>
        <w:pStyle w:val="Heading2"/>
        <w:rPr>
          <w:lang w:val="nl-NL"/>
        </w:rPr>
      </w:pPr>
      <w:bookmarkStart w:id="10" w:name="_Toc12477042"/>
      <w:r w:rsidRPr="00345E4E">
        <w:rPr>
          <w:noProof/>
          <w:lang w:val="nl-NL"/>
        </w:rPr>
        <mc:AlternateContent>
          <mc:Choice Requires="wps">
            <w:drawing>
              <wp:anchor distT="0" distB="0" distL="114300" distR="114300" simplePos="0" relativeHeight="251676672" behindDoc="0" locked="0" layoutInCell="1" allowOverlap="1" wp14:anchorId="6C44742F" wp14:editId="6BEE3309">
                <wp:simplePos x="0" y="0"/>
                <wp:positionH relativeFrom="margin">
                  <wp:posOffset>3931285</wp:posOffset>
                </wp:positionH>
                <wp:positionV relativeFrom="paragraph">
                  <wp:posOffset>3799840</wp:posOffset>
                </wp:positionV>
                <wp:extent cx="1831340" cy="635"/>
                <wp:effectExtent l="0" t="0" r="0" b="0"/>
                <wp:wrapSquare wrapText="bothSides"/>
                <wp:docPr id="5" name="Tekstvak 5"/>
                <wp:cNvGraphicFramePr/>
                <a:graphic xmlns:a="http://schemas.openxmlformats.org/drawingml/2006/main">
                  <a:graphicData uri="http://schemas.microsoft.com/office/word/2010/wordprocessingShape">
                    <wps:wsp>
                      <wps:cNvSpPr txBox="1"/>
                      <wps:spPr>
                        <a:xfrm>
                          <a:off x="0" y="0"/>
                          <a:ext cx="1831340" cy="635"/>
                        </a:xfrm>
                        <a:prstGeom prst="rect">
                          <a:avLst/>
                        </a:prstGeom>
                        <a:solidFill>
                          <a:prstClr val="white"/>
                        </a:solidFill>
                        <a:ln>
                          <a:noFill/>
                        </a:ln>
                      </wps:spPr>
                      <wps:txbx>
                        <w:txbxContent>
                          <w:p w14:paraId="43AD91E2" w14:textId="1255D015" w:rsidR="00DF1DBF" w:rsidRPr="0000565C" w:rsidRDefault="00DF1DBF" w:rsidP="00DF1DBF">
                            <w:pPr>
                              <w:pStyle w:val="Caption"/>
                              <w:rPr>
                                <w:rFonts w:ascii="Arial" w:hAnsi="Arial" w:cs="Arial"/>
                                <w:noProof/>
                                <w:color w:val="000000"/>
                              </w:rPr>
                            </w:pPr>
                            <w:proofErr w:type="spellStart"/>
                            <w:r>
                              <w:t>Figuur</w:t>
                            </w:r>
                            <w:proofErr w:type="spellEnd"/>
                            <w:r>
                              <w:t xml:space="preserve"> </w:t>
                            </w:r>
                            <w:r w:rsidR="001D207E">
                              <w:t>3-3</w:t>
                            </w:r>
                            <w:r>
                              <w:t xml:space="preserve"> </w:t>
                            </w:r>
                            <w:proofErr w:type="spellStart"/>
                            <w:r>
                              <w:t>Instellingen</w:t>
                            </w:r>
                            <w:proofErr w:type="spellEnd"/>
                            <w:r>
                              <w:t xml:space="preserve"> </w:t>
                            </w:r>
                            <w:proofErr w:type="spellStart"/>
                            <w:r>
                              <w:t>pagin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C44742F" id="_x0000_t202" coordsize="21600,21600" o:spt="202" path="m,l,21600r21600,l21600,xe">
                <v:stroke joinstyle="miter"/>
                <v:path gradientshapeok="t" o:connecttype="rect"/>
              </v:shapetype>
              <v:shape id="Tekstvak 5" o:spid="_x0000_s1026" type="#_x0000_t202" style="position:absolute;left:0;text-align:left;margin-left:309.55pt;margin-top:299.2pt;width:144.2pt;height:.05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" stroked="f">
                <v:textbox style="mso-fit-shape-to-text:t" inset="0,0,0,0">
                  <w:txbxContent>
                    <w:p w14:paraId="43AD91E2" w14:textId="1255D015" w:rsidR="00DF1DBF" w:rsidRPr="0000565C" w:rsidRDefault="00DF1DBF" w:rsidP="00DF1DBF">
                      <w:pPr>
                        <w:pStyle w:val="Caption"/>
                        <w:rPr>
                          <w:rFonts w:ascii="Arial" w:hAnsi="Arial" w:cs="Arial"/>
                          <w:noProof/>
                          <w:color w:val="000000"/>
                        </w:rPr>
                      </w:pPr>
                      <w:proofErr w:type="spellStart"/>
                      <w:r>
                        <w:t>Figuur</w:t>
                      </w:r>
                      <w:proofErr w:type="spellEnd"/>
                      <w:r>
                        <w:t xml:space="preserve"> </w:t>
                      </w:r>
                      <w:r w:rsidR="001D207E">
                        <w:t>3-3</w:t>
                      </w:r>
                      <w:r>
                        <w:t xml:space="preserve"> </w:t>
                      </w:r>
                      <w:proofErr w:type="spellStart"/>
                      <w:r>
                        <w:t>Instellingen</w:t>
                      </w:r>
                      <w:proofErr w:type="spellEnd"/>
                      <w:r>
                        <w:t xml:space="preserve"> </w:t>
                      </w:r>
                      <w:proofErr w:type="spellStart"/>
                      <w:r>
                        <w:t>pagina</w:t>
                      </w:r>
                      <w:proofErr w:type="spellEnd"/>
                    </w:p>
                  </w:txbxContent>
                </v:textbox>
                <w10:wrap type="square" anchorx="margin"/>
              </v:shape>
            </w:pict>
          </mc:Fallback>
        </mc:AlternateContent>
      </w:r>
      <w:r>
        <w:rPr>
          <w:noProof/>
          <w:lang w:val="nl-NL"/>
        </w:rPr>
        <w:drawing>
          <wp:anchor distT="0" distB="0" distL="114300" distR="114300" simplePos="0" relativeHeight="251677696" behindDoc="0" locked="0" layoutInCell="1" allowOverlap="1" wp14:anchorId="16276389" wp14:editId="31AD6BCB">
            <wp:simplePos x="0" y="0"/>
            <wp:positionH relativeFrom="margin">
              <wp:align>right</wp:align>
            </wp:positionH>
            <wp:positionV relativeFrom="paragraph">
              <wp:posOffset>282575</wp:posOffset>
            </wp:positionV>
            <wp:extent cx="5934075" cy="3495675"/>
            <wp:effectExtent l="0" t="0" r="9525" b="9525"/>
            <wp:wrapSquare wrapText="bothSides"/>
            <wp:docPr id="1" name="Afbeelding 1" descr="C:\Users\Damiaen\Downloads\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miaen\Downloads\unknow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495675"/>
                    </a:xfrm>
                    <a:prstGeom prst="rect">
                      <a:avLst/>
                    </a:prstGeom>
                    <a:noFill/>
                    <a:ln>
                      <a:noFill/>
                    </a:ln>
                  </pic:spPr>
                </pic:pic>
              </a:graphicData>
            </a:graphic>
          </wp:anchor>
        </w:drawing>
      </w:r>
      <w:r w:rsidR="00C26999" w:rsidRPr="00345E4E">
        <w:rPr>
          <w:lang w:val="nl-NL"/>
        </w:rPr>
        <w:t>Wireframes</w:t>
      </w:r>
      <w:bookmarkEnd w:id="10"/>
    </w:p>
    <w:p w14:paraId="7853BEED" w14:textId="27AEC56D" w:rsidR="00D75BB2" w:rsidRDefault="00D45A96" w:rsidP="005758B4">
      <w:pPr>
        <w:rPr>
          <w:lang w:val="nl-NL"/>
        </w:rPr>
      </w:pPr>
      <w:r w:rsidRPr="00345E4E">
        <w:rPr>
          <w:noProof/>
          <w:lang w:val="nl-NL"/>
        </w:rPr>
        <mc:AlternateContent>
          <mc:Choice Requires="wps">
            <w:drawing>
              <wp:anchor distT="0" distB="0" distL="114300" distR="114300" simplePos="0" relativeHeight="251674624" behindDoc="0" locked="0" layoutInCell="1" allowOverlap="1" wp14:anchorId="3C24BA63" wp14:editId="5608BA1A">
                <wp:simplePos x="0" y="0"/>
                <wp:positionH relativeFrom="margin">
                  <wp:align>center</wp:align>
                </wp:positionH>
                <wp:positionV relativeFrom="paragraph">
                  <wp:posOffset>3578860</wp:posOffset>
                </wp:positionV>
                <wp:extent cx="2117090" cy="635"/>
                <wp:effectExtent l="0" t="0" r="0" b="0"/>
                <wp:wrapSquare wrapText="bothSides"/>
                <wp:docPr id="3" name="Tekstvak 3"/>
                <wp:cNvGraphicFramePr/>
                <a:graphic xmlns:a="http://schemas.openxmlformats.org/drawingml/2006/main">
                  <a:graphicData uri="http://schemas.microsoft.com/office/word/2010/wordprocessingShape">
                    <wps:wsp>
                      <wps:cNvSpPr txBox="1"/>
                      <wps:spPr>
                        <a:xfrm>
                          <a:off x="0" y="0"/>
                          <a:ext cx="2117090" cy="635"/>
                        </a:xfrm>
                        <a:prstGeom prst="rect">
                          <a:avLst/>
                        </a:prstGeom>
                        <a:solidFill>
                          <a:prstClr val="white"/>
                        </a:solidFill>
                        <a:ln>
                          <a:noFill/>
                        </a:ln>
                      </wps:spPr>
                      <wps:txbx>
                        <w:txbxContent>
                          <w:p w14:paraId="4547F25C" w14:textId="5CD0CBED" w:rsidR="00DF1DBF" w:rsidRPr="0000565C" w:rsidRDefault="00DF1DBF" w:rsidP="00DF1DBF">
                            <w:pPr>
                              <w:pStyle w:val="Caption"/>
                              <w:rPr>
                                <w:rFonts w:ascii="Arial" w:hAnsi="Arial" w:cs="Arial"/>
                                <w:noProof/>
                                <w:color w:val="000000"/>
                              </w:rPr>
                            </w:pPr>
                            <w:proofErr w:type="spellStart"/>
                            <w:r>
                              <w:t>Figuur</w:t>
                            </w:r>
                            <w:proofErr w:type="spellEnd"/>
                            <w:r>
                              <w:t xml:space="preserve"> </w:t>
                            </w:r>
                            <w:r w:rsidR="001D207E">
                              <w:t>3</w:t>
                            </w:r>
                            <w:r>
                              <w:noBreakHyphen/>
                            </w:r>
                            <w:r w:rsidR="001D207E">
                              <w:t>2</w:t>
                            </w:r>
                            <w:r>
                              <w:t xml:space="preserve"> Planning </w:t>
                            </w:r>
                            <w:proofErr w:type="spellStart"/>
                            <w:r>
                              <w:t>en</w:t>
                            </w:r>
                            <w:proofErr w:type="spellEnd"/>
                            <w:r>
                              <w:t xml:space="preserve"> </w:t>
                            </w:r>
                            <w:proofErr w:type="spellStart"/>
                            <w:r>
                              <w:t>voeder</w:t>
                            </w:r>
                            <w:proofErr w:type="spellEnd"/>
                            <w:r>
                              <w:t xml:space="preserve"> </w:t>
                            </w:r>
                            <w:proofErr w:type="spellStart"/>
                            <w:r>
                              <w:t>pagin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4BA63" id="Tekstvak 3" o:spid="_x0000_s1027" type="#_x0000_t202" style="position:absolute;margin-left:0;margin-top:281.8pt;width:166.7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" stroked="f">
                <v:textbox style="mso-fit-shape-to-text:t" inset="0,0,0,0">
                  <w:txbxContent>
                    <w:p w14:paraId="4547F25C" w14:textId="5CD0CBED" w:rsidR="00DF1DBF" w:rsidRPr="0000565C" w:rsidRDefault="00DF1DBF" w:rsidP="00DF1DBF">
                      <w:pPr>
                        <w:pStyle w:val="Caption"/>
                        <w:rPr>
                          <w:rFonts w:ascii="Arial" w:hAnsi="Arial" w:cs="Arial"/>
                          <w:noProof/>
                          <w:color w:val="000000"/>
                        </w:rPr>
                      </w:pPr>
                      <w:proofErr w:type="spellStart"/>
                      <w:r>
                        <w:t>Figuur</w:t>
                      </w:r>
                      <w:proofErr w:type="spellEnd"/>
                      <w:r>
                        <w:t xml:space="preserve"> </w:t>
                      </w:r>
                      <w:r w:rsidR="001D207E">
                        <w:t>3</w:t>
                      </w:r>
                      <w:r>
                        <w:noBreakHyphen/>
                      </w:r>
                      <w:r w:rsidR="001D207E">
                        <w:t>2</w:t>
                      </w:r>
                      <w:r>
                        <w:t xml:space="preserve"> Planning </w:t>
                      </w:r>
                      <w:proofErr w:type="spellStart"/>
                      <w:r>
                        <w:t>en</w:t>
                      </w:r>
                      <w:proofErr w:type="spellEnd"/>
                      <w:r>
                        <w:t xml:space="preserve"> </w:t>
                      </w:r>
                      <w:proofErr w:type="spellStart"/>
                      <w:r>
                        <w:t>voeder</w:t>
                      </w:r>
                      <w:proofErr w:type="spellEnd"/>
                      <w:r>
                        <w:t xml:space="preserve"> </w:t>
                      </w:r>
                      <w:proofErr w:type="spellStart"/>
                      <w:r>
                        <w:t>pagina</w:t>
                      </w:r>
                      <w:proofErr w:type="spellEnd"/>
                    </w:p>
                  </w:txbxContent>
                </v:textbox>
                <w10:wrap type="square" anchorx="margin"/>
              </v:shape>
            </w:pict>
          </mc:Fallback>
        </mc:AlternateContent>
      </w:r>
      <w:r w:rsidRPr="00345E4E">
        <w:rPr>
          <w:noProof/>
          <w:lang w:val="nl-NL"/>
        </w:rPr>
        <mc:AlternateContent>
          <mc:Choice Requires="wps">
            <w:drawing>
              <wp:anchor distT="0" distB="0" distL="114300" distR="114300" simplePos="0" relativeHeight="251672576" behindDoc="0" locked="0" layoutInCell="1" allowOverlap="1" wp14:anchorId="77DCA5D9" wp14:editId="48F17D17">
                <wp:simplePos x="0" y="0"/>
                <wp:positionH relativeFrom="margin">
                  <wp:align>left</wp:align>
                </wp:positionH>
                <wp:positionV relativeFrom="paragraph">
                  <wp:posOffset>3588385</wp:posOffset>
                </wp:positionV>
                <wp:extent cx="2117090" cy="635"/>
                <wp:effectExtent l="0" t="0" r="0" b="0"/>
                <wp:wrapSquare wrapText="bothSides"/>
                <wp:docPr id="2" name="Tekstvak 2"/>
                <wp:cNvGraphicFramePr/>
                <a:graphic xmlns:a="http://schemas.openxmlformats.org/drawingml/2006/main">
                  <a:graphicData uri="http://schemas.microsoft.com/office/word/2010/wordprocessingShape">
                    <wps:wsp>
                      <wps:cNvSpPr txBox="1"/>
                      <wps:spPr>
                        <a:xfrm>
                          <a:off x="0" y="0"/>
                          <a:ext cx="2117090" cy="635"/>
                        </a:xfrm>
                        <a:prstGeom prst="rect">
                          <a:avLst/>
                        </a:prstGeom>
                        <a:solidFill>
                          <a:prstClr val="white"/>
                        </a:solidFill>
                        <a:ln>
                          <a:noFill/>
                        </a:ln>
                      </wps:spPr>
                      <wps:txbx>
                        <w:txbxContent>
                          <w:p w14:paraId="7E3255DD" w14:textId="3138F023" w:rsidR="00DF1DBF" w:rsidRPr="0000565C" w:rsidRDefault="00DF1DBF" w:rsidP="00DF1DBF">
                            <w:pPr>
                              <w:pStyle w:val="Caption"/>
                              <w:rPr>
                                <w:rFonts w:ascii="Arial" w:hAnsi="Arial" w:cs="Arial"/>
                                <w:noProof/>
                                <w:color w:val="000000"/>
                              </w:rPr>
                            </w:pPr>
                            <w:proofErr w:type="spellStart"/>
                            <w:r>
                              <w:t>Figuur</w:t>
                            </w:r>
                            <w:proofErr w:type="spellEnd"/>
                            <w:r>
                              <w:t xml:space="preserve"> </w:t>
                            </w:r>
                            <w:r w:rsidR="001D207E">
                              <w:t>3</w:t>
                            </w:r>
                            <w:r>
                              <w:noBreakHyphen/>
                            </w:r>
                            <w:r w:rsidR="001D207E">
                              <w:t>1</w:t>
                            </w:r>
                            <w:r>
                              <w:t xml:space="preserve"> </w:t>
                            </w:r>
                            <w:proofErr w:type="spellStart"/>
                            <w:r>
                              <w:t>Homepagina</w:t>
                            </w:r>
                            <w:proofErr w:type="spellEnd"/>
                            <w:r>
                              <w:t xml:space="preserve"> van de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DCA5D9" id="Tekstvak 2" o:spid="_x0000_s1028" type="#_x0000_t202" style="position:absolute;margin-left:0;margin-top:282.55pt;width:166.7pt;height:.05pt;z-index:251672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" stroked="f">
                <v:textbox style="mso-fit-shape-to-text:t" inset="0,0,0,0">
                  <w:txbxContent>
                    <w:p w14:paraId="7E3255DD" w14:textId="3138F023" w:rsidR="00DF1DBF" w:rsidRPr="0000565C" w:rsidRDefault="00DF1DBF" w:rsidP="00DF1DBF">
                      <w:pPr>
                        <w:pStyle w:val="Caption"/>
                        <w:rPr>
                          <w:rFonts w:ascii="Arial" w:hAnsi="Arial" w:cs="Arial"/>
                          <w:noProof/>
                          <w:color w:val="000000"/>
                        </w:rPr>
                      </w:pPr>
                      <w:proofErr w:type="spellStart"/>
                      <w:r>
                        <w:t>Figuur</w:t>
                      </w:r>
                      <w:proofErr w:type="spellEnd"/>
                      <w:r>
                        <w:t xml:space="preserve"> </w:t>
                      </w:r>
                      <w:r w:rsidR="001D207E">
                        <w:t>3</w:t>
                      </w:r>
                      <w:r>
                        <w:noBreakHyphen/>
                      </w:r>
                      <w:r w:rsidR="001D207E">
                        <w:t>1</w:t>
                      </w:r>
                      <w:r>
                        <w:t xml:space="preserve"> </w:t>
                      </w:r>
                      <w:proofErr w:type="spellStart"/>
                      <w:r>
                        <w:t>Homepagina</w:t>
                      </w:r>
                      <w:proofErr w:type="spellEnd"/>
                      <w:r>
                        <w:t xml:space="preserve"> van de app</w:t>
                      </w:r>
                    </w:p>
                  </w:txbxContent>
                </v:textbox>
                <w10:wrap type="square" anchorx="margin"/>
              </v:shape>
            </w:pict>
          </mc:Fallback>
        </mc:AlternateContent>
      </w:r>
    </w:p>
    <w:p w14:paraId="693755BE" w14:textId="3C2FEEFF" w:rsidR="00A57FD3" w:rsidRDefault="006B23AB" w:rsidP="005758B4">
      <w:pPr>
        <w:rPr>
          <w:lang w:val="nl-NL"/>
        </w:rPr>
      </w:pPr>
      <w:r>
        <w:rPr>
          <w:lang w:val="nl-NL"/>
        </w:rPr>
        <w:lastRenderedPageBreak/>
        <w:t>In de bovenstaande afbeelding zijn de drie standaardschermen van de applicatie te vinden. De</w:t>
      </w:r>
      <w:r w:rsidR="00715937">
        <w:rPr>
          <w:lang w:val="nl-NL"/>
        </w:rPr>
        <w:t xml:space="preserve">ze pagina’s zijn als volgt: De homepagina waar een overzicht van de statistieken is te vinden, de planning waar </w:t>
      </w:r>
      <w:r w:rsidR="00A57FD3">
        <w:rPr>
          <w:lang w:val="nl-NL"/>
        </w:rPr>
        <w:t>profielen van dieren en voedertijden te vinden zijn en tot slot een tabje voor instellingen.</w:t>
      </w:r>
    </w:p>
    <w:p w14:paraId="2BEC199E" w14:textId="6A4C99E5" w:rsidR="00D45A96" w:rsidRPr="00345E4E" w:rsidRDefault="00D45A96" w:rsidP="005758B4">
      <w:pPr>
        <w:rPr>
          <w:lang w:val="nl-NL"/>
        </w:rPr>
      </w:pPr>
    </w:p>
    <w:p w14:paraId="3AE9C53D" w14:textId="3DB20336" w:rsidR="00D75BB2" w:rsidRPr="00E64FEF" w:rsidRDefault="00127EF2" w:rsidP="005758B4">
      <w:pPr>
        <w:rPr>
          <w:b/>
          <w:bCs/>
          <w:lang w:val="nl-NL"/>
        </w:rPr>
      </w:pPr>
      <w:r w:rsidRPr="00E64FEF">
        <w:rPr>
          <w:b/>
          <w:bCs/>
          <w:lang w:val="nl-NL"/>
        </w:rPr>
        <w:t>Home pagina (Figuur 3-1)</w:t>
      </w:r>
    </w:p>
    <w:p w14:paraId="09645D0C" w14:textId="03E62A82" w:rsidR="00D75BB2" w:rsidRPr="00345E4E" w:rsidRDefault="00127EF2" w:rsidP="005758B4">
      <w:pPr>
        <w:rPr>
          <w:lang w:val="nl-NL"/>
        </w:rPr>
      </w:pPr>
      <w:r>
        <w:rPr>
          <w:lang w:val="nl-NL"/>
        </w:rPr>
        <w:t xml:space="preserve">Op de homepagina van de applicatie </w:t>
      </w:r>
      <w:r w:rsidR="000E1B95">
        <w:rPr>
          <w:lang w:val="nl-NL"/>
        </w:rPr>
        <w:t xml:space="preserve">is in één duidelijk overzicht alle informatie over de voeder te vinden. In het bovenste gedeelte </w:t>
      </w:r>
      <w:r w:rsidR="00614666">
        <w:rPr>
          <w:lang w:val="nl-NL"/>
        </w:rPr>
        <w:t xml:space="preserve">de pagina staat huidige informatie van de voeder, deze informatie </w:t>
      </w:r>
      <w:r w:rsidR="00EE75C3">
        <w:rPr>
          <w:lang w:val="nl-NL"/>
        </w:rPr>
        <w:t>word</w:t>
      </w:r>
      <w:r w:rsidR="00D64F1D">
        <w:rPr>
          <w:lang w:val="nl-NL"/>
        </w:rPr>
        <w:t xml:space="preserve"> automatisch geüpdatet met een timer</w:t>
      </w:r>
      <w:r w:rsidR="00EE75C3">
        <w:rPr>
          <w:lang w:val="nl-NL"/>
        </w:rPr>
        <w:t>. Onder deze informatie zitten knoppen om snel handmatig voer te kunnen geven of een sensor update te forceren zonder te wachten op de interval.</w:t>
      </w:r>
    </w:p>
    <w:p w14:paraId="6FBE8290" w14:textId="4A51F1DA" w:rsidR="00D75BB2" w:rsidRPr="00E64FEF" w:rsidRDefault="00C615A3" w:rsidP="005758B4">
      <w:pPr>
        <w:rPr>
          <w:b/>
          <w:bCs/>
          <w:lang w:val="nl-NL"/>
        </w:rPr>
      </w:pPr>
      <w:r w:rsidRPr="00E64FEF">
        <w:rPr>
          <w:b/>
          <w:bCs/>
          <w:lang w:val="nl-NL"/>
        </w:rPr>
        <w:t xml:space="preserve">Planning pagina </w:t>
      </w:r>
      <w:r w:rsidR="00C902B0" w:rsidRPr="00E64FEF">
        <w:rPr>
          <w:b/>
          <w:bCs/>
          <w:lang w:val="nl-NL"/>
        </w:rPr>
        <w:t>(</w:t>
      </w:r>
      <w:r w:rsidR="00EB202C" w:rsidRPr="00E64FEF">
        <w:rPr>
          <w:b/>
          <w:bCs/>
          <w:lang w:val="nl-NL"/>
        </w:rPr>
        <w:t>Figuur 3-2)</w:t>
      </w:r>
    </w:p>
    <w:p w14:paraId="37B582F6" w14:textId="2C6F382E" w:rsidR="00AC07EC" w:rsidRDefault="00EB202C" w:rsidP="005758B4">
      <w:pPr>
        <w:rPr>
          <w:lang w:val="nl-NL"/>
        </w:rPr>
      </w:pPr>
      <w:r>
        <w:rPr>
          <w:lang w:val="nl-NL"/>
        </w:rPr>
        <w:t xml:space="preserve">Op de overzichtspagina van de profielen en planning is alle informatie over toegevoegde profielen en </w:t>
      </w:r>
      <w:r w:rsidR="001046D6">
        <w:rPr>
          <w:lang w:val="nl-NL"/>
        </w:rPr>
        <w:t xml:space="preserve">huidige voedertijden te vinden. </w:t>
      </w:r>
      <w:r w:rsidR="00751FC0">
        <w:rPr>
          <w:lang w:val="nl-NL"/>
        </w:rPr>
        <w:t>Op deze pagina kun je ook een nieuw profiel toevoegen</w:t>
      </w:r>
      <w:r w:rsidR="00565449">
        <w:rPr>
          <w:lang w:val="nl-NL"/>
        </w:rPr>
        <w:t>.</w:t>
      </w:r>
    </w:p>
    <w:p w14:paraId="0A923FC8" w14:textId="6E24904B" w:rsidR="00F60D58" w:rsidRDefault="00F60D58" w:rsidP="005758B4">
      <w:pPr>
        <w:rPr>
          <w:lang w:val="nl-NL"/>
        </w:rPr>
      </w:pPr>
      <w:r>
        <w:rPr>
          <w:lang w:val="nl-NL"/>
        </w:rPr>
        <w:t xml:space="preserve">Profielen zijn een manier om </w:t>
      </w:r>
      <w:r w:rsidR="00EC5C01">
        <w:rPr>
          <w:lang w:val="nl-NL"/>
        </w:rPr>
        <w:t xml:space="preserve">snel en makkelijk bij de gegevens van je huisdieren te komen. Door op te slaan wat een standaardportie voer is kun je </w:t>
      </w:r>
      <w:r w:rsidR="00983723">
        <w:rPr>
          <w:lang w:val="nl-NL"/>
        </w:rPr>
        <w:t xml:space="preserve">gemakkelijk </w:t>
      </w:r>
      <w:r w:rsidR="0013263C">
        <w:rPr>
          <w:lang w:val="nl-NL"/>
        </w:rPr>
        <w:t xml:space="preserve">de juiste hoeveelheid voer geven met een druk op de knop. </w:t>
      </w:r>
      <w:r w:rsidR="004D5C3A">
        <w:rPr>
          <w:lang w:val="nl-NL"/>
        </w:rPr>
        <w:t>Per profiel kun je als gebruiker weer een planning/tijdschema aanmaken.</w:t>
      </w:r>
    </w:p>
    <w:p w14:paraId="0BC0825D" w14:textId="41896CB6" w:rsidR="004D5C3A" w:rsidRDefault="00896C5A" w:rsidP="005758B4">
      <w:pPr>
        <w:rPr>
          <w:lang w:val="nl-NL"/>
        </w:rPr>
      </w:pPr>
      <w:r>
        <w:rPr>
          <w:lang w:val="nl-NL"/>
        </w:rPr>
        <w:t xml:space="preserve">Met </w:t>
      </w:r>
      <w:r w:rsidR="004D5C3A">
        <w:rPr>
          <w:lang w:val="nl-NL"/>
        </w:rPr>
        <w:t>Tijdschema</w:t>
      </w:r>
      <w:r>
        <w:rPr>
          <w:lang w:val="nl-NL"/>
        </w:rPr>
        <w:t>’</w:t>
      </w:r>
      <w:r w:rsidR="004D5C3A">
        <w:rPr>
          <w:lang w:val="nl-NL"/>
        </w:rPr>
        <w:t>s</w:t>
      </w:r>
      <w:r>
        <w:rPr>
          <w:lang w:val="nl-NL"/>
        </w:rPr>
        <w:t xml:space="preserve"> of de planning kun je snel zien wat de komende voedertijden zijn. Op deze pagina krijg je alle voedertijden te zien, als je verder navigeert door op een profiel te drukken krijg je per profiel de planning te zien. </w:t>
      </w:r>
    </w:p>
    <w:p w14:paraId="501C5A88" w14:textId="5BCA9E19" w:rsidR="00751FC0" w:rsidRDefault="00751FC0" w:rsidP="005758B4">
      <w:pPr>
        <w:rPr>
          <w:lang w:val="nl-NL"/>
        </w:rPr>
      </w:pPr>
    </w:p>
    <w:p w14:paraId="071FFE40" w14:textId="53330A5F" w:rsidR="0094686D" w:rsidRPr="00E64FEF" w:rsidRDefault="0094686D" w:rsidP="005758B4">
      <w:pPr>
        <w:rPr>
          <w:b/>
          <w:bCs/>
          <w:lang w:val="nl-NL"/>
        </w:rPr>
      </w:pPr>
      <w:r w:rsidRPr="00E64FEF">
        <w:rPr>
          <w:b/>
          <w:bCs/>
          <w:lang w:val="nl-NL"/>
        </w:rPr>
        <w:t>Instellingen pagina (Figuur 3-3)</w:t>
      </w:r>
    </w:p>
    <w:p w14:paraId="74B5C3A2" w14:textId="070F5AE0" w:rsidR="00D75BB2" w:rsidRPr="00345E4E" w:rsidRDefault="007661F9" w:rsidP="005758B4">
      <w:pPr>
        <w:rPr>
          <w:lang w:val="nl-NL"/>
        </w:rPr>
      </w:pPr>
      <w:r>
        <w:rPr>
          <w:lang w:val="nl-NL"/>
        </w:rPr>
        <w:t xml:space="preserve">De instellingen pagina is de pagina waar een gebruiker gemakkelijk de standaard configuratie van de </w:t>
      </w:r>
      <w:r w:rsidR="00A347A1">
        <w:rPr>
          <w:lang w:val="nl-NL"/>
        </w:rPr>
        <w:t>Arduino</w:t>
      </w:r>
      <w:r>
        <w:rPr>
          <w:lang w:val="nl-NL"/>
        </w:rPr>
        <w:t xml:space="preserve"> kan opslaan. Dit is overigens ook erg handig voor het debuggen van de applicatie en </w:t>
      </w:r>
      <w:r w:rsidR="00A347A1">
        <w:rPr>
          <w:lang w:val="nl-NL"/>
        </w:rPr>
        <w:t>Arduino</w:t>
      </w:r>
      <w:r>
        <w:rPr>
          <w:lang w:val="nl-NL"/>
        </w:rPr>
        <w:t xml:space="preserve">. Hier kan een gebruiker dus </w:t>
      </w:r>
      <w:r w:rsidR="00651903">
        <w:rPr>
          <w:lang w:val="nl-NL"/>
        </w:rPr>
        <w:t xml:space="preserve">het </w:t>
      </w:r>
      <w:r w:rsidR="00A347A1">
        <w:rPr>
          <w:lang w:val="nl-NL"/>
        </w:rPr>
        <w:t>IP</w:t>
      </w:r>
      <w:r w:rsidR="00651903">
        <w:rPr>
          <w:lang w:val="nl-NL"/>
        </w:rPr>
        <w:t xml:space="preserve"> </w:t>
      </w:r>
      <w:r w:rsidR="00A347A1">
        <w:rPr>
          <w:lang w:val="nl-NL"/>
        </w:rPr>
        <w:t>adres</w:t>
      </w:r>
      <w:r w:rsidR="00651903">
        <w:rPr>
          <w:lang w:val="nl-NL"/>
        </w:rPr>
        <w:t xml:space="preserve"> van de </w:t>
      </w:r>
      <w:r w:rsidR="00A347A1">
        <w:rPr>
          <w:lang w:val="nl-NL"/>
        </w:rPr>
        <w:t>Arduino</w:t>
      </w:r>
      <w:r w:rsidR="00651903">
        <w:rPr>
          <w:lang w:val="nl-NL"/>
        </w:rPr>
        <w:t xml:space="preserve"> opslaan, maar ook of de app op de achtergrond taken mag uitvoeren of dat de </w:t>
      </w:r>
      <w:r w:rsidR="00A347A1">
        <w:rPr>
          <w:lang w:val="nl-NL"/>
        </w:rPr>
        <w:t>Arduino</w:t>
      </w:r>
      <w:r w:rsidR="00651903">
        <w:rPr>
          <w:lang w:val="nl-NL"/>
        </w:rPr>
        <w:t xml:space="preserve"> data moet loggen op een </w:t>
      </w:r>
      <w:r w:rsidR="00A347A1">
        <w:rPr>
          <w:lang w:val="nl-NL"/>
        </w:rPr>
        <w:t>SD</w:t>
      </w:r>
      <w:r w:rsidR="00651903">
        <w:rPr>
          <w:lang w:val="nl-NL"/>
        </w:rPr>
        <w:t xml:space="preserve"> kaart (RFID). Deze gegevens worden opgeslagen in </w:t>
      </w:r>
      <w:r w:rsidR="00A347A1">
        <w:rPr>
          <w:lang w:val="nl-NL"/>
        </w:rPr>
        <w:t>een lokale database.</w:t>
      </w:r>
    </w:p>
    <w:p w14:paraId="4D897698" w14:textId="2D9793BD" w:rsidR="00D75BB2" w:rsidRPr="00345E4E" w:rsidRDefault="00D75BB2" w:rsidP="005758B4">
      <w:pPr>
        <w:rPr>
          <w:lang w:val="nl-NL"/>
        </w:rPr>
      </w:pPr>
    </w:p>
    <w:p w14:paraId="63BF3753" w14:textId="081014BD" w:rsidR="00E14B47" w:rsidRDefault="00E14B47" w:rsidP="005758B4">
      <w:pPr>
        <w:rPr>
          <w:lang w:val="nl-NL"/>
        </w:rPr>
      </w:pPr>
    </w:p>
    <w:p w14:paraId="6BF84C62" w14:textId="4A30D8D3" w:rsidR="00781A40" w:rsidRDefault="00781A40" w:rsidP="005758B4">
      <w:pPr>
        <w:rPr>
          <w:lang w:val="nl-NL"/>
        </w:rPr>
      </w:pPr>
    </w:p>
    <w:p w14:paraId="55E00213" w14:textId="6B702299" w:rsidR="00781A40" w:rsidRDefault="00781A40" w:rsidP="005758B4">
      <w:pPr>
        <w:rPr>
          <w:lang w:val="nl-NL"/>
        </w:rPr>
      </w:pPr>
    </w:p>
    <w:p w14:paraId="78F1AA93" w14:textId="258F45B6" w:rsidR="00781A40" w:rsidRDefault="00EE644F" w:rsidP="005758B4">
      <w:pPr>
        <w:rPr>
          <w:lang w:val="nl-NL"/>
        </w:rPr>
      </w:pPr>
      <w:r w:rsidRPr="00345E4E">
        <w:rPr>
          <w:noProof/>
          <w:lang w:val="nl-NL"/>
        </w:rPr>
        <w:lastRenderedPageBreak/>
        <mc:AlternateContent>
          <mc:Choice Requires="wps">
            <w:drawing>
              <wp:anchor distT="0" distB="0" distL="114300" distR="114300" simplePos="0" relativeHeight="251683840" behindDoc="0" locked="0" layoutInCell="1" allowOverlap="1" wp14:anchorId="61457907" wp14:editId="1D20ABEB">
                <wp:simplePos x="0" y="0"/>
                <wp:positionH relativeFrom="margin">
                  <wp:align>right</wp:align>
                </wp:positionH>
                <wp:positionV relativeFrom="paragraph">
                  <wp:posOffset>3552825</wp:posOffset>
                </wp:positionV>
                <wp:extent cx="1831340" cy="247650"/>
                <wp:effectExtent l="0" t="0" r="0" b="0"/>
                <wp:wrapSquare wrapText="bothSides"/>
                <wp:docPr id="9" name="Tekstvak 9"/>
                <wp:cNvGraphicFramePr/>
                <a:graphic xmlns:a="http://schemas.openxmlformats.org/drawingml/2006/main">
                  <a:graphicData uri="http://schemas.microsoft.com/office/word/2010/wordprocessingShape">
                    <wps:wsp>
                      <wps:cNvSpPr txBox="1"/>
                      <wps:spPr>
                        <a:xfrm>
                          <a:off x="0" y="0"/>
                          <a:ext cx="1831340" cy="247650"/>
                        </a:xfrm>
                        <a:prstGeom prst="rect">
                          <a:avLst/>
                        </a:prstGeom>
                        <a:solidFill>
                          <a:prstClr val="white"/>
                        </a:solidFill>
                        <a:ln>
                          <a:noFill/>
                        </a:ln>
                      </wps:spPr>
                      <wps:txbx>
                        <w:txbxContent>
                          <w:p w14:paraId="745551E3" w14:textId="1631A779" w:rsidR="001B1117" w:rsidRPr="0000565C" w:rsidRDefault="001B1117" w:rsidP="001B1117">
                            <w:pPr>
                              <w:pStyle w:val="Caption"/>
                              <w:rPr>
                                <w:rFonts w:ascii="Arial" w:hAnsi="Arial" w:cs="Arial"/>
                                <w:noProof/>
                                <w:color w:val="000000"/>
                              </w:rPr>
                            </w:pPr>
                            <w:proofErr w:type="spellStart"/>
                            <w:r>
                              <w:t>Figuur</w:t>
                            </w:r>
                            <w:proofErr w:type="spellEnd"/>
                            <w:r>
                              <w:t xml:space="preserve"> </w:t>
                            </w:r>
                            <w:r w:rsidR="001D207E">
                              <w:t>3-6</w:t>
                            </w:r>
                            <w:r>
                              <w:t xml:space="preserve"> </w:t>
                            </w:r>
                            <w:proofErr w:type="spellStart"/>
                            <w:r w:rsidR="001D207E">
                              <w:t>Tijd</w:t>
                            </w:r>
                            <w:proofErr w:type="spellEnd"/>
                            <w:r w:rsidR="001D207E">
                              <w:t xml:space="preserve"> </w:t>
                            </w:r>
                            <w:proofErr w:type="spellStart"/>
                            <w:r w:rsidR="001D207E">
                              <w:t>toevoegen</w:t>
                            </w:r>
                            <w:proofErr w:type="spellEnd"/>
                            <w:r w:rsidR="001D207E">
                              <w:t>/</w:t>
                            </w:r>
                            <w:proofErr w:type="spellStart"/>
                            <w:r w:rsidR="001D207E">
                              <w:t>bewerk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57907" id="Tekstvak 9" o:spid="_x0000_s1029" type="#_x0000_t202" style="position:absolute;margin-left:93pt;margin-top:279.75pt;width:144.2pt;height:19.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" stroked="f">
                <v:textbox inset="0,0,0,0">
                  <w:txbxContent>
                    <w:p w14:paraId="745551E3" w14:textId="1631A779" w:rsidR="001B1117" w:rsidRPr="0000565C" w:rsidRDefault="001B1117" w:rsidP="001B1117">
                      <w:pPr>
                        <w:pStyle w:val="Caption"/>
                        <w:rPr>
                          <w:rFonts w:ascii="Arial" w:hAnsi="Arial" w:cs="Arial"/>
                          <w:noProof/>
                          <w:color w:val="000000"/>
                        </w:rPr>
                      </w:pPr>
                      <w:proofErr w:type="spellStart"/>
                      <w:r>
                        <w:t>Figuur</w:t>
                      </w:r>
                      <w:proofErr w:type="spellEnd"/>
                      <w:r>
                        <w:t xml:space="preserve"> </w:t>
                      </w:r>
                      <w:r w:rsidR="001D207E">
                        <w:t>3-6</w:t>
                      </w:r>
                      <w:r>
                        <w:t xml:space="preserve"> </w:t>
                      </w:r>
                      <w:proofErr w:type="spellStart"/>
                      <w:r w:rsidR="001D207E">
                        <w:t>Tijd</w:t>
                      </w:r>
                      <w:proofErr w:type="spellEnd"/>
                      <w:r w:rsidR="001D207E">
                        <w:t xml:space="preserve"> </w:t>
                      </w:r>
                      <w:proofErr w:type="spellStart"/>
                      <w:r w:rsidR="001D207E">
                        <w:t>toevoegen</w:t>
                      </w:r>
                      <w:proofErr w:type="spellEnd"/>
                      <w:r w:rsidR="001D207E">
                        <w:t>/</w:t>
                      </w:r>
                      <w:proofErr w:type="spellStart"/>
                      <w:r w:rsidR="001D207E">
                        <w:t>bewerken</w:t>
                      </w:r>
                      <w:proofErr w:type="spellEnd"/>
                    </w:p>
                  </w:txbxContent>
                </v:textbox>
                <w10:wrap type="square" anchorx="margin"/>
              </v:shape>
            </w:pict>
          </mc:Fallback>
        </mc:AlternateContent>
      </w:r>
      <w:r w:rsidRPr="00345E4E">
        <w:rPr>
          <w:noProof/>
          <w:lang w:val="nl-NL"/>
        </w:rPr>
        <mc:AlternateContent>
          <mc:Choice Requires="wps">
            <w:drawing>
              <wp:anchor distT="0" distB="0" distL="114300" distR="114300" simplePos="0" relativeHeight="251681792" behindDoc="0" locked="0" layoutInCell="1" allowOverlap="1" wp14:anchorId="2F9FDF0B" wp14:editId="1DD993BA">
                <wp:simplePos x="0" y="0"/>
                <wp:positionH relativeFrom="margin">
                  <wp:align>center</wp:align>
                </wp:positionH>
                <wp:positionV relativeFrom="paragraph">
                  <wp:posOffset>3561715</wp:posOffset>
                </wp:positionV>
                <wp:extent cx="1831340" cy="635"/>
                <wp:effectExtent l="0" t="0" r="0" b="0"/>
                <wp:wrapSquare wrapText="bothSides"/>
                <wp:docPr id="8" name="Tekstvak 8"/>
                <wp:cNvGraphicFramePr/>
                <a:graphic xmlns:a="http://schemas.openxmlformats.org/drawingml/2006/main">
                  <a:graphicData uri="http://schemas.microsoft.com/office/word/2010/wordprocessingShape">
                    <wps:wsp>
                      <wps:cNvSpPr txBox="1"/>
                      <wps:spPr>
                        <a:xfrm>
                          <a:off x="0" y="0"/>
                          <a:ext cx="1831340" cy="635"/>
                        </a:xfrm>
                        <a:prstGeom prst="rect">
                          <a:avLst/>
                        </a:prstGeom>
                        <a:solidFill>
                          <a:prstClr val="white"/>
                        </a:solidFill>
                        <a:ln>
                          <a:noFill/>
                        </a:ln>
                      </wps:spPr>
                      <wps:txbx>
                        <w:txbxContent>
                          <w:p w14:paraId="34B71D0B" w14:textId="505A9161" w:rsidR="001B1117" w:rsidRPr="0000565C" w:rsidRDefault="001B1117" w:rsidP="001B1117">
                            <w:pPr>
                              <w:pStyle w:val="Caption"/>
                              <w:rPr>
                                <w:rFonts w:ascii="Arial" w:hAnsi="Arial" w:cs="Arial"/>
                                <w:noProof/>
                                <w:color w:val="000000"/>
                              </w:rPr>
                            </w:pPr>
                            <w:proofErr w:type="spellStart"/>
                            <w:r>
                              <w:t>Figuur</w:t>
                            </w:r>
                            <w:proofErr w:type="spellEnd"/>
                            <w:r>
                              <w:t xml:space="preserve"> </w:t>
                            </w:r>
                            <w:r w:rsidR="001D207E">
                              <w:t>3-5</w:t>
                            </w:r>
                            <w:r>
                              <w:t xml:space="preserve"> </w:t>
                            </w:r>
                            <w:proofErr w:type="spellStart"/>
                            <w:r w:rsidR="001D207E">
                              <w:t>Profiel</w:t>
                            </w:r>
                            <w:proofErr w:type="spellEnd"/>
                            <w:r w:rsidR="001D207E">
                              <w:t xml:space="preserve"> </w:t>
                            </w:r>
                            <w:proofErr w:type="spellStart"/>
                            <w:r w:rsidR="001D207E">
                              <w:t>toevoegen</w:t>
                            </w:r>
                            <w:proofErr w:type="spellEnd"/>
                            <w:r w:rsidR="001D207E">
                              <w:t>/</w:t>
                            </w:r>
                            <w:proofErr w:type="spellStart"/>
                            <w:r w:rsidR="001D207E">
                              <w:t>bewerk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9FDF0B" id="Tekstvak 8" o:spid="_x0000_s1030" type="#_x0000_t202" style="position:absolute;margin-left:0;margin-top:280.45pt;width:144.2pt;height:.05pt;z-index:2516817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" stroked="f">
                <v:textbox style="mso-fit-shape-to-text:t" inset="0,0,0,0">
                  <w:txbxContent>
                    <w:p w14:paraId="34B71D0B" w14:textId="505A9161" w:rsidR="001B1117" w:rsidRPr="0000565C" w:rsidRDefault="001B1117" w:rsidP="001B1117">
                      <w:pPr>
                        <w:pStyle w:val="Caption"/>
                        <w:rPr>
                          <w:rFonts w:ascii="Arial" w:hAnsi="Arial" w:cs="Arial"/>
                          <w:noProof/>
                          <w:color w:val="000000"/>
                        </w:rPr>
                      </w:pPr>
                      <w:proofErr w:type="spellStart"/>
                      <w:r>
                        <w:t>Figuur</w:t>
                      </w:r>
                      <w:proofErr w:type="spellEnd"/>
                      <w:r>
                        <w:t xml:space="preserve"> </w:t>
                      </w:r>
                      <w:r w:rsidR="001D207E">
                        <w:t>3-5</w:t>
                      </w:r>
                      <w:r>
                        <w:t xml:space="preserve"> </w:t>
                      </w:r>
                      <w:proofErr w:type="spellStart"/>
                      <w:r w:rsidR="001D207E">
                        <w:t>Profiel</w:t>
                      </w:r>
                      <w:proofErr w:type="spellEnd"/>
                      <w:r w:rsidR="001D207E">
                        <w:t xml:space="preserve"> </w:t>
                      </w:r>
                      <w:proofErr w:type="spellStart"/>
                      <w:r w:rsidR="001D207E">
                        <w:t>toevoegen</w:t>
                      </w:r>
                      <w:proofErr w:type="spellEnd"/>
                      <w:r w:rsidR="001D207E">
                        <w:t>/</w:t>
                      </w:r>
                      <w:proofErr w:type="spellStart"/>
                      <w:r w:rsidR="001D207E">
                        <w:t>bewerken</w:t>
                      </w:r>
                      <w:proofErr w:type="spellEnd"/>
                    </w:p>
                  </w:txbxContent>
                </v:textbox>
                <w10:wrap type="square" anchorx="margin"/>
              </v:shape>
            </w:pict>
          </mc:Fallback>
        </mc:AlternateContent>
      </w:r>
      <w:r>
        <w:rPr>
          <w:noProof/>
        </w:rPr>
        <w:drawing>
          <wp:anchor distT="0" distB="0" distL="114300" distR="114300" simplePos="0" relativeHeight="251684864" behindDoc="0" locked="0" layoutInCell="1" allowOverlap="1" wp14:anchorId="0BDEEC44" wp14:editId="475CF888">
            <wp:simplePos x="0" y="0"/>
            <wp:positionH relativeFrom="margin">
              <wp:align>right</wp:align>
            </wp:positionH>
            <wp:positionV relativeFrom="paragraph">
              <wp:posOffset>0</wp:posOffset>
            </wp:positionV>
            <wp:extent cx="5943600" cy="3465195"/>
            <wp:effectExtent l="0" t="0" r="0" b="1905"/>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465195"/>
                    </a:xfrm>
                    <a:prstGeom prst="rect">
                      <a:avLst/>
                    </a:prstGeom>
                  </pic:spPr>
                </pic:pic>
              </a:graphicData>
            </a:graphic>
            <wp14:sizeRelH relativeFrom="margin">
              <wp14:pctWidth>0</wp14:pctWidth>
            </wp14:sizeRelH>
            <wp14:sizeRelV relativeFrom="margin">
              <wp14:pctHeight>0</wp14:pctHeight>
            </wp14:sizeRelV>
          </wp:anchor>
        </w:drawing>
      </w:r>
      <w:r w:rsidR="001D207E" w:rsidRPr="00345E4E">
        <w:rPr>
          <w:noProof/>
          <w:lang w:val="nl-NL"/>
        </w:rPr>
        <mc:AlternateContent>
          <mc:Choice Requires="wps">
            <w:drawing>
              <wp:anchor distT="0" distB="0" distL="114300" distR="114300" simplePos="0" relativeHeight="251679744" behindDoc="0" locked="0" layoutInCell="1" allowOverlap="1" wp14:anchorId="4DDBA371" wp14:editId="3A80E276">
                <wp:simplePos x="0" y="0"/>
                <wp:positionH relativeFrom="margin">
                  <wp:posOffset>123825</wp:posOffset>
                </wp:positionH>
                <wp:positionV relativeFrom="paragraph">
                  <wp:posOffset>3601085</wp:posOffset>
                </wp:positionV>
                <wp:extent cx="1831340" cy="635"/>
                <wp:effectExtent l="0" t="0" r="0" b="0"/>
                <wp:wrapSquare wrapText="bothSides"/>
                <wp:docPr id="7" name="Tekstvak 7"/>
                <wp:cNvGraphicFramePr/>
                <a:graphic xmlns:a="http://schemas.openxmlformats.org/drawingml/2006/main">
                  <a:graphicData uri="http://schemas.microsoft.com/office/word/2010/wordprocessingShape">
                    <wps:wsp>
                      <wps:cNvSpPr txBox="1"/>
                      <wps:spPr>
                        <a:xfrm>
                          <a:off x="0" y="0"/>
                          <a:ext cx="1831340" cy="635"/>
                        </a:xfrm>
                        <a:prstGeom prst="rect">
                          <a:avLst/>
                        </a:prstGeom>
                        <a:solidFill>
                          <a:prstClr val="white"/>
                        </a:solidFill>
                        <a:ln>
                          <a:noFill/>
                        </a:ln>
                      </wps:spPr>
                      <wps:txbx>
                        <w:txbxContent>
                          <w:p w14:paraId="4F299C00" w14:textId="7550A219" w:rsidR="001B1117" w:rsidRPr="0000565C" w:rsidRDefault="001B1117" w:rsidP="001B1117">
                            <w:pPr>
                              <w:pStyle w:val="Caption"/>
                              <w:rPr>
                                <w:rFonts w:ascii="Arial" w:hAnsi="Arial" w:cs="Arial"/>
                                <w:noProof/>
                                <w:color w:val="000000"/>
                              </w:rPr>
                            </w:pPr>
                            <w:proofErr w:type="spellStart"/>
                            <w:r>
                              <w:t>Figuur</w:t>
                            </w:r>
                            <w:proofErr w:type="spellEnd"/>
                            <w:r>
                              <w:t xml:space="preserve"> </w:t>
                            </w:r>
                            <w:r w:rsidR="001D207E">
                              <w:t>3-</w:t>
                            </w:r>
                            <w:proofErr w:type="gramStart"/>
                            <w:r w:rsidR="001D207E">
                              <w:t xml:space="preserve">4 </w:t>
                            </w:r>
                            <w:r>
                              <w:t xml:space="preserve"> </w:t>
                            </w:r>
                            <w:proofErr w:type="spellStart"/>
                            <w:r w:rsidR="001D207E">
                              <w:t>Profiel</w:t>
                            </w:r>
                            <w:proofErr w:type="spellEnd"/>
                            <w:proofErr w:type="gramEnd"/>
                            <w:r w:rsidR="001D207E">
                              <w:t xml:space="preserve"> details </w:t>
                            </w:r>
                            <w:proofErr w:type="spellStart"/>
                            <w:r w:rsidR="001D207E">
                              <w:t>pagin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DBA371" id="Tekstvak 7" o:spid="_x0000_s1031" type="#_x0000_t202" style="position:absolute;margin-left:9.75pt;margin-top:283.55pt;width:144.2pt;height:.05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" stroked="f">
                <v:textbox style="mso-fit-shape-to-text:t" inset="0,0,0,0">
                  <w:txbxContent>
                    <w:p w14:paraId="4F299C00" w14:textId="7550A219" w:rsidR="001B1117" w:rsidRPr="0000565C" w:rsidRDefault="001B1117" w:rsidP="001B1117">
                      <w:pPr>
                        <w:pStyle w:val="Caption"/>
                        <w:rPr>
                          <w:rFonts w:ascii="Arial" w:hAnsi="Arial" w:cs="Arial"/>
                          <w:noProof/>
                          <w:color w:val="000000"/>
                        </w:rPr>
                      </w:pPr>
                      <w:proofErr w:type="spellStart"/>
                      <w:r>
                        <w:t>Figuur</w:t>
                      </w:r>
                      <w:proofErr w:type="spellEnd"/>
                      <w:r>
                        <w:t xml:space="preserve"> </w:t>
                      </w:r>
                      <w:r w:rsidR="001D207E">
                        <w:t>3-</w:t>
                      </w:r>
                      <w:proofErr w:type="gramStart"/>
                      <w:r w:rsidR="001D207E">
                        <w:t xml:space="preserve">4 </w:t>
                      </w:r>
                      <w:r>
                        <w:t xml:space="preserve"> </w:t>
                      </w:r>
                      <w:proofErr w:type="spellStart"/>
                      <w:r w:rsidR="001D207E">
                        <w:t>Profiel</w:t>
                      </w:r>
                      <w:proofErr w:type="spellEnd"/>
                      <w:proofErr w:type="gramEnd"/>
                      <w:r w:rsidR="001D207E">
                        <w:t xml:space="preserve"> details </w:t>
                      </w:r>
                      <w:proofErr w:type="spellStart"/>
                      <w:r w:rsidR="001D207E">
                        <w:t>pagina</w:t>
                      </w:r>
                      <w:proofErr w:type="spellEnd"/>
                    </w:p>
                  </w:txbxContent>
                </v:textbox>
                <w10:wrap type="square" anchorx="margin"/>
              </v:shape>
            </w:pict>
          </mc:Fallback>
        </mc:AlternateContent>
      </w:r>
      <w:r w:rsidRPr="00684DB7">
        <w:rPr>
          <w:noProof/>
          <w:lang w:val="nl-NL"/>
        </w:rPr>
        <w:t xml:space="preserve"> </w:t>
      </w:r>
    </w:p>
    <w:p w14:paraId="58FE0AC8" w14:textId="7BE26EBF" w:rsidR="00907870" w:rsidRPr="00E64FEF" w:rsidRDefault="00907870" w:rsidP="00907870">
      <w:pPr>
        <w:rPr>
          <w:b/>
          <w:bCs/>
          <w:lang w:val="nl-NL"/>
        </w:rPr>
      </w:pPr>
      <w:r>
        <w:rPr>
          <w:b/>
          <w:bCs/>
          <w:lang w:val="nl-NL"/>
        </w:rPr>
        <w:t>Profiel details pagina</w:t>
      </w:r>
      <w:r w:rsidRPr="00E64FEF">
        <w:rPr>
          <w:b/>
          <w:bCs/>
          <w:lang w:val="nl-NL"/>
        </w:rPr>
        <w:t xml:space="preserve"> (Figuur 3-3)</w:t>
      </w:r>
    </w:p>
    <w:p w14:paraId="168FF790" w14:textId="1699BFB2" w:rsidR="00781A40" w:rsidRDefault="00780733" w:rsidP="005758B4">
      <w:pPr>
        <w:rPr>
          <w:lang w:val="nl-NL"/>
        </w:rPr>
      </w:pPr>
      <w:r>
        <w:rPr>
          <w:lang w:val="nl-NL"/>
        </w:rPr>
        <w:t>Op de profiel details pagina kan de gebruiker alle gegevens van een profiel terugvinden</w:t>
      </w:r>
      <w:r w:rsidR="00AF06C6">
        <w:rPr>
          <w:lang w:val="nl-NL"/>
        </w:rPr>
        <w:t xml:space="preserve">. Deze gegevens zijn verder aan te passen in deze pagina door via een knop </w:t>
      </w:r>
      <w:r w:rsidR="005533F2">
        <w:rPr>
          <w:lang w:val="nl-NL"/>
        </w:rPr>
        <w:t xml:space="preserve">naar de bewerken pagina te gaan. Bij profielgegevens moet men denken aan Naam, diersoort, standaard portie enz. </w:t>
      </w:r>
    </w:p>
    <w:p w14:paraId="235BD114" w14:textId="1679F198" w:rsidR="005533F2" w:rsidRDefault="005533F2" w:rsidP="005758B4">
      <w:pPr>
        <w:rPr>
          <w:lang w:val="nl-NL"/>
        </w:rPr>
      </w:pPr>
      <w:r>
        <w:rPr>
          <w:lang w:val="nl-NL"/>
        </w:rPr>
        <w:t xml:space="preserve">Bij voedertijden zie je alle huidige voedertijden van </w:t>
      </w:r>
      <w:r w:rsidR="008C5415">
        <w:rPr>
          <w:lang w:val="nl-NL"/>
        </w:rPr>
        <w:t xml:space="preserve">het huidige profiel. Hier zijn alleen de huidige actieve voedertijden te vinden. Bij het uitvoeren van de voedertijd zal deze op uitgevoerd komen te staan, waarna deze niet meer terug te vinden is. Behalve als de gebruiker er voor heeft gekozen om </w:t>
      </w:r>
      <w:r w:rsidR="0005123D">
        <w:rPr>
          <w:lang w:val="nl-NL"/>
        </w:rPr>
        <w:t>de voedertijd als dagelijks in te stellen, waarna deze zich dagelijks herhaalt.</w:t>
      </w:r>
    </w:p>
    <w:p w14:paraId="674FC481" w14:textId="5B3203BB" w:rsidR="00780733" w:rsidRDefault="00780733" w:rsidP="005758B4">
      <w:pPr>
        <w:rPr>
          <w:lang w:val="nl-NL"/>
        </w:rPr>
      </w:pPr>
    </w:p>
    <w:p w14:paraId="24F08D00" w14:textId="72C54A27" w:rsidR="00907870" w:rsidRPr="00E64FEF" w:rsidRDefault="00907870" w:rsidP="00907870">
      <w:pPr>
        <w:rPr>
          <w:b/>
          <w:bCs/>
          <w:lang w:val="nl-NL"/>
        </w:rPr>
      </w:pPr>
      <w:r>
        <w:rPr>
          <w:b/>
          <w:bCs/>
          <w:lang w:val="nl-NL"/>
        </w:rPr>
        <w:t>Profiel toevoegen / bewerken pagina</w:t>
      </w:r>
      <w:r w:rsidRPr="00E64FEF">
        <w:rPr>
          <w:b/>
          <w:bCs/>
          <w:lang w:val="nl-NL"/>
        </w:rPr>
        <w:t xml:space="preserve"> (Figuur 3-3)</w:t>
      </w:r>
    </w:p>
    <w:p w14:paraId="4B50A67C" w14:textId="51AD65CC" w:rsidR="00781A40" w:rsidRDefault="001F19A1" w:rsidP="005758B4">
      <w:pPr>
        <w:rPr>
          <w:lang w:val="nl-NL"/>
        </w:rPr>
      </w:pPr>
      <w:r>
        <w:rPr>
          <w:lang w:val="nl-NL"/>
        </w:rPr>
        <w:t xml:space="preserve">Bij de profiel toevoegen/bewerken pagina kan een gebruiker een nieuw profiel toevoegen of een bestaande beweren. De pagina is in principe hetzelfde voor beide functies, alleen zijn de velden bij het bewerken al ingevuld. Als het de bewerken variant van deze pagina is heeft de gebruiker ook nog de mogelijkheid om </w:t>
      </w:r>
      <w:r w:rsidR="00621204">
        <w:rPr>
          <w:lang w:val="nl-NL"/>
        </w:rPr>
        <w:t>het profiel te verwijderen.</w:t>
      </w:r>
      <w:r w:rsidR="00E572B8">
        <w:rPr>
          <w:lang w:val="nl-NL"/>
        </w:rPr>
        <w:t xml:space="preserve"> De flow van deze functionaliteit is terug te vinden in de flowchart.</w:t>
      </w:r>
    </w:p>
    <w:p w14:paraId="6F31BE0C" w14:textId="2F8C905F" w:rsidR="00E572B8" w:rsidRDefault="000C6178" w:rsidP="005758B4">
      <w:pPr>
        <w:rPr>
          <w:lang w:val="nl-NL"/>
        </w:rPr>
      </w:pPr>
      <w:r>
        <w:rPr>
          <w:lang w:val="nl-NL"/>
        </w:rPr>
        <w:t>Bij het aanmaken van een profiel geeft de gebruiker een standaardportie grootte op, deze zal als standaard worden gehanteerd. Deze standaard kan omzeilt worden door in de planning een andere grootte door te geven.</w:t>
      </w:r>
    </w:p>
    <w:p w14:paraId="3B5DF385" w14:textId="479A4011" w:rsidR="00907870" w:rsidRPr="00E64FEF" w:rsidRDefault="00907870" w:rsidP="00907870">
      <w:pPr>
        <w:rPr>
          <w:b/>
          <w:bCs/>
          <w:lang w:val="nl-NL"/>
        </w:rPr>
      </w:pPr>
      <w:r>
        <w:rPr>
          <w:b/>
          <w:bCs/>
          <w:lang w:val="nl-NL"/>
        </w:rPr>
        <w:lastRenderedPageBreak/>
        <w:t>Tijd toevoegen / bewerken pagina</w:t>
      </w:r>
      <w:r w:rsidRPr="00E64FEF">
        <w:rPr>
          <w:b/>
          <w:bCs/>
          <w:lang w:val="nl-NL"/>
        </w:rPr>
        <w:t xml:space="preserve"> (Figuur 3-3)</w:t>
      </w:r>
    </w:p>
    <w:p w14:paraId="65B69F59" w14:textId="6FFE2783" w:rsidR="00781A40" w:rsidRDefault="00E572B8" w:rsidP="005758B4">
      <w:pPr>
        <w:rPr>
          <w:lang w:val="nl-NL"/>
        </w:rPr>
      </w:pPr>
      <w:r>
        <w:rPr>
          <w:lang w:val="nl-NL"/>
        </w:rPr>
        <w:t xml:space="preserve">Bij de tijd toevoegen/bewerken pagina kan een gebruiker een nieuw profiel toevoegen of een bestaande bewerken. Deze pagina is in principe hetzelfde voor beide functies met als </w:t>
      </w:r>
      <w:r w:rsidR="00130F53">
        <w:rPr>
          <w:lang w:val="nl-NL"/>
        </w:rPr>
        <w:t xml:space="preserve">enig verschil dat de velden van de bewerken pagina al zijn ingevuld. </w:t>
      </w:r>
    </w:p>
    <w:p w14:paraId="5342FA9F" w14:textId="4B958E49" w:rsidR="00B640BC" w:rsidRDefault="00130F53" w:rsidP="00B640BC">
      <w:pPr>
        <w:rPr>
          <w:lang w:val="nl-NL"/>
        </w:rPr>
      </w:pPr>
      <w:r>
        <w:rPr>
          <w:lang w:val="nl-NL"/>
        </w:rPr>
        <w:t xml:space="preserve">Bij het invullen van deze pagina kan de gebruiker optioneel een portiegrootte opgeven, </w:t>
      </w:r>
      <w:r w:rsidR="002E65AF">
        <w:rPr>
          <w:lang w:val="nl-NL"/>
        </w:rPr>
        <w:t>om af te wijken van de standaard portie opgegeven bij het profiel. Het kiezen van de tijd zal gaan via een datepicker.</w:t>
      </w:r>
      <w:r w:rsidR="00D80483">
        <w:rPr>
          <w:lang w:val="nl-NL"/>
        </w:rPr>
        <w:t xml:space="preserve"> Als het de bewerken variant van deze pagina is heeft de gebruiker ook nog de mogelijkheid om de tijd te verwijderen.</w:t>
      </w:r>
      <w:r w:rsidR="00B640BC" w:rsidRPr="00B640BC">
        <w:rPr>
          <w:lang w:val="nl-NL"/>
        </w:rPr>
        <w:t xml:space="preserve"> </w:t>
      </w:r>
      <w:r w:rsidR="00B640BC">
        <w:rPr>
          <w:lang w:val="nl-NL"/>
        </w:rPr>
        <w:t>De flow van deze functionaliteit is terug te vinden in de flowchart.</w:t>
      </w:r>
    </w:p>
    <w:p w14:paraId="24251C62" w14:textId="332C5160" w:rsidR="00781A40" w:rsidRDefault="00781A40" w:rsidP="005758B4">
      <w:pPr>
        <w:rPr>
          <w:lang w:val="nl-NL"/>
        </w:rPr>
      </w:pPr>
    </w:p>
    <w:p w14:paraId="26512A99" w14:textId="77777777" w:rsidR="00781A40" w:rsidRPr="00345E4E" w:rsidRDefault="00781A40" w:rsidP="005758B4">
      <w:pPr>
        <w:rPr>
          <w:lang w:val="nl-NL"/>
        </w:rPr>
      </w:pPr>
    </w:p>
    <w:p w14:paraId="0E1C4A77" w14:textId="76F4D742" w:rsidR="00967EAE" w:rsidRPr="002639F5" w:rsidRDefault="005758B4" w:rsidP="00967EAE">
      <w:pPr>
        <w:pStyle w:val="Heading2"/>
        <w:rPr>
          <w:lang w:val="nl-NL"/>
        </w:rPr>
      </w:pPr>
      <w:bookmarkStart w:id="11" w:name="_Toc12477043"/>
      <w:r w:rsidRPr="00345E4E">
        <w:rPr>
          <w:lang w:val="nl-NL"/>
        </w:rPr>
        <w:t>Flowchart</w:t>
      </w:r>
      <w:bookmarkEnd w:id="11"/>
    </w:p>
    <w:p w14:paraId="0B9BECB8" w14:textId="6F97DBE3" w:rsidR="001E33C4" w:rsidRPr="00345E4E" w:rsidRDefault="00026988" w:rsidP="001069F5">
      <w:pPr>
        <w:rPr>
          <w:lang w:val="nl-NL"/>
        </w:rPr>
      </w:pPr>
      <w:r>
        <w:rPr>
          <w:lang w:val="nl-NL"/>
        </w:rPr>
        <w:t xml:space="preserve">Om de algemene flow van de app goed op kaart te zetten is er een flowchart gemaakt die hieronder te vinden is. Voor het design van de app is er met opzet gekozen om de UI zo simpel mogelijk te houden. </w:t>
      </w:r>
    </w:p>
    <w:p w14:paraId="205B6455" w14:textId="34288F1D" w:rsidR="00EC7675" w:rsidRPr="00345E4E" w:rsidRDefault="00EC7675" w:rsidP="001069F5">
      <w:pPr>
        <w:rPr>
          <w:lang w:val="nl-NL"/>
        </w:rPr>
      </w:pPr>
    </w:p>
    <w:p w14:paraId="5963CE12" w14:textId="345F852A" w:rsidR="001E33C4" w:rsidRPr="00345E4E" w:rsidRDefault="00817F6D" w:rsidP="001069F5">
      <w:pPr>
        <w:rPr>
          <w:lang w:val="nl-NL"/>
        </w:rPr>
      </w:pPr>
      <w:r>
        <w:rPr>
          <w:noProof/>
          <w:lang w:val="nl-NL"/>
        </w:rPr>
        <w:drawing>
          <wp:anchor distT="0" distB="0" distL="114300" distR="114300" simplePos="0" relativeHeight="251670528" behindDoc="0" locked="0" layoutInCell="1" allowOverlap="1" wp14:anchorId="0D739075" wp14:editId="4F845F2B">
            <wp:simplePos x="0" y="0"/>
            <wp:positionH relativeFrom="margin">
              <wp:align>center</wp:align>
            </wp:positionH>
            <wp:positionV relativeFrom="paragraph">
              <wp:posOffset>8255</wp:posOffset>
            </wp:positionV>
            <wp:extent cx="5105400" cy="3555365"/>
            <wp:effectExtent l="0" t="0" r="0" b="6985"/>
            <wp:wrapSquare wrapText="bothSides"/>
            <wp:docPr id="13" name="Afbeelding 13" descr="C:\Users\Damiaen\Downloads\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miaen\Downloads\flowchar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5400" cy="3555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26E776" w14:textId="7665FF83" w:rsidR="001E33C4" w:rsidRPr="00345E4E" w:rsidRDefault="001E33C4" w:rsidP="001069F5">
      <w:pPr>
        <w:rPr>
          <w:lang w:val="nl-NL"/>
        </w:rPr>
      </w:pPr>
    </w:p>
    <w:p w14:paraId="7C778494" w14:textId="7ABFBC64" w:rsidR="001E33C4" w:rsidRPr="00345E4E" w:rsidRDefault="001E33C4" w:rsidP="001069F5">
      <w:pPr>
        <w:rPr>
          <w:lang w:val="nl-NL"/>
        </w:rPr>
      </w:pPr>
    </w:p>
    <w:p w14:paraId="22707327" w14:textId="07B13589" w:rsidR="001E33C4" w:rsidRPr="00345E4E" w:rsidRDefault="001E33C4" w:rsidP="001069F5">
      <w:pPr>
        <w:rPr>
          <w:lang w:val="nl-NL"/>
        </w:rPr>
      </w:pPr>
    </w:p>
    <w:p w14:paraId="1041D842" w14:textId="215A294D" w:rsidR="001E33C4" w:rsidRPr="00345E4E" w:rsidRDefault="001E33C4" w:rsidP="001069F5">
      <w:pPr>
        <w:rPr>
          <w:lang w:val="nl-NL"/>
        </w:rPr>
      </w:pPr>
    </w:p>
    <w:p w14:paraId="585FDEDA" w14:textId="77777777" w:rsidR="001E33C4" w:rsidRPr="00345E4E" w:rsidRDefault="001E33C4" w:rsidP="001069F5">
      <w:pPr>
        <w:rPr>
          <w:lang w:val="nl-NL"/>
        </w:rPr>
      </w:pPr>
    </w:p>
    <w:p w14:paraId="0752F786" w14:textId="77777777" w:rsidR="001E33C4" w:rsidRPr="00345E4E" w:rsidRDefault="001E33C4" w:rsidP="001069F5">
      <w:pPr>
        <w:rPr>
          <w:lang w:val="nl-NL"/>
        </w:rPr>
      </w:pPr>
    </w:p>
    <w:p w14:paraId="1EB7155C" w14:textId="77777777" w:rsidR="001E33C4" w:rsidRPr="00345E4E" w:rsidRDefault="001E33C4" w:rsidP="001069F5">
      <w:pPr>
        <w:rPr>
          <w:lang w:val="nl-NL"/>
        </w:rPr>
      </w:pPr>
    </w:p>
    <w:p w14:paraId="5668475D" w14:textId="76E7E413" w:rsidR="001E33C4" w:rsidRPr="00345E4E" w:rsidRDefault="001E33C4" w:rsidP="001069F5">
      <w:pPr>
        <w:rPr>
          <w:lang w:val="nl-NL"/>
        </w:rPr>
      </w:pPr>
    </w:p>
    <w:p w14:paraId="3AD291DE" w14:textId="3DA98B5D" w:rsidR="001E33C4" w:rsidRPr="00345E4E" w:rsidRDefault="001E33C4" w:rsidP="001069F5">
      <w:pPr>
        <w:rPr>
          <w:lang w:val="nl-NL"/>
        </w:rPr>
      </w:pPr>
    </w:p>
    <w:p w14:paraId="250BDF39" w14:textId="77777777" w:rsidR="001E33C4" w:rsidRPr="00345E4E" w:rsidRDefault="001E33C4" w:rsidP="001069F5">
      <w:pPr>
        <w:rPr>
          <w:lang w:val="nl-NL"/>
        </w:rPr>
      </w:pPr>
    </w:p>
    <w:p w14:paraId="590D7F08" w14:textId="77777777" w:rsidR="001E33C4" w:rsidRPr="00345E4E" w:rsidRDefault="001E33C4" w:rsidP="001069F5">
      <w:pPr>
        <w:rPr>
          <w:lang w:val="nl-NL"/>
        </w:rPr>
      </w:pPr>
    </w:p>
    <w:p w14:paraId="739518A4" w14:textId="4DB58DAC" w:rsidR="001E33C4" w:rsidRPr="00345E4E" w:rsidRDefault="001E33C4" w:rsidP="001069F5">
      <w:pPr>
        <w:rPr>
          <w:lang w:val="nl-NL"/>
        </w:rPr>
      </w:pPr>
    </w:p>
    <w:p w14:paraId="422F5A3C" w14:textId="6511DEDF" w:rsidR="001E33C4" w:rsidRPr="00345E4E" w:rsidRDefault="001E33C4" w:rsidP="001069F5">
      <w:pPr>
        <w:rPr>
          <w:lang w:val="nl-NL"/>
        </w:rPr>
      </w:pPr>
    </w:p>
    <w:p w14:paraId="1573F16E" w14:textId="358B7EE4" w:rsidR="00817F6D" w:rsidRDefault="00817F6D" w:rsidP="001069F5">
      <w:pPr>
        <w:rPr>
          <w:lang w:val="nl-NL"/>
        </w:rPr>
      </w:pPr>
      <w:r w:rsidRPr="00345E4E">
        <w:rPr>
          <w:noProof/>
          <w:lang w:val="nl-NL"/>
        </w:rPr>
        <mc:AlternateContent>
          <mc:Choice Requires="wps">
            <w:drawing>
              <wp:anchor distT="0" distB="0" distL="114300" distR="114300" simplePos="0" relativeHeight="251662336" behindDoc="0" locked="0" layoutInCell="1" allowOverlap="1" wp14:anchorId="1025C940" wp14:editId="438FB490">
                <wp:simplePos x="0" y="0"/>
                <wp:positionH relativeFrom="margin">
                  <wp:align>center</wp:align>
                </wp:positionH>
                <wp:positionV relativeFrom="paragraph">
                  <wp:posOffset>8890</wp:posOffset>
                </wp:positionV>
                <wp:extent cx="2117090" cy="635"/>
                <wp:effectExtent l="0" t="0" r="0" b="0"/>
                <wp:wrapSquare wrapText="bothSides"/>
                <wp:docPr id="10" name="Tekstvak 10"/>
                <wp:cNvGraphicFramePr/>
                <a:graphic xmlns:a="http://schemas.openxmlformats.org/drawingml/2006/main">
                  <a:graphicData uri="http://schemas.microsoft.com/office/word/2010/wordprocessingShape">
                    <wps:wsp>
                      <wps:cNvSpPr txBox="1"/>
                      <wps:spPr>
                        <a:xfrm>
                          <a:off x="0" y="0"/>
                          <a:ext cx="2117090" cy="635"/>
                        </a:xfrm>
                        <a:prstGeom prst="rect">
                          <a:avLst/>
                        </a:prstGeom>
                        <a:solidFill>
                          <a:prstClr val="white"/>
                        </a:solidFill>
                        <a:ln>
                          <a:noFill/>
                        </a:ln>
                      </wps:spPr>
                      <wps:txbx>
                        <w:txbxContent>
                          <w:p w14:paraId="220C3DFD" w14:textId="66D9DC77" w:rsidR="0002735D" w:rsidRPr="0000565C" w:rsidRDefault="0002735D" w:rsidP="0002735D">
                            <w:pPr>
                              <w:pStyle w:val="Caption"/>
                              <w:rPr>
                                <w:rFonts w:ascii="Arial" w:hAnsi="Arial" w:cs="Arial"/>
                                <w:noProof/>
                                <w:color w:val="000000"/>
                              </w:rPr>
                            </w:pPr>
                            <w:proofErr w:type="spellStart"/>
                            <w:r>
                              <w:t>Figuur</w:t>
                            </w:r>
                            <w:proofErr w:type="spellEnd"/>
                            <w:r>
                              <w:t xml:space="preserve"> </w:t>
                            </w:r>
                            <w:r w:rsidR="00141B98">
                              <w:t>3-7</w:t>
                            </w:r>
                            <w:r w:rsidR="000F6036">
                              <w:t xml:space="preserve"> Flowchart </w:t>
                            </w:r>
                            <w:proofErr w:type="spellStart"/>
                            <w:r w:rsidR="005C4F19">
                              <w:t>navigatie</w:t>
                            </w:r>
                            <w:proofErr w:type="spellEnd"/>
                            <w:r w:rsidR="005C4F19">
                              <w:t xml:space="preserve">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25C940" id="Tekstvak 10" o:spid="_x0000_s1032" type="#_x0000_t202" style="position:absolute;margin-left:0;margin-top:.7pt;width:166.7pt;height:.0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" stroked="f">
                <v:textbox style="mso-fit-shape-to-text:t" inset="0,0,0,0">
                  <w:txbxContent>
                    <w:p w14:paraId="220C3DFD" w14:textId="66D9DC77" w:rsidR="0002735D" w:rsidRPr="0000565C" w:rsidRDefault="0002735D" w:rsidP="0002735D">
                      <w:pPr>
                        <w:pStyle w:val="Caption"/>
                        <w:rPr>
                          <w:rFonts w:ascii="Arial" w:hAnsi="Arial" w:cs="Arial"/>
                          <w:noProof/>
                          <w:color w:val="000000"/>
                        </w:rPr>
                      </w:pPr>
                      <w:proofErr w:type="spellStart"/>
                      <w:r>
                        <w:t>Figuur</w:t>
                      </w:r>
                      <w:proofErr w:type="spellEnd"/>
                      <w:r>
                        <w:t xml:space="preserve"> </w:t>
                      </w:r>
                      <w:r w:rsidR="00141B98">
                        <w:t>3-7</w:t>
                      </w:r>
                      <w:r w:rsidR="000F6036">
                        <w:t xml:space="preserve"> Flowchart </w:t>
                      </w:r>
                      <w:proofErr w:type="spellStart"/>
                      <w:r w:rsidR="005C4F19">
                        <w:t>navigatie</w:t>
                      </w:r>
                      <w:proofErr w:type="spellEnd"/>
                      <w:r w:rsidR="005C4F19">
                        <w:t xml:space="preserve"> app</w:t>
                      </w:r>
                    </w:p>
                  </w:txbxContent>
                </v:textbox>
                <w10:wrap type="square" anchorx="margin"/>
              </v:shape>
            </w:pict>
          </mc:Fallback>
        </mc:AlternateContent>
      </w:r>
    </w:p>
    <w:p w14:paraId="1F92F527" w14:textId="2F3ED916" w:rsidR="00C01A11" w:rsidRDefault="00C01A11" w:rsidP="001069F5">
      <w:pPr>
        <w:rPr>
          <w:lang w:val="nl-NL"/>
        </w:rPr>
      </w:pPr>
    </w:p>
    <w:p w14:paraId="4F1BBD2B" w14:textId="7D2A8250" w:rsidR="00EC7675" w:rsidRPr="00345E4E" w:rsidRDefault="00EC7675" w:rsidP="001069F5">
      <w:pPr>
        <w:rPr>
          <w:lang w:val="nl-NL"/>
        </w:rPr>
      </w:pPr>
    </w:p>
    <w:p w14:paraId="06BAA4D9" w14:textId="28762CD6" w:rsidR="005511FB" w:rsidRPr="00345E4E" w:rsidRDefault="005511FB" w:rsidP="005511FB">
      <w:pPr>
        <w:pStyle w:val="Heading2"/>
        <w:rPr>
          <w:lang w:val="nl-NL"/>
        </w:rPr>
      </w:pPr>
      <w:bookmarkStart w:id="12" w:name="_Toc12477044"/>
      <w:r w:rsidRPr="00345E4E">
        <w:rPr>
          <w:lang w:val="nl-NL"/>
        </w:rPr>
        <w:lastRenderedPageBreak/>
        <w:t>Klassendiagram</w:t>
      </w:r>
      <w:r w:rsidR="004E1707" w:rsidRPr="00345E4E">
        <w:rPr>
          <w:lang w:val="nl-NL"/>
        </w:rPr>
        <w:t xml:space="preserve"> / database ontwerp</w:t>
      </w:r>
      <w:bookmarkEnd w:id="12"/>
    </w:p>
    <w:p w14:paraId="6FAA267C" w14:textId="39F9E708" w:rsidR="008F363D" w:rsidRPr="00345E4E" w:rsidRDefault="008F363D" w:rsidP="008F363D">
      <w:pPr>
        <w:rPr>
          <w:lang w:val="nl-NL"/>
        </w:rPr>
      </w:pPr>
    </w:p>
    <w:p w14:paraId="00EFE921" w14:textId="5B8FD84D" w:rsidR="0047030D" w:rsidRPr="00345E4E" w:rsidRDefault="00431CE6" w:rsidP="0047030D">
      <w:pPr>
        <w:keepNext/>
        <w:rPr>
          <w:lang w:val="nl-NL"/>
        </w:rPr>
      </w:pPr>
      <w:r>
        <w:rPr>
          <w:noProof/>
          <w:lang w:val="nl-NL"/>
        </w:rPr>
        <w:drawing>
          <wp:inline distT="0" distB="0" distL="0" distR="0" wp14:anchorId="33F21DA5" wp14:editId="7738DD54">
            <wp:extent cx="5438775" cy="2381250"/>
            <wp:effectExtent l="0" t="0" r="9525" b="0"/>
            <wp:docPr id="19" name="Afbeelding 19" descr="C:\Users\Damiaen\Downloads\classediagram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miaen\Downloads\classediagram_ap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8775" cy="2381250"/>
                    </a:xfrm>
                    <a:prstGeom prst="rect">
                      <a:avLst/>
                    </a:prstGeom>
                    <a:noFill/>
                    <a:ln>
                      <a:noFill/>
                    </a:ln>
                  </pic:spPr>
                </pic:pic>
              </a:graphicData>
            </a:graphic>
          </wp:inline>
        </w:drawing>
      </w:r>
    </w:p>
    <w:p w14:paraId="45A1D60E" w14:textId="152A8E5C" w:rsidR="008F363D" w:rsidRPr="00345E4E" w:rsidRDefault="0047030D" w:rsidP="0047030D">
      <w:pPr>
        <w:pStyle w:val="Caption"/>
        <w:rPr>
          <w:lang w:val="nl-NL"/>
        </w:rPr>
      </w:pPr>
      <w:r w:rsidRPr="00345E4E">
        <w:rPr>
          <w:lang w:val="nl-NL"/>
        </w:rPr>
        <w:t xml:space="preserve">Figuur </w:t>
      </w:r>
      <w:r w:rsidR="0028012D">
        <w:rPr>
          <w:lang w:val="nl-NL"/>
        </w:rPr>
        <w:t>3-8</w:t>
      </w:r>
      <w:r w:rsidRPr="00345E4E">
        <w:rPr>
          <w:lang w:val="nl-NL"/>
        </w:rPr>
        <w:t xml:space="preserve"> </w:t>
      </w:r>
      <w:r w:rsidR="00EE1397">
        <w:rPr>
          <w:lang w:val="nl-NL"/>
        </w:rPr>
        <w:t>Database ontwerp</w:t>
      </w:r>
    </w:p>
    <w:p w14:paraId="2EB4157C" w14:textId="07D29BB4" w:rsidR="00F73EA7" w:rsidRDefault="00F73EA7" w:rsidP="00F73EA7">
      <w:pPr>
        <w:rPr>
          <w:lang w:val="nl-NL"/>
        </w:rPr>
      </w:pPr>
      <w:r w:rsidRPr="00345E4E">
        <w:rPr>
          <w:lang w:val="nl-NL"/>
        </w:rPr>
        <w:t>Het bovenstaande database ontwerp</w:t>
      </w:r>
      <w:r w:rsidR="00484CEE" w:rsidRPr="00345E4E">
        <w:rPr>
          <w:lang w:val="nl-NL"/>
        </w:rPr>
        <w:t xml:space="preserve"> (Figuur </w:t>
      </w:r>
      <w:r w:rsidR="007B21D0">
        <w:rPr>
          <w:lang w:val="nl-NL"/>
        </w:rPr>
        <w:t>3-8</w:t>
      </w:r>
      <w:r w:rsidR="00484CEE" w:rsidRPr="00345E4E">
        <w:rPr>
          <w:lang w:val="nl-NL"/>
        </w:rPr>
        <w:t>)</w:t>
      </w:r>
      <w:r w:rsidRPr="00345E4E">
        <w:rPr>
          <w:lang w:val="nl-NL"/>
        </w:rPr>
        <w:t xml:space="preserve"> is </w:t>
      </w:r>
      <w:r w:rsidR="00484CEE" w:rsidRPr="00345E4E">
        <w:rPr>
          <w:lang w:val="nl-NL"/>
        </w:rPr>
        <w:t xml:space="preserve">de basis van de database die voor dit project ontwikkeld gaat worden. </w:t>
      </w:r>
      <w:r w:rsidR="004D738A">
        <w:rPr>
          <w:lang w:val="nl-NL"/>
        </w:rPr>
        <w:t>De database is in principe simpel van structuur.</w:t>
      </w:r>
    </w:p>
    <w:p w14:paraId="52B97227" w14:textId="3A649B58" w:rsidR="004D738A" w:rsidRDefault="004D738A" w:rsidP="00F73EA7">
      <w:pPr>
        <w:rPr>
          <w:lang w:val="nl-NL"/>
        </w:rPr>
      </w:pPr>
      <w:r>
        <w:rPr>
          <w:lang w:val="nl-NL"/>
        </w:rPr>
        <w:t xml:space="preserve">Een gebruiker van de app kan verschillende profielen aanmaken, deze profielen zijn bedoelt als “dieren”. In een profiel kan een gebruiker standaard informatie opslaan over een huisdier, zoals naam en standaard portie grootte. </w:t>
      </w:r>
    </w:p>
    <w:p w14:paraId="442CB13D" w14:textId="356DEAF0" w:rsidR="00F233DD" w:rsidRDefault="004D738A" w:rsidP="00F73EA7">
      <w:pPr>
        <w:rPr>
          <w:lang w:val="nl-NL"/>
        </w:rPr>
      </w:pPr>
      <w:r>
        <w:rPr>
          <w:lang w:val="nl-NL"/>
        </w:rPr>
        <w:t>Verder kan een profiel meerdere schedules hebben, in deze planningen/</w:t>
      </w:r>
      <w:r w:rsidR="008414B8">
        <w:rPr>
          <w:lang w:val="nl-NL"/>
        </w:rPr>
        <w:t>tijdschema’s</w:t>
      </w:r>
      <w:r>
        <w:rPr>
          <w:lang w:val="nl-NL"/>
        </w:rPr>
        <w:t xml:space="preserve"> staan de voedertijden van de dieren. Deze </w:t>
      </w:r>
      <w:r w:rsidR="00F233DD">
        <w:rPr>
          <w:lang w:val="nl-NL"/>
        </w:rPr>
        <w:t>voedertijden zorgen ervoor dat op het juiste moment van de dag de voeder het eten in het bakje laat vallen.</w:t>
      </w:r>
    </w:p>
    <w:p w14:paraId="4DAABC71" w14:textId="2EDED1F4" w:rsidR="00F233DD" w:rsidRPr="00345E4E" w:rsidRDefault="00F233DD" w:rsidP="00F73EA7">
      <w:pPr>
        <w:rPr>
          <w:lang w:val="nl-NL"/>
        </w:rPr>
      </w:pPr>
      <w:r>
        <w:rPr>
          <w:lang w:val="nl-NL"/>
        </w:rPr>
        <w:t xml:space="preserve">Tot slot is er een </w:t>
      </w:r>
      <w:r w:rsidR="008414B8">
        <w:rPr>
          <w:lang w:val="nl-NL"/>
        </w:rPr>
        <w:t>losstaande</w:t>
      </w:r>
      <w:r>
        <w:rPr>
          <w:lang w:val="nl-NL"/>
        </w:rPr>
        <w:t xml:space="preserve"> table voor de instellingen, zo kan de gebruiker de standaard informatie van de app opslaan. Dit zijn instellingen zoals het </w:t>
      </w:r>
      <w:r w:rsidR="008414B8">
        <w:rPr>
          <w:lang w:val="nl-NL"/>
        </w:rPr>
        <w:t>IP</w:t>
      </w:r>
      <w:r>
        <w:rPr>
          <w:lang w:val="nl-NL"/>
        </w:rPr>
        <w:t xml:space="preserve"> </w:t>
      </w:r>
      <w:r w:rsidR="008414B8">
        <w:rPr>
          <w:lang w:val="nl-NL"/>
        </w:rPr>
        <w:t>adres</w:t>
      </w:r>
      <w:r>
        <w:rPr>
          <w:lang w:val="nl-NL"/>
        </w:rPr>
        <w:t xml:space="preserve"> van de Arduino of dat de app automatisch op de achtergrond taken mag uitvoeren.</w:t>
      </w:r>
    </w:p>
    <w:p w14:paraId="774923C0" w14:textId="6ED22D48" w:rsidR="0047030D" w:rsidRPr="00345E4E" w:rsidRDefault="0047030D" w:rsidP="008F363D">
      <w:pPr>
        <w:rPr>
          <w:lang w:val="nl-NL"/>
        </w:rPr>
      </w:pPr>
    </w:p>
    <w:p w14:paraId="10201054" w14:textId="391F3305" w:rsidR="00855CB9" w:rsidRPr="00345E4E" w:rsidRDefault="00855CB9" w:rsidP="008F363D">
      <w:pPr>
        <w:rPr>
          <w:lang w:val="nl-NL"/>
        </w:rPr>
      </w:pPr>
    </w:p>
    <w:p w14:paraId="7CF50BBF" w14:textId="7AC9962D" w:rsidR="00855CB9" w:rsidRPr="00345E4E" w:rsidRDefault="00855CB9" w:rsidP="008F363D">
      <w:pPr>
        <w:rPr>
          <w:lang w:val="nl-NL"/>
        </w:rPr>
      </w:pPr>
    </w:p>
    <w:p w14:paraId="3C56A60F" w14:textId="749E1FAA" w:rsidR="00333291" w:rsidRDefault="00333291" w:rsidP="00333291">
      <w:pPr>
        <w:rPr>
          <w:lang w:val="nl-NL"/>
        </w:rPr>
      </w:pPr>
    </w:p>
    <w:p w14:paraId="7131C25A" w14:textId="1CF9F1CE" w:rsidR="001A7620" w:rsidRDefault="001A7620" w:rsidP="00333291">
      <w:pPr>
        <w:rPr>
          <w:lang w:val="nl-NL"/>
        </w:rPr>
      </w:pPr>
    </w:p>
    <w:p w14:paraId="3BBE3019" w14:textId="0A47F4C5" w:rsidR="001A7620" w:rsidRDefault="001A7620" w:rsidP="00333291">
      <w:pPr>
        <w:rPr>
          <w:lang w:val="nl-NL"/>
        </w:rPr>
      </w:pPr>
    </w:p>
    <w:p w14:paraId="0585DA33" w14:textId="7B108594" w:rsidR="001A7620" w:rsidRDefault="001A7620" w:rsidP="00333291">
      <w:pPr>
        <w:rPr>
          <w:lang w:val="nl-NL"/>
        </w:rPr>
      </w:pPr>
    </w:p>
    <w:p w14:paraId="43E181AA" w14:textId="3D383D2F" w:rsidR="001A7620" w:rsidRDefault="001A7620" w:rsidP="00333291">
      <w:pPr>
        <w:rPr>
          <w:lang w:val="nl-NL"/>
        </w:rPr>
      </w:pPr>
    </w:p>
    <w:p w14:paraId="31901987" w14:textId="014DC5DA" w:rsidR="001A7620" w:rsidRDefault="001A7620" w:rsidP="00333291">
      <w:pPr>
        <w:rPr>
          <w:lang w:val="nl-NL"/>
        </w:rPr>
      </w:pPr>
    </w:p>
    <w:p w14:paraId="1FABDDD7" w14:textId="142A2F6E" w:rsidR="00EA7AE5" w:rsidRDefault="00EA7AE5" w:rsidP="00EA7AE5">
      <w:pPr>
        <w:pStyle w:val="Heading1"/>
        <w:rPr>
          <w:lang w:val="nl-NL"/>
        </w:rPr>
      </w:pPr>
      <w:bookmarkStart w:id="13" w:name="_Toc12477045"/>
      <w:r>
        <w:rPr>
          <w:lang w:val="nl-NL"/>
        </w:rPr>
        <w:lastRenderedPageBreak/>
        <w:t>Beschrijving van de Arduino</w:t>
      </w:r>
      <w:bookmarkEnd w:id="13"/>
    </w:p>
    <w:p w14:paraId="316A4942" w14:textId="55892897" w:rsidR="00C44955" w:rsidRDefault="00C44955" w:rsidP="00C44955">
      <w:pPr>
        <w:rPr>
          <w:lang w:val="nl-NL"/>
        </w:rPr>
      </w:pPr>
    </w:p>
    <w:p w14:paraId="7F988A3C" w14:textId="01E36343" w:rsidR="00C44955" w:rsidRDefault="00C44955" w:rsidP="00C44955">
      <w:pPr>
        <w:rPr>
          <w:lang w:val="nl-NL"/>
        </w:rPr>
      </w:pPr>
      <w:r>
        <w:rPr>
          <w:lang w:val="nl-NL"/>
        </w:rPr>
        <w:t xml:space="preserve">In dit onderdeel van het document zal de gehele applicatie beschreven worden, het gaat hier dus om de voeder zelf. Een gedeelte van de informatie te vinden in dit hoofdstuk is ook terug te vinden in ons </w:t>
      </w:r>
      <w:r w:rsidR="00574B53">
        <w:rPr>
          <w:lang w:val="nl-NL"/>
        </w:rPr>
        <w:t xml:space="preserve">projectvoorstel. </w:t>
      </w:r>
    </w:p>
    <w:p w14:paraId="535DDB93" w14:textId="52BD72DD" w:rsidR="00C44955" w:rsidRDefault="00C44955" w:rsidP="00C44955">
      <w:pPr>
        <w:rPr>
          <w:lang w:val="nl-NL"/>
        </w:rPr>
      </w:pPr>
    </w:p>
    <w:p w14:paraId="48EC67AB" w14:textId="77777777" w:rsidR="00C44955" w:rsidRPr="00345E4E" w:rsidRDefault="00C44955" w:rsidP="00C44955">
      <w:pPr>
        <w:rPr>
          <w:lang w:val="nl-NL"/>
        </w:rPr>
      </w:pPr>
    </w:p>
    <w:p w14:paraId="09E70ADE" w14:textId="55870140" w:rsidR="00C44955" w:rsidRDefault="0044538E" w:rsidP="0044538E">
      <w:pPr>
        <w:pStyle w:val="Heading2"/>
        <w:rPr>
          <w:lang w:val="nl-NL"/>
        </w:rPr>
      </w:pPr>
      <w:bookmarkStart w:id="14" w:name="_Toc12477046"/>
      <w:r>
        <w:rPr>
          <w:lang w:val="nl-NL"/>
        </w:rPr>
        <w:t>Arduino schema’s</w:t>
      </w:r>
      <w:bookmarkEnd w:id="14"/>
    </w:p>
    <w:p w14:paraId="3747E23F" w14:textId="5BBF573D" w:rsidR="0044538E" w:rsidRDefault="0044538E" w:rsidP="0044538E">
      <w:pPr>
        <w:rPr>
          <w:lang w:val="nl-NL"/>
        </w:rPr>
      </w:pPr>
    </w:p>
    <w:p w14:paraId="56829C85" w14:textId="6BBB8097" w:rsidR="0044538E" w:rsidRDefault="0044538E" w:rsidP="0044538E">
      <w:pPr>
        <w:rPr>
          <w:lang w:val="nl-NL"/>
        </w:rPr>
      </w:pPr>
    </w:p>
    <w:p w14:paraId="13411EBD" w14:textId="77777777" w:rsidR="0044538E" w:rsidRPr="0044538E" w:rsidRDefault="0044538E" w:rsidP="0044538E">
      <w:pPr>
        <w:rPr>
          <w:lang w:val="nl-NL"/>
        </w:rPr>
      </w:pPr>
    </w:p>
    <w:p w14:paraId="4D1AFE05" w14:textId="40BC0028" w:rsidR="0044538E" w:rsidRDefault="0044538E" w:rsidP="00C44955">
      <w:pPr>
        <w:rPr>
          <w:lang w:val="nl-NL"/>
        </w:rPr>
      </w:pPr>
    </w:p>
    <w:p w14:paraId="075EDF0B" w14:textId="5D9F5AAC" w:rsidR="00DE6754" w:rsidRDefault="00DE6754" w:rsidP="00C44955">
      <w:pPr>
        <w:rPr>
          <w:lang w:val="nl-NL"/>
        </w:rPr>
      </w:pPr>
    </w:p>
    <w:p w14:paraId="456662BC" w14:textId="03E68F81" w:rsidR="00DE6754" w:rsidRDefault="00DE6754" w:rsidP="00C44955">
      <w:pPr>
        <w:rPr>
          <w:lang w:val="nl-NL"/>
        </w:rPr>
      </w:pPr>
    </w:p>
    <w:p w14:paraId="3F1C0D19" w14:textId="322F4BA1" w:rsidR="00DE6754" w:rsidRDefault="00DE6754" w:rsidP="00C44955">
      <w:pPr>
        <w:rPr>
          <w:lang w:val="nl-NL"/>
        </w:rPr>
      </w:pPr>
    </w:p>
    <w:p w14:paraId="5B752745" w14:textId="38705C5B" w:rsidR="00DE6754" w:rsidRDefault="00DE6754" w:rsidP="00C44955">
      <w:pPr>
        <w:rPr>
          <w:lang w:val="nl-NL"/>
        </w:rPr>
      </w:pPr>
    </w:p>
    <w:p w14:paraId="4993E42D" w14:textId="49A57960" w:rsidR="00DE6754" w:rsidRDefault="00DE6754" w:rsidP="00C44955">
      <w:pPr>
        <w:rPr>
          <w:lang w:val="nl-NL"/>
        </w:rPr>
      </w:pPr>
    </w:p>
    <w:p w14:paraId="6C2E2858" w14:textId="41CEBB51" w:rsidR="00DE6754" w:rsidRDefault="00DE6754" w:rsidP="00C44955">
      <w:pPr>
        <w:rPr>
          <w:lang w:val="nl-NL"/>
        </w:rPr>
      </w:pPr>
    </w:p>
    <w:p w14:paraId="32F4FC4D" w14:textId="7B7FE2B2" w:rsidR="00DE6754" w:rsidRDefault="00DE6754" w:rsidP="00C44955">
      <w:pPr>
        <w:rPr>
          <w:lang w:val="nl-NL"/>
        </w:rPr>
      </w:pPr>
    </w:p>
    <w:p w14:paraId="7428C6DD" w14:textId="5B620465" w:rsidR="00DE6754" w:rsidRDefault="00DE6754" w:rsidP="00C44955">
      <w:pPr>
        <w:rPr>
          <w:lang w:val="nl-NL"/>
        </w:rPr>
      </w:pPr>
    </w:p>
    <w:p w14:paraId="5A4F771F" w14:textId="3599D7B3" w:rsidR="00DE6754" w:rsidRDefault="00DE6754" w:rsidP="00C44955">
      <w:pPr>
        <w:rPr>
          <w:lang w:val="nl-NL"/>
        </w:rPr>
      </w:pPr>
    </w:p>
    <w:p w14:paraId="69F4B608" w14:textId="6BF84019" w:rsidR="00DE6754" w:rsidRDefault="00DE6754" w:rsidP="00C44955">
      <w:pPr>
        <w:rPr>
          <w:lang w:val="nl-NL"/>
        </w:rPr>
      </w:pPr>
    </w:p>
    <w:p w14:paraId="2DBFEE34" w14:textId="372202C1" w:rsidR="00DE6754" w:rsidRDefault="00DE6754" w:rsidP="00C44955">
      <w:pPr>
        <w:rPr>
          <w:lang w:val="nl-NL"/>
        </w:rPr>
      </w:pPr>
    </w:p>
    <w:p w14:paraId="2ED072FE" w14:textId="0DD83BB0" w:rsidR="00DE6754" w:rsidRDefault="00DE6754" w:rsidP="00C44955">
      <w:pPr>
        <w:rPr>
          <w:lang w:val="nl-NL"/>
        </w:rPr>
      </w:pPr>
    </w:p>
    <w:p w14:paraId="3B76985E" w14:textId="4FC02849" w:rsidR="00DE6754" w:rsidRDefault="00DE6754" w:rsidP="00C44955">
      <w:pPr>
        <w:rPr>
          <w:lang w:val="nl-NL"/>
        </w:rPr>
      </w:pPr>
    </w:p>
    <w:p w14:paraId="19D66611" w14:textId="51166315" w:rsidR="00DE6754" w:rsidRDefault="00DE6754" w:rsidP="00C44955">
      <w:pPr>
        <w:rPr>
          <w:lang w:val="nl-NL"/>
        </w:rPr>
      </w:pPr>
    </w:p>
    <w:p w14:paraId="62E3EC5A" w14:textId="5CEF1CB9" w:rsidR="00DE6754" w:rsidRDefault="00DE6754" w:rsidP="00C44955">
      <w:pPr>
        <w:rPr>
          <w:lang w:val="nl-NL"/>
        </w:rPr>
      </w:pPr>
    </w:p>
    <w:p w14:paraId="5C2DD1DA" w14:textId="77777777" w:rsidR="00DE6754" w:rsidRDefault="00DE6754" w:rsidP="00C44955">
      <w:pPr>
        <w:rPr>
          <w:lang w:val="nl-NL"/>
        </w:rPr>
      </w:pPr>
    </w:p>
    <w:p w14:paraId="6E083BC0" w14:textId="07275ACF" w:rsidR="0044538E" w:rsidRDefault="0044538E" w:rsidP="0044538E">
      <w:pPr>
        <w:pStyle w:val="Heading1"/>
        <w:rPr>
          <w:lang w:val="nl-NL"/>
        </w:rPr>
      </w:pPr>
      <w:bookmarkStart w:id="15" w:name="_Toc12477047"/>
      <w:r>
        <w:rPr>
          <w:lang w:val="nl-NL"/>
        </w:rPr>
        <w:lastRenderedPageBreak/>
        <w:t>Beschrijving van de voederconstructie</w:t>
      </w:r>
      <w:bookmarkEnd w:id="15"/>
    </w:p>
    <w:p w14:paraId="0BD37CBC" w14:textId="4B65015A" w:rsidR="00245820" w:rsidRDefault="00245820" w:rsidP="00245820">
      <w:pPr>
        <w:rPr>
          <w:lang w:val="nl-NL"/>
        </w:rPr>
      </w:pPr>
    </w:p>
    <w:p w14:paraId="7CF1B75A" w14:textId="26C9BA96" w:rsidR="00245820" w:rsidRDefault="00245820" w:rsidP="00245820">
      <w:pPr>
        <w:rPr>
          <w:lang w:val="nl-NL"/>
        </w:rPr>
      </w:pPr>
      <w:r>
        <w:rPr>
          <w:lang w:val="nl-NL"/>
        </w:rPr>
        <w:t xml:space="preserve">Een van de uitdagingen van dit project is het maken van een robuuste constructie voor de voeder. In het projectvoorstel is de keuze gevallen op het zelf bouwen van een constructie van hout en </w:t>
      </w:r>
      <w:r w:rsidR="00A50BDA">
        <w:rPr>
          <w:lang w:val="nl-NL"/>
        </w:rPr>
        <w:t>plastic. In dit hoofdstuk zal het gehele proces in het kort samengevat worden.</w:t>
      </w:r>
    </w:p>
    <w:p w14:paraId="2407D600" w14:textId="5BA978BE" w:rsidR="000145CA" w:rsidRDefault="000145CA" w:rsidP="00245820">
      <w:pPr>
        <w:rPr>
          <w:lang w:val="nl-NL"/>
        </w:rPr>
      </w:pPr>
    </w:p>
    <w:p w14:paraId="0F89FA73" w14:textId="293FD7E8" w:rsidR="000145CA" w:rsidRDefault="000145CA" w:rsidP="000145CA">
      <w:pPr>
        <w:pStyle w:val="Heading2"/>
        <w:rPr>
          <w:lang w:val="nl-NL"/>
        </w:rPr>
      </w:pPr>
      <w:bookmarkStart w:id="16" w:name="_Toc12477048"/>
      <w:r>
        <w:rPr>
          <w:lang w:val="nl-NL"/>
        </w:rPr>
        <w:t>Schema</w:t>
      </w:r>
      <w:r w:rsidR="00A44072">
        <w:rPr>
          <w:lang w:val="nl-NL"/>
        </w:rPr>
        <w:t>’</w:t>
      </w:r>
      <w:r>
        <w:rPr>
          <w:lang w:val="nl-NL"/>
        </w:rPr>
        <w:t>s constructie</w:t>
      </w:r>
      <w:bookmarkEnd w:id="16"/>
    </w:p>
    <w:p w14:paraId="1F7E5047" w14:textId="75F463B3" w:rsidR="00A44072" w:rsidRDefault="00A44072" w:rsidP="00A44072">
      <w:pPr>
        <w:rPr>
          <w:lang w:val="nl-NL"/>
        </w:rPr>
      </w:pPr>
    </w:p>
    <w:p w14:paraId="3BA1BCBE" w14:textId="5B187707" w:rsidR="00A44072" w:rsidRDefault="00A44072" w:rsidP="00A44072">
      <w:pPr>
        <w:rPr>
          <w:lang w:val="nl-NL"/>
        </w:rPr>
      </w:pPr>
      <w:r>
        <w:rPr>
          <w:lang w:val="nl-NL"/>
        </w:rPr>
        <w:t xml:space="preserve">In een van de eerdere versies van het plan was het idee om een </w:t>
      </w:r>
      <w:r w:rsidR="00CB719C">
        <w:rPr>
          <w:lang w:val="nl-NL"/>
        </w:rPr>
        <w:t xml:space="preserve">plastic koker te gebruiken om de brokjes te houden. Om de brokjes in de voederbak te laten vallen </w:t>
      </w:r>
      <w:r w:rsidR="00C02A11">
        <w:rPr>
          <w:lang w:val="nl-NL"/>
        </w:rPr>
        <w:t xml:space="preserve">zat beneden een draaiding wat draait. Hieronder is een 3D model te vinden (Figuur 5-1) van het eerste </w:t>
      </w:r>
      <w:r w:rsidR="00F033F3">
        <w:rPr>
          <w:lang w:val="nl-NL"/>
        </w:rPr>
        <w:t>concept van de voeder (gemaakt door Dirk).</w:t>
      </w:r>
    </w:p>
    <w:p w14:paraId="4CD41D13" w14:textId="77A8515A" w:rsidR="00A44072" w:rsidRDefault="00DA1E93" w:rsidP="00A44072">
      <w:pPr>
        <w:rPr>
          <w:lang w:val="nl-NL"/>
        </w:rPr>
      </w:pPr>
      <w:r>
        <w:rPr>
          <w:noProof/>
        </w:rPr>
        <mc:AlternateContent>
          <mc:Choice Requires="wps">
            <w:drawing>
              <wp:anchor distT="0" distB="0" distL="114300" distR="114300" simplePos="0" relativeHeight="251687936" behindDoc="0" locked="0" layoutInCell="1" allowOverlap="1" wp14:anchorId="0F45E555" wp14:editId="6B891C5E">
                <wp:simplePos x="0" y="0"/>
                <wp:positionH relativeFrom="column">
                  <wp:posOffset>1329055</wp:posOffset>
                </wp:positionH>
                <wp:positionV relativeFrom="paragraph">
                  <wp:posOffset>3890010</wp:posOffset>
                </wp:positionV>
                <wp:extent cx="3286125" cy="635"/>
                <wp:effectExtent l="0" t="0" r="0" b="0"/>
                <wp:wrapSquare wrapText="bothSides"/>
                <wp:docPr id="15" name="Tekstvak 15"/>
                <wp:cNvGraphicFramePr/>
                <a:graphic xmlns:a="http://schemas.openxmlformats.org/drawingml/2006/main">
                  <a:graphicData uri="http://schemas.microsoft.com/office/word/2010/wordprocessingShape">
                    <wps:wsp>
                      <wps:cNvSpPr txBox="1"/>
                      <wps:spPr>
                        <a:xfrm>
                          <a:off x="0" y="0"/>
                          <a:ext cx="3286125" cy="635"/>
                        </a:xfrm>
                        <a:prstGeom prst="rect">
                          <a:avLst/>
                        </a:prstGeom>
                        <a:solidFill>
                          <a:prstClr val="white"/>
                        </a:solidFill>
                        <a:ln>
                          <a:noFill/>
                        </a:ln>
                      </wps:spPr>
                      <wps:txbx>
                        <w:txbxContent>
                          <w:p w14:paraId="75F151AE" w14:textId="6C62082D" w:rsidR="00DA1E93" w:rsidRPr="0069545B" w:rsidRDefault="00DA1E93" w:rsidP="00DA1E93">
                            <w:pPr>
                              <w:pStyle w:val="Caption"/>
                              <w:rPr>
                                <w:noProof/>
                              </w:rPr>
                            </w:pPr>
                            <w:r>
                              <w:t xml:space="preserve">Figuur </w:t>
                            </w:r>
                            <w:r w:rsidR="006663B4">
                              <w:fldChar w:fldCharType="begin"/>
                            </w:r>
                            <w:r w:rsidR="006663B4">
                              <w:instrText xml:space="preserve"> STYLEREF 1 \s </w:instrText>
                            </w:r>
                            <w:r w:rsidR="006663B4">
                              <w:fldChar w:fldCharType="separate"/>
                            </w:r>
                            <w:r w:rsidR="0060182D">
                              <w:rPr>
                                <w:noProof/>
                              </w:rPr>
                              <w:t>5</w:t>
                            </w:r>
                            <w:r w:rsidR="006663B4">
                              <w:rPr>
                                <w:noProof/>
                              </w:rPr>
                              <w:fldChar w:fldCharType="end"/>
                            </w:r>
                            <w:r>
                              <w:noBreakHyphen/>
                            </w:r>
                            <w:r w:rsidR="006663B4">
                              <w:fldChar w:fldCharType="begin"/>
                            </w:r>
                            <w:r w:rsidR="006663B4">
                              <w:instrText xml:space="preserve"> SEQ Figuur \* ARABIC \s 1 </w:instrText>
                            </w:r>
                            <w:r w:rsidR="006663B4">
                              <w:fldChar w:fldCharType="separate"/>
                            </w:r>
                            <w:r w:rsidR="0060182D">
                              <w:rPr>
                                <w:noProof/>
                              </w:rPr>
                              <w:t>1</w:t>
                            </w:r>
                            <w:r w:rsidR="006663B4">
                              <w:rPr>
                                <w:noProof/>
                              </w:rPr>
                              <w:fldChar w:fldCharType="end"/>
                            </w:r>
                            <w:r>
                              <w:t xml:space="preserve"> Concept 1 van de </w:t>
                            </w:r>
                            <w:proofErr w:type="spellStart"/>
                            <w:r>
                              <w:t>voed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45E555" id="Tekstvak 15" o:spid="_x0000_s1033" type="#_x0000_t202" style="position:absolute;margin-left:104.65pt;margin-top:306.3pt;width:258.7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" stroked="f">
                <v:textbox style="mso-fit-shape-to-text:t" inset="0,0,0,0">
                  <w:txbxContent>
                    <w:p w14:paraId="75F151AE" w14:textId="6C62082D" w:rsidR="00DA1E93" w:rsidRPr="0069545B" w:rsidRDefault="00DA1E93" w:rsidP="00DA1E93">
                      <w:pPr>
                        <w:pStyle w:val="Caption"/>
                        <w:rPr>
                          <w:noProof/>
                        </w:rPr>
                      </w:pPr>
                      <w:r>
                        <w:t xml:space="preserve">Figuur </w:t>
                      </w:r>
                      <w:r w:rsidR="006663B4">
                        <w:fldChar w:fldCharType="begin"/>
                      </w:r>
                      <w:r w:rsidR="006663B4">
                        <w:instrText xml:space="preserve"> STYLEREF 1 \s </w:instrText>
                      </w:r>
                      <w:r w:rsidR="006663B4">
                        <w:fldChar w:fldCharType="separate"/>
                      </w:r>
                      <w:r w:rsidR="0060182D">
                        <w:rPr>
                          <w:noProof/>
                        </w:rPr>
                        <w:t>5</w:t>
                      </w:r>
                      <w:r w:rsidR="006663B4">
                        <w:rPr>
                          <w:noProof/>
                        </w:rPr>
                        <w:fldChar w:fldCharType="end"/>
                      </w:r>
                      <w:r>
                        <w:noBreakHyphen/>
                      </w:r>
                      <w:r w:rsidR="006663B4">
                        <w:fldChar w:fldCharType="begin"/>
                      </w:r>
                      <w:r w:rsidR="006663B4">
                        <w:instrText xml:space="preserve"> SEQ Figuur \* ARABIC \s 1 </w:instrText>
                      </w:r>
                      <w:r w:rsidR="006663B4">
                        <w:fldChar w:fldCharType="separate"/>
                      </w:r>
                      <w:r w:rsidR="0060182D">
                        <w:rPr>
                          <w:noProof/>
                        </w:rPr>
                        <w:t>1</w:t>
                      </w:r>
                      <w:r w:rsidR="006663B4">
                        <w:rPr>
                          <w:noProof/>
                        </w:rPr>
                        <w:fldChar w:fldCharType="end"/>
                      </w:r>
                      <w:r>
                        <w:t xml:space="preserve"> Concept 1 van de </w:t>
                      </w:r>
                      <w:proofErr w:type="spellStart"/>
                      <w:r>
                        <w:t>voeder</w:t>
                      </w:r>
                      <w:proofErr w:type="spellEnd"/>
                    </w:p>
                  </w:txbxContent>
                </v:textbox>
                <w10:wrap type="square"/>
              </v:shape>
            </w:pict>
          </mc:Fallback>
        </mc:AlternateContent>
      </w:r>
      <w:r>
        <w:rPr>
          <w:noProof/>
        </w:rPr>
        <w:drawing>
          <wp:anchor distT="0" distB="0" distL="114300" distR="114300" simplePos="0" relativeHeight="251685888" behindDoc="0" locked="0" layoutInCell="1" allowOverlap="1" wp14:anchorId="3C04C182" wp14:editId="37393784">
            <wp:simplePos x="0" y="0"/>
            <wp:positionH relativeFrom="margin">
              <wp:align>center</wp:align>
            </wp:positionH>
            <wp:positionV relativeFrom="paragraph">
              <wp:posOffset>5080</wp:posOffset>
            </wp:positionV>
            <wp:extent cx="3286125" cy="3828195"/>
            <wp:effectExtent l="0" t="0" r="0" b="1270"/>
            <wp:wrapSquare wrapText="bothSides"/>
            <wp:docPr id="14" name="Afbeelding 14" descr="https://cdn.discordapp.com/attachments/585418716884238336/588660294763544577/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585418716884238336/588660294763544577/unknow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6125" cy="3828195"/>
                    </a:xfrm>
                    <a:prstGeom prst="rect">
                      <a:avLst/>
                    </a:prstGeom>
                    <a:noFill/>
                    <a:ln>
                      <a:noFill/>
                    </a:ln>
                  </pic:spPr>
                </pic:pic>
              </a:graphicData>
            </a:graphic>
          </wp:anchor>
        </w:drawing>
      </w:r>
    </w:p>
    <w:p w14:paraId="53CEF716" w14:textId="5BE72942" w:rsidR="00A44072" w:rsidRDefault="00A44072" w:rsidP="00A44072">
      <w:pPr>
        <w:rPr>
          <w:lang w:val="nl-NL"/>
        </w:rPr>
      </w:pPr>
    </w:p>
    <w:p w14:paraId="3B00EA62" w14:textId="77777777" w:rsidR="00A44072" w:rsidRDefault="00A44072" w:rsidP="00A44072">
      <w:pPr>
        <w:rPr>
          <w:lang w:val="nl-NL"/>
        </w:rPr>
      </w:pPr>
    </w:p>
    <w:p w14:paraId="7A7BCE21" w14:textId="4AB7EB59" w:rsidR="00A44072" w:rsidRDefault="00A44072" w:rsidP="00A44072">
      <w:pPr>
        <w:rPr>
          <w:lang w:val="nl-NL"/>
        </w:rPr>
      </w:pPr>
    </w:p>
    <w:p w14:paraId="0CCC8536" w14:textId="1D1F0DDC" w:rsidR="00670A28" w:rsidRDefault="00670A28" w:rsidP="00A44072">
      <w:pPr>
        <w:rPr>
          <w:lang w:val="nl-NL"/>
        </w:rPr>
      </w:pPr>
    </w:p>
    <w:p w14:paraId="4B636EF6" w14:textId="40A4BC7E" w:rsidR="00670A28" w:rsidRDefault="00670A28" w:rsidP="00A44072">
      <w:pPr>
        <w:rPr>
          <w:lang w:val="nl-NL"/>
        </w:rPr>
      </w:pPr>
    </w:p>
    <w:p w14:paraId="0AE0018C" w14:textId="4EA80E2F" w:rsidR="00670A28" w:rsidRDefault="00670A28" w:rsidP="00A44072">
      <w:pPr>
        <w:rPr>
          <w:lang w:val="nl-NL"/>
        </w:rPr>
      </w:pPr>
    </w:p>
    <w:p w14:paraId="2034EF00" w14:textId="29C1A93F" w:rsidR="00670A28" w:rsidRDefault="00670A28" w:rsidP="00A44072">
      <w:pPr>
        <w:rPr>
          <w:lang w:val="nl-NL"/>
        </w:rPr>
      </w:pPr>
    </w:p>
    <w:p w14:paraId="05868BFD" w14:textId="15B521EF" w:rsidR="00670A28" w:rsidRDefault="00670A28" w:rsidP="00A44072">
      <w:pPr>
        <w:rPr>
          <w:lang w:val="nl-NL"/>
        </w:rPr>
      </w:pPr>
    </w:p>
    <w:p w14:paraId="60E38A11" w14:textId="14348984" w:rsidR="00670A28" w:rsidRDefault="00670A28" w:rsidP="00A44072">
      <w:pPr>
        <w:rPr>
          <w:lang w:val="nl-NL"/>
        </w:rPr>
      </w:pPr>
    </w:p>
    <w:p w14:paraId="3E8C508A" w14:textId="27FA91D4" w:rsidR="00670A28" w:rsidRDefault="00670A28" w:rsidP="00A44072">
      <w:pPr>
        <w:rPr>
          <w:lang w:val="nl-NL"/>
        </w:rPr>
      </w:pPr>
    </w:p>
    <w:p w14:paraId="52B947BC" w14:textId="2901C958" w:rsidR="00670A28" w:rsidRDefault="00670A28" w:rsidP="00A44072">
      <w:pPr>
        <w:rPr>
          <w:lang w:val="nl-NL"/>
        </w:rPr>
      </w:pPr>
    </w:p>
    <w:p w14:paraId="44960AD6" w14:textId="4B2A93BA" w:rsidR="00670A28" w:rsidRDefault="00670A28" w:rsidP="00A44072">
      <w:pPr>
        <w:rPr>
          <w:lang w:val="nl-NL"/>
        </w:rPr>
      </w:pPr>
    </w:p>
    <w:p w14:paraId="3B721432" w14:textId="227DA2E6" w:rsidR="00670A28" w:rsidRDefault="00670A28" w:rsidP="00A44072">
      <w:pPr>
        <w:rPr>
          <w:lang w:val="nl-NL"/>
        </w:rPr>
      </w:pPr>
    </w:p>
    <w:p w14:paraId="48DF1823" w14:textId="31ADD49A" w:rsidR="00670A28" w:rsidRDefault="00670A28" w:rsidP="00A44072">
      <w:pPr>
        <w:rPr>
          <w:lang w:val="nl-NL"/>
        </w:rPr>
      </w:pPr>
    </w:p>
    <w:p w14:paraId="58A42966" w14:textId="1B060A86" w:rsidR="00670A28" w:rsidRDefault="00670A28" w:rsidP="00A44072">
      <w:pPr>
        <w:rPr>
          <w:lang w:val="nl-NL"/>
        </w:rPr>
      </w:pPr>
      <w:r>
        <w:rPr>
          <w:lang w:val="nl-NL"/>
        </w:rPr>
        <w:t xml:space="preserve">Later hebben we als team besloten om dit design niet te gebruiken. Het realiseren van de koker zou geen probleem zijn, het probleem lag bij </w:t>
      </w:r>
      <w:r w:rsidR="00F17EF8">
        <w:rPr>
          <w:lang w:val="nl-NL"/>
        </w:rPr>
        <w:t>de constructie die het voer laat vallen. Ook waren we bang dat een Servomotor niet de kracht zou hebben om de brokjes te verplaatse</w:t>
      </w:r>
      <w:r w:rsidR="000B6004">
        <w:rPr>
          <w:lang w:val="nl-NL"/>
        </w:rPr>
        <w:t>n.</w:t>
      </w:r>
    </w:p>
    <w:p w14:paraId="19D48705" w14:textId="0A3BB3D8" w:rsidR="00D627FA" w:rsidRDefault="00D627FA" w:rsidP="00A44072">
      <w:pPr>
        <w:rPr>
          <w:lang w:val="nl-NL"/>
        </w:rPr>
      </w:pPr>
    </w:p>
    <w:p w14:paraId="2F6F0E75" w14:textId="2CD2E7A0" w:rsidR="00D627FA" w:rsidRDefault="00D627FA" w:rsidP="00A44072">
      <w:pPr>
        <w:rPr>
          <w:lang w:val="nl-NL"/>
        </w:rPr>
      </w:pPr>
      <w:r>
        <w:rPr>
          <w:lang w:val="nl-NL"/>
        </w:rPr>
        <w:lastRenderedPageBreak/>
        <w:t xml:space="preserve">Na het niet gebruiken van het vorige design besloten we als team om gewoon naar de bouwmarkt te gaan en daar te gaan kijken naar spullen die wij konden gebruiken. Na een bezoek aan de bouwmarkt zijn er wat plankjes, balkjes en plastic buizen gekocht waarmee we zijn gaan testen. Het belangrijkste is een systeem wat niet vast loopt als er brokjes vast gaan zitten. </w:t>
      </w:r>
      <w:r w:rsidR="00A240D7">
        <w:rPr>
          <w:lang w:val="nl-NL"/>
        </w:rPr>
        <w:t xml:space="preserve">Uiteindelijk hebben we de </w:t>
      </w:r>
      <w:r w:rsidR="00AC19C0">
        <w:rPr>
          <w:lang w:val="nl-NL"/>
        </w:rPr>
        <w:t>“gewoon doen en daarna denken” aanpak genomen, dat goed uitpakte voor ons. Door te prutsen en te testen met motoren zijn we tot een robuuste constructie gekomen</w:t>
      </w:r>
      <w:r w:rsidR="00670095">
        <w:rPr>
          <w:lang w:val="nl-NL"/>
        </w:rPr>
        <w:t>, te zien in de onderstaande afbeelding.</w:t>
      </w:r>
    </w:p>
    <w:p w14:paraId="320CB560" w14:textId="2C96EBF5" w:rsidR="00E128FD" w:rsidRDefault="00E128FD" w:rsidP="00A44072">
      <w:pPr>
        <w:rPr>
          <w:lang w:val="nl-NL"/>
        </w:rPr>
      </w:pPr>
    </w:p>
    <w:p w14:paraId="34E6E5CE" w14:textId="77777777" w:rsidR="00E128FD" w:rsidRPr="00A44072" w:rsidRDefault="00E128FD" w:rsidP="00A44072">
      <w:pPr>
        <w:rPr>
          <w:lang w:val="nl-NL"/>
        </w:rPr>
      </w:pPr>
    </w:p>
    <w:sectPr w:rsidR="00E128FD" w:rsidRPr="00A44072" w:rsidSect="009A1E92">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F700D" w14:textId="77777777" w:rsidR="006663B4" w:rsidRDefault="006663B4" w:rsidP="009A1E92">
      <w:pPr>
        <w:spacing w:after="0" w:line="240" w:lineRule="auto"/>
      </w:pPr>
      <w:r>
        <w:separator/>
      </w:r>
    </w:p>
  </w:endnote>
  <w:endnote w:type="continuationSeparator" w:id="0">
    <w:p w14:paraId="2EDFBA68" w14:textId="77777777" w:rsidR="006663B4" w:rsidRDefault="006663B4" w:rsidP="009A1E92">
      <w:pPr>
        <w:spacing w:after="0" w:line="240" w:lineRule="auto"/>
      </w:pPr>
      <w:r>
        <w:continuationSeparator/>
      </w:r>
    </w:p>
  </w:endnote>
  <w:endnote w:type="continuationNotice" w:id="1">
    <w:p w14:paraId="6DC2B8DC" w14:textId="77777777" w:rsidR="006663B4" w:rsidRDefault="006663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9610814"/>
      <w:docPartObj>
        <w:docPartGallery w:val="Page Numbers (Bottom of Page)"/>
        <w:docPartUnique/>
      </w:docPartObj>
    </w:sdtPr>
    <w:sdtEndPr/>
    <w:sdtContent>
      <w:p w14:paraId="0551C547" w14:textId="77777777" w:rsidR="002E0AE4" w:rsidRDefault="002E0AE4">
        <w:pPr>
          <w:pStyle w:val="Footer"/>
          <w:jc w:val="right"/>
        </w:pPr>
      </w:p>
      <w:p w14:paraId="51D80C6F" w14:textId="23A17D54" w:rsidR="002E0AE4" w:rsidRDefault="002E0AE4">
        <w:pPr>
          <w:pStyle w:val="Footer"/>
          <w:jc w:val="right"/>
        </w:pPr>
        <w:r>
          <w:fldChar w:fldCharType="begin"/>
        </w:r>
        <w:r>
          <w:instrText>PAGE   \* MERGEFORMAT</w:instrText>
        </w:r>
        <w:r>
          <w:fldChar w:fldCharType="separate"/>
        </w:r>
        <w:r>
          <w:rPr>
            <w:lang w:val="nl-NL"/>
          </w:rPr>
          <w:t>2</w:t>
        </w:r>
        <w:r>
          <w:fldChar w:fldCharType="end"/>
        </w:r>
      </w:p>
    </w:sdtContent>
  </w:sdt>
  <w:p w14:paraId="7FDE684F" w14:textId="77777777" w:rsidR="002E0AE4" w:rsidRDefault="002E0A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D3E78" w14:textId="77777777" w:rsidR="006663B4" w:rsidRDefault="006663B4" w:rsidP="009A1E92">
      <w:pPr>
        <w:spacing w:after="0" w:line="240" w:lineRule="auto"/>
      </w:pPr>
      <w:r>
        <w:separator/>
      </w:r>
    </w:p>
  </w:footnote>
  <w:footnote w:type="continuationSeparator" w:id="0">
    <w:p w14:paraId="4DDB60CC" w14:textId="77777777" w:rsidR="006663B4" w:rsidRDefault="006663B4" w:rsidP="009A1E92">
      <w:pPr>
        <w:spacing w:after="0" w:line="240" w:lineRule="auto"/>
      </w:pPr>
      <w:r>
        <w:continuationSeparator/>
      </w:r>
    </w:p>
  </w:footnote>
  <w:footnote w:type="continuationNotice" w:id="1">
    <w:p w14:paraId="23E61038" w14:textId="77777777" w:rsidR="006663B4" w:rsidRDefault="006663B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69B6"/>
    <w:multiLevelType w:val="hybridMultilevel"/>
    <w:tmpl w:val="AA6439EA"/>
    <w:lvl w:ilvl="0" w:tplc="347605C6">
      <w:numFmt w:val="bullet"/>
      <w:lvlText w:val="-"/>
      <w:lvlJc w:val="left"/>
      <w:pPr>
        <w:ind w:left="720" w:hanging="360"/>
      </w:pPr>
      <w:rPr>
        <w:rFonts w:ascii="Calibri" w:eastAsiaTheme="minorHAnsi" w:hAnsi="Calibri"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1449B"/>
    <w:multiLevelType w:val="hybridMultilevel"/>
    <w:tmpl w:val="7CC4D3F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94659"/>
    <w:multiLevelType w:val="multilevel"/>
    <w:tmpl w:val="F3522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4C5429"/>
    <w:multiLevelType w:val="multilevel"/>
    <w:tmpl w:val="DD78E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9C4FA3"/>
    <w:multiLevelType w:val="multilevel"/>
    <w:tmpl w:val="CFFA5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1C01E2"/>
    <w:multiLevelType w:val="multilevel"/>
    <w:tmpl w:val="D036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486179"/>
    <w:multiLevelType w:val="hybridMultilevel"/>
    <w:tmpl w:val="6D88784A"/>
    <w:lvl w:ilvl="0" w:tplc="DDA83450">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9B44CB"/>
    <w:multiLevelType w:val="hybridMultilevel"/>
    <w:tmpl w:val="B838D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C91991"/>
    <w:multiLevelType w:val="multilevel"/>
    <w:tmpl w:val="0E308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0929D8"/>
    <w:multiLevelType w:val="hybridMultilevel"/>
    <w:tmpl w:val="92F6548A"/>
    <w:lvl w:ilvl="0" w:tplc="37843DBA">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E27FD7"/>
    <w:multiLevelType w:val="multilevel"/>
    <w:tmpl w:val="5950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262B9B"/>
    <w:multiLevelType w:val="multilevel"/>
    <w:tmpl w:val="04C8C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9B40C8"/>
    <w:multiLevelType w:val="multilevel"/>
    <w:tmpl w:val="0896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A370F1"/>
    <w:multiLevelType w:val="hybridMultilevel"/>
    <w:tmpl w:val="3E861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20117C"/>
    <w:multiLevelType w:val="hybridMultilevel"/>
    <w:tmpl w:val="5FD4B53E"/>
    <w:lvl w:ilvl="0" w:tplc="53F8B048">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7630DD"/>
    <w:multiLevelType w:val="multilevel"/>
    <w:tmpl w:val="7CC62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1C4A6F"/>
    <w:multiLevelType w:val="multilevel"/>
    <w:tmpl w:val="B75CB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3D6010"/>
    <w:multiLevelType w:val="hybridMultilevel"/>
    <w:tmpl w:val="0262E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6018B7"/>
    <w:multiLevelType w:val="multilevel"/>
    <w:tmpl w:val="A2ECB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7C7455"/>
    <w:multiLevelType w:val="hybridMultilevel"/>
    <w:tmpl w:val="7AFCB3D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7B0BA5"/>
    <w:multiLevelType w:val="multilevel"/>
    <w:tmpl w:val="7F4283E8"/>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pStyle w:val="Heading3"/>
      <w:lvlText w:val="%1.%2.%3"/>
      <w:lvlJc w:val="left"/>
      <w:pPr>
        <w:ind w:left="0" w:firstLine="0"/>
      </w:pPr>
      <w:rPr>
        <w:rFonts w:hint="default"/>
      </w:rPr>
    </w:lvl>
    <w:lvl w:ilvl="3">
      <w:start w:val="1"/>
      <w:numFmt w:val="decimal"/>
      <w:lvlRestart w:val="0"/>
      <w:pStyle w:val="Heading4"/>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asciiTheme="majorHAnsi" w:hAnsiTheme="majorHAnsi" w:cstheme="majorHAnsi"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1" w15:restartNumberingAfterBreak="0">
    <w:nsid w:val="2CC53F60"/>
    <w:multiLevelType w:val="hybridMultilevel"/>
    <w:tmpl w:val="8C4A97D2"/>
    <w:lvl w:ilvl="0" w:tplc="DD6863B0">
      <w:start w:val="1"/>
      <w:numFmt w:val="decimal"/>
      <w:lvlText w:val="%1."/>
      <w:lvlJc w:val="left"/>
      <w:pPr>
        <w:ind w:left="720" w:hanging="36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FF4089"/>
    <w:multiLevelType w:val="multilevel"/>
    <w:tmpl w:val="21925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AC4938"/>
    <w:multiLevelType w:val="hybridMultilevel"/>
    <w:tmpl w:val="9D7625C6"/>
    <w:lvl w:ilvl="0" w:tplc="2FFAEB98">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E34703"/>
    <w:multiLevelType w:val="hybridMultilevel"/>
    <w:tmpl w:val="1F22C9C4"/>
    <w:lvl w:ilvl="0" w:tplc="53F8B048">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9B56E2"/>
    <w:multiLevelType w:val="hybridMultilevel"/>
    <w:tmpl w:val="8C4A97D2"/>
    <w:lvl w:ilvl="0" w:tplc="DD6863B0">
      <w:start w:val="1"/>
      <w:numFmt w:val="decimal"/>
      <w:lvlText w:val="%1."/>
      <w:lvlJc w:val="left"/>
      <w:pPr>
        <w:ind w:left="720" w:hanging="36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E12469"/>
    <w:multiLevelType w:val="multilevel"/>
    <w:tmpl w:val="FFA27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224D3B"/>
    <w:multiLevelType w:val="multilevel"/>
    <w:tmpl w:val="08F26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4613DF"/>
    <w:multiLevelType w:val="multilevel"/>
    <w:tmpl w:val="EBA2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0E6094"/>
    <w:multiLevelType w:val="multilevel"/>
    <w:tmpl w:val="A7F04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587BEC"/>
    <w:multiLevelType w:val="hybridMultilevel"/>
    <w:tmpl w:val="0B8EB09E"/>
    <w:lvl w:ilvl="0" w:tplc="2FFAEB98">
      <w:start w:val="1"/>
      <w:numFmt w:val="decimal"/>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4B3325"/>
    <w:multiLevelType w:val="multilevel"/>
    <w:tmpl w:val="95AA0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CD09AC"/>
    <w:multiLevelType w:val="hybridMultilevel"/>
    <w:tmpl w:val="92F6548A"/>
    <w:lvl w:ilvl="0" w:tplc="37843DBA">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CA07DF"/>
    <w:multiLevelType w:val="multilevel"/>
    <w:tmpl w:val="6B2C0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E52EA2"/>
    <w:multiLevelType w:val="hybridMultilevel"/>
    <w:tmpl w:val="A1000ADE"/>
    <w:lvl w:ilvl="0" w:tplc="7292B904">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6A0558"/>
    <w:multiLevelType w:val="hybridMultilevel"/>
    <w:tmpl w:val="430A2D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3AE753E"/>
    <w:multiLevelType w:val="hybridMultilevel"/>
    <w:tmpl w:val="13F64ABA"/>
    <w:lvl w:ilvl="0" w:tplc="37843DBA">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5101FD"/>
    <w:multiLevelType w:val="hybridMultilevel"/>
    <w:tmpl w:val="63BA4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095FAB"/>
    <w:multiLevelType w:val="multilevel"/>
    <w:tmpl w:val="DB7CB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B60B13"/>
    <w:multiLevelType w:val="multilevel"/>
    <w:tmpl w:val="1B7CB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D441BC"/>
    <w:multiLevelType w:val="hybridMultilevel"/>
    <w:tmpl w:val="2CBEE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42223A"/>
    <w:multiLevelType w:val="hybridMultilevel"/>
    <w:tmpl w:val="679C62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8F1462"/>
    <w:multiLevelType w:val="hybridMultilevel"/>
    <w:tmpl w:val="8C4A97D2"/>
    <w:lvl w:ilvl="0" w:tplc="DD6863B0">
      <w:start w:val="1"/>
      <w:numFmt w:val="decimal"/>
      <w:lvlText w:val="%1."/>
      <w:lvlJc w:val="left"/>
      <w:pPr>
        <w:ind w:left="720" w:hanging="36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5A7F11"/>
    <w:multiLevelType w:val="hybridMultilevel"/>
    <w:tmpl w:val="2828F61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4" w15:restartNumberingAfterBreak="0">
    <w:nsid w:val="718712E8"/>
    <w:multiLevelType w:val="hybridMultilevel"/>
    <w:tmpl w:val="04C0872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A32B70"/>
    <w:multiLevelType w:val="hybridMultilevel"/>
    <w:tmpl w:val="4D4271E2"/>
    <w:lvl w:ilvl="0" w:tplc="A302FF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97379B"/>
    <w:multiLevelType w:val="multilevel"/>
    <w:tmpl w:val="C84A3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A5309E"/>
    <w:multiLevelType w:val="multilevel"/>
    <w:tmpl w:val="9CAC1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060862"/>
    <w:multiLevelType w:val="hybridMultilevel"/>
    <w:tmpl w:val="34DE9524"/>
    <w:lvl w:ilvl="0" w:tplc="347605C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792CA6"/>
    <w:multiLevelType w:val="hybridMultilevel"/>
    <w:tmpl w:val="E4B6DB54"/>
    <w:lvl w:ilvl="0" w:tplc="2FFAEB98">
      <w:start w:val="1"/>
      <w:numFmt w:val="decimal"/>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48"/>
  </w:num>
  <w:num w:numId="3">
    <w:abstractNumId w:val="45"/>
  </w:num>
  <w:num w:numId="4">
    <w:abstractNumId w:val="46"/>
  </w:num>
  <w:num w:numId="5">
    <w:abstractNumId w:val="12"/>
  </w:num>
  <w:num w:numId="6">
    <w:abstractNumId w:val="28"/>
  </w:num>
  <w:num w:numId="7">
    <w:abstractNumId w:val="8"/>
  </w:num>
  <w:num w:numId="8">
    <w:abstractNumId w:val="39"/>
  </w:num>
  <w:num w:numId="9">
    <w:abstractNumId w:val="10"/>
  </w:num>
  <w:num w:numId="10">
    <w:abstractNumId w:val="38"/>
  </w:num>
  <w:num w:numId="11">
    <w:abstractNumId w:val="3"/>
  </w:num>
  <w:num w:numId="12">
    <w:abstractNumId w:val="47"/>
  </w:num>
  <w:num w:numId="13">
    <w:abstractNumId w:val="15"/>
  </w:num>
  <w:num w:numId="14">
    <w:abstractNumId w:val="16"/>
  </w:num>
  <w:num w:numId="15">
    <w:abstractNumId w:val="22"/>
  </w:num>
  <w:num w:numId="16">
    <w:abstractNumId w:val="40"/>
  </w:num>
  <w:num w:numId="17">
    <w:abstractNumId w:val="49"/>
  </w:num>
  <w:num w:numId="18">
    <w:abstractNumId w:val="7"/>
  </w:num>
  <w:num w:numId="19">
    <w:abstractNumId w:val="34"/>
  </w:num>
  <w:num w:numId="20">
    <w:abstractNumId w:val="13"/>
  </w:num>
  <w:num w:numId="21">
    <w:abstractNumId w:val="23"/>
  </w:num>
  <w:num w:numId="22">
    <w:abstractNumId w:val="14"/>
  </w:num>
  <w:num w:numId="23">
    <w:abstractNumId w:val="6"/>
  </w:num>
  <w:num w:numId="24">
    <w:abstractNumId w:val="27"/>
  </w:num>
  <w:num w:numId="25">
    <w:abstractNumId w:val="26"/>
  </w:num>
  <w:num w:numId="26">
    <w:abstractNumId w:val="31"/>
  </w:num>
  <w:num w:numId="27">
    <w:abstractNumId w:val="11"/>
  </w:num>
  <w:num w:numId="28">
    <w:abstractNumId w:val="32"/>
  </w:num>
  <w:num w:numId="29">
    <w:abstractNumId w:val="24"/>
  </w:num>
  <w:num w:numId="30">
    <w:abstractNumId w:val="42"/>
  </w:num>
  <w:num w:numId="31">
    <w:abstractNumId w:val="9"/>
  </w:num>
  <w:num w:numId="32">
    <w:abstractNumId w:val="35"/>
  </w:num>
  <w:num w:numId="33">
    <w:abstractNumId w:val="37"/>
  </w:num>
  <w:num w:numId="34">
    <w:abstractNumId w:val="36"/>
  </w:num>
  <w:num w:numId="35">
    <w:abstractNumId w:val="33"/>
  </w:num>
  <w:num w:numId="36">
    <w:abstractNumId w:val="4"/>
  </w:num>
  <w:num w:numId="37">
    <w:abstractNumId w:val="5"/>
  </w:num>
  <w:num w:numId="38">
    <w:abstractNumId w:val="2"/>
  </w:num>
  <w:num w:numId="39">
    <w:abstractNumId w:val="29"/>
  </w:num>
  <w:num w:numId="40">
    <w:abstractNumId w:val="18"/>
  </w:num>
  <w:num w:numId="41">
    <w:abstractNumId w:val="41"/>
  </w:num>
  <w:num w:numId="42">
    <w:abstractNumId w:val="19"/>
  </w:num>
  <w:num w:numId="43">
    <w:abstractNumId w:val="1"/>
  </w:num>
  <w:num w:numId="44">
    <w:abstractNumId w:val="44"/>
  </w:num>
  <w:num w:numId="45">
    <w:abstractNumId w:val="25"/>
  </w:num>
  <w:num w:numId="46">
    <w:abstractNumId w:val="21"/>
  </w:num>
  <w:num w:numId="47">
    <w:abstractNumId w:val="30"/>
  </w:num>
  <w:num w:numId="48">
    <w:abstractNumId w:val="0"/>
  </w:num>
  <w:num w:numId="49">
    <w:abstractNumId w:val="17"/>
  </w:num>
  <w:num w:numId="50">
    <w:abstractNumId w:val="4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505"/>
    <w:rsid w:val="000001F0"/>
    <w:rsid w:val="0000106A"/>
    <w:rsid w:val="000010A5"/>
    <w:rsid w:val="00003238"/>
    <w:rsid w:val="00004556"/>
    <w:rsid w:val="0000649F"/>
    <w:rsid w:val="00010A9A"/>
    <w:rsid w:val="00011769"/>
    <w:rsid w:val="00013245"/>
    <w:rsid w:val="000144FE"/>
    <w:rsid w:val="000145CA"/>
    <w:rsid w:val="00017D18"/>
    <w:rsid w:val="00017F8E"/>
    <w:rsid w:val="00021E5F"/>
    <w:rsid w:val="00021F5E"/>
    <w:rsid w:val="00022C30"/>
    <w:rsid w:val="00022D2D"/>
    <w:rsid w:val="00023D15"/>
    <w:rsid w:val="000242AA"/>
    <w:rsid w:val="00025E43"/>
    <w:rsid w:val="0002687A"/>
    <w:rsid w:val="00026988"/>
    <w:rsid w:val="00026AD9"/>
    <w:rsid w:val="0002735D"/>
    <w:rsid w:val="00030294"/>
    <w:rsid w:val="00032AC9"/>
    <w:rsid w:val="00032DD6"/>
    <w:rsid w:val="00034213"/>
    <w:rsid w:val="0003459B"/>
    <w:rsid w:val="00035566"/>
    <w:rsid w:val="00035B3E"/>
    <w:rsid w:val="0003676F"/>
    <w:rsid w:val="00037A8E"/>
    <w:rsid w:val="00040C17"/>
    <w:rsid w:val="000432F9"/>
    <w:rsid w:val="000464BF"/>
    <w:rsid w:val="00047110"/>
    <w:rsid w:val="0005016A"/>
    <w:rsid w:val="000504C7"/>
    <w:rsid w:val="0005074E"/>
    <w:rsid w:val="0005123D"/>
    <w:rsid w:val="00054395"/>
    <w:rsid w:val="00054E94"/>
    <w:rsid w:val="0005763B"/>
    <w:rsid w:val="00060E7D"/>
    <w:rsid w:val="000617DD"/>
    <w:rsid w:val="00061F64"/>
    <w:rsid w:val="000622CA"/>
    <w:rsid w:val="0006317D"/>
    <w:rsid w:val="00064735"/>
    <w:rsid w:val="00064FD8"/>
    <w:rsid w:val="0007112E"/>
    <w:rsid w:val="000726E6"/>
    <w:rsid w:val="000728D5"/>
    <w:rsid w:val="000739C6"/>
    <w:rsid w:val="00076BBB"/>
    <w:rsid w:val="0007771C"/>
    <w:rsid w:val="00077D48"/>
    <w:rsid w:val="0008189F"/>
    <w:rsid w:val="0008336F"/>
    <w:rsid w:val="00083A6A"/>
    <w:rsid w:val="00084E14"/>
    <w:rsid w:val="00085C7A"/>
    <w:rsid w:val="000873F1"/>
    <w:rsid w:val="00090513"/>
    <w:rsid w:val="000906F7"/>
    <w:rsid w:val="00090E2D"/>
    <w:rsid w:val="00091DB9"/>
    <w:rsid w:val="00091DCC"/>
    <w:rsid w:val="00092FC4"/>
    <w:rsid w:val="000932DA"/>
    <w:rsid w:val="00094818"/>
    <w:rsid w:val="00096929"/>
    <w:rsid w:val="0009743C"/>
    <w:rsid w:val="000974C7"/>
    <w:rsid w:val="000A03E7"/>
    <w:rsid w:val="000A0488"/>
    <w:rsid w:val="000A0629"/>
    <w:rsid w:val="000A0EDB"/>
    <w:rsid w:val="000A11FD"/>
    <w:rsid w:val="000A144A"/>
    <w:rsid w:val="000A3756"/>
    <w:rsid w:val="000A3C52"/>
    <w:rsid w:val="000A3F1F"/>
    <w:rsid w:val="000A4144"/>
    <w:rsid w:val="000A4BD7"/>
    <w:rsid w:val="000A72B2"/>
    <w:rsid w:val="000B0401"/>
    <w:rsid w:val="000B2B59"/>
    <w:rsid w:val="000B2C3D"/>
    <w:rsid w:val="000B40ED"/>
    <w:rsid w:val="000B58D6"/>
    <w:rsid w:val="000B5960"/>
    <w:rsid w:val="000B5BF1"/>
    <w:rsid w:val="000B6004"/>
    <w:rsid w:val="000C38B7"/>
    <w:rsid w:val="000C4731"/>
    <w:rsid w:val="000C4AAC"/>
    <w:rsid w:val="000C55B0"/>
    <w:rsid w:val="000C6178"/>
    <w:rsid w:val="000C6E4A"/>
    <w:rsid w:val="000C6EFB"/>
    <w:rsid w:val="000C760C"/>
    <w:rsid w:val="000C7667"/>
    <w:rsid w:val="000C7D6F"/>
    <w:rsid w:val="000D094C"/>
    <w:rsid w:val="000D2A56"/>
    <w:rsid w:val="000D2BD6"/>
    <w:rsid w:val="000D3FBA"/>
    <w:rsid w:val="000D4232"/>
    <w:rsid w:val="000D5358"/>
    <w:rsid w:val="000D7ED9"/>
    <w:rsid w:val="000E108C"/>
    <w:rsid w:val="000E1B95"/>
    <w:rsid w:val="000E2080"/>
    <w:rsid w:val="000E46CB"/>
    <w:rsid w:val="000E5F7A"/>
    <w:rsid w:val="000E66FE"/>
    <w:rsid w:val="000E6E32"/>
    <w:rsid w:val="000E7ECC"/>
    <w:rsid w:val="000F1C14"/>
    <w:rsid w:val="000F3D18"/>
    <w:rsid w:val="000F6036"/>
    <w:rsid w:val="000F71CE"/>
    <w:rsid w:val="000F768A"/>
    <w:rsid w:val="000F7B25"/>
    <w:rsid w:val="000F7F3D"/>
    <w:rsid w:val="00104074"/>
    <w:rsid w:val="001046D6"/>
    <w:rsid w:val="00104F69"/>
    <w:rsid w:val="00105DFD"/>
    <w:rsid w:val="00106454"/>
    <w:rsid w:val="001069F5"/>
    <w:rsid w:val="00107767"/>
    <w:rsid w:val="00110ED0"/>
    <w:rsid w:val="0011454A"/>
    <w:rsid w:val="001210D2"/>
    <w:rsid w:val="00121414"/>
    <w:rsid w:val="00124B95"/>
    <w:rsid w:val="00124E0B"/>
    <w:rsid w:val="00126DF4"/>
    <w:rsid w:val="0012788F"/>
    <w:rsid w:val="00127EF2"/>
    <w:rsid w:val="00130F53"/>
    <w:rsid w:val="0013263C"/>
    <w:rsid w:val="00133684"/>
    <w:rsid w:val="00133BBC"/>
    <w:rsid w:val="0013515A"/>
    <w:rsid w:val="001356BC"/>
    <w:rsid w:val="00135D84"/>
    <w:rsid w:val="001362DF"/>
    <w:rsid w:val="00140F7D"/>
    <w:rsid w:val="00141699"/>
    <w:rsid w:val="00141B98"/>
    <w:rsid w:val="00144AC3"/>
    <w:rsid w:val="001452BF"/>
    <w:rsid w:val="001466E0"/>
    <w:rsid w:val="00147B47"/>
    <w:rsid w:val="001555B5"/>
    <w:rsid w:val="00155973"/>
    <w:rsid w:val="001560EC"/>
    <w:rsid w:val="00156F80"/>
    <w:rsid w:val="0016112B"/>
    <w:rsid w:val="00163709"/>
    <w:rsid w:val="001637FF"/>
    <w:rsid w:val="001647E9"/>
    <w:rsid w:val="00164A55"/>
    <w:rsid w:val="001658C5"/>
    <w:rsid w:val="001666A9"/>
    <w:rsid w:val="00166A27"/>
    <w:rsid w:val="00166AAF"/>
    <w:rsid w:val="0016777F"/>
    <w:rsid w:val="001701A7"/>
    <w:rsid w:val="00170C71"/>
    <w:rsid w:val="00172ABF"/>
    <w:rsid w:val="00172BF7"/>
    <w:rsid w:val="00173203"/>
    <w:rsid w:val="00173FD2"/>
    <w:rsid w:val="00176750"/>
    <w:rsid w:val="001768EA"/>
    <w:rsid w:val="001778E1"/>
    <w:rsid w:val="00177F8E"/>
    <w:rsid w:val="0018175E"/>
    <w:rsid w:val="00182223"/>
    <w:rsid w:val="0018289D"/>
    <w:rsid w:val="001833D9"/>
    <w:rsid w:val="0018589A"/>
    <w:rsid w:val="0018723F"/>
    <w:rsid w:val="001879C8"/>
    <w:rsid w:val="00187E28"/>
    <w:rsid w:val="0019124E"/>
    <w:rsid w:val="0019135B"/>
    <w:rsid w:val="001915F6"/>
    <w:rsid w:val="001933B0"/>
    <w:rsid w:val="00193C26"/>
    <w:rsid w:val="00194B16"/>
    <w:rsid w:val="00194FC8"/>
    <w:rsid w:val="001959BE"/>
    <w:rsid w:val="00197952"/>
    <w:rsid w:val="001A0090"/>
    <w:rsid w:val="001A144E"/>
    <w:rsid w:val="001A2075"/>
    <w:rsid w:val="001A24F9"/>
    <w:rsid w:val="001A6387"/>
    <w:rsid w:val="001A6F05"/>
    <w:rsid w:val="001A73D0"/>
    <w:rsid w:val="001A7620"/>
    <w:rsid w:val="001B0AE1"/>
    <w:rsid w:val="001B1117"/>
    <w:rsid w:val="001B1319"/>
    <w:rsid w:val="001B1623"/>
    <w:rsid w:val="001B1DB3"/>
    <w:rsid w:val="001B4B56"/>
    <w:rsid w:val="001B4DC3"/>
    <w:rsid w:val="001B539E"/>
    <w:rsid w:val="001C1DC6"/>
    <w:rsid w:val="001C3D11"/>
    <w:rsid w:val="001C417A"/>
    <w:rsid w:val="001C4818"/>
    <w:rsid w:val="001C4878"/>
    <w:rsid w:val="001C6C02"/>
    <w:rsid w:val="001D0208"/>
    <w:rsid w:val="001D207E"/>
    <w:rsid w:val="001D3902"/>
    <w:rsid w:val="001D3BA4"/>
    <w:rsid w:val="001D3E28"/>
    <w:rsid w:val="001E0D78"/>
    <w:rsid w:val="001E0DB4"/>
    <w:rsid w:val="001E3166"/>
    <w:rsid w:val="001E33C4"/>
    <w:rsid w:val="001E46DE"/>
    <w:rsid w:val="001E54D0"/>
    <w:rsid w:val="001F0768"/>
    <w:rsid w:val="001F07E9"/>
    <w:rsid w:val="001F0DAF"/>
    <w:rsid w:val="001F147E"/>
    <w:rsid w:val="001F15B2"/>
    <w:rsid w:val="001F19A1"/>
    <w:rsid w:val="001F2AA4"/>
    <w:rsid w:val="001F3A3D"/>
    <w:rsid w:val="001F45E3"/>
    <w:rsid w:val="00211328"/>
    <w:rsid w:val="002117BE"/>
    <w:rsid w:val="0021232E"/>
    <w:rsid w:val="002155CC"/>
    <w:rsid w:val="002170F3"/>
    <w:rsid w:val="00220E5E"/>
    <w:rsid w:val="0022118F"/>
    <w:rsid w:val="00223534"/>
    <w:rsid w:val="002238E3"/>
    <w:rsid w:val="00224BFC"/>
    <w:rsid w:val="002250CE"/>
    <w:rsid w:val="002259C6"/>
    <w:rsid w:val="00226B36"/>
    <w:rsid w:val="00226FEB"/>
    <w:rsid w:val="00230D9C"/>
    <w:rsid w:val="00232096"/>
    <w:rsid w:val="00232582"/>
    <w:rsid w:val="00232D0E"/>
    <w:rsid w:val="0023421A"/>
    <w:rsid w:val="00235BA1"/>
    <w:rsid w:val="002369F0"/>
    <w:rsid w:val="00237232"/>
    <w:rsid w:val="00241098"/>
    <w:rsid w:val="00245820"/>
    <w:rsid w:val="00250A4B"/>
    <w:rsid w:val="002515A9"/>
    <w:rsid w:val="00251BBD"/>
    <w:rsid w:val="00253082"/>
    <w:rsid w:val="00253D1C"/>
    <w:rsid w:val="0025456A"/>
    <w:rsid w:val="00254B10"/>
    <w:rsid w:val="00255ADA"/>
    <w:rsid w:val="00255BA3"/>
    <w:rsid w:val="00255ED1"/>
    <w:rsid w:val="00255F68"/>
    <w:rsid w:val="002564DE"/>
    <w:rsid w:val="002568BD"/>
    <w:rsid w:val="002569D0"/>
    <w:rsid w:val="002637AC"/>
    <w:rsid w:val="002639F5"/>
    <w:rsid w:val="00264C30"/>
    <w:rsid w:val="00265A76"/>
    <w:rsid w:val="00265ADE"/>
    <w:rsid w:val="00265F7D"/>
    <w:rsid w:val="00266204"/>
    <w:rsid w:val="002662AB"/>
    <w:rsid w:val="00266672"/>
    <w:rsid w:val="002666D7"/>
    <w:rsid w:val="00266D49"/>
    <w:rsid w:val="00267DE8"/>
    <w:rsid w:val="002713F9"/>
    <w:rsid w:val="002714D4"/>
    <w:rsid w:val="00271F51"/>
    <w:rsid w:val="00272201"/>
    <w:rsid w:val="002725C0"/>
    <w:rsid w:val="002776E4"/>
    <w:rsid w:val="0028012D"/>
    <w:rsid w:val="002810AC"/>
    <w:rsid w:val="0028119E"/>
    <w:rsid w:val="002821BB"/>
    <w:rsid w:val="0028627F"/>
    <w:rsid w:val="00290114"/>
    <w:rsid w:val="00291942"/>
    <w:rsid w:val="0029223B"/>
    <w:rsid w:val="00293E35"/>
    <w:rsid w:val="00293E4E"/>
    <w:rsid w:val="002961BD"/>
    <w:rsid w:val="00297B74"/>
    <w:rsid w:val="00297C97"/>
    <w:rsid w:val="002A03EB"/>
    <w:rsid w:val="002A0676"/>
    <w:rsid w:val="002A06D4"/>
    <w:rsid w:val="002A072D"/>
    <w:rsid w:val="002A0DCB"/>
    <w:rsid w:val="002A1BE4"/>
    <w:rsid w:val="002A3C65"/>
    <w:rsid w:val="002A64E6"/>
    <w:rsid w:val="002A6DB5"/>
    <w:rsid w:val="002A7076"/>
    <w:rsid w:val="002B120D"/>
    <w:rsid w:val="002B2624"/>
    <w:rsid w:val="002B2F8F"/>
    <w:rsid w:val="002B388B"/>
    <w:rsid w:val="002B395F"/>
    <w:rsid w:val="002B3E51"/>
    <w:rsid w:val="002B6500"/>
    <w:rsid w:val="002B70F0"/>
    <w:rsid w:val="002B742A"/>
    <w:rsid w:val="002D07CE"/>
    <w:rsid w:val="002D095D"/>
    <w:rsid w:val="002D227E"/>
    <w:rsid w:val="002D480E"/>
    <w:rsid w:val="002D4C4D"/>
    <w:rsid w:val="002D5253"/>
    <w:rsid w:val="002D6587"/>
    <w:rsid w:val="002D6A28"/>
    <w:rsid w:val="002D6DF4"/>
    <w:rsid w:val="002D7924"/>
    <w:rsid w:val="002E0AE4"/>
    <w:rsid w:val="002E2D37"/>
    <w:rsid w:val="002E3784"/>
    <w:rsid w:val="002E44D7"/>
    <w:rsid w:val="002E65AF"/>
    <w:rsid w:val="002E7B76"/>
    <w:rsid w:val="002F0816"/>
    <w:rsid w:val="002F2663"/>
    <w:rsid w:val="002F29D7"/>
    <w:rsid w:val="002F2CD8"/>
    <w:rsid w:val="002F39DD"/>
    <w:rsid w:val="002F3C0E"/>
    <w:rsid w:val="002F6A5E"/>
    <w:rsid w:val="002F6EE4"/>
    <w:rsid w:val="00300C61"/>
    <w:rsid w:val="00300DAF"/>
    <w:rsid w:val="00301086"/>
    <w:rsid w:val="003015DE"/>
    <w:rsid w:val="0030291C"/>
    <w:rsid w:val="00303E85"/>
    <w:rsid w:val="00303EE4"/>
    <w:rsid w:val="00303F10"/>
    <w:rsid w:val="003058F3"/>
    <w:rsid w:val="00307640"/>
    <w:rsid w:val="00307DD3"/>
    <w:rsid w:val="00307E50"/>
    <w:rsid w:val="00310D01"/>
    <w:rsid w:val="00311294"/>
    <w:rsid w:val="00311362"/>
    <w:rsid w:val="0031202B"/>
    <w:rsid w:val="00312C45"/>
    <w:rsid w:val="003136E2"/>
    <w:rsid w:val="00313E3A"/>
    <w:rsid w:val="003156A5"/>
    <w:rsid w:val="00315C2E"/>
    <w:rsid w:val="00315E62"/>
    <w:rsid w:val="00316F75"/>
    <w:rsid w:val="0032088B"/>
    <w:rsid w:val="00321713"/>
    <w:rsid w:val="0032267A"/>
    <w:rsid w:val="00322877"/>
    <w:rsid w:val="00323153"/>
    <w:rsid w:val="003240BA"/>
    <w:rsid w:val="0032707F"/>
    <w:rsid w:val="00331B51"/>
    <w:rsid w:val="00333291"/>
    <w:rsid w:val="00334880"/>
    <w:rsid w:val="00334BA3"/>
    <w:rsid w:val="003350CD"/>
    <w:rsid w:val="0033671D"/>
    <w:rsid w:val="00337585"/>
    <w:rsid w:val="00337D29"/>
    <w:rsid w:val="003400B0"/>
    <w:rsid w:val="00341364"/>
    <w:rsid w:val="00344FFA"/>
    <w:rsid w:val="00345E4E"/>
    <w:rsid w:val="00346BC5"/>
    <w:rsid w:val="00347476"/>
    <w:rsid w:val="00351E05"/>
    <w:rsid w:val="003529D5"/>
    <w:rsid w:val="00354519"/>
    <w:rsid w:val="00355194"/>
    <w:rsid w:val="00357982"/>
    <w:rsid w:val="00360D9C"/>
    <w:rsid w:val="00360E98"/>
    <w:rsid w:val="00362E2F"/>
    <w:rsid w:val="00362E7C"/>
    <w:rsid w:val="003642B5"/>
    <w:rsid w:val="00364A5F"/>
    <w:rsid w:val="00365481"/>
    <w:rsid w:val="0036789F"/>
    <w:rsid w:val="00371968"/>
    <w:rsid w:val="00371BF6"/>
    <w:rsid w:val="0037309D"/>
    <w:rsid w:val="003749E4"/>
    <w:rsid w:val="00375F2C"/>
    <w:rsid w:val="0037794C"/>
    <w:rsid w:val="00377F85"/>
    <w:rsid w:val="00380332"/>
    <w:rsid w:val="003829A2"/>
    <w:rsid w:val="00383233"/>
    <w:rsid w:val="00383285"/>
    <w:rsid w:val="0038355B"/>
    <w:rsid w:val="0038502E"/>
    <w:rsid w:val="0038559A"/>
    <w:rsid w:val="00387383"/>
    <w:rsid w:val="0038771C"/>
    <w:rsid w:val="00387C73"/>
    <w:rsid w:val="00387DCD"/>
    <w:rsid w:val="003901EA"/>
    <w:rsid w:val="00392031"/>
    <w:rsid w:val="003925A2"/>
    <w:rsid w:val="003935BF"/>
    <w:rsid w:val="00394F87"/>
    <w:rsid w:val="00395329"/>
    <w:rsid w:val="00395F19"/>
    <w:rsid w:val="003A0DED"/>
    <w:rsid w:val="003A0F87"/>
    <w:rsid w:val="003A1828"/>
    <w:rsid w:val="003A2386"/>
    <w:rsid w:val="003A37D0"/>
    <w:rsid w:val="003A39AB"/>
    <w:rsid w:val="003A422D"/>
    <w:rsid w:val="003A4FBD"/>
    <w:rsid w:val="003A5B0D"/>
    <w:rsid w:val="003A6976"/>
    <w:rsid w:val="003B3F87"/>
    <w:rsid w:val="003B5356"/>
    <w:rsid w:val="003B688F"/>
    <w:rsid w:val="003B7A59"/>
    <w:rsid w:val="003C045B"/>
    <w:rsid w:val="003C1A85"/>
    <w:rsid w:val="003C471D"/>
    <w:rsid w:val="003C643E"/>
    <w:rsid w:val="003C6C4D"/>
    <w:rsid w:val="003D1809"/>
    <w:rsid w:val="003D2E45"/>
    <w:rsid w:val="003D3D80"/>
    <w:rsid w:val="003D40C9"/>
    <w:rsid w:val="003D4345"/>
    <w:rsid w:val="003D52DF"/>
    <w:rsid w:val="003D7438"/>
    <w:rsid w:val="003E0EF5"/>
    <w:rsid w:val="003E0FE1"/>
    <w:rsid w:val="003E1235"/>
    <w:rsid w:val="003E1C08"/>
    <w:rsid w:val="003E238B"/>
    <w:rsid w:val="003E2AC7"/>
    <w:rsid w:val="003E5298"/>
    <w:rsid w:val="003E6997"/>
    <w:rsid w:val="003E6C3F"/>
    <w:rsid w:val="003E7736"/>
    <w:rsid w:val="003E77B8"/>
    <w:rsid w:val="003F1824"/>
    <w:rsid w:val="003F3DFC"/>
    <w:rsid w:val="003F588E"/>
    <w:rsid w:val="0040002D"/>
    <w:rsid w:val="00400196"/>
    <w:rsid w:val="00401702"/>
    <w:rsid w:val="0040172A"/>
    <w:rsid w:val="00402E83"/>
    <w:rsid w:val="00404E46"/>
    <w:rsid w:val="00406E7A"/>
    <w:rsid w:val="004070CF"/>
    <w:rsid w:val="00410058"/>
    <w:rsid w:val="004112F3"/>
    <w:rsid w:val="0041384C"/>
    <w:rsid w:val="00413CBC"/>
    <w:rsid w:val="00414BEE"/>
    <w:rsid w:val="00415BDF"/>
    <w:rsid w:val="00415FCA"/>
    <w:rsid w:val="0041630E"/>
    <w:rsid w:val="004166FB"/>
    <w:rsid w:val="004202ED"/>
    <w:rsid w:val="00423485"/>
    <w:rsid w:val="00423AD4"/>
    <w:rsid w:val="00424505"/>
    <w:rsid w:val="00424A7A"/>
    <w:rsid w:val="00426607"/>
    <w:rsid w:val="00426B8B"/>
    <w:rsid w:val="00431CE6"/>
    <w:rsid w:val="00433193"/>
    <w:rsid w:val="00434762"/>
    <w:rsid w:val="004355D1"/>
    <w:rsid w:val="004356D3"/>
    <w:rsid w:val="0044052F"/>
    <w:rsid w:val="0044110B"/>
    <w:rsid w:val="0044516F"/>
    <w:rsid w:val="0044538E"/>
    <w:rsid w:val="00450084"/>
    <w:rsid w:val="0045063F"/>
    <w:rsid w:val="0045202C"/>
    <w:rsid w:val="00452C64"/>
    <w:rsid w:val="00453788"/>
    <w:rsid w:val="0045407D"/>
    <w:rsid w:val="00455168"/>
    <w:rsid w:val="00457936"/>
    <w:rsid w:val="00460DFF"/>
    <w:rsid w:val="00461EFD"/>
    <w:rsid w:val="004626B0"/>
    <w:rsid w:val="004627E6"/>
    <w:rsid w:val="00462EAC"/>
    <w:rsid w:val="00464B9D"/>
    <w:rsid w:val="00466C5C"/>
    <w:rsid w:val="00467897"/>
    <w:rsid w:val="0047030D"/>
    <w:rsid w:val="0047267E"/>
    <w:rsid w:val="00472B93"/>
    <w:rsid w:val="00473458"/>
    <w:rsid w:val="00474ABC"/>
    <w:rsid w:val="004753A9"/>
    <w:rsid w:val="0048107D"/>
    <w:rsid w:val="0048108D"/>
    <w:rsid w:val="00482BE6"/>
    <w:rsid w:val="00484B23"/>
    <w:rsid w:val="00484CEE"/>
    <w:rsid w:val="0048516A"/>
    <w:rsid w:val="00486E7A"/>
    <w:rsid w:val="00486F67"/>
    <w:rsid w:val="00487603"/>
    <w:rsid w:val="00487C77"/>
    <w:rsid w:val="004913D1"/>
    <w:rsid w:val="00492315"/>
    <w:rsid w:val="00492D3F"/>
    <w:rsid w:val="0049416B"/>
    <w:rsid w:val="00494BCE"/>
    <w:rsid w:val="004951EC"/>
    <w:rsid w:val="004A0926"/>
    <w:rsid w:val="004A0D65"/>
    <w:rsid w:val="004A15F0"/>
    <w:rsid w:val="004A358A"/>
    <w:rsid w:val="004A58B7"/>
    <w:rsid w:val="004A5F53"/>
    <w:rsid w:val="004A619C"/>
    <w:rsid w:val="004B07B0"/>
    <w:rsid w:val="004B265E"/>
    <w:rsid w:val="004B3228"/>
    <w:rsid w:val="004B46F6"/>
    <w:rsid w:val="004C48AE"/>
    <w:rsid w:val="004C4A81"/>
    <w:rsid w:val="004C7266"/>
    <w:rsid w:val="004D01AA"/>
    <w:rsid w:val="004D0421"/>
    <w:rsid w:val="004D0573"/>
    <w:rsid w:val="004D4804"/>
    <w:rsid w:val="004D57C5"/>
    <w:rsid w:val="004D5C3A"/>
    <w:rsid w:val="004D738A"/>
    <w:rsid w:val="004D74B3"/>
    <w:rsid w:val="004D7880"/>
    <w:rsid w:val="004D7FC7"/>
    <w:rsid w:val="004E0C52"/>
    <w:rsid w:val="004E0C6F"/>
    <w:rsid w:val="004E1124"/>
    <w:rsid w:val="004E1707"/>
    <w:rsid w:val="004E20D9"/>
    <w:rsid w:val="004E22E6"/>
    <w:rsid w:val="004E2E4D"/>
    <w:rsid w:val="004E2F9B"/>
    <w:rsid w:val="004E3EFB"/>
    <w:rsid w:val="004E54C4"/>
    <w:rsid w:val="004E59D9"/>
    <w:rsid w:val="004E5F20"/>
    <w:rsid w:val="004E5F3C"/>
    <w:rsid w:val="004E6C84"/>
    <w:rsid w:val="004E6F66"/>
    <w:rsid w:val="004E7BF2"/>
    <w:rsid w:val="004F090C"/>
    <w:rsid w:val="004F282C"/>
    <w:rsid w:val="004F2AC1"/>
    <w:rsid w:val="004F3B66"/>
    <w:rsid w:val="004F41C7"/>
    <w:rsid w:val="004F57B0"/>
    <w:rsid w:val="004F659E"/>
    <w:rsid w:val="00501348"/>
    <w:rsid w:val="005024FD"/>
    <w:rsid w:val="005038AA"/>
    <w:rsid w:val="005046FD"/>
    <w:rsid w:val="005059A2"/>
    <w:rsid w:val="00505A60"/>
    <w:rsid w:val="00506B32"/>
    <w:rsid w:val="00510FCB"/>
    <w:rsid w:val="00511BD0"/>
    <w:rsid w:val="00512C21"/>
    <w:rsid w:val="00521BE0"/>
    <w:rsid w:val="00527819"/>
    <w:rsid w:val="005305E6"/>
    <w:rsid w:val="00530641"/>
    <w:rsid w:val="00530A5F"/>
    <w:rsid w:val="005318FA"/>
    <w:rsid w:val="00533223"/>
    <w:rsid w:val="00534855"/>
    <w:rsid w:val="00534A78"/>
    <w:rsid w:val="005352A2"/>
    <w:rsid w:val="005356CE"/>
    <w:rsid w:val="0054072C"/>
    <w:rsid w:val="00541DED"/>
    <w:rsid w:val="0054232B"/>
    <w:rsid w:val="00542844"/>
    <w:rsid w:val="0054389B"/>
    <w:rsid w:val="00546C49"/>
    <w:rsid w:val="005511FB"/>
    <w:rsid w:val="00551F3D"/>
    <w:rsid w:val="005525E1"/>
    <w:rsid w:val="005533F2"/>
    <w:rsid w:val="0055458D"/>
    <w:rsid w:val="005566E4"/>
    <w:rsid w:val="00557C32"/>
    <w:rsid w:val="00561A32"/>
    <w:rsid w:val="005633F9"/>
    <w:rsid w:val="005646AF"/>
    <w:rsid w:val="00565449"/>
    <w:rsid w:val="00565B36"/>
    <w:rsid w:val="005666AB"/>
    <w:rsid w:val="005710F6"/>
    <w:rsid w:val="00571C31"/>
    <w:rsid w:val="00572A49"/>
    <w:rsid w:val="005732C0"/>
    <w:rsid w:val="00574B53"/>
    <w:rsid w:val="005758B4"/>
    <w:rsid w:val="00577894"/>
    <w:rsid w:val="00577B11"/>
    <w:rsid w:val="00581319"/>
    <w:rsid w:val="0058275B"/>
    <w:rsid w:val="005835E1"/>
    <w:rsid w:val="00584257"/>
    <w:rsid w:val="0059021B"/>
    <w:rsid w:val="00593D76"/>
    <w:rsid w:val="00593DA8"/>
    <w:rsid w:val="00597743"/>
    <w:rsid w:val="005A1A49"/>
    <w:rsid w:val="005A20EE"/>
    <w:rsid w:val="005A264F"/>
    <w:rsid w:val="005A2952"/>
    <w:rsid w:val="005A36B0"/>
    <w:rsid w:val="005A4422"/>
    <w:rsid w:val="005A5402"/>
    <w:rsid w:val="005A555A"/>
    <w:rsid w:val="005A60A3"/>
    <w:rsid w:val="005A7BB4"/>
    <w:rsid w:val="005B09E2"/>
    <w:rsid w:val="005B1E2E"/>
    <w:rsid w:val="005B34BC"/>
    <w:rsid w:val="005B361D"/>
    <w:rsid w:val="005B4FE5"/>
    <w:rsid w:val="005B7B3B"/>
    <w:rsid w:val="005B7E3F"/>
    <w:rsid w:val="005C2B9E"/>
    <w:rsid w:val="005C3532"/>
    <w:rsid w:val="005C3634"/>
    <w:rsid w:val="005C402F"/>
    <w:rsid w:val="005C4F19"/>
    <w:rsid w:val="005D0C41"/>
    <w:rsid w:val="005D0F54"/>
    <w:rsid w:val="005D20B8"/>
    <w:rsid w:val="005D2770"/>
    <w:rsid w:val="005D39F8"/>
    <w:rsid w:val="005D40CE"/>
    <w:rsid w:val="005D534A"/>
    <w:rsid w:val="005D7C60"/>
    <w:rsid w:val="005D7F3C"/>
    <w:rsid w:val="005E07D8"/>
    <w:rsid w:val="005E191C"/>
    <w:rsid w:val="005E25EE"/>
    <w:rsid w:val="005E2E45"/>
    <w:rsid w:val="005E46CA"/>
    <w:rsid w:val="005E4FF2"/>
    <w:rsid w:val="005E5066"/>
    <w:rsid w:val="005E5289"/>
    <w:rsid w:val="005E5E66"/>
    <w:rsid w:val="005E67D3"/>
    <w:rsid w:val="005E6C0D"/>
    <w:rsid w:val="005E7583"/>
    <w:rsid w:val="005F0793"/>
    <w:rsid w:val="005F1066"/>
    <w:rsid w:val="005F1197"/>
    <w:rsid w:val="005F1B3D"/>
    <w:rsid w:val="005F5E78"/>
    <w:rsid w:val="005F707F"/>
    <w:rsid w:val="005F7EED"/>
    <w:rsid w:val="00600130"/>
    <w:rsid w:val="0060182D"/>
    <w:rsid w:val="00601DEA"/>
    <w:rsid w:val="006045A5"/>
    <w:rsid w:val="006048DB"/>
    <w:rsid w:val="006062C2"/>
    <w:rsid w:val="006100D0"/>
    <w:rsid w:val="00610AC7"/>
    <w:rsid w:val="00610B05"/>
    <w:rsid w:val="006125F5"/>
    <w:rsid w:val="0061414D"/>
    <w:rsid w:val="00614666"/>
    <w:rsid w:val="00614B3E"/>
    <w:rsid w:val="006165E8"/>
    <w:rsid w:val="006176BB"/>
    <w:rsid w:val="00620CFC"/>
    <w:rsid w:val="00620E04"/>
    <w:rsid w:val="00621204"/>
    <w:rsid w:val="00621B1C"/>
    <w:rsid w:val="00621B82"/>
    <w:rsid w:val="00622964"/>
    <w:rsid w:val="00622D62"/>
    <w:rsid w:val="00624FFA"/>
    <w:rsid w:val="00625AF6"/>
    <w:rsid w:val="006263C0"/>
    <w:rsid w:val="00626F42"/>
    <w:rsid w:val="00632187"/>
    <w:rsid w:val="00632F0B"/>
    <w:rsid w:val="0063498A"/>
    <w:rsid w:val="006373FB"/>
    <w:rsid w:val="006429DA"/>
    <w:rsid w:val="00644305"/>
    <w:rsid w:val="0064612D"/>
    <w:rsid w:val="0064632A"/>
    <w:rsid w:val="00647011"/>
    <w:rsid w:val="0064703F"/>
    <w:rsid w:val="006470B1"/>
    <w:rsid w:val="00650FF7"/>
    <w:rsid w:val="00651903"/>
    <w:rsid w:val="00652003"/>
    <w:rsid w:val="0065328E"/>
    <w:rsid w:val="006538EB"/>
    <w:rsid w:val="00653D91"/>
    <w:rsid w:val="00655127"/>
    <w:rsid w:val="00655B3F"/>
    <w:rsid w:val="00656BB5"/>
    <w:rsid w:val="006573B8"/>
    <w:rsid w:val="006621BA"/>
    <w:rsid w:val="0066412C"/>
    <w:rsid w:val="006663B4"/>
    <w:rsid w:val="00667DB6"/>
    <w:rsid w:val="00667FC2"/>
    <w:rsid w:val="00670095"/>
    <w:rsid w:val="00670A28"/>
    <w:rsid w:val="00672BD0"/>
    <w:rsid w:val="00673F01"/>
    <w:rsid w:val="0067421B"/>
    <w:rsid w:val="00675A27"/>
    <w:rsid w:val="00675F19"/>
    <w:rsid w:val="0067671A"/>
    <w:rsid w:val="006769F1"/>
    <w:rsid w:val="00676E31"/>
    <w:rsid w:val="00676F97"/>
    <w:rsid w:val="0067732F"/>
    <w:rsid w:val="0067776A"/>
    <w:rsid w:val="006801B4"/>
    <w:rsid w:val="00680E87"/>
    <w:rsid w:val="00680F03"/>
    <w:rsid w:val="00680F3A"/>
    <w:rsid w:val="006821EF"/>
    <w:rsid w:val="006835B5"/>
    <w:rsid w:val="006848C8"/>
    <w:rsid w:val="00684DB7"/>
    <w:rsid w:val="00684DCD"/>
    <w:rsid w:val="006850A1"/>
    <w:rsid w:val="006854C0"/>
    <w:rsid w:val="00691839"/>
    <w:rsid w:val="0069233D"/>
    <w:rsid w:val="006932C2"/>
    <w:rsid w:val="0069376B"/>
    <w:rsid w:val="00694124"/>
    <w:rsid w:val="006942C7"/>
    <w:rsid w:val="006946B0"/>
    <w:rsid w:val="00695AEF"/>
    <w:rsid w:val="00695F52"/>
    <w:rsid w:val="00695FE1"/>
    <w:rsid w:val="006970AE"/>
    <w:rsid w:val="00697498"/>
    <w:rsid w:val="006A00DC"/>
    <w:rsid w:val="006A08F6"/>
    <w:rsid w:val="006A184F"/>
    <w:rsid w:val="006A2703"/>
    <w:rsid w:val="006A2C17"/>
    <w:rsid w:val="006A34AA"/>
    <w:rsid w:val="006A3D7B"/>
    <w:rsid w:val="006A3E12"/>
    <w:rsid w:val="006A3E2F"/>
    <w:rsid w:val="006A462D"/>
    <w:rsid w:val="006A4C59"/>
    <w:rsid w:val="006A6FA6"/>
    <w:rsid w:val="006A6FB6"/>
    <w:rsid w:val="006A75A6"/>
    <w:rsid w:val="006A7E82"/>
    <w:rsid w:val="006B18ED"/>
    <w:rsid w:val="006B2399"/>
    <w:rsid w:val="006B23AB"/>
    <w:rsid w:val="006B3AF5"/>
    <w:rsid w:val="006B40BA"/>
    <w:rsid w:val="006B43E7"/>
    <w:rsid w:val="006B43FE"/>
    <w:rsid w:val="006C0B70"/>
    <w:rsid w:val="006C2B0F"/>
    <w:rsid w:val="006C34A5"/>
    <w:rsid w:val="006C38B6"/>
    <w:rsid w:val="006C418B"/>
    <w:rsid w:val="006C5782"/>
    <w:rsid w:val="006D0734"/>
    <w:rsid w:val="006D084B"/>
    <w:rsid w:val="006D0E71"/>
    <w:rsid w:val="006D20B7"/>
    <w:rsid w:val="006D41D1"/>
    <w:rsid w:val="006D5BF0"/>
    <w:rsid w:val="006D5E7D"/>
    <w:rsid w:val="006D65AD"/>
    <w:rsid w:val="006D6BB8"/>
    <w:rsid w:val="006D794C"/>
    <w:rsid w:val="006E0A44"/>
    <w:rsid w:val="006E12AE"/>
    <w:rsid w:val="006E12B1"/>
    <w:rsid w:val="006E1698"/>
    <w:rsid w:val="006E1FF7"/>
    <w:rsid w:val="006E23C0"/>
    <w:rsid w:val="006E4D4E"/>
    <w:rsid w:val="006E6B88"/>
    <w:rsid w:val="006E719A"/>
    <w:rsid w:val="006E740F"/>
    <w:rsid w:val="006F1C53"/>
    <w:rsid w:val="0070076B"/>
    <w:rsid w:val="0070090A"/>
    <w:rsid w:val="007029FB"/>
    <w:rsid w:val="00704958"/>
    <w:rsid w:val="0070564C"/>
    <w:rsid w:val="007102BE"/>
    <w:rsid w:val="00710305"/>
    <w:rsid w:val="00712645"/>
    <w:rsid w:val="00715937"/>
    <w:rsid w:val="007213CA"/>
    <w:rsid w:val="00721422"/>
    <w:rsid w:val="007219C7"/>
    <w:rsid w:val="00722DEF"/>
    <w:rsid w:val="007233CA"/>
    <w:rsid w:val="0072340E"/>
    <w:rsid w:val="00723691"/>
    <w:rsid w:val="00723CD2"/>
    <w:rsid w:val="00726473"/>
    <w:rsid w:val="00727C6F"/>
    <w:rsid w:val="00732138"/>
    <w:rsid w:val="00733B7A"/>
    <w:rsid w:val="0073711F"/>
    <w:rsid w:val="00741A74"/>
    <w:rsid w:val="00742791"/>
    <w:rsid w:val="007439D3"/>
    <w:rsid w:val="0074581F"/>
    <w:rsid w:val="00747AE3"/>
    <w:rsid w:val="007500B5"/>
    <w:rsid w:val="00751053"/>
    <w:rsid w:val="007515C9"/>
    <w:rsid w:val="007518DB"/>
    <w:rsid w:val="00751915"/>
    <w:rsid w:val="00751FC0"/>
    <w:rsid w:val="00752955"/>
    <w:rsid w:val="007534EA"/>
    <w:rsid w:val="0075686B"/>
    <w:rsid w:val="00760254"/>
    <w:rsid w:val="00761172"/>
    <w:rsid w:val="00761B62"/>
    <w:rsid w:val="00761FEB"/>
    <w:rsid w:val="0076354E"/>
    <w:rsid w:val="007642D6"/>
    <w:rsid w:val="00764597"/>
    <w:rsid w:val="00764AC0"/>
    <w:rsid w:val="0076537E"/>
    <w:rsid w:val="0076557E"/>
    <w:rsid w:val="007661F9"/>
    <w:rsid w:val="00766463"/>
    <w:rsid w:val="0076649A"/>
    <w:rsid w:val="007670E3"/>
    <w:rsid w:val="00771270"/>
    <w:rsid w:val="00772A53"/>
    <w:rsid w:val="00774134"/>
    <w:rsid w:val="00774E08"/>
    <w:rsid w:val="00775BD8"/>
    <w:rsid w:val="00776617"/>
    <w:rsid w:val="00776CD4"/>
    <w:rsid w:val="00777161"/>
    <w:rsid w:val="007772AC"/>
    <w:rsid w:val="00777E6D"/>
    <w:rsid w:val="00780733"/>
    <w:rsid w:val="00781A40"/>
    <w:rsid w:val="00781EE9"/>
    <w:rsid w:val="00783144"/>
    <w:rsid w:val="00785230"/>
    <w:rsid w:val="00785FF1"/>
    <w:rsid w:val="00786E49"/>
    <w:rsid w:val="00787C9F"/>
    <w:rsid w:val="00793152"/>
    <w:rsid w:val="0079355D"/>
    <w:rsid w:val="00793B3B"/>
    <w:rsid w:val="00794DC1"/>
    <w:rsid w:val="00796C4B"/>
    <w:rsid w:val="007A09B6"/>
    <w:rsid w:val="007A1D2A"/>
    <w:rsid w:val="007A3153"/>
    <w:rsid w:val="007A3897"/>
    <w:rsid w:val="007A4C60"/>
    <w:rsid w:val="007A68E7"/>
    <w:rsid w:val="007B0F63"/>
    <w:rsid w:val="007B21D0"/>
    <w:rsid w:val="007B2F43"/>
    <w:rsid w:val="007B4375"/>
    <w:rsid w:val="007B47B2"/>
    <w:rsid w:val="007B505E"/>
    <w:rsid w:val="007C053C"/>
    <w:rsid w:val="007C072C"/>
    <w:rsid w:val="007C0DCD"/>
    <w:rsid w:val="007C1653"/>
    <w:rsid w:val="007C1759"/>
    <w:rsid w:val="007C3BD6"/>
    <w:rsid w:val="007C5B65"/>
    <w:rsid w:val="007C5FAE"/>
    <w:rsid w:val="007C62B7"/>
    <w:rsid w:val="007C7A22"/>
    <w:rsid w:val="007D131B"/>
    <w:rsid w:val="007D2627"/>
    <w:rsid w:val="007D332E"/>
    <w:rsid w:val="007D34DC"/>
    <w:rsid w:val="007D4CA4"/>
    <w:rsid w:val="007D4CB4"/>
    <w:rsid w:val="007D4D8B"/>
    <w:rsid w:val="007D52B1"/>
    <w:rsid w:val="007D5FB0"/>
    <w:rsid w:val="007D6662"/>
    <w:rsid w:val="007D7CB5"/>
    <w:rsid w:val="007E1CA5"/>
    <w:rsid w:val="007E2092"/>
    <w:rsid w:val="007E330D"/>
    <w:rsid w:val="007E4C5C"/>
    <w:rsid w:val="007E7A04"/>
    <w:rsid w:val="007F0AD5"/>
    <w:rsid w:val="007F2BA5"/>
    <w:rsid w:val="007F4A28"/>
    <w:rsid w:val="007F4BE6"/>
    <w:rsid w:val="007F5E80"/>
    <w:rsid w:val="007F62B4"/>
    <w:rsid w:val="008006D8"/>
    <w:rsid w:val="00801729"/>
    <w:rsid w:val="0080313E"/>
    <w:rsid w:val="00805130"/>
    <w:rsid w:val="0080525F"/>
    <w:rsid w:val="00811C34"/>
    <w:rsid w:val="0081260A"/>
    <w:rsid w:val="008147EC"/>
    <w:rsid w:val="00814E99"/>
    <w:rsid w:val="00814F0C"/>
    <w:rsid w:val="008166D4"/>
    <w:rsid w:val="00817086"/>
    <w:rsid w:val="008173F9"/>
    <w:rsid w:val="00817F6D"/>
    <w:rsid w:val="0082084E"/>
    <w:rsid w:val="00820A00"/>
    <w:rsid w:val="00820A46"/>
    <w:rsid w:val="008214E4"/>
    <w:rsid w:val="00821C17"/>
    <w:rsid w:val="00822406"/>
    <w:rsid w:val="0082592D"/>
    <w:rsid w:val="00826368"/>
    <w:rsid w:val="00830D52"/>
    <w:rsid w:val="008330D9"/>
    <w:rsid w:val="008336EC"/>
    <w:rsid w:val="00834A57"/>
    <w:rsid w:val="0083542A"/>
    <w:rsid w:val="008367AB"/>
    <w:rsid w:val="008414B8"/>
    <w:rsid w:val="00842FD4"/>
    <w:rsid w:val="00843367"/>
    <w:rsid w:val="008437D9"/>
    <w:rsid w:val="008440BD"/>
    <w:rsid w:val="008441CF"/>
    <w:rsid w:val="00845BB9"/>
    <w:rsid w:val="00846A4A"/>
    <w:rsid w:val="00851218"/>
    <w:rsid w:val="00851DD4"/>
    <w:rsid w:val="00852C0B"/>
    <w:rsid w:val="008534FE"/>
    <w:rsid w:val="00854797"/>
    <w:rsid w:val="00855B6B"/>
    <w:rsid w:val="00855CB9"/>
    <w:rsid w:val="008616DC"/>
    <w:rsid w:val="0086185E"/>
    <w:rsid w:val="008658AF"/>
    <w:rsid w:val="00865D83"/>
    <w:rsid w:val="00865EAF"/>
    <w:rsid w:val="0086676C"/>
    <w:rsid w:val="00866A23"/>
    <w:rsid w:val="00867360"/>
    <w:rsid w:val="0087167B"/>
    <w:rsid w:val="00871FBB"/>
    <w:rsid w:val="00872CCA"/>
    <w:rsid w:val="008731D4"/>
    <w:rsid w:val="00875E25"/>
    <w:rsid w:val="008765DE"/>
    <w:rsid w:val="00880A0B"/>
    <w:rsid w:val="008818E1"/>
    <w:rsid w:val="008829CC"/>
    <w:rsid w:val="00882C57"/>
    <w:rsid w:val="00883FC7"/>
    <w:rsid w:val="008846A9"/>
    <w:rsid w:val="0088632B"/>
    <w:rsid w:val="008866DD"/>
    <w:rsid w:val="00886B2C"/>
    <w:rsid w:val="00887A88"/>
    <w:rsid w:val="00890B94"/>
    <w:rsid w:val="008919DF"/>
    <w:rsid w:val="00896C5A"/>
    <w:rsid w:val="008971AF"/>
    <w:rsid w:val="008A1380"/>
    <w:rsid w:val="008A1AD1"/>
    <w:rsid w:val="008A49CD"/>
    <w:rsid w:val="008A5A39"/>
    <w:rsid w:val="008B0894"/>
    <w:rsid w:val="008B0D7F"/>
    <w:rsid w:val="008B0EB3"/>
    <w:rsid w:val="008B1458"/>
    <w:rsid w:val="008B239F"/>
    <w:rsid w:val="008B2822"/>
    <w:rsid w:val="008B2F2A"/>
    <w:rsid w:val="008B3201"/>
    <w:rsid w:val="008B3E63"/>
    <w:rsid w:val="008B4604"/>
    <w:rsid w:val="008B4979"/>
    <w:rsid w:val="008B526D"/>
    <w:rsid w:val="008B713E"/>
    <w:rsid w:val="008B7BD8"/>
    <w:rsid w:val="008B7DAC"/>
    <w:rsid w:val="008C04DF"/>
    <w:rsid w:val="008C3553"/>
    <w:rsid w:val="008C3876"/>
    <w:rsid w:val="008C4ED7"/>
    <w:rsid w:val="008C5415"/>
    <w:rsid w:val="008C6848"/>
    <w:rsid w:val="008C6F0C"/>
    <w:rsid w:val="008C765D"/>
    <w:rsid w:val="008C7D44"/>
    <w:rsid w:val="008D2F0A"/>
    <w:rsid w:val="008D35CF"/>
    <w:rsid w:val="008D3906"/>
    <w:rsid w:val="008D4580"/>
    <w:rsid w:val="008D5713"/>
    <w:rsid w:val="008D6795"/>
    <w:rsid w:val="008D6DB5"/>
    <w:rsid w:val="008E13A4"/>
    <w:rsid w:val="008E1732"/>
    <w:rsid w:val="008E1896"/>
    <w:rsid w:val="008E274A"/>
    <w:rsid w:val="008E54DE"/>
    <w:rsid w:val="008F0433"/>
    <w:rsid w:val="008F09C7"/>
    <w:rsid w:val="008F0EFF"/>
    <w:rsid w:val="008F3352"/>
    <w:rsid w:val="008F363D"/>
    <w:rsid w:val="008F3667"/>
    <w:rsid w:val="008F3777"/>
    <w:rsid w:val="008F47FB"/>
    <w:rsid w:val="008F53F1"/>
    <w:rsid w:val="008F6395"/>
    <w:rsid w:val="008F6D51"/>
    <w:rsid w:val="008F6F7A"/>
    <w:rsid w:val="008F77D5"/>
    <w:rsid w:val="00903E82"/>
    <w:rsid w:val="0090412F"/>
    <w:rsid w:val="0090443B"/>
    <w:rsid w:val="00904ABF"/>
    <w:rsid w:val="00907870"/>
    <w:rsid w:val="0091039F"/>
    <w:rsid w:val="009103C6"/>
    <w:rsid w:val="00915332"/>
    <w:rsid w:val="009167C6"/>
    <w:rsid w:val="00916AD7"/>
    <w:rsid w:val="00916FC9"/>
    <w:rsid w:val="0091788D"/>
    <w:rsid w:val="00921231"/>
    <w:rsid w:val="00921EDE"/>
    <w:rsid w:val="00922E25"/>
    <w:rsid w:val="0092414B"/>
    <w:rsid w:val="0092506F"/>
    <w:rsid w:val="0092626D"/>
    <w:rsid w:val="009269D9"/>
    <w:rsid w:val="00927960"/>
    <w:rsid w:val="0093648A"/>
    <w:rsid w:val="0093701F"/>
    <w:rsid w:val="00940644"/>
    <w:rsid w:val="00941AAD"/>
    <w:rsid w:val="00941D07"/>
    <w:rsid w:val="00942F04"/>
    <w:rsid w:val="00943AA5"/>
    <w:rsid w:val="00944574"/>
    <w:rsid w:val="009463F5"/>
    <w:rsid w:val="0094686D"/>
    <w:rsid w:val="009505D3"/>
    <w:rsid w:val="00951D62"/>
    <w:rsid w:val="009520BE"/>
    <w:rsid w:val="00953134"/>
    <w:rsid w:val="00954C99"/>
    <w:rsid w:val="00956567"/>
    <w:rsid w:val="00957B69"/>
    <w:rsid w:val="00957BF4"/>
    <w:rsid w:val="00961796"/>
    <w:rsid w:val="00967613"/>
    <w:rsid w:val="00967EAE"/>
    <w:rsid w:val="00970043"/>
    <w:rsid w:val="00972631"/>
    <w:rsid w:val="00972F52"/>
    <w:rsid w:val="00973BA3"/>
    <w:rsid w:val="00974741"/>
    <w:rsid w:val="009750BC"/>
    <w:rsid w:val="009757EB"/>
    <w:rsid w:val="00975D69"/>
    <w:rsid w:val="00975D8B"/>
    <w:rsid w:val="00977EBE"/>
    <w:rsid w:val="00980755"/>
    <w:rsid w:val="00982ABB"/>
    <w:rsid w:val="00983723"/>
    <w:rsid w:val="00984AB8"/>
    <w:rsid w:val="0098655F"/>
    <w:rsid w:val="009867B4"/>
    <w:rsid w:val="0099187A"/>
    <w:rsid w:val="00992F4A"/>
    <w:rsid w:val="0099381D"/>
    <w:rsid w:val="00993B82"/>
    <w:rsid w:val="00995B40"/>
    <w:rsid w:val="0099700C"/>
    <w:rsid w:val="00997498"/>
    <w:rsid w:val="00997605"/>
    <w:rsid w:val="009A004F"/>
    <w:rsid w:val="009A0965"/>
    <w:rsid w:val="009A1E92"/>
    <w:rsid w:val="009A21C2"/>
    <w:rsid w:val="009A6C6D"/>
    <w:rsid w:val="009A7102"/>
    <w:rsid w:val="009A7228"/>
    <w:rsid w:val="009A74DF"/>
    <w:rsid w:val="009A754B"/>
    <w:rsid w:val="009B113B"/>
    <w:rsid w:val="009B3BB8"/>
    <w:rsid w:val="009B3C68"/>
    <w:rsid w:val="009B3F04"/>
    <w:rsid w:val="009B44E6"/>
    <w:rsid w:val="009B57D3"/>
    <w:rsid w:val="009C0C7D"/>
    <w:rsid w:val="009C2A49"/>
    <w:rsid w:val="009C5B1F"/>
    <w:rsid w:val="009C6520"/>
    <w:rsid w:val="009D0965"/>
    <w:rsid w:val="009D09D8"/>
    <w:rsid w:val="009D146E"/>
    <w:rsid w:val="009D2D87"/>
    <w:rsid w:val="009D321C"/>
    <w:rsid w:val="009D7D4E"/>
    <w:rsid w:val="009E3397"/>
    <w:rsid w:val="009E491D"/>
    <w:rsid w:val="009E5BC2"/>
    <w:rsid w:val="009E614A"/>
    <w:rsid w:val="009E6375"/>
    <w:rsid w:val="009E6E85"/>
    <w:rsid w:val="009F1729"/>
    <w:rsid w:val="009F18D3"/>
    <w:rsid w:val="009F2CE4"/>
    <w:rsid w:val="009F2FB7"/>
    <w:rsid w:val="009F344D"/>
    <w:rsid w:val="009F357A"/>
    <w:rsid w:val="00A006A6"/>
    <w:rsid w:val="00A00DAB"/>
    <w:rsid w:val="00A01731"/>
    <w:rsid w:val="00A01770"/>
    <w:rsid w:val="00A02CEA"/>
    <w:rsid w:val="00A02D80"/>
    <w:rsid w:val="00A0501F"/>
    <w:rsid w:val="00A06A6D"/>
    <w:rsid w:val="00A06B5D"/>
    <w:rsid w:val="00A0722D"/>
    <w:rsid w:val="00A10ED1"/>
    <w:rsid w:val="00A10FA2"/>
    <w:rsid w:val="00A11FFD"/>
    <w:rsid w:val="00A13268"/>
    <w:rsid w:val="00A1326F"/>
    <w:rsid w:val="00A13431"/>
    <w:rsid w:val="00A13852"/>
    <w:rsid w:val="00A13FD7"/>
    <w:rsid w:val="00A14AC0"/>
    <w:rsid w:val="00A16F6B"/>
    <w:rsid w:val="00A171D0"/>
    <w:rsid w:val="00A2075A"/>
    <w:rsid w:val="00A20F9A"/>
    <w:rsid w:val="00A23C8D"/>
    <w:rsid w:val="00A240D7"/>
    <w:rsid w:val="00A257D9"/>
    <w:rsid w:val="00A26499"/>
    <w:rsid w:val="00A26C08"/>
    <w:rsid w:val="00A26D49"/>
    <w:rsid w:val="00A273F7"/>
    <w:rsid w:val="00A301DB"/>
    <w:rsid w:val="00A3455E"/>
    <w:rsid w:val="00A347A1"/>
    <w:rsid w:val="00A362C5"/>
    <w:rsid w:val="00A36ED2"/>
    <w:rsid w:val="00A37CEC"/>
    <w:rsid w:val="00A40D9D"/>
    <w:rsid w:val="00A434A9"/>
    <w:rsid w:val="00A43C94"/>
    <w:rsid w:val="00A44072"/>
    <w:rsid w:val="00A44606"/>
    <w:rsid w:val="00A44BCB"/>
    <w:rsid w:val="00A45051"/>
    <w:rsid w:val="00A46B32"/>
    <w:rsid w:val="00A47037"/>
    <w:rsid w:val="00A473A9"/>
    <w:rsid w:val="00A47573"/>
    <w:rsid w:val="00A47DBF"/>
    <w:rsid w:val="00A502E7"/>
    <w:rsid w:val="00A50BDA"/>
    <w:rsid w:val="00A50F66"/>
    <w:rsid w:val="00A51EBC"/>
    <w:rsid w:val="00A52816"/>
    <w:rsid w:val="00A52F2F"/>
    <w:rsid w:val="00A5436B"/>
    <w:rsid w:val="00A543D0"/>
    <w:rsid w:val="00A553C9"/>
    <w:rsid w:val="00A56EDE"/>
    <w:rsid w:val="00A5726D"/>
    <w:rsid w:val="00A57FD3"/>
    <w:rsid w:val="00A614AA"/>
    <w:rsid w:val="00A6232E"/>
    <w:rsid w:val="00A62DBF"/>
    <w:rsid w:val="00A63BB9"/>
    <w:rsid w:val="00A64241"/>
    <w:rsid w:val="00A645DE"/>
    <w:rsid w:val="00A647B0"/>
    <w:rsid w:val="00A6761D"/>
    <w:rsid w:val="00A67A4D"/>
    <w:rsid w:val="00A67A66"/>
    <w:rsid w:val="00A70EB6"/>
    <w:rsid w:val="00A7100F"/>
    <w:rsid w:val="00A711EF"/>
    <w:rsid w:val="00A71DE0"/>
    <w:rsid w:val="00A71F5B"/>
    <w:rsid w:val="00A72E3B"/>
    <w:rsid w:val="00A73172"/>
    <w:rsid w:val="00A733C6"/>
    <w:rsid w:val="00A737A6"/>
    <w:rsid w:val="00A76180"/>
    <w:rsid w:val="00A76214"/>
    <w:rsid w:val="00A76979"/>
    <w:rsid w:val="00A771A2"/>
    <w:rsid w:val="00A8118C"/>
    <w:rsid w:val="00A8168E"/>
    <w:rsid w:val="00A8417E"/>
    <w:rsid w:val="00A843A6"/>
    <w:rsid w:val="00A84FC1"/>
    <w:rsid w:val="00A8576B"/>
    <w:rsid w:val="00A86234"/>
    <w:rsid w:val="00A91246"/>
    <w:rsid w:val="00A9131C"/>
    <w:rsid w:val="00A92B83"/>
    <w:rsid w:val="00A94E24"/>
    <w:rsid w:val="00A94ED4"/>
    <w:rsid w:val="00A951B2"/>
    <w:rsid w:val="00A96CDA"/>
    <w:rsid w:val="00A97184"/>
    <w:rsid w:val="00AA0258"/>
    <w:rsid w:val="00AA0D0E"/>
    <w:rsid w:val="00AA26D6"/>
    <w:rsid w:val="00AA2C71"/>
    <w:rsid w:val="00AA3607"/>
    <w:rsid w:val="00AA46A0"/>
    <w:rsid w:val="00AA53D6"/>
    <w:rsid w:val="00AA7B49"/>
    <w:rsid w:val="00AB2A67"/>
    <w:rsid w:val="00AB458A"/>
    <w:rsid w:val="00AB4FA6"/>
    <w:rsid w:val="00AB7D10"/>
    <w:rsid w:val="00AC03CA"/>
    <w:rsid w:val="00AC07EC"/>
    <w:rsid w:val="00AC0FD6"/>
    <w:rsid w:val="00AC19C0"/>
    <w:rsid w:val="00AC1E96"/>
    <w:rsid w:val="00AC323C"/>
    <w:rsid w:val="00AC332C"/>
    <w:rsid w:val="00AC3495"/>
    <w:rsid w:val="00AC3B04"/>
    <w:rsid w:val="00AC5B0C"/>
    <w:rsid w:val="00AC7A4D"/>
    <w:rsid w:val="00AD0D81"/>
    <w:rsid w:val="00AD0F9B"/>
    <w:rsid w:val="00AD2A69"/>
    <w:rsid w:val="00AD2E49"/>
    <w:rsid w:val="00AD3442"/>
    <w:rsid w:val="00AD35E9"/>
    <w:rsid w:val="00AD5E7C"/>
    <w:rsid w:val="00AD6113"/>
    <w:rsid w:val="00AD71B3"/>
    <w:rsid w:val="00AD7D05"/>
    <w:rsid w:val="00AD7DFF"/>
    <w:rsid w:val="00AE03D5"/>
    <w:rsid w:val="00AE0972"/>
    <w:rsid w:val="00AE20BE"/>
    <w:rsid w:val="00AE3916"/>
    <w:rsid w:val="00AE43DE"/>
    <w:rsid w:val="00AE5C49"/>
    <w:rsid w:val="00AE65AF"/>
    <w:rsid w:val="00AE6AC1"/>
    <w:rsid w:val="00AE6E22"/>
    <w:rsid w:val="00AE7B34"/>
    <w:rsid w:val="00AF06C6"/>
    <w:rsid w:val="00AF32ED"/>
    <w:rsid w:val="00AF3F3B"/>
    <w:rsid w:val="00AF73C8"/>
    <w:rsid w:val="00B01239"/>
    <w:rsid w:val="00B01394"/>
    <w:rsid w:val="00B01984"/>
    <w:rsid w:val="00B02912"/>
    <w:rsid w:val="00B036D7"/>
    <w:rsid w:val="00B106F7"/>
    <w:rsid w:val="00B11D19"/>
    <w:rsid w:val="00B11E75"/>
    <w:rsid w:val="00B12338"/>
    <w:rsid w:val="00B144CA"/>
    <w:rsid w:val="00B15134"/>
    <w:rsid w:val="00B1519E"/>
    <w:rsid w:val="00B16687"/>
    <w:rsid w:val="00B16880"/>
    <w:rsid w:val="00B178E4"/>
    <w:rsid w:val="00B224B3"/>
    <w:rsid w:val="00B23948"/>
    <w:rsid w:val="00B2402E"/>
    <w:rsid w:val="00B24FB0"/>
    <w:rsid w:val="00B25007"/>
    <w:rsid w:val="00B250FE"/>
    <w:rsid w:val="00B30D4F"/>
    <w:rsid w:val="00B32235"/>
    <w:rsid w:val="00B3557E"/>
    <w:rsid w:val="00B36890"/>
    <w:rsid w:val="00B41E29"/>
    <w:rsid w:val="00B43FB6"/>
    <w:rsid w:val="00B44D02"/>
    <w:rsid w:val="00B44D5D"/>
    <w:rsid w:val="00B4526F"/>
    <w:rsid w:val="00B463AA"/>
    <w:rsid w:val="00B47195"/>
    <w:rsid w:val="00B527AD"/>
    <w:rsid w:val="00B538A2"/>
    <w:rsid w:val="00B54801"/>
    <w:rsid w:val="00B55B6B"/>
    <w:rsid w:val="00B568FC"/>
    <w:rsid w:val="00B56EBE"/>
    <w:rsid w:val="00B579C5"/>
    <w:rsid w:val="00B60BBB"/>
    <w:rsid w:val="00B61293"/>
    <w:rsid w:val="00B640BC"/>
    <w:rsid w:val="00B641BF"/>
    <w:rsid w:val="00B65ACA"/>
    <w:rsid w:val="00B671C0"/>
    <w:rsid w:val="00B714D5"/>
    <w:rsid w:val="00B71515"/>
    <w:rsid w:val="00B717D4"/>
    <w:rsid w:val="00B71B14"/>
    <w:rsid w:val="00B727CF"/>
    <w:rsid w:val="00B76C63"/>
    <w:rsid w:val="00B77FAD"/>
    <w:rsid w:val="00B8082A"/>
    <w:rsid w:val="00B8089E"/>
    <w:rsid w:val="00B80D29"/>
    <w:rsid w:val="00B8166C"/>
    <w:rsid w:val="00B827E6"/>
    <w:rsid w:val="00B848B6"/>
    <w:rsid w:val="00B85FFA"/>
    <w:rsid w:val="00B8633A"/>
    <w:rsid w:val="00B86E2A"/>
    <w:rsid w:val="00B86ED0"/>
    <w:rsid w:val="00B904E9"/>
    <w:rsid w:val="00B940C6"/>
    <w:rsid w:val="00B95265"/>
    <w:rsid w:val="00B9584B"/>
    <w:rsid w:val="00B959D1"/>
    <w:rsid w:val="00B96C8F"/>
    <w:rsid w:val="00B97414"/>
    <w:rsid w:val="00BA194C"/>
    <w:rsid w:val="00BA1C6B"/>
    <w:rsid w:val="00BA286C"/>
    <w:rsid w:val="00BA4B11"/>
    <w:rsid w:val="00BA5C8F"/>
    <w:rsid w:val="00BB03CB"/>
    <w:rsid w:val="00BB0B57"/>
    <w:rsid w:val="00BB1021"/>
    <w:rsid w:val="00BB1AE0"/>
    <w:rsid w:val="00BB3804"/>
    <w:rsid w:val="00BB4A4F"/>
    <w:rsid w:val="00BB614C"/>
    <w:rsid w:val="00BB6320"/>
    <w:rsid w:val="00BB63F1"/>
    <w:rsid w:val="00BB749A"/>
    <w:rsid w:val="00BC0C0A"/>
    <w:rsid w:val="00BC108A"/>
    <w:rsid w:val="00BC10DA"/>
    <w:rsid w:val="00BC1364"/>
    <w:rsid w:val="00BC1862"/>
    <w:rsid w:val="00BC22BE"/>
    <w:rsid w:val="00BC2403"/>
    <w:rsid w:val="00BC372B"/>
    <w:rsid w:val="00BC4492"/>
    <w:rsid w:val="00BC45C0"/>
    <w:rsid w:val="00BC5795"/>
    <w:rsid w:val="00BC5BB3"/>
    <w:rsid w:val="00BC60C2"/>
    <w:rsid w:val="00BD1466"/>
    <w:rsid w:val="00BD257D"/>
    <w:rsid w:val="00BD477F"/>
    <w:rsid w:val="00BD629E"/>
    <w:rsid w:val="00BD6927"/>
    <w:rsid w:val="00BE07F7"/>
    <w:rsid w:val="00BE0F81"/>
    <w:rsid w:val="00BE40D0"/>
    <w:rsid w:val="00BE6867"/>
    <w:rsid w:val="00BE7775"/>
    <w:rsid w:val="00BF10B8"/>
    <w:rsid w:val="00BF303A"/>
    <w:rsid w:val="00BF33E8"/>
    <w:rsid w:val="00BF4691"/>
    <w:rsid w:val="00BF477B"/>
    <w:rsid w:val="00BF4979"/>
    <w:rsid w:val="00BF5698"/>
    <w:rsid w:val="00BF5810"/>
    <w:rsid w:val="00BF6A4E"/>
    <w:rsid w:val="00BF6BD0"/>
    <w:rsid w:val="00BF6E2A"/>
    <w:rsid w:val="00BF7FB2"/>
    <w:rsid w:val="00C01A11"/>
    <w:rsid w:val="00C02133"/>
    <w:rsid w:val="00C02A11"/>
    <w:rsid w:val="00C03627"/>
    <w:rsid w:val="00C03D44"/>
    <w:rsid w:val="00C041E5"/>
    <w:rsid w:val="00C061A3"/>
    <w:rsid w:val="00C0770C"/>
    <w:rsid w:val="00C078EA"/>
    <w:rsid w:val="00C114CF"/>
    <w:rsid w:val="00C127CD"/>
    <w:rsid w:val="00C12BFD"/>
    <w:rsid w:val="00C14931"/>
    <w:rsid w:val="00C1538C"/>
    <w:rsid w:val="00C155D7"/>
    <w:rsid w:val="00C15F47"/>
    <w:rsid w:val="00C17CD9"/>
    <w:rsid w:val="00C222EB"/>
    <w:rsid w:val="00C2374F"/>
    <w:rsid w:val="00C23B0C"/>
    <w:rsid w:val="00C240AB"/>
    <w:rsid w:val="00C26999"/>
    <w:rsid w:val="00C27E16"/>
    <w:rsid w:val="00C319A1"/>
    <w:rsid w:val="00C31A36"/>
    <w:rsid w:val="00C32B63"/>
    <w:rsid w:val="00C32BF7"/>
    <w:rsid w:val="00C338C1"/>
    <w:rsid w:val="00C350A0"/>
    <w:rsid w:val="00C360D2"/>
    <w:rsid w:val="00C3612D"/>
    <w:rsid w:val="00C40A02"/>
    <w:rsid w:val="00C415E5"/>
    <w:rsid w:val="00C42B88"/>
    <w:rsid w:val="00C42DE5"/>
    <w:rsid w:val="00C4373C"/>
    <w:rsid w:val="00C44955"/>
    <w:rsid w:val="00C461EF"/>
    <w:rsid w:val="00C46B25"/>
    <w:rsid w:val="00C46DFA"/>
    <w:rsid w:val="00C47C7D"/>
    <w:rsid w:val="00C507DE"/>
    <w:rsid w:val="00C50D83"/>
    <w:rsid w:val="00C52CBD"/>
    <w:rsid w:val="00C53C01"/>
    <w:rsid w:val="00C53CE4"/>
    <w:rsid w:val="00C54FBE"/>
    <w:rsid w:val="00C55B0B"/>
    <w:rsid w:val="00C577DC"/>
    <w:rsid w:val="00C61129"/>
    <w:rsid w:val="00C615A3"/>
    <w:rsid w:val="00C625AE"/>
    <w:rsid w:val="00C627A9"/>
    <w:rsid w:val="00C631C0"/>
    <w:rsid w:val="00C635CC"/>
    <w:rsid w:val="00C6431E"/>
    <w:rsid w:val="00C6446A"/>
    <w:rsid w:val="00C657D0"/>
    <w:rsid w:val="00C65FAC"/>
    <w:rsid w:val="00C672F6"/>
    <w:rsid w:val="00C7031D"/>
    <w:rsid w:val="00C70CB9"/>
    <w:rsid w:val="00C71C31"/>
    <w:rsid w:val="00C738D5"/>
    <w:rsid w:val="00C74C8C"/>
    <w:rsid w:val="00C775E8"/>
    <w:rsid w:val="00C81DA5"/>
    <w:rsid w:val="00C8233E"/>
    <w:rsid w:val="00C82CC2"/>
    <w:rsid w:val="00C855BF"/>
    <w:rsid w:val="00C8645B"/>
    <w:rsid w:val="00C8656A"/>
    <w:rsid w:val="00C868E6"/>
    <w:rsid w:val="00C869AC"/>
    <w:rsid w:val="00C86B9C"/>
    <w:rsid w:val="00C902B0"/>
    <w:rsid w:val="00C9069A"/>
    <w:rsid w:val="00C91AFF"/>
    <w:rsid w:val="00C9290A"/>
    <w:rsid w:val="00C93A1D"/>
    <w:rsid w:val="00C93F04"/>
    <w:rsid w:val="00C93F79"/>
    <w:rsid w:val="00C94A20"/>
    <w:rsid w:val="00C96511"/>
    <w:rsid w:val="00CA740D"/>
    <w:rsid w:val="00CA7868"/>
    <w:rsid w:val="00CB016C"/>
    <w:rsid w:val="00CB3BDD"/>
    <w:rsid w:val="00CB519C"/>
    <w:rsid w:val="00CB6E71"/>
    <w:rsid w:val="00CB719C"/>
    <w:rsid w:val="00CB76F6"/>
    <w:rsid w:val="00CB7957"/>
    <w:rsid w:val="00CC08AE"/>
    <w:rsid w:val="00CC0ED3"/>
    <w:rsid w:val="00CC1224"/>
    <w:rsid w:val="00CC16FF"/>
    <w:rsid w:val="00CC1B4C"/>
    <w:rsid w:val="00CC4D24"/>
    <w:rsid w:val="00CC62E4"/>
    <w:rsid w:val="00CC6847"/>
    <w:rsid w:val="00CD10EA"/>
    <w:rsid w:val="00CD4C16"/>
    <w:rsid w:val="00CD5F23"/>
    <w:rsid w:val="00CD68FC"/>
    <w:rsid w:val="00CD6E59"/>
    <w:rsid w:val="00CD793D"/>
    <w:rsid w:val="00CE0BC5"/>
    <w:rsid w:val="00CE12E9"/>
    <w:rsid w:val="00CE1A6F"/>
    <w:rsid w:val="00CE2075"/>
    <w:rsid w:val="00CE27FE"/>
    <w:rsid w:val="00CE3FD3"/>
    <w:rsid w:val="00CE61CF"/>
    <w:rsid w:val="00CE7419"/>
    <w:rsid w:val="00CF146F"/>
    <w:rsid w:val="00CF3D37"/>
    <w:rsid w:val="00CF6D80"/>
    <w:rsid w:val="00CF77E0"/>
    <w:rsid w:val="00D001D3"/>
    <w:rsid w:val="00D01E9B"/>
    <w:rsid w:val="00D0377D"/>
    <w:rsid w:val="00D04095"/>
    <w:rsid w:val="00D044C2"/>
    <w:rsid w:val="00D063D8"/>
    <w:rsid w:val="00D064D8"/>
    <w:rsid w:val="00D075EF"/>
    <w:rsid w:val="00D07E63"/>
    <w:rsid w:val="00D106B8"/>
    <w:rsid w:val="00D11F71"/>
    <w:rsid w:val="00D124A2"/>
    <w:rsid w:val="00D13E7E"/>
    <w:rsid w:val="00D148D6"/>
    <w:rsid w:val="00D14B68"/>
    <w:rsid w:val="00D14BDB"/>
    <w:rsid w:val="00D15A4A"/>
    <w:rsid w:val="00D21665"/>
    <w:rsid w:val="00D21C00"/>
    <w:rsid w:val="00D22379"/>
    <w:rsid w:val="00D23B31"/>
    <w:rsid w:val="00D267AD"/>
    <w:rsid w:val="00D27D54"/>
    <w:rsid w:val="00D27E52"/>
    <w:rsid w:val="00D330F0"/>
    <w:rsid w:val="00D3422C"/>
    <w:rsid w:val="00D35752"/>
    <w:rsid w:val="00D36063"/>
    <w:rsid w:val="00D36669"/>
    <w:rsid w:val="00D36F1A"/>
    <w:rsid w:val="00D36F36"/>
    <w:rsid w:val="00D37CEE"/>
    <w:rsid w:val="00D41A6D"/>
    <w:rsid w:val="00D42E8F"/>
    <w:rsid w:val="00D4424D"/>
    <w:rsid w:val="00D45744"/>
    <w:rsid w:val="00D45A96"/>
    <w:rsid w:val="00D47AAF"/>
    <w:rsid w:val="00D47F41"/>
    <w:rsid w:val="00D500B7"/>
    <w:rsid w:val="00D5149B"/>
    <w:rsid w:val="00D51BD8"/>
    <w:rsid w:val="00D51BEC"/>
    <w:rsid w:val="00D52E5D"/>
    <w:rsid w:val="00D53734"/>
    <w:rsid w:val="00D54C13"/>
    <w:rsid w:val="00D56AB9"/>
    <w:rsid w:val="00D57302"/>
    <w:rsid w:val="00D578E1"/>
    <w:rsid w:val="00D627FA"/>
    <w:rsid w:val="00D62D59"/>
    <w:rsid w:val="00D6495C"/>
    <w:rsid w:val="00D64AAC"/>
    <w:rsid w:val="00D64F1D"/>
    <w:rsid w:val="00D65371"/>
    <w:rsid w:val="00D67A29"/>
    <w:rsid w:val="00D70522"/>
    <w:rsid w:val="00D7180F"/>
    <w:rsid w:val="00D71BB4"/>
    <w:rsid w:val="00D7291A"/>
    <w:rsid w:val="00D74905"/>
    <w:rsid w:val="00D74CFE"/>
    <w:rsid w:val="00D75BB2"/>
    <w:rsid w:val="00D75E07"/>
    <w:rsid w:val="00D80483"/>
    <w:rsid w:val="00D81DBE"/>
    <w:rsid w:val="00D820B2"/>
    <w:rsid w:val="00D82B11"/>
    <w:rsid w:val="00D8411E"/>
    <w:rsid w:val="00D87A2D"/>
    <w:rsid w:val="00D901AA"/>
    <w:rsid w:val="00D90201"/>
    <w:rsid w:val="00D93659"/>
    <w:rsid w:val="00D938C0"/>
    <w:rsid w:val="00D948C8"/>
    <w:rsid w:val="00D95670"/>
    <w:rsid w:val="00D95A23"/>
    <w:rsid w:val="00D96E94"/>
    <w:rsid w:val="00D9744F"/>
    <w:rsid w:val="00DA035F"/>
    <w:rsid w:val="00DA05E7"/>
    <w:rsid w:val="00DA0D16"/>
    <w:rsid w:val="00DA1E93"/>
    <w:rsid w:val="00DA3545"/>
    <w:rsid w:val="00DA3C16"/>
    <w:rsid w:val="00DA4F9D"/>
    <w:rsid w:val="00DA545B"/>
    <w:rsid w:val="00DA62D6"/>
    <w:rsid w:val="00DB119A"/>
    <w:rsid w:val="00DB21E2"/>
    <w:rsid w:val="00DB2B28"/>
    <w:rsid w:val="00DB387E"/>
    <w:rsid w:val="00DB4964"/>
    <w:rsid w:val="00DB5C48"/>
    <w:rsid w:val="00DC15AE"/>
    <w:rsid w:val="00DC1801"/>
    <w:rsid w:val="00DC2555"/>
    <w:rsid w:val="00DC2A3F"/>
    <w:rsid w:val="00DC6E2A"/>
    <w:rsid w:val="00DD0761"/>
    <w:rsid w:val="00DD0F76"/>
    <w:rsid w:val="00DD24F0"/>
    <w:rsid w:val="00DD2686"/>
    <w:rsid w:val="00DD2926"/>
    <w:rsid w:val="00DD4983"/>
    <w:rsid w:val="00DD4BB3"/>
    <w:rsid w:val="00DD7626"/>
    <w:rsid w:val="00DE13F3"/>
    <w:rsid w:val="00DE4867"/>
    <w:rsid w:val="00DE577B"/>
    <w:rsid w:val="00DE6754"/>
    <w:rsid w:val="00DE6C55"/>
    <w:rsid w:val="00DE6EF2"/>
    <w:rsid w:val="00DF0198"/>
    <w:rsid w:val="00DF14FF"/>
    <w:rsid w:val="00DF1573"/>
    <w:rsid w:val="00DF1AE7"/>
    <w:rsid w:val="00DF1DBF"/>
    <w:rsid w:val="00DF2F84"/>
    <w:rsid w:val="00DF452A"/>
    <w:rsid w:val="00DF4D33"/>
    <w:rsid w:val="00E00132"/>
    <w:rsid w:val="00E005B9"/>
    <w:rsid w:val="00E00B37"/>
    <w:rsid w:val="00E033F8"/>
    <w:rsid w:val="00E06E91"/>
    <w:rsid w:val="00E07A68"/>
    <w:rsid w:val="00E11CE8"/>
    <w:rsid w:val="00E12838"/>
    <w:rsid w:val="00E128FD"/>
    <w:rsid w:val="00E139E8"/>
    <w:rsid w:val="00E1402F"/>
    <w:rsid w:val="00E14B24"/>
    <w:rsid w:val="00E14B47"/>
    <w:rsid w:val="00E15D66"/>
    <w:rsid w:val="00E15DE5"/>
    <w:rsid w:val="00E15F64"/>
    <w:rsid w:val="00E16C43"/>
    <w:rsid w:val="00E176F8"/>
    <w:rsid w:val="00E22E3A"/>
    <w:rsid w:val="00E244FB"/>
    <w:rsid w:val="00E24F85"/>
    <w:rsid w:val="00E273DD"/>
    <w:rsid w:val="00E2781E"/>
    <w:rsid w:val="00E30996"/>
    <w:rsid w:val="00E32D79"/>
    <w:rsid w:val="00E34444"/>
    <w:rsid w:val="00E3445B"/>
    <w:rsid w:val="00E348F5"/>
    <w:rsid w:val="00E35B21"/>
    <w:rsid w:val="00E36A17"/>
    <w:rsid w:val="00E417E0"/>
    <w:rsid w:val="00E42927"/>
    <w:rsid w:val="00E43C50"/>
    <w:rsid w:val="00E44C14"/>
    <w:rsid w:val="00E46410"/>
    <w:rsid w:val="00E503B7"/>
    <w:rsid w:val="00E50486"/>
    <w:rsid w:val="00E50E0C"/>
    <w:rsid w:val="00E510D2"/>
    <w:rsid w:val="00E51D2F"/>
    <w:rsid w:val="00E533C1"/>
    <w:rsid w:val="00E54030"/>
    <w:rsid w:val="00E55F03"/>
    <w:rsid w:val="00E55F56"/>
    <w:rsid w:val="00E56372"/>
    <w:rsid w:val="00E56E0E"/>
    <w:rsid w:val="00E572B8"/>
    <w:rsid w:val="00E57444"/>
    <w:rsid w:val="00E6178A"/>
    <w:rsid w:val="00E62D76"/>
    <w:rsid w:val="00E6360D"/>
    <w:rsid w:val="00E64FEF"/>
    <w:rsid w:val="00E65632"/>
    <w:rsid w:val="00E6614A"/>
    <w:rsid w:val="00E6624F"/>
    <w:rsid w:val="00E66765"/>
    <w:rsid w:val="00E77EAF"/>
    <w:rsid w:val="00E812D8"/>
    <w:rsid w:val="00E815AF"/>
    <w:rsid w:val="00E82326"/>
    <w:rsid w:val="00E82AB0"/>
    <w:rsid w:val="00E8536A"/>
    <w:rsid w:val="00E859D9"/>
    <w:rsid w:val="00E85EFB"/>
    <w:rsid w:val="00E90539"/>
    <w:rsid w:val="00E913EC"/>
    <w:rsid w:val="00E919AC"/>
    <w:rsid w:val="00E91BAD"/>
    <w:rsid w:val="00E92546"/>
    <w:rsid w:val="00E95DDC"/>
    <w:rsid w:val="00E967C1"/>
    <w:rsid w:val="00E96CD8"/>
    <w:rsid w:val="00E9721D"/>
    <w:rsid w:val="00E97A9A"/>
    <w:rsid w:val="00EA004E"/>
    <w:rsid w:val="00EA0FBC"/>
    <w:rsid w:val="00EA2DFD"/>
    <w:rsid w:val="00EA3002"/>
    <w:rsid w:val="00EA3202"/>
    <w:rsid w:val="00EA3438"/>
    <w:rsid w:val="00EA3CE3"/>
    <w:rsid w:val="00EA50A5"/>
    <w:rsid w:val="00EA6769"/>
    <w:rsid w:val="00EA6D8E"/>
    <w:rsid w:val="00EA7AE5"/>
    <w:rsid w:val="00EA7E50"/>
    <w:rsid w:val="00EB202C"/>
    <w:rsid w:val="00EB3D7D"/>
    <w:rsid w:val="00EB3EAB"/>
    <w:rsid w:val="00EC0A93"/>
    <w:rsid w:val="00EC0E42"/>
    <w:rsid w:val="00EC27DF"/>
    <w:rsid w:val="00EC2CAB"/>
    <w:rsid w:val="00EC5226"/>
    <w:rsid w:val="00EC5C01"/>
    <w:rsid w:val="00EC6949"/>
    <w:rsid w:val="00EC7582"/>
    <w:rsid w:val="00EC7675"/>
    <w:rsid w:val="00EC7ED7"/>
    <w:rsid w:val="00EC7F63"/>
    <w:rsid w:val="00ED0F1F"/>
    <w:rsid w:val="00ED1916"/>
    <w:rsid w:val="00ED1CF3"/>
    <w:rsid w:val="00ED3CB2"/>
    <w:rsid w:val="00ED3DFB"/>
    <w:rsid w:val="00ED7715"/>
    <w:rsid w:val="00EE1397"/>
    <w:rsid w:val="00EE1418"/>
    <w:rsid w:val="00EE1843"/>
    <w:rsid w:val="00EE1EFE"/>
    <w:rsid w:val="00EE3D6C"/>
    <w:rsid w:val="00EE480C"/>
    <w:rsid w:val="00EE4FF0"/>
    <w:rsid w:val="00EE533E"/>
    <w:rsid w:val="00EE6449"/>
    <w:rsid w:val="00EE644F"/>
    <w:rsid w:val="00EE75C3"/>
    <w:rsid w:val="00EF010A"/>
    <w:rsid w:val="00EF0659"/>
    <w:rsid w:val="00EF1DBF"/>
    <w:rsid w:val="00EF27FB"/>
    <w:rsid w:val="00EF2C81"/>
    <w:rsid w:val="00EF31F3"/>
    <w:rsid w:val="00EF4F11"/>
    <w:rsid w:val="00EF64A5"/>
    <w:rsid w:val="00EF6779"/>
    <w:rsid w:val="00EF787C"/>
    <w:rsid w:val="00EF78CB"/>
    <w:rsid w:val="00EF7BCE"/>
    <w:rsid w:val="00EF7F9A"/>
    <w:rsid w:val="00F0016E"/>
    <w:rsid w:val="00F00C23"/>
    <w:rsid w:val="00F01E81"/>
    <w:rsid w:val="00F02501"/>
    <w:rsid w:val="00F033F3"/>
    <w:rsid w:val="00F0340B"/>
    <w:rsid w:val="00F0408C"/>
    <w:rsid w:val="00F0475B"/>
    <w:rsid w:val="00F04C62"/>
    <w:rsid w:val="00F0582B"/>
    <w:rsid w:val="00F0685E"/>
    <w:rsid w:val="00F07E82"/>
    <w:rsid w:val="00F116FF"/>
    <w:rsid w:val="00F1535F"/>
    <w:rsid w:val="00F15596"/>
    <w:rsid w:val="00F16F90"/>
    <w:rsid w:val="00F17EF8"/>
    <w:rsid w:val="00F216D5"/>
    <w:rsid w:val="00F21E5A"/>
    <w:rsid w:val="00F22C28"/>
    <w:rsid w:val="00F233DD"/>
    <w:rsid w:val="00F23CD4"/>
    <w:rsid w:val="00F25924"/>
    <w:rsid w:val="00F27B69"/>
    <w:rsid w:val="00F304EC"/>
    <w:rsid w:val="00F305DE"/>
    <w:rsid w:val="00F30DCE"/>
    <w:rsid w:val="00F31889"/>
    <w:rsid w:val="00F32EF2"/>
    <w:rsid w:val="00F333FB"/>
    <w:rsid w:val="00F33899"/>
    <w:rsid w:val="00F3464E"/>
    <w:rsid w:val="00F357F0"/>
    <w:rsid w:val="00F409BD"/>
    <w:rsid w:val="00F40A0C"/>
    <w:rsid w:val="00F42690"/>
    <w:rsid w:val="00F44698"/>
    <w:rsid w:val="00F4484C"/>
    <w:rsid w:val="00F4780D"/>
    <w:rsid w:val="00F5313D"/>
    <w:rsid w:val="00F53F76"/>
    <w:rsid w:val="00F540A7"/>
    <w:rsid w:val="00F54124"/>
    <w:rsid w:val="00F54958"/>
    <w:rsid w:val="00F55365"/>
    <w:rsid w:val="00F558FC"/>
    <w:rsid w:val="00F563A8"/>
    <w:rsid w:val="00F56E04"/>
    <w:rsid w:val="00F60D58"/>
    <w:rsid w:val="00F61A6A"/>
    <w:rsid w:val="00F6267F"/>
    <w:rsid w:val="00F62DE8"/>
    <w:rsid w:val="00F636CB"/>
    <w:rsid w:val="00F649D7"/>
    <w:rsid w:val="00F66D89"/>
    <w:rsid w:val="00F704D2"/>
    <w:rsid w:val="00F729DF"/>
    <w:rsid w:val="00F7328F"/>
    <w:rsid w:val="00F7356F"/>
    <w:rsid w:val="00F73EA7"/>
    <w:rsid w:val="00F75019"/>
    <w:rsid w:val="00F759B1"/>
    <w:rsid w:val="00F76EDA"/>
    <w:rsid w:val="00F77F1D"/>
    <w:rsid w:val="00F803B9"/>
    <w:rsid w:val="00F81945"/>
    <w:rsid w:val="00F81E8E"/>
    <w:rsid w:val="00F824EB"/>
    <w:rsid w:val="00F82644"/>
    <w:rsid w:val="00F83756"/>
    <w:rsid w:val="00F83C61"/>
    <w:rsid w:val="00F84ABE"/>
    <w:rsid w:val="00F85800"/>
    <w:rsid w:val="00F86CAB"/>
    <w:rsid w:val="00F95AF4"/>
    <w:rsid w:val="00F9680F"/>
    <w:rsid w:val="00FA085F"/>
    <w:rsid w:val="00FA20AC"/>
    <w:rsid w:val="00FA41E9"/>
    <w:rsid w:val="00FA5389"/>
    <w:rsid w:val="00FA6C48"/>
    <w:rsid w:val="00FA6EF1"/>
    <w:rsid w:val="00FA7284"/>
    <w:rsid w:val="00FA7AF8"/>
    <w:rsid w:val="00FB01C4"/>
    <w:rsid w:val="00FB0C08"/>
    <w:rsid w:val="00FB16DC"/>
    <w:rsid w:val="00FB19C6"/>
    <w:rsid w:val="00FB1AD0"/>
    <w:rsid w:val="00FB56C7"/>
    <w:rsid w:val="00FB6D40"/>
    <w:rsid w:val="00FC1A10"/>
    <w:rsid w:val="00FC1B4D"/>
    <w:rsid w:val="00FC3355"/>
    <w:rsid w:val="00FC39E4"/>
    <w:rsid w:val="00FC5287"/>
    <w:rsid w:val="00FC6BE7"/>
    <w:rsid w:val="00FD1792"/>
    <w:rsid w:val="00FD1B62"/>
    <w:rsid w:val="00FD2C97"/>
    <w:rsid w:val="00FD3549"/>
    <w:rsid w:val="00FD5605"/>
    <w:rsid w:val="00FD68CF"/>
    <w:rsid w:val="00FD6A05"/>
    <w:rsid w:val="00FE109C"/>
    <w:rsid w:val="00FE6201"/>
    <w:rsid w:val="00FE6699"/>
    <w:rsid w:val="00FE6BAB"/>
    <w:rsid w:val="00FE78D5"/>
    <w:rsid w:val="00FF0879"/>
    <w:rsid w:val="00FF0E78"/>
    <w:rsid w:val="00FF15E4"/>
    <w:rsid w:val="00FF18E9"/>
    <w:rsid w:val="00FF2067"/>
    <w:rsid w:val="00FF29B0"/>
    <w:rsid w:val="00FF4453"/>
    <w:rsid w:val="00FF4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9F49C"/>
  <w15:chartTrackingRefBased/>
  <w15:docId w15:val="{D6C21C96-DA15-4703-B1D4-34F4FCCA7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505"/>
  </w:style>
  <w:style w:type="paragraph" w:styleId="Heading1">
    <w:name w:val="heading 1"/>
    <w:basedOn w:val="Normal"/>
    <w:next w:val="Normal"/>
    <w:link w:val="Heading1Char"/>
    <w:uiPriority w:val="9"/>
    <w:qFormat/>
    <w:rsid w:val="00AA3607"/>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113B"/>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61A6A"/>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106F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424505"/>
    <w:pPr>
      <w:pBdr>
        <w:bottom w:val="single" w:sz="4" w:space="4" w:color="4472C4" w:themeColor="accent1"/>
      </w:pBdr>
      <w:spacing w:before="200" w:after="280" w:line="256" w:lineRule="auto"/>
      <w:ind w:left="936" w:right="936"/>
    </w:pPr>
    <w:rPr>
      <w:b/>
      <w:bCs/>
      <w:i/>
      <w:iCs/>
      <w:color w:val="4472C4" w:themeColor="accent1"/>
      <w:lang w:val="nl-NL"/>
    </w:rPr>
  </w:style>
  <w:style w:type="character" w:customStyle="1" w:styleId="IntenseQuoteChar">
    <w:name w:val="Intense Quote Char"/>
    <w:basedOn w:val="DefaultParagraphFont"/>
    <w:link w:val="IntenseQuote"/>
    <w:uiPriority w:val="30"/>
    <w:rsid w:val="00424505"/>
    <w:rPr>
      <w:b/>
      <w:bCs/>
      <w:i/>
      <w:iCs/>
      <w:color w:val="4472C4" w:themeColor="accent1"/>
      <w:lang w:val="nl-NL"/>
    </w:rPr>
  </w:style>
  <w:style w:type="paragraph" w:styleId="NoSpacing">
    <w:name w:val="No Spacing"/>
    <w:uiPriority w:val="1"/>
    <w:qFormat/>
    <w:rsid w:val="00424505"/>
    <w:pPr>
      <w:spacing w:after="0" w:line="240" w:lineRule="auto"/>
    </w:pPr>
    <w:rPr>
      <w:rFonts w:eastAsiaTheme="minorEastAsia"/>
      <w:lang w:val="nl-NL" w:eastAsia="nl-NL"/>
    </w:rPr>
  </w:style>
  <w:style w:type="character" w:styleId="Hyperlink">
    <w:name w:val="Hyperlink"/>
    <w:basedOn w:val="DefaultParagraphFont"/>
    <w:uiPriority w:val="99"/>
    <w:unhideWhenUsed/>
    <w:rsid w:val="00424505"/>
    <w:rPr>
      <w:color w:val="0563C1" w:themeColor="hyperlink"/>
      <w:u w:val="single"/>
    </w:rPr>
  </w:style>
  <w:style w:type="character" w:customStyle="1" w:styleId="Heading1Char">
    <w:name w:val="Heading 1 Char"/>
    <w:basedOn w:val="DefaultParagraphFont"/>
    <w:link w:val="Heading1"/>
    <w:uiPriority w:val="9"/>
    <w:rsid w:val="00424505"/>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245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450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2450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069F5"/>
    <w:pPr>
      <w:ind w:left="720"/>
      <w:contextualSpacing/>
    </w:pPr>
  </w:style>
  <w:style w:type="paragraph" w:styleId="Header">
    <w:name w:val="header"/>
    <w:basedOn w:val="Normal"/>
    <w:link w:val="HeaderChar"/>
    <w:uiPriority w:val="99"/>
    <w:unhideWhenUsed/>
    <w:rsid w:val="009A1E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E92"/>
  </w:style>
  <w:style w:type="paragraph" w:styleId="Footer">
    <w:name w:val="footer"/>
    <w:basedOn w:val="Normal"/>
    <w:link w:val="FooterChar"/>
    <w:uiPriority w:val="99"/>
    <w:unhideWhenUsed/>
    <w:rsid w:val="009A1E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E92"/>
  </w:style>
  <w:style w:type="paragraph" w:styleId="TOCHeading">
    <w:name w:val="TOC Heading"/>
    <w:basedOn w:val="Heading1"/>
    <w:next w:val="Normal"/>
    <w:uiPriority w:val="39"/>
    <w:unhideWhenUsed/>
    <w:qFormat/>
    <w:rsid w:val="00BE07F7"/>
    <w:pPr>
      <w:outlineLvl w:val="9"/>
    </w:pPr>
  </w:style>
  <w:style w:type="paragraph" w:styleId="TOC1">
    <w:name w:val="toc 1"/>
    <w:basedOn w:val="Normal"/>
    <w:next w:val="Normal"/>
    <w:autoRedefine/>
    <w:uiPriority w:val="39"/>
    <w:unhideWhenUsed/>
    <w:rsid w:val="00BE07F7"/>
    <w:pPr>
      <w:spacing w:after="100"/>
    </w:pPr>
  </w:style>
  <w:style w:type="paragraph" w:styleId="TOC2">
    <w:name w:val="toc 2"/>
    <w:basedOn w:val="Normal"/>
    <w:next w:val="Normal"/>
    <w:autoRedefine/>
    <w:uiPriority w:val="39"/>
    <w:unhideWhenUsed/>
    <w:rsid w:val="00BE07F7"/>
    <w:pPr>
      <w:spacing w:after="100"/>
      <w:ind w:left="220"/>
    </w:pPr>
  </w:style>
  <w:style w:type="character" w:customStyle="1" w:styleId="Heading3Char">
    <w:name w:val="Heading 3 Char"/>
    <w:basedOn w:val="DefaultParagraphFont"/>
    <w:link w:val="Heading3"/>
    <w:uiPriority w:val="9"/>
    <w:rsid w:val="00F61A6A"/>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72340E"/>
    <w:rPr>
      <w:color w:val="605E5C"/>
      <w:shd w:val="clear" w:color="auto" w:fill="E1DFDD"/>
    </w:rPr>
  </w:style>
  <w:style w:type="character" w:customStyle="1" w:styleId="Heading4Char">
    <w:name w:val="Heading 4 Char"/>
    <w:basedOn w:val="DefaultParagraphFont"/>
    <w:link w:val="Heading4"/>
    <w:uiPriority w:val="9"/>
    <w:semiHidden/>
    <w:rsid w:val="00B106F7"/>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FA41E9"/>
    <w:pPr>
      <w:spacing w:after="100"/>
      <w:ind w:left="440"/>
    </w:pPr>
  </w:style>
  <w:style w:type="paragraph" w:styleId="Caption">
    <w:name w:val="caption"/>
    <w:basedOn w:val="Normal"/>
    <w:next w:val="Normal"/>
    <w:uiPriority w:val="35"/>
    <w:unhideWhenUsed/>
    <w:qFormat/>
    <w:rsid w:val="00A647B0"/>
    <w:pPr>
      <w:spacing w:after="200" w:line="240" w:lineRule="auto"/>
    </w:pPr>
    <w:rPr>
      <w:i/>
      <w:iCs/>
      <w:color w:val="44546A" w:themeColor="text2"/>
      <w:sz w:val="18"/>
      <w:szCs w:val="18"/>
    </w:rPr>
  </w:style>
  <w:style w:type="table" w:styleId="TableGrid">
    <w:name w:val="Table Grid"/>
    <w:basedOn w:val="TableNormal"/>
    <w:uiPriority w:val="39"/>
    <w:rsid w:val="00C02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B539E"/>
    <w:rPr>
      <w:color w:val="954F72" w:themeColor="followedHyperlink"/>
      <w:u w:val="single"/>
    </w:rPr>
  </w:style>
  <w:style w:type="table" w:styleId="GridTable4-Accent4">
    <w:name w:val="Grid Table 4 Accent 4"/>
    <w:basedOn w:val="TableNormal"/>
    <w:uiPriority w:val="49"/>
    <w:rsid w:val="00B8166C"/>
    <w:pPr>
      <w:spacing w:after="0" w:line="240" w:lineRule="auto"/>
    </w:pPr>
    <w:rPr>
      <w:rFonts w:eastAsiaTheme="minorEastAsia"/>
      <w:color w:val="44546A" w:themeColor="text2"/>
      <w:sz w:val="20"/>
      <w:szCs w:val="20"/>
      <w:lang w:val="nl-NL" w:eastAsia="nl-NL"/>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1">
    <w:name w:val="Grid Table 4 Accent 1"/>
    <w:basedOn w:val="TableNormal"/>
    <w:uiPriority w:val="49"/>
    <w:rsid w:val="00B8166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AA025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24B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BFC"/>
    <w:rPr>
      <w:rFonts w:ascii="Segoe UI" w:hAnsi="Segoe UI" w:cs="Segoe UI"/>
      <w:sz w:val="18"/>
      <w:szCs w:val="18"/>
    </w:rPr>
  </w:style>
  <w:style w:type="character" w:customStyle="1" w:styleId="apple-converted-space">
    <w:name w:val="apple-converted-space"/>
    <w:basedOn w:val="DefaultParagraphFont"/>
    <w:rsid w:val="00DC1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82774">
      <w:bodyDiv w:val="1"/>
      <w:marLeft w:val="0"/>
      <w:marRight w:val="0"/>
      <w:marTop w:val="0"/>
      <w:marBottom w:val="0"/>
      <w:divBdr>
        <w:top w:val="none" w:sz="0" w:space="0" w:color="auto"/>
        <w:left w:val="none" w:sz="0" w:space="0" w:color="auto"/>
        <w:bottom w:val="none" w:sz="0" w:space="0" w:color="auto"/>
        <w:right w:val="none" w:sz="0" w:space="0" w:color="auto"/>
      </w:divBdr>
    </w:div>
    <w:div w:id="261957757">
      <w:bodyDiv w:val="1"/>
      <w:marLeft w:val="0"/>
      <w:marRight w:val="0"/>
      <w:marTop w:val="0"/>
      <w:marBottom w:val="0"/>
      <w:divBdr>
        <w:top w:val="none" w:sz="0" w:space="0" w:color="auto"/>
        <w:left w:val="none" w:sz="0" w:space="0" w:color="auto"/>
        <w:bottom w:val="none" w:sz="0" w:space="0" w:color="auto"/>
        <w:right w:val="none" w:sz="0" w:space="0" w:color="auto"/>
      </w:divBdr>
    </w:div>
    <w:div w:id="395858991">
      <w:bodyDiv w:val="1"/>
      <w:marLeft w:val="0"/>
      <w:marRight w:val="0"/>
      <w:marTop w:val="0"/>
      <w:marBottom w:val="0"/>
      <w:divBdr>
        <w:top w:val="none" w:sz="0" w:space="0" w:color="auto"/>
        <w:left w:val="none" w:sz="0" w:space="0" w:color="auto"/>
        <w:bottom w:val="none" w:sz="0" w:space="0" w:color="auto"/>
        <w:right w:val="none" w:sz="0" w:space="0" w:color="auto"/>
      </w:divBdr>
    </w:div>
    <w:div w:id="482818600">
      <w:bodyDiv w:val="1"/>
      <w:marLeft w:val="0"/>
      <w:marRight w:val="0"/>
      <w:marTop w:val="0"/>
      <w:marBottom w:val="0"/>
      <w:divBdr>
        <w:top w:val="none" w:sz="0" w:space="0" w:color="auto"/>
        <w:left w:val="none" w:sz="0" w:space="0" w:color="auto"/>
        <w:bottom w:val="none" w:sz="0" w:space="0" w:color="auto"/>
        <w:right w:val="none" w:sz="0" w:space="0" w:color="auto"/>
      </w:divBdr>
    </w:div>
    <w:div w:id="733283476">
      <w:bodyDiv w:val="1"/>
      <w:marLeft w:val="0"/>
      <w:marRight w:val="0"/>
      <w:marTop w:val="0"/>
      <w:marBottom w:val="0"/>
      <w:divBdr>
        <w:top w:val="none" w:sz="0" w:space="0" w:color="auto"/>
        <w:left w:val="none" w:sz="0" w:space="0" w:color="auto"/>
        <w:bottom w:val="none" w:sz="0" w:space="0" w:color="auto"/>
        <w:right w:val="none" w:sz="0" w:space="0" w:color="auto"/>
      </w:divBdr>
    </w:div>
    <w:div w:id="734352600">
      <w:bodyDiv w:val="1"/>
      <w:marLeft w:val="0"/>
      <w:marRight w:val="0"/>
      <w:marTop w:val="0"/>
      <w:marBottom w:val="0"/>
      <w:divBdr>
        <w:top w:val="none" w:sz="0" w:space="0" w:color="auto"/>
        <w:left w:val="none" w:sz="0" w:space="0" w:color="auto"/>
        <w:bottom w:val="none" w:sz="0" w:space="0" w:color="auto"/>
        <w:right w:val="none" w:sz="0" w:space="0" w:color="auto"/>
      </w:divBdr>
    </w:div>
    <w:div w:id="792943264">
      <w:bodyDiv w:val="1"/>
      <w:marLeft w:val="0"/>
      <w:marRight w:val="0"/>
      <w:marTop w:val="0"/>
      <w:marBottom w:val="0"/>
      <w:divBdr>
        <w:top w:val="none" w:sz="0" w:space="0" w:color="auto"/>
        <w:left w:val="none" w:sz="0" w:space="0" w:color="auto"/>
        <w:bottom w:val="none" w:sz="0" w:space="0" w:color="auto"/>
        <w:right w:val="none" w:sz="0" w:space="0" w:color="auto"/>
      </w:divBdr>
    </w:div>
    <w:div w:id="800461658">
      <w:bodyDiv w:val="1"/>
      <w:marLeft w:val="0"/>
      <w:marRight w:val="0"/>
      <w:marTop w:val="0"/>
      <w:marBottom w:val="0"/>
      <w:divBdr>
        <w:top w:val="none" w:sz="0" w:space="0" w:color="auto"/>
        <w:left w:val="none" w:sz="0" w:space="0" w:color="auto"/>
        <w:bottom w:val="none" w:sz="0" w:space="0" w:color="auto"/>
        <w:right w:val="none" w:sz="0" w:space="0" w:color="auto"/>
      </w:divBdr>
    </w:div>
    <w:div w:id="830827037">
      <w:bodyDiv w:val="1"/>
      <w:marLeft w:val="0"/>
      <w:marRight w:val="0"/>
      <w:marTop w:val="0"/>
      <w:marBottom w:val="0"/>
      <w:divBdr>
        <w:top w:val="none" w:sz="0" w:space="0" w:color="auto"/>
        <w:left w:val="none" w:sz="0" w:space="0" w:color="auto"/>
        <w:bottom w:val="none" w:sz="0" w:space="0" w:color="auto"/>
        <w:right w:val="none" w:sz="0" w:space="0" w:color="auto"/>
      </w:divBdr>
    </w:div>
    <w:div w:id="935093398">
      <w:bodyDiv w:val="1"/>
      <w:marLeft w:val="0"/>
      <w:marRight w:val="0"/>
      <w:marTop w:val="0"/>
      <w:marBottom w:val="0"/>
      <w:divBdr>
        <w:top w:val="none" w:sz="0" w:space="0" w:color="auto"/>
        <w:left w:val="none" w:sz="0" w:space="0" w:color="auto"/>
        <w:bottom w:val="none" w:sz="0" w:space="0" w:color="auto"/>
        <w:right w:val="none" w:sz="0" w:space="0" w:color="auto"/>
      </w:divBdr>
    </w:div>
    <w:div w:id="1113405136">
      <w:bodyDiv w:val="1"/>
      <w:marLeft w:val="0"/>
      <w:marRight w:val="0"/>
      <w:marTop w:val="0"/>
      <w:marBottom w:val="0"/>
      <w:divBdr>
        <w:top w:val="none" w:sz="0" w:space="0" w:color="auto"/>
        <w:left w:val="none" w:sz="0" w:space="0" w:color="auto"/>
        <w:bottom w:val="none" w:sz="0" w:space="0" w:color="auto"/>
        <w:right w:val="none" w:sz="0" w:space="0" w:color="auto"/>
      </w:divBdr>
    </w:div>
    <w:div w:id="1195846998">
      <w:bodyDiv w:val="1"/>
      <w:marLeft w:val="0"/>
      <w:marRight w:val="0"/>
      <w:marTop w:val="0"/>
      <w:marBottom w:val="0"/>
      <w:divBdr>
        <w:top w:val="none" w:sz="0" w:space="0" w:color="auto"/>
        <w:left w:val="none" w:sz="0" w:space="0" w:color="auto"/>
        <w:bottom w:val="none" w:sz="0" w:space="0" w:color="auto"/>
        <w:right w:val="none" w:sz="0" w:space="0" w:color="auto"/>
      </w:divBdr>
    </w:div>
    <w:div w:id="1319261623">
      <w:bodyDiv w:val="1"/>
      <w:marLeft w:val="0"/>
      <w:marRight w:val="0"/>
      <w:marTop w:val="0"/>
      <w:marBottom w:val="0"/>
      <w:divBdr>
        <w:top w:val="none" w:sz="0" w:space="0" w:color="auto"/>
        <w:left w:val="none" w:sz="0" w:space="0" w:color="auto"/>
        <w:bottom w:val="none" w:sz="0" w:space="0" w:color="auto"/>
        <w:right w:val="none" w:sz="0" w:space="0" w:color="auto"/>
      </w:divBdr>
    </w:div>
    <w:div w:id="1424182376">
      <w:bodyDiv w:val="1"/>
      <w:marLeft w:val="0"/>
      <w:marRight w:val="0"/>
      <w:marTop w:val="0"/>
      <w:marBottom w:val="0"/>
      <w:divBdr>
        <w:top w:val="none" w:sz="0" w:space="0" w:color="auto"/>
        <w:left w:val="none" w:sz="0" w:space="0" w:color="auto"/>
        <w:bottom w:val="none" w:sz="0" w:space="0" w:color="auto"/>
        <w:right w:val="none" w:sz="0" w:space="0" w:color="auto"/>
      </w:divBdr>
    </w:div>
    <w:div w:id="1439443866">
      <w:bodyDiv w:val="1"/>
      <w:marLeft w:val="0"/>
      <w:marRight w:val="0"/>
      <w:marTop w:val="0"/>
      <w:marBottom w:val="0"/>
      <w:divBdr>
        <w:top w:val="none" w:sz="0" w:space="0" w:color="auto"/>
        <w:left w:val="none" w:sz="0" w:space="0" w:color="auto"/>
        <w:bottom w:val="none" w:sz="0" w:space="0" w:color="auto"/>
        <w:right w:val="none" w:sz="0" w:space="0" w:color="auto"/>
      </w:divBdr>
    </w:div>
    <w:div w:id="1495996365">
      <w:bodyDiv w:val="1"/>
      <w:marLeft w:val="0"/>
      <w:marRight w:val="0"/>
      <w:marTop w:val="0"/>
      <w:marBottom w:val="0"/>
      <w:divBdr>
        <w:top w:val="none" w:sz="0" w:space="0" w:color="auto"/>
        <w:left w:val="none" w:sz="0" w:space="0" w:color="auto"/>
        <w:bottom w:val="none" w:sz="0" w:space="0" w:color="auto"/>
        <w:right w:val="none" w:sz="0" w:space="0" w:color="auto"/>
      </w:divBdr>
    </w:div>
    <w:div w:id="1536431644">
      <w:bodyDiv w:val="1"/>
      <w:marLeft w:val="0"/>
      <w:marRight w:val="0"/>
      <w:marTop w:val="0"/>
      <w:marBottom w:val="0"/>
      <w:divBdr>
        <w:top w:val="none" w:sz="0" w:space="0" w:color="auto"/>
        <w:left w:val="none" w:sz="0" w:space="0" w:color="auto"/>
        <w:bottom w:val="none" w:sz="0" w:space="0" w:color="auto"/>
        <w:right w:val="none" w:sz="0" w:space="0" w:color="auto"/>
      </w:divBdr>
    </w:div>
    <w:div w:id="1691419401">
      <w:bodyDiv w:val="1"/>
      <w:marLeft w:val="0"/>
      <w:marRight w:val="0"/>
      <w:marTop w:val="0"/>
      <w:marBottom w:val="0"/>
      <w:divBdr>
        <w:top w:val="none" w:sz="0" w:space="0" w:color="auto"/>
        <w:left w:val="none" w:sz="0" w:space="0" w:color="auto"/>
        <w:bottom w:val="none" w:sz="0" w:space="0" w:color="auto"/>
        <w:right w:val="none" w:sz="0" w:space="0" w:color="auto"/>
      </w:divBdr>
    </w:div>
    <w:div w:id="1703632271">
      <w:bodyDiv w:val="1"/>
      <w:marLeft w:val="0"/>
      <w:marRight w:val="0"/>
      <w:marTop w:val="0"/>
      <w:marBottom w:val="0"/>
      <w:divBdr>
        <w:top w:val="none" w:sz="0" w:space="0" w:color="auto"/>
        <w:left w:val="none" w:sz="0" w:space="0" w:color="auto"/>
        <w:bottom w:val="none" w:sz="0" w:space="0" w:color="auto"/>
        <w:right w:val="none" w:sz="0" w:space="0" w:color="auto"/>
      </w:divBdr>
    </w:div>
    <w:div w:id="1714160015">
      <w:bodyDiv w:val="1"/>
      <w:marLeft w:val="0"/>
      <w:marRight w:val="0"/>
      <w:marTop w:val="0"/>
      <w:marBottom w:val="0"/>
      <w:divBdr>
        <w:top w:val="none" w:sz="0" w:space="0" w:color="auto"/>
        <w:left w:val="none" w:sz="0" w:space="0" w:color="auto"/>
        <w:bottom w:val="none" w:sz="0" w:space="0" w:color="auto"/>
        <w:right w:val="none" w:sz="0" w:space="0" w:color="auto"/>
      </w:divBdr>
    </w:div>
    <w:div w:id="1876960731">
      <w:bodyDiv w:val="1"/>
      <w:marLeft w:val="0"/>
      <w:marRight w:val="0"/>
      <w:marTop w:val="0"/>
      <w:marBottom w:val="0"/>
      <w:divBdr>
        <w:top w:val="none" w:sz="0" w:space="0" w:color="auto"/>
        <w:left w:val="none" w:sz="0" w:space="0" w:color="auto"/>
        <w:bottom w:val="none" w:sz="0" w:space="0" w:color="auto"/>
        <w:right w:val="none" w:sz="0" w:space="0" w:color="auto"/>
      </w:divBdr>
    </w:div>
    <w:div w:id="2007783683">
      <w:bodyDiv w:val="1"/>
      <w:marLeft w:val="0"/>
      <w:marRight w:val="0"/>
      <w:marTop w:val="0"/>
      <w:marBottom w:val="0"/>
      <w:divBdr>
        <w:top w:val="none" w:sz="0" w:space="0" w:color="auto"/>
        <w:left w:val="none" w:sz="0" w:space="0" w:color="auto"/>
        <w:bottom w:val="none" w:sz="0" w:space="0" w:color="auto"/>
        <w:right w:val="none" w:sz="0" w:space="0" w:color="auto"/>
      </w:divBdr>
    </w:div>
    <w:div w:id="2040930850">
      <w:bodyDiv w:val="1"/>
      <w:marLeft w:val="0"/>
      <w:marRight w:val="0"/>
      <w:marTop w:val="0"/>
      <w:marBottom w:val="0"/>
      <w:divBdr>
        <w:top w:val="none" w:sz="0" w:space="0" w:color="auto"/>
        <w:left w:val="none" w:sz="0" w:space="0" w:color="auto"/>
        <w:bottom w:val="none" w:sz="0" w:space="0" w:color="auto"/>
        <w:right w:val="none" w:sz="0" w:space="0" w:color="auto"/>
      </w:divBdr>
    </w:div>
    <w:div w:id="210090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miaen.toussaint@student.nhlstenden.com"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albert.berends@student.nhlstenden.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ick.andreae@student.nhlstenden.com" TargetMode="External"/><Relationship Id="rId14"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CE3E8-BFA0-4AE9-927E-884A2DB7B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7</TotalTime>
  <Pages>13</Pages>
  <Words>1967</Words>
  <Characters>11212</Characters>
  <Application>Microsoft Office Word</Application>
  <DocSecurity>0</DocSecurity>
  <Lines>93</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en Toussaint</dc:creator>
  <cp:keywords/>
  <dc:description/>
  <cp:lastModifiedBy>Dirk Grent</cp:lastModifiedBy>
  <cp:revision>1932</cp:revision>
  <cp:lastPrinted>2019-06-26T19:30:00Z</cp:lastPrinted>
  <dcterms:created xsi:type="dcterms:W3CDTF">2018-12-11T09:16:00Z</dcterms:created>
  <dcterms:modified xsi:type="dcterms:W3CDTF">2019-06-27T12:50:00Z</dcterms:modified>
</cp:coreProperties>
</file>